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71AB" w14:textId="77777777" w:rsidR="00A92F11" w:rsidRDefault="00A92F11" w:rsidP="00C46803">
      <w:pPr>
        <w:pStyle w:val="Titolo"/>
      </w:pPr>
    </w:p>
    <w:p w14:paraId="38717A1F" w14:textId="51F5D7C7" w:rsidR="00A92F11" w:rsidRDefault="00A92F11" w:rsidP="00C46803">
      <w:pPr>
        <w:pStyle w:val="Titolo"/>
        <w:jc w:val="center"/>
      </w:pPr>
      <w:r>
        <w:rPr>
          <w:noProof/>
        </w:rPr>
        <w:drawing>
          <wp:inline distT="0" distB="0" distL="0" distR="0" wp14:anchorId="5F63C9AE" wp14:editId="46BFEE27">
            <wp:extent cx="3533775" cy="2884170"/>
            <wp:effectExtent l="0" t="0" r="9525" b="0"/>
            <wp:docPr id="621508150" name="Immagine 1" descr="Immagine che contiene testo, emblem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8150" name="Immagine 1" descr="Immagine che contiene testo, emblema, logo, Carattere&#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884170"/>
                    </a:xfrm>
                    <a:prstGeom prst="rect">
                      <a:avLst/>
                    </a:prstGeom>
                    <a:noFill/>
                    <a:ln>
                      <a:noFill/>
                    </a:ln>
                  </pic:spPr>
                </pic:pic>
              </a:graphicData>
            </a:graphic>
          </wp:inline>
        </w:drawing>
      </w:r>
    </w:p>
    <w:p w14:paraId="2F435FD3" w14:textId="77777777" w:rsidR="00A92F11" w:rsidRPr="00A92F11" w:rsidRDefault="00A92F11" w:rsidP="00C46803">
      <w:pPr>
        <w:spacing w:after="0"/>
      </w:pPr>
    </w:p>
    <w:p w14:paraId="1096033C" w14:textId="07CC3F2D" w:rsidR="00A92F11" w:rsidRDefault="00A92F11" w:rsidP="00C46803">
      <w:pPr>
        <w:pStyle w:val="Titolo"/>
        <w:jc w:val="center"/>
      </w:pPr>
      <w:r w:rsidRPr="0033318A">
        <w:rPr>
          <w:sz w:val="72"/>
          <w:szCs w:val="72"/>
        </w:rPr>
        <w:t>Traffic Violations</w:t>
      </w:r>
      <w:r w:rsidRPr="0033318A">
        <w:rPr>
          <w:sz w:val="72"/>
          <w:szCs w:val="72"/>
        </w:rPr>
        <w:br/>
      </w:r>
      <w:r>
        <w:t xml:space="preserve">   </w:t>
      </w:r>
      <w:r w:rsidR="0033318A">
        <w:t>Predizione delle violazioni del codice stradale</w:t>
      </w:r>
    </w:p>
    <w:p w14:paraId="69F50485" w14:textId="77777777" w:rsidR="00BB4BD7" w:rsidRDefault="00BB4BD7" w:rsidP="00C46803">
      <w:pPr>
        <w:spacing w:after="0"/>
      </w:pPr>
    </w:p>
    <w:p w14:paraId="65D172C3" w14:textId="77777777" w:rsidR="00BB4BD7" w:rsidRDefault="00BB4BD7" w:rsidP="00C46803">
      <w:pPr>
        <w:spacing w:after="0"/>
      </w:pPr>
    </w:p>
    <w:p w14:paraId="43A54511" w14:textId="77777777" w:rsidR="00BB4BD7" w:rsidRDefault="00BB4BD7" w:rsidP="00BB4BD7">
      <w:pPr>
        <w:spacing w:after="0"/>
      </w:pPr>
    </w:p>
    <w:p w14:paraId="524D1F58" w14:textId="77777777" w:rsidR="00BB4BD7" w:rsidRDefault="00BB4BD7" w:rsidP="00BB4BD7">
      <w:pPr>
        <w:spacing w:after="0"/>
      </w:pPr>
    </w:p>
    <w:p w14:paraId="00089725" w14:textId="77777777" w:rsidR="00BB4BD7" w:rsidRDefault="00BB4BD7" w:rsidP="00BB4BD7">
      <w:pPr>
        <w:spacing w:after="0"/>
      </w:pPr>
    </w:p>
    <w:p w14:paraId="2A91FCD3" w14:textId="77777777" w:rsidR="00BB4BD7" w:rsidRDefault="00BB4BD7" w:rsidP="00BB4BD7">
      <w:pPr>
        <w:spacing w:after="0"/>
      </w:pPr>
    </w:p>
    <w:p w14:paraId="4B3DED65" w14:textId="77777777" w:rsidR="00BB4BD7" w:rsidRDefault="00BB4BD7" w:rsidP="00BB4BD7">
      <w:pPr>
        <w:spacing w:after="0"/>
      </w:pPr>
    </w:p>
    <w:p w14:paraId="39E458BC" w14:textId="77777777" w:rsidR="00BB4BD7" w:rsidRDefault="00BB4BD7" w:rsidP="00BB4BD7">
      <w:pPr>
        <w:spacing w:after="0"/>
      </w:pPr>
    </w:p>
    <w:p w14:paraId="40499FF5" w14:textId="77777777" w:rsidR="00BB4BD7" w:rsidRDefault="00BB4BD7" w:rsidP="00BB4BD7">
      <w:pPr>
        <w:spacing w:after="0"/>
      </w:pPr>
    </w:p>
    <w:p w14:paraId="4C635B47" w14:textId="77777777" w:rsidR="00BB4BD7" w:rsidRDefault="00BB4BD7" w:rsidP="00BB4BD7">
      <w:pPr>
        <w:spacing w:after="0"/>
      </w:pPr>
    </w:p>
    <w:p w14:paraId="29A3F48F" w14:textId="638A5172" w:rsidR="00BB4BD7" w:rsidRPr="00BB4BD7" w:rsidRDefault="00BB4BD7" w:rsidP="00BB4BD7">
      <w:pPr>
        <w:spacing w:after="0"/>
        <w:rPr>
          <w:b/>
          <w:bCs/>
          <w:color w:val="2F5496"/>
          <w:sz w:val="32"/>
          <w:szCs w:val="32"/>
        </w:rPr>
      </w:pPr>
      <w:r w:rsidRPr="00BB4BD7">
        <w:rPr>
          <w:b/>
          <w:bCs/>
          <w:color w:val="2F5496"/>
          <w:sz w:val="32"/>
          <w:szCs w:val="32"/>
        </w:rPr>
        <w:t>Gruppo di lavoro</w:t>
      </w:r>
    </w:p>
    <w:p w14:paraId="11E9CFD8" w14:textId="77777777" w:rsidR="00BB4BD7" w:rsidRPr="00BB4BD7" w:rsidRDefault="00BB4BD7" w:rsidP="00BB4BD7">
      <w:pPr>
        <w:spacing w:after="0"/>
        <w:rPr>
          <w:sz w:val="28"/>
          <w:szCs w:val="28"/>
        </w:rPr>
      </w:pPr>
      <w:r w:rsidRPr="00BB4BD7">
        <w:rPr>
          <w:sz w:val="28"/>
          <w:szCs w:val="28"/>
        </w:rPr>
        <w:t>Vito Giuseppe Natale, 697572, v.natale@studenti.uniba.it</w:t>
      </w:r>
    </w:p>
    <w:p w14:paraId="51D7464B" w14:textId="77777777" w:rsidR="00BB4BD7" w:rsidRPr="00BB4BD7" w:rsidRDefault="00BB4BD7" w:rsidP="00BB4BD7">
      <w:pPr>
        <w:spacing w:after="0"/>
        <w:rPr>
          <w:sz w:val="28"/>
          <w:szCs w:val="28"/>
        </w:rPr>
      </w:pPr>
      <w:r w:rsidRPr="00BB4BD7">
        <w:rPr>
          <w:sz w:val="28"/>
          <w:szCs w:val="28"/>
        </w:rPr>
        <w:t>Fiorente Domenico, 735556, d.fiorente1@studenti.uniba.it</w:t>
      </w:r>
    </w:p>
    <w:p w14:paraId="4AB08742" w14:textId="77777777" w:rsidR="00BB4BD7" w:rsidRPr="00BB4BD7" w:rsidRDefault="00BB4BD7" w:rsidP="00BB4BD7">
      <w:pPr>
        <w:spacing w:after="0"/>
        <w:rPr>
          <w:sz w:val="28"/>
          <w:szCs w:val="28"/>
        </w:rPr>
      </w:pPr>
    </w:p>
    <w:p w14:paraId="7141CAE9" w14:textId="77777777" w:rsidR="00BB4BD7" w:rsidRPr="00BB4BD7" w:rsidRDefault="00BB4BD7" w:rsidP="00BB4BD7">
      <w:pPr>
        <w:spacing w:after="0"/>
        <w:rPr>
          <w:b/>
          <w:bCs/>
          <w:color w:val="2F5496"/>
          <w:sz w:val="32"/>
          <w:szCs w:val="32"/>
        </w:rPr>
      </w:pPr>
      <w:r w:rsidRPr="00BB4BD7">
        <w:rPr>
          <w:b/>
          <w:bCs/>
          <w:color w:val="2F5496"/>
          <w:sz w:val="32"/>
          <w:szCs w:val="32"/>
        </w:rPr>
        <w:t>Repository</w:t>
      </w:r>
    </w:p>
    <w:p w14:paraId="041247FB" w14:textId="77777777" w:rsidR="00BB4BD7" w:rsidRPr="00BB4BD7" w:rsidRDefault="00BB4BD7" w:rsidP="00BB4BD7">
      <w:pPr>
        <w:spacing w:after="0"/>
        <w:rPr>
          <w:sz w:val="28"/>
          <w:szCs w:val="28"/>
        </w:rPr>
      </w:pPr>
      <w:r w:rsidRPr="00BB4BD7">
        <w:rPr>
          <w:sz w:val="28"/>
          <w:szCs w:val="28"/>
        </w:rPr>
        <w:t>https://github.com/FDomenico/ProgettoIcon.git</w:t>
      </w:r>
    </w:p>
    <w:p w14:paraId="4C601B0F" w14:textId="77777777" w:rsidR="00BB4BD7" w:rsidRPr="00BB4BD7" w:rsidRDefault="00BB4BD7" w:rsidP="00BB4BD7">
      <w:pPr>
        <w:spacing w:after="0"/>
        <w:rPr>
          <w:sz w:val="28"/>
          <w:szCs w:val="28"/>
        </w:rPr>
      </w:pPr>
    </w:p>
    <w:p w14:paraId="1DFAF51A" w14:textId="77777777" w:rsidR="00BB4BD7" w:rsidRPr="00BB4BD7" w:rsidRDefault="00BB4BD7" w:rsidP="00BB4BD7">
      <w:pPr>
        <w:spacing w:after="0"/>
        <w:rPr>
          <w:sz w:val="28"/>
          <w:szCs w:val="28"/>
        </w:rPr>
      </w:pPr>
      <w:r w:rsidRPr="00BB4BD7">
        <w:rPr>
          <w:sz w:val="28"/>
          <w:szCs w:val="28"/>
        </w:rPr>
        <w:t>Ingegneria della conoscenza</w:t>
      </w:r>
    </w:p>
    <w:p w14:paraId="4878D625" w14:textId="3F99BA71" w:rsidR="00A477AF" w:rsidRPr="00BB4BD7" w:rsidRDefault="00BB4BD7" w:rsidP="00BB4BD7">
      <w:pPr>
        <w:spacing w:after="0"/>
        <w:rPr>
          <w:rStyle w:val="Titolo1Carattere"/>
          <w:rFonts w:asciiTheme="minorHAnsi" w:eastAsiaTheme="minorHAnsi" w:hAnsiTheme="minorHAnsi" w:cstheme="minorBidi"/>
          <w:color w:val="auto"/>
          <w:sz w:val="28"/>
          <w:szCs w:val="28"/>
        </w:rPr>
      </w:pPr>
      <w:r w:rsidRPr="00BB4BD7">
        <w:rPr>
          <w:sz w:val="28"/>
          <w:szCs w:val="28"/>
        </w:rPr>
        <w:t>AA 2023-24</w:t>
      </w:r>
      <w:r w:rsidR="00A90B26" w:rsidRPr="00BB4BD7">
        <w:rPr>
          <w:sz w:val="28"/>
          <w:szCs w:val="28"/>
        </w:rPr>
        <w:br w:type="page"/>
      </w:r>
    </w:p>
    <w:sdt>
      <w:sdtPr>
        <w:rPr>
          <w:rFonts w:asciiTheme="minorHAnsi" w:eastAsiaTheme="minorHAnsi" w:hAnsiTheme="minorHAnsi" w:cstheme="minorBidi"/>
          <w:color w:val="auto"/>
          <w:sz w:val="22"/>
          <w:szCs w:val="22"/>
          <w:lang w:eastAsia="en-US"/>
        </w:rPr>
        <w:id w:val="1922362334"/>
        <w:docPartObj>
          <w:docPartGallery w:val="Table of Contents"/>
          <w:docPartUnique/>
        </w:docPartObj>
      </w:sdtPr>
      <w:sdtEndPr>
        <w:rPr>
          <w:b/>
          <w:bCs/>
        </w:rPr>
      </w:sdtEndPr>
      <w:sdtContent>
        <w:p w14:paraId="6ED82EB6" w14:textId="04799C96" w:rsidR="00A90B26" w:rsidRPr="00A477AF" w:rsidRDefault="00A90B26" w:rsidP="00C46803">
          <w:pPr>
            <w:pStyle w:val="Titolosommario"/>
            <w:rPr>
              <w:b/>
              <w:bCs/>
            </w:rPr>
          </w:pPr>
          <w:r>
            <w:t>Sommario</w:t>
          </w:r>
        </w:p>
        <w:p w14:paraId="778616CD" w14:textId="103C6E29" w:rsidR="00BB4BD7" w:rsidRDefault="00A90B26">
          <w:pPr>
            <w:pStyle w:val="Sommario1"/>
            <w:tabs>
              <w:tab w:val="left" w:pos="440"/>
              <w:tab w:val="right" w:leader="dot" w:pos="10194"/>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5705450" w:history="1">
            <w:r w:rsidR="00BB4BD7" w:rsidRPr="00A849CA">
              <w:rPr>
                <w:rStyle w:val="Collegamentoipertestuale"/>
                <w:noProof/>
              </w:rPr>
              <w:t>1.</w:t>
            </w:r>
            <w:r w:rsidR="00BB4BD7">
              <w:rPr>
                <w:rFonts w:eastAsiaTheme="minorEastAsia"/>
                <w:noProof/>
                <w:kern w:val="2"/>
                <w:lang w:eastAsia="it-IT"/>
                <w14:ligatures w14:val="standardContextual"/>
              </w:rPr>
              <w:tab/>
            </w:r>
            <w:r w:rsidR="00BB4BD7" w:rsidRPr="00A849CA">
              <w:rPr>
                <w:rStyle w:val="Collegamentoipertestuale"/>
                <w:b/>
                <w:bCs/>
                <w:noProof/>
              </w:rPr>
              <w:t>Introduzione</w:t>
            </w:r>
            <w:r w:rsidR="00BB4BD7">
              <w:rPr>
                <w:noProof/>
                <w:webHidden/>
              </w:rPr>
              <w:tab/>
            </w:r>
            <w:r w:rsidR="00BB4BD7">
              <w:rPr>
                <w:noProof/>
                <w:webHidden/>
              </w:rPr>
              <w:fldChar w:fldCharType="begin"/>
            </w:r>
            <w:r w:rsidR="00BB4BD7">
              <w:rPr>
                <w:noProof/>
                <w:webHidden/>
              </w:rPr>
              <w:instrText xml:space="preserve"> PAGEREF _Toc155705450 \h </w:instrText>
            </w:r>
            <w:r w:rsidR="00BB4BD7">
              <w:rPr>
                <w:noProof/>
                <w:webHidden/>
              </w:rPr>
            </w:r>
            <w:r w:rsidR="00BB4BD7">
              <w:rPr>
                <w:noProof/>
                <w:webHidden/>
              </w:rPr>
              <w:fldChar w:fldCharType="separate"/>
            </w:r>
            <w:r w:rsidR="00BB4BD7">
              <w:rPr>
                <w:noProof/>
                <w:webHidden/>
              </w:rPr>
              <w:t>3</w:t>
            </w:r>
            <w:r w:rsidR="00BB4BD7">
              <w:rPr>
                <w:noProof/>
                <w:webHidden/>
              </w:rPr>
              <w:fldChar w:fldCharType="end"/>
            </w:r>
          </w:hyperlink>
        </w:p>
        <w:p w14:paraId="6E25A67D" w14:textId="6453E4A0" w:rsidR="00BB4BD7" w:rsidRDefault="00000000">
          <w:pPr>
            <w:pStyle w:val="Sommario1"/>
            <w:tabs>
              <w:tab w:val="left" w:pos="440"/>
              <w:tab w:val="right" w:leader="dot" w:pos="10194"/>
            </w:tabs>
            <w:rPr>
              <w:rFonts w:eastAsiaTheme="minorEastAsia"/>
              <w:noProof/>
              <w:kern w:val="2"/>
              <w:lang w:eastAsia="it-IT"/>
              <w14:ligatures w14:val="standardContextual"/>
            </w:rPr>
          </w:pPr>
          <w:hyperlink w:anchor="_Toc155705451" w:history="1">
            <w:r w:rsidR="00BB4BD7" w:rsidRPr="00A849CA">
              <w:rPr>
                <w:rStyle w:val="Collegamentoipertestuale"/>
                <w:noProof/>
              </w:rPr>
              <w:t>2.</w:t>
            </w:r>
            <w:r w:rsidR="00BB4BD7">
              <w:rPr>
                <w:rFonts w:eastAsiaTheme="minorEastAsia"/>
                <w:noProof/>
                <w:kern w:val="2"/>
                <w:lang w:eastAsia="it-IT"/>
                <w14:ligatures w14:val="standardContextual"/>
              </w:rPr>
              <w:tab/>
            </w:r>
            <w:r w:rsidR="00BB4BD7" w:rsidRPr="00A849CA">
              <w:rPr>
                <w:rStyle w:val="Collegamentoipertestuale"/>
                <w:b/>
                <w:bCs/>
                <w:noProof/>
              </w:rPr>
              <w:t>Elenco argomenti di interesse</w:t>
            </w:r>
            <w:r w:rsidR="00BB4BD7">
              <w:rPr>
                <w:noProof/>
                <w:webHidden/>
              </w:rPr>
              <w:tab/>
            </w:r>
            <w:r w:rsidR="00BB4BD7">
              <w:rPr>
                <w:noProof/>
                <w:webHidden/>
              </w:rPr>
              <w:fldChar w:fldCharType="begin"/>
            </w:r>
            <w:r w:rsidR="00BB4BD7">
              <w:rPr>
                <w:noProof/>
                <w:webHidden/>
              </w:rPr>
              <w:instrText xml:space="preserve"> PAGEREF _Toc155705451 \h </w:instrText>
            </w:r>
            <w:r w:rsidR="00BB4BD7">
              <w:rPr>
                <w:noProof/>
                <w:webHidden/>
              </w:rPr>
            </w:r>
            <w:r w:rsidR="00BB4BD7">
              <w:rPr>
                <w:noProof/>
                <w:webHidden/>
              </w:rPr>
              <w:fldChar w:fldCharType="separate"/>
            </w:r>
            <w:r w:rsidR="00BB4BD7">
              <w:rPr>
                <w:noProof/>
                <w:webHidden/>
              </w:rPr>
              <w:t>3</w:t>
            </w:r>
            <w:r w:rsidR="00BB4BD7">
              <w:rPr>
                <w:noProof/>
                <w:webHidden/>
              </w:rPr>
              <w:fldChar w:fldCharType="end"/>
            </w:r>
          </w:hyperlink>
        </w:p>
        <w:p w14:paraId="3570F888" w14:textId="70A1C08E" w:rsidR="00BB4BD7" w:rsidRDefault="00000000">
          <w:pPr>
            <w:pStyle w:val="Sommario1"/>
            <w:tabs>
              <w:tab w:val="left" w:pos="440"/>
              <w:tab w:val="right" w:leader="dot" w:pos="10194"/>
            </w:tabs>
            <w:rPr>
              <w:rFonts w:eastAsiaTheme="minorEastAsia"/>
              <w:noProof/>
              <w:kern w:val="2"/>
              <w:lang w:eastAsia="it-IT"/>
              <w14:ligatures w14:val="standardContextual"/>
            </w:rPr>
          </w:pPr>
          <w:hyperlink w:anchor="_Toc155705452" w:history="1">
            <w:r w:rsidR="00BB4BD7" w:rsidRPr="00A849CA">
              <w:rPr>
                <w:rStyle w:val="Collegamentoipertestuale"/>
                <w:noProof/>
              </w:rPr>
              <w:t>3.</w:t>
            </w:r>
            <w:r w:rsidR="00BB4BD7">
              <w:rPr>
                <w:rFonts w:eastAsiaTheme="minorEastAsia"/>
                <w:noProof/>
                <w:kern w:val="2"/>
                <w:lang w:eastAsia="it-IT"/>
                <w14:ligatures w14:val="standardContextual"/>
              </w:rPr>
              <w:tab/>
            </w:r>
            <w:r w:rsidR="00BB4BD7" w:rsidRPr="00A849CA">
              <w:rPr>
                <w:rStyle w:val="Collegamentoipertestuale"/>
                <w:b/>
                <w:bCs/>
                <w:noProof/>
              </w:rPr>
              <w:t>Descrizione e preprocessing del database</w:t>
            </w:r>
            <w:r w:rsidR="00BB4BD7">
              <w:rPr>
                <w:noProof/>
                <w:webHidden/>
              </w:rPr>
              <w:tab/>
            </w:r>
            <w:r w:rsidR="00BB4BD7">
              <w:rPr>
                <w:noProof/>
                <w:webHidden/>
              </w:rPr>
              <w:fldChar w:fldCharType="begin"/>
            </w:r>
            <w:r w:rsidR="00BB4BD7">
              <w:rPr>
                <w:noProof/>
                <w:webHidden/>
              </w:rPr>
              <w:instrText xml:space="preserve"> PAGEREF _Toc155705452 \h </w:instrText>
            </w:r>
            <w:r w:rsidR="00BB4BD7">
              <w:rPr>
                <w:noProof/>
                <w:webHidden/>
              </w:rPr>
            </w:r>
            <w:r w:rsidR="00BB4BD7">
              <w:rPr>
                <w:noProof/>
                <w:webHidden/>
              </w:rPr>
              <w:fldChar w:fldCharType="separate"/>
            </w:r>
            <w:r w:rsidR="00BB4BD7">
              <w:rPr>
                <w:noProof/>
                <w:webHidden/>
              </w:rPr>
              <w:t>4</w:t>
            </w:r>
            <w:r w:rsidR="00BB4BD7">
              <w:rPr>
                <w:noProof/>
                <w:webHidden/>
              </w:rPr>
              <w:fldChar w:fldCharType="end"/>
            </w:r>
          </w:hyperlink>
        </w:p>
        <w:p w14:paraId="49FB3B45" w14:textId="457EAF5E" w:rsidR="00BB4BD7" w:rsidRDefault="00000000">
          <w:pPr>
            <w:pStyle w:val="Sommario2"/>
            <w:tabs>
              <w:tab w:val="left" w:pos="880"/>
              <w:tab w:val="right" w:leader="dot" w:pos="10194"/>
            </w:tabs>
            <w:rPr>
              <w:rFonts w:eastAsiaTheme="minorEastAsia"/>
              <w:noProof/>
              <w:kern w:val="2"/>
              <w:lang w:eastAsia="it-IT"/>
              <w14:ligatures w14:val="standardContextual"/>
            </w:rPr>
          </w:pPr>
          <w:hyperlink w:anchor="_Toc155705453" w:history="1">
            <w:r w:rsidR="00BB4BD7" w:rsidRPr="00A849CA">
              <w:rPr>
                <w:rStyle w:val="Collegamentoipertestuale"/>
                <w:noProof/>
              </w:rPr>
              <w:t>3.1</w:t>
            </w:r>
            <w:r w:rsidR="00BB4BD7">
              <w:rPr>
                <w:rFonts w:eastAsiaTheme="minorEastAsia"/>
                <w:noProof/>
                <w:kern w:val="2"/>
                <w:lang w:eastAsia="it-IT"/>
                <w14:ligatures w14:val="standardContextual"/>
              </w:rPr>
              <w:tab/>
            </w:r>
            <w:r w:rsidR="00BB4BD7" w:rsidRPr="00A849CA">
              <w:rPr>
                <w:rStyle w:val="Collegamentoipertestuale"/>
                <w:noProof/>
              </w:rPr>
              <w:t>Sommario</w:t>
            </w:r>
            <w:r w:rsidR="00BB4BD7">
              <w:rPr>
                <w:noProof/>
                <w:webHidden/>
              </w:rPr>
              <w:tab/>
            </w:r>
            <w:r w:rsidR="00BB4BD7">
              <w:rPr>
                <w:noProof/>
                <w:webHidden/>
              </w:rPr>
              <w:fldChar w:fldCharType="begin"/>
            </w:r>
            <w:r w:rsidR="00BB4BD7">
              <w:rPr>
                <w:noProof/>
                <w:webHidden/>
              </w:rPr>
              <w:instrText xml:space="preserve"> PAGEREF _Toc155705453 \h </w:instrText>
            </w:r>
            <w:r w:rsidR="00BB4BD7">
              <w:rPr>
                <w:noProof/>
                <w:webHidden/>
              </w:rPr>
            </w:r>
            <w:r w:rsidR="00BB4BD7">
              <w:rPr>
                <w:noProof/>
                <w:webHidden/>
              </w:rPr>
              <w:fldChar w:fldCharType="separate"/>
            </w:r>
            <w:r w:rsidR="00BB4BD7">
              <w:rPr>
                <w:noProof/>
                <w:webHidden/>
              </w:rPr>
              <w:t>4</w:t>
            </w:r>
            <w:r w:rsidR="00BB4BD7">
              <w:rPr>
                <w:noProof/>
                <w:webHidden/>
              </w:rPr>
              <w:fldChar w:fldCharType="end"/>
            </w:r>
          </w:hyperlink>
        </w:p>
        <w:p w14:paraId="461D92F1" w14:textId="4BDF7FEE" w:rsidR="00BB4BD7" w:rsidRDefault="00000000">
          <w:pPr>
            <w:pStyle w:val="Sommario2"/>
            <w:tabs>
              <w:tab w:val="left" w:pos="880"/>
              <w:tab w:val="right" w:leader="dot" w:pos="10194"/>
            </w:tabs>
            <w:rPr>
              <w:rFonts w:eastAsiaTheme="minorEastAsia"/>
              <w:noProof/>
              <w:kern w:val="2"/>
              <w:lang w:eastAsia="it-IT"/>
              <w14:ligatures w14:val="standardContextual"/>
            </w:rPr>
          </w:pPr>
          <w:hyperlink w:anchor="_Toc155705454" w:history="1">
            <w:r w:rsidR="00BB4BD7" w:rsidRPr="00A849CA">
              <w:rPr>
                <w:rStyle w:val="Collegamentoipertestuale"/>
                <w:b/>
                <w:bCs/>
                <w:noProof/>
              </w:rPr>
              <w:t>3.2</w:t>
            </w:r>
            <w:r w:rsidR="00BB4BD7">
              <w:rPr>
                <w:rFonts w:eastAsiaTheme="minorEastAsia"/>
                <w:noProof/>
                <w:kern w:val="2"/>
                <w:lang w:eastAsia="it-IT"/>
                <w14:ligatures w14:val="standardContextual"/>
              </w:rPr>
              <w:tab/>
            </w:r>
            <w:r w:rsidR="00BB4BD7" w:rsidRPr="00A849CA">
              <w:rPr>
                <w:rStyle w:val="Collegamentoipertestuale"/>
                <w:b/>
                <w:bCs/>
                <w:noProof/>
              </w:rPr>
              <w:t>Strumenti utilizzati</w:t>
            </w:r>
            <w:r w:rsidR="00BB4BD7">
              <w:rPr>
                <w:noProof/>
                <w:webHidden/>
              </w:rPr>
              <w:tab/>
            </w:r>
            <w:r w:rsidR="00BB4BD7">
              <w:rPr>
                <w:noProof/>
                <w:webHidden/>
              </w:rPr>
              <w:fldChar w:fldCharType="begin"/>
            </w:r>
            <w:r w:rsidR="00BB4BD7">
              <w:rPr>
                <w:noProof/>
                <w:webHidden/>
              </w:rPr>
              <w:instrText xml:space="preserve"> PAGEREF _Toc155705454 \h </w:instrText>
            </w:r>
            <w:r w:rsidR="00BB4BD7">
              <w:rPr>
                <w:noProof/>
                <w:webHidden/>
              </w:rPr>
            </w:r>
            <w:r w:rsidR="00BB4BD7">
              <w:rPr>
                <w:noProof/>
                <w:webHidden/>
              </w:rPr>
              <w:fldChar w:fldCharType="separate"/>
            </w:r>
            <w:r w:rsidR="00BB4BD7">
              <w:rPr>
                <w:noProof/>
                <w:webHidden/>
              </w:rPr>
              <w:t>4</w:t>
            </w:r>
            <w:r w:rsidR="00BB4BD7">
              <w:rPr>
                <w:noProof/>
                <w:webHidden/>
              </w:rPr>
              <w:fldChar w:fldCharType="end"/>
            </w:r>
          </w:hyperlink>
        </w:p>
        <w:p w14:paraId="779B0F53" w14:textId="4EF77352" w:rsidR="00BB4BD7" w:rsidRDefault="00000000">
          <w:pPr>
            <w:pStyle w:val="Sommario2"/>
            <w:tabs>
              <w:tab w:val="left" w:pos="880"/>
              <w:tab w:val="right" w:leader="dot" w:pos="10194"/>
            </w:tabs>
            <w:rPr>
              <w:rFonts w:eastAsiaTheme="minorEastAsia"/>
              <w:noProof/>
              <w:kern w:val="2"/>
              <w:lang w:eastAsia="it-IT"/>
              <w14:ligatures w14:val="standardContextual"/>
            </w:rPr>
          </w:pPr>
          <w:hyperlink w:anchor="_Toc155705455" w:history="1">
            <w:r w:rsidR="00BB4BD7" w:rsidRPr="00A849CA">
              <w:rPr>
                <w:rStyle w:val="Collegamentoipertestuale"/>
                <w:b/>
                <w:bCs/>
                <w:noProof/>
              </w:rPr>
              <w:t>3.3</w:t>
            </w:r>
            <w:r w:rsidR="00BB4BD7">
              <w:rPr>
                <w:rFonts w:eastAsiaTheme="minorEastAsia"/>
                <w:noProof/>
                <w:kern w:val="2"/>
                <w:lang w:eastAsia="it-IT"/>
                <w14:ligatures w14:val="standardContextual"/>
              </w:rPr>
              <w:tab/>
            </w:r>
            <w:r w:rsidR="00BB4BD7" w:rsidRPr="00A849CA">
              <w:rPr>
                <w:rStyle w:val="Collegamentoipertestuale"/>
                <w:b/>
                <w:bCs/>
                <w:noProof/>
              </w:rPr>
              <w:t>Decisioni di Progetto</w:t>
            </w:r>
            <w:r w:rsidR="00BB4BD7">
              <w:rPr>
                <w:noProof/>
                <w:webHidden/>
              </w:rPr>
              <w:tab/>
            </w:r>
            <w:r w:rsidR="00BB4BD7">
              <w:rPr>
                <w:noProof/>
                <w:webHidden/>
              </w:rPr>
              <w:fldChar w:fldCharType="begin"/>
            </w:r>
            <w:r w:rsidR="00BB4BD7">
              <w:rPr>
                <w:noProof/>
                <w:webHidden/>
              </w:rPr>
              <w:instrText xml:space="preserve"> PAGEREF _Toc155705455 \h </w:instrText>
            </w:r>
            <w:r w:rsidR="00BB4BD7">
              <w:rPr>
                <w:noProof/>
                <w:webHidden/>
              </w:rPr>
            </w:r>
            <w:r w:rsidR="00BB4BD7">
              <w:rPr>
                <w:noProof/>
                <w:webHidden/>
              </w:rPr>
              <w:fldChar w:fldCharType="separate"/>
            </w:r>
            <w:r w:rsidR="00BB4BD7">
              <w:rPr>
                <w:noProof/>
                <w:webHidden/>
              </w:rPr>
              <w:t>4</w:t>
            </w:r>
            <w:r w:rsidR="00BB4BD7">
              <w:rPr>
                <w:noProof/>
                <w:webHidden/>
              </w:rPr>
              <w:fldChar w:fldCharType="end"/>
            </w:r>
          </w:hyperlink>
        </w:p>
        <w:p w14:paraId="12A7D2F3" w14:textId="5FE2372B" w:rsidR="00BB4BD7" w:rsidRDefault="00000000">
          <w:pPr>
            <w:pStyle w:val="Sommario1"/>
            <w:tabs>
              <w:tab w:val="left" w:pos="440"/>
              <w:tab w:val="right" w:leader="dot" w:pos="10194"/>
            </w:tabs>
            <w:rPr>
              <w:rFonts w:eastAsiaTheme="minorEastAsia"/>
              <w:noProof/>
              <w:kern w:val="2"/>
              <w:lang w:eastAsia="it-IT"/>
              <w14:ligatures w14:val="standardContextual"/>
            </w:rPr>
          </w:pPr>
          <w:hyperlink w:anchor="_Toc155705456" w:history="1">
            <w:r w:rsidR="00BB4BD7" w:rsidRPr="00A849CA">
              <w:rPr>
                <w:rStyle w:val="Collegamentoipertestuale"/>
                <w:noProof/>
              </w:rPr>
              <w:t>4.</w:t>
            </w:r>
            <w:r w:rsidR="00BB4BD7">
              <w:rPr>
                <w:rFonts w:eastAsiaTheme="minorEastAsia"/>
                <w:noProof/>
                <w:kern w:val="2"/>
                <w:lang w:eastAsia="it-IT"/>
                <w14:ligatures w14:val="standardContextual"/>
              </w:rPr>
              <w:tab/>
            </w:r>
            <w:r w:rsidR="00BB4BD7" w:rsidRPr="00A849CA">
              <w:rPr>
                <w:rStyle w:val="Collegamentoipertestuale"/>
                <w:b/>
                <w:bCs/>
                <w:noProof/>
              </w:rPr>
              <w:t>Valutazione</w:t>
            </w:r>
            <w:r w:rsidR="00BB4BD7">
              <w:rPr>
                <w:noProof/>
                <w:webHidden/>
              </w:rPr>
              <w:tab/>
            </w:r>
            <w:r w:rsidR="00BB4BD7">
              <w:rPr>
                <w:noProof/>
                <w:webHidden/>
              </w:rPr>
              <w:fldChar w:fldCharType="begin"/>
            </w:r>
            <w:r w:rsidR="00BB4BD7">
              <w:rPr>
                <w:noProof/>
                <w:webHidden/>
              </w:rPr>
              <w:instrText xml:space="preserve"> PAGEREF _Toc155705456 \h </w:instrText>
            </w:r>
            <w:r w:rsidR="00BB4BD7">
              <w:rPr>
                <w:noProof/>
                <w:webHidden/>
              </w:rPr>
            </w:r>
            <w:r w:rsidR="00BB4BD7">
              <w:rPr>
                <w:noProof/>
                <w:webHidden/>
              </w:rPr>
              <w:fldChar w:fldCharType="separate"/>
            </w:r>
            <w:r w:rsidR="00BB4BD7">
              <w:rPr>
                <w:noProof/>
                <w:webHidden/>
              </w:rPr>
              <w:t>6</w:t>
            </w:r>
            <w:r w:rsidR="00BB4BD7">
              <w:rPr>
                <w:noProof/>
                <w:webHidden/>
              </w:rPr>
              <w:fldChar w:fldCharType="end"/>
            </w:r>
          </w:hyperlink>
        </w:p>
        <w:p w14:paraId="4B54680D" w14:textId="27E538DB" w:rsidR="00BB4BD7" w:rsidRDefault="00000000">
          <w:pPr>
            <w:pStyle w:val="Sommario1"/>
            <w:tabs>
              <w:tab w:val="left" w:pos="440"/>
              <w:tab w:val="right" w:leader="dot" w:pos="10194"/>
            </w:tabs>
            <w:rPr>
              <w:rFonts w:eastAsiaTheme="minorEastAsia"/>
              <w:noProof/>
              <w:kern w:val="2"/>
              <w:lang w:eastAsia="it-IT"/>
              <w14:ligatures w14:val="standardContextual"/>
            </w:rPr>
          </w:pPr>
          <w:hyperlink w:anchor="_Toc155705457" w:history="1">
            <w:r w:rsidR="00BB4BD7" w:rsidRPr="00A849CA">
              <w:rPr>
                <w:rStyle w:val="Collegamentoipertestuale"/>
                <w:noProof/>
              </w:rPr>
              <w:t>5.</w:t>
            </w:r>
            <w:r w:rsidR="00BB4BD7">
              <w:rPr>
                <w:rFonts w:eastAsiaTheme="minorEastAsia"/>
                <w:noProof/>
                <w:kern w:val="2"/>
                <w:lang w:eastAsia="it-IT"/>
                <w14:ligatures w14:val="standardContextual"/>
              </w:rPr>
              <w:tab/>
            </w:r>
            <w:r w:rsidR="00BB4BD7" w:rsidRPr="00A849CA">
              <w:rPr>
                <w:rStyle w:val="Collegamentoipertestuale"/>
                <w:b/>
                <w:bCs/>
                <w:noProof/>
              </w:rPr>
              <w:t>Creazione e interrogazione della knowledge base</w:t>
            </w:r>
            <w:r w:rsidR="00BB4BD7">
              <w:rPr>
                <w:noProof/>
                <w:webHidden/>
              </w:rPr>
              <w:tab/>
            </w:r>
            <w:r w:rsidR="00BB4BD7">
              <w:rPr>
                <w:noProof/>
                <w:webHidden/>
              </w:rPr>
              <w:fldChar w:fldCharType="begin"/>
            </w:r>
            <w:r w:rsidR="00BB4BD7">
              <w:rPr>
                <w:noProof/>
                <w:webHidden/>
              </w:rPr>
              <w:instrText xml:space="preserve"> PAGEREF _Toc155705457 \h </w:instrText>
            </w:r>
            <w:r w:rsidR="00BB4BD7">
              <w:rPr>
                <w:noProof/>
                <w:webHidden/>
              </w:rPr>
            </w:r>
            <w:r w:rsidR="00BB4BD7">
              <w:rPr>
                <w:noProof/>
                <w:webHidden/>
              </w:rPr>
              <w:fldChar w:fldCharType="separate"/>
            </w:r>
            <w:r w:rsidR="00BB4BD7">
              <w:rPr>
                <w:noProof/>
                <w:webHidden/>
              </w:rPr>
              <w:t>6</w:t>
            </w:r>
            <w:r w:rsidR="00BB4BD7">
              <w:rPr>
                <w:noProof/>
                <w:webHidden/>
              </w:rPr>
              <w:fldChar w:fldCharType="end"/>
            </w:r>
          </w:hyperlink>
        </w:p>
        <w:p w14:paraId="0028A846" w14:textId="56FCC98A" w:rsidR="00BB4BD7" w:rsidRDefault="00000000">
          <w:pPr>
            <w:pStyle w:val="Sommario2"/>
            <w:tabs>
              <w:tab w:val="right" w:leader="dot" w:pos="10194"/>
            </w:tabs>
            <w:rPr>
              <w:rFonts w:eastAsiaTheme="minorEastAsia"/>
              <w:noProof/>
              <w:kern w:val="2"/>
              <w:lang w:eastAsia="it-IT"/>
              <w14:ligatures w14:val="standardContextual"/>
            </w:rPr>
          </w:pPr>
          <w:hyperlink w:anchor="_Toc155705458" w:history="1">
            <w:r w:rsidR="00BB4BD7" w:rsidRPr="00A849CA">
              <w:rPr>
                <w:rStyle w:val="Collegamentoipertestuale"/>
                <w:noProof/>
              </w:rPr>
              <w:t>Sommario</w:t>
            </w:r>
            <w:r w:rsidR="00BB4BD7">
              <w:rPr>
                <w:noProof/>
                <w:webHidden/>
              </w:rPr>
              <w:tab/>
            </w:r>
            <w:r w:rsidR="00BB4BD7">
              <w:rPr>
                <w:noProof/>
                <w:webHidden/>
              </w:rPr>
              <w:fldChar w:fldCharType="begin"/>
            </w:r>
            <w:r w:rsidR="00BB4BD7">
              <w:rPr>
                <w:noProof/>
                <w:webHidden/>
              </w:rPr>
              <w:instrText xml:space="preserve"> PAGEREF _Toc155705458 \h </w:instrText>
            </w:r>
            <w:r w:rsidR="00BB4BD7">
              <w:rPr>
                <w:noProof/>
                <w:webHidden/>
              </w:rPr>
            </w:r>
            <w:r w:rsidR="00BB4BD7">
              <w:rPr>
                <w:noProof/>
                <w:webHidden/>
              </w:rPr>
              <w:fldChar w:fldCharType="separate"/>
            </w:r>
            <w:r w:rsidR="00BB4BD7">
              <w:rPr>
                <w:noProof/>
                <w:webHidden/>
              </w:rPr>
              <w:t>6</w:t>
            </w:r>
            <w:r w:rsidR="00BB4BD7">
              <w:rPr>
                <w:noProof/>
                <w:webHidden/>
              </w:rPr>
              <w:fldChar w:fldCharType="end"/>
            </w:r>
          </w:hyperlink>
        </w:p>
        <w:p w14:paraId="32CC27F9" w14:textId="501E664D" w:rsidR="00BB4BD7" w:rsidRDefault="00000000">
          <w:pPr>
            <w:pStyle w:val="Sommario2"/>
            <w:tabs>
              <w:tab w:val="right" w:leader="dot" w:pos="10194"/>
            </w:tabs>
            <w:rPr>
              <w:rFonts w:eastAsiaTheme="minorEastAsia"/>
              <w:noProof/>
              <w:kern w:val="2"/>
              <w:lang w:eastAsia="it-IT"/>
              <w14:ligatures w14:val="standardContextual"/>
            </w:rPr>
          </w:pPr>
          <w:hyperlink w:anchor="_Toc155705459" w:history="1">
            <w:r w:rsidR="00BB4BD7" w:rsidRPr="00A849CA">
              <w:rPr>
                <w:rStyle w:val="Collegamentoipertestuale"/>
                <w:noProof/>
              </w:rPr>
              <w:t>Strumenti utilizzati</w:t>
            </w:r>
            <w:r w:rsidR="00BB4BD7">
              <w:rPr>
                <w:noProof/>
                <w:webHidden/>
              </w:rPr>
              <w:tab/>
            </w:r>
            <w:r w:rsidR="00BB4BD7">
              <w:rPr>
                <w:noProof/>
                <w:webHidden/>
              </w:rPr>
              <w:fldChar w:fldCharType="begin"/>
            </w:r>
            <w:r w:rsidR="00BB4BD7">
              <w:rPr>
                <w:noProof/>
                <w:webHidden/>
              </w:rPr>
              <w:instrText xml:space="preserve"> PAGEREF _Toc155705459 \h </w:instrText>
            </w:r>
            <w:r w:rsidR="00BB4BD7">
              <w:rPr>
                <w:noProof/>
                <w:webHidden/>
              </w:rPr>
            </w:r>
            <w:r w:rsidR="00BB4BD7">
              <w:rPr>
                <w:noProof/>
                <w:webHidden/>
              </w:rPr>
              <w:fldChar w:fldCharType="separate"/>
            </w:r>
            <w:r w:rsidR="00BB4BD7">
              <w:rPr>
                <w:noProof/>
                <w:webHidden/>
              </w:rPr>
              <w:t>6</w:t>
            </w:r>
            <w:r w:rsidR="00BB4BD7">
              <w:rPr>
                <w:noProof/>
                <w:webHidden/>
              </w:rPr>
              <w:fldChar w:fldCharType="end"/>
            </w:r>
          </w:hyperlink>
        </w:p>
        <w:p w14:paraId="5D264B2E" w14:textId="07A704C3" w:rsidR="00BB4BD7" w:rsidRDefault="00000000">
          <w:pPr>
            <w:pStyle w:val="Sommario2"/>
            <w:tabs>
              <w:tab w:val="right" w:leader="dot" w:pos="10194"/>
            </w:tabs>
            <w:rPr>
              <w:rFonts w:eastAsiaTheme="minorEastAsia"/>
              <w:noProof/>
              <w:kern w:val="2"/>
              <w:lang w:eastAsia="it-IT"/>
              <w14:ligatures w14:val="standardContextual"/>
            </w:rPr>
          </w:pPr>
          <w:hyperlink w:anchor="_Toc155705460" w:history="1">
            <w:r w:rsidR="00BB4BD7" w:rsidRPr="00A849CA">
              <w:rPr>
                <w:rStyle w:val="Collegamentoipertestuale"/>
                <w:noProof/>
              </w:rPr>
              <w:t>Decisioni di Progetto</w:t>
            </w:r>
            <w:r w:rsidR="00BB4BD7">
              <w:rPr>
                <w:noProof/>
                <w:webHidden/>
              </w:rPr>
              <w:tab/>
            </w:r>
            <w:r w:rsidR="00BB4BD7">
              <w:rPr>
                <w:noProof/>
                <w:webHidden/>
              </w:rPr>
              <w:fldChar w:fldCharType="begin"/>
            </w:r>
            <w:r w:rsidR="00BB4BD7">
              <w:rPr>
                <w:noProof/>
                <w:webHidden/>
              </w:rPr>
              <w:instrText xml:space="preserve"> PAGEREF _Toc155705460 \h </w:instrText>
            </w:r>
            <w:r w:rsidR="00BB4BD7">
              <w:rPr>
                <w:noProof/>
                <w:webHidden/>
              </w:rPr>
            </w:r>
            <w:r w:rsidR="00BB4BD7">
              <w:rPr>
                <w:noProof/>
                <w:webHidden/>
              </w:rPr>
              <w:fldChar w:fldCharType="separate"/>
            </w:r>
            <w:r w:rsidR="00BB4BD7">
              <w:rPr>
                <w:noProof/>
                <w:webHidden/>
              </w:rPr>
              <w:t>6</w:t>
            </w:r>
            <w:r w:rsidR="00BB4BD7">
              <w:rPr>
                <w:noProof/>
                <w:webHidden/>
              </w:rPr>
              <w:fldChar w:fldCharType="end"/>
            </w:r>
          </w:hyperlink>
        </w:p>
        <w:p w14:paraId="211F1621" w14:textId="0F51063F" w:rsidR="00BB4BD7" w:rsidRDefault="00000000">
          <w:pPr>
            <w:pStyle w:val="Sommario2"/>
            <w:tabs>
              <w:tab w:val="right" w:leader="dot" w:pos="10194"/>
            </w:tabs>
            <w:rPr>
              <w:rFonts w:eastAsiaTheme="minorEastAsia"/>
              <w:noProof/>
              <w:kern w:val="2"/>
              <w:lang w:eastAsia="it-IT"/>
              <w14:ligatures w14:val="standardContextual"/>
            </w:rPr>
          </w:pPr>
          <w:hyperlink w:anchor="_Toc155705461" w:history="1">
            <w:r w:rsidR="00BB4BD7" w:rsidRPr="00A849CA">
              <w:rPr>
                <w:rStyle w:val="Collegamentoipertestuale"/>
                <w:noProof/>
              </w:rPr>
              <w:t>Fatti</w:t>
            </w:r>
            <w:r w:rsidR="00BB4BD7">
              <w:rPr>
                <w:noProof/>
                <w:webHidden/>
              </w:rPr>
              <w:tab/>
            </w:r>
            <w:r w:rsidR="00BB4BD7">
              <w:rPr>
                <w:noProof/>
                <w:webHidden/>
              </w:rPr>
              <w:fldChar w:fldCharType="begin"/>
            </w:r>
            <w:r w:rsidR="00BB4BD7">
              <w:rPr>
                <w:noProof/>
                <w:webHidden/>
              </w:rPr>
              <w:instrText xml:space="preserve"> PAGEREF _Toc155705461 \h </w:instrText>
            </w:r>
            <w:r w:rsidR="00BB4BD7">
              <w:rPr>
                <w:noProof/>
                <w:webHidden/>
              </w:rPr>
            </w:r>
            <w:r w:rsidR="00BB4BD7">
              <w:rPr>
                <w:noProof/>
                <w:webHidden/>
              </w:rPr>
              <w:fldChar w:fldCharType="separate"/>
            </w:r>
            <w:r w:rsidR="00BB4BD7">
              <w:rPr>
                <w:noProof/>
                <w:webHidden/>
              </w:rPr>
              <w:t>6</w:t>
            </w:r>
            <w:r w:rsidR="00BB4BD7">
              <w:rPr>
                <w:noProof/>
                <w:webHidden/>
              </w:rPr>
              <w:fldChar w:fldCharType="end"/>
            </w:r>
          </w:hyperlink>
        </w:p>
        <w:p w14:paraId="40A0B17A" w14:textId="18370F75" w:rsidR="00BB4BD7" w:rsidRDefault="00000000">
          <w:pPr>
            <w:pStyle w:val="Sommario3"/>
            <w:tabs>
              <w:tab w:val="right" w:leader="dot" w:pos="10194"/>
            </w:tabs>
            <w:rPr>
              <w:rFonts w:eastAsiaTheme="minorEastAsia"/>
              <w:noProof/>
              <w:kern w:val="2"/>
              <w:lang w:eastAsia="it-IT"/>
              <w14:ligatures w14:val="standardContextual"/>
            </w:rPr>
          </w:pPr>
          <w:hyperlink w:anchor="_Toc155705462" w:history="1">
            <w:r w:rsidR="00BB4BD7" w:rsidRPr="00A849CA">
              <w:rPr>
                <w:rStyle w:val="Collegamentoipertestuale"/>
                <w:rFonts w:asciiTheme="majorHAnsi" w:eastAsiaTheme="majorEastAsia" w:hAnsiTheme="majorHAnsi" w:cstheme="majorBidi"/>
                <w:b/>
                <w:bCs/>
                <w:noProof/>
              </w:rPr>
              <w:t>Clausole definite</w:t>
            </w:r>
            <w:r w:rsidR="00BB4BD7">
              <w:rPr>
                <w:noProof/>
                <w:webHidden/>
              </w:rPr>
              <w:tab/>
            </w:r>
            <w:r w:rsidR="00BB4BD7">
              <w:rPr>
                <w:noProof/>
                <w:webHidden/>
              </w:rPr>
              <w:fldChar w:fldCharType="begin"/>
            </w:r>
            <w:r w:rsidR="00BB4BD7">
              <w:rPr>
                <w:noProof/>
                <w:webHidden/>
              </w:rPr>
              <w:instrText xml:space="preserve"> PAGEREF _Toc155705462 \h </w:instrText>
            </w:r>
            <w:r w:rsidR="00BB4BD7">
              <w:rPr>
                <w:noProof/>
                <w:webHidden/>
              </w:rPr>
            </w:r>
            <w:r w:rsidR="00BB4BD7">
              <w:rPr>
                <w:noProof/>
                <w:webHidden/>
              </w:rPr>
              <w:fldChar w:fldCharType="separate"/>
            </w:r>
            <w:r w:rsidR="00BB4BD7">
              <w:rPr>
                <w:noProof/>
                <w:webHidden/>
              </w:rPr>
              <w:t>7</w:t>
            </w:r>
            <w:r w:rsidR="00BB4BD7">
              <w:rPr>
                <w:noProof/>
                <w:webHidden/>
              </w:rPr>
              <w:fldChar w:fldCharType="end"/>
            </w:r>
          </w:hyperlink>
        </w:p>
        <w:p w14:paraId="6FC565B7" w14:textId="0197D2B8" w:rsidR="00BB4BD7" w:rsidRDefault="00000000">
          <w:pPr>
            <w:pStyle w:val="Sommario3"/>
            <w:tabs>
              <w:tab w:val="right" w:leader="dot" w:pos="10194"/>
            </w:tabs>
            <w:rPr>
              <w:rFonts w:eastAsiaTheme="minorEastAsia"/>
              <w:noProof/>
              <w:kern w:val="2"/>
              <w:lang w:eastAsia="it-IT"/>
              <w14:ligatures w14:val="standardContextual"/>
            </w:rPr>
          </w:pPr>
          <w:hyperlink w:anchor="_Toc155705463" w:history="1">
            <w:r w:rsidR="00BB4BD7" w:rsidRPr="00A849CA">
              <w:rPr>
                <w:rStyle w:val="Collegamentoipertestuale"/>
                <w:rFonts w:asciiTheme="majorHAnsi" w:eastAsiaTheme="majorEastAsia" w:hAnsiTheme="majorHAnsi" w:cstheme="majorBidi"/>
                <w:b/>
                <w:bCs/>
                <w:noProof/>
              </w:rPr>
              <w:t>Query</w:t>
            </w:r>
            <w:r w:rsidR="00BB4BD7">
              <w:rPr>
                <w:noProof/>
                <w:webHidden/>
              </w:rPr>
              <w:tab/>
            </w:r>
            <w:r w:rsidR="00BB4BD7">
              <w:rPr>
                <w:noProof/>
                <w:webHidden/>
              </w:rPr>
              <w:fldChar w:fldCharType="begin"/>
            </w:r>
            <w:r w:rsidR="00BB4BD7">
              <w:rPr>
                <w:noProof/>
                <w:webHidden/>
              </w:rPr>
              <w:instrText xml:space="preserve"> PAGEREF _Toc155705463 \h </w:instrText>
            </w:r>
            <w:r w:rsidR="00BB4BD7">
              <w:rPr>
                <w:noProof/>
                <w:webHidden/>
              </w:rPr>
            </w:r>
            <w:r w:rsidR="00BB4BD7">
              <w:rPr>
                <w:noProof/>
                <w:webHidden/>
              </w:rPr>
              <w:fldChar w:fldCharType="separate"/>
            </w:r>
            <w:r w:rsidR="00BB4BD7">
              <w:rPr>
                <w:noProof/>
                <w:webHidden/>
              </w:rPr>
              <w:t>8</w:t>
            </w:r>
            <w:r w:rsidR="00BB4BD7">
              <w:rPr>
                <w:noProof/>
                <w:webHidden/>
              </w:rPr>
              <w:fldChar w:fldCharType="end"/>
            </w:r>
          </w:hyperlink>
        </w:p>
        <w:p w14:paraId="02DC19DE" w14:textId="2F553882" w:rsidR="00BB4BD7" w:rsidRDefault="00000000">
          <w:pPr>
            <w:pStyle w:val="Sommario1"/>
            <w:tabs>
              <w:tab w:val="right" w:leader="dot" w:pos="10194"/>
            </w:tabs>
            <w:rPr>
              <w:rFonts w:eastAsiaTheme="minorEastAsia"/>
              <w:noProof/>
              <w:kern w:val="2"/>
              <w:lang w:eastAsia="it-IT"/>
              <w14:ligatures w14:val="standardContextual"/>
            </w:rPr>
          </w:pPr>
          <w:hyperlink w:anchor="_Toc155705464" w:history="1">
            <w:r w:rsidR="00BB4BD7" w:rsidRPr="00A849CA">
              <w:rPr>
                <w:rStyle w:val="Collegamentoipertestuale"/>
                <w:rFonts w:asciiTheme="majorHAnsi" w:eastAsiaTheme="majorEastAsia" w:hAnsiTheme="majorHAnsi" w:cstheme="majorBidi"/>
                <w:b/>
                <w:bCs/>
                <w:noProof/>
              </w:rPr>
              <w:t>3. Apprendimento supervisionato</w:t>
            </w:r>
            <w:r w:rsidR="00BB4BD7">
              <w:rPr>
                <w:noProof/>
                <w:webHidden/>
              </w:rPr>
              <w:tab/>
            </w:r>
            <w:r w:rsidR="00BB4BD7">
              <w:rPr>
                <w:noProof/>
                <w:webHidden/>
              </w:rPr>
              <w:fldChar w:fldCharType="begin"/>
            </w:r>
            <w:r w:rsidR="00BB4BD7">
              <w:rPr>
                <w:noProof/>
                <w:webHidden/>
              </w:rPr>
              <w:instrText xml:space="preserve"> PAGEREF _Toc155705464 \h </w:instrText>
            </w:r>
            <w:r w:rsidR="00BB4BD7">
              <w:rPr>
                <w:noProof/>
                <w:webHidden/>
              </w:rPr>
            </w:r>
            <w:r w:rsidR="00BB4BD7">
              <w:rPr>
                <w:noProof/>
                <w:webHidden/>
              </w:rPr>
              <w:fldChar w:fldCharType="separate"/>
            </w:r>
            <w:r w:rsidR="00BB4BD7">
              <w:rPr>
                <w:noProof/>
                <w:webHidden/>
              </w:rPr>
              <w:t>9</w:t>
            </w:r>
            <w:r w:rsidR="00BB4BD7">
              <w:rPr>
                <w:noProof/>
                <w:webHidden/>
              </w:rPr>
              <w:fldChar w:fldCharType="end"/>
            </w:r>
          </w:hyperlink>
        </w:p>
        <w:p w14:paraId="50D8FAD7" w14:textId="0C02B1EF" w:rsidR="00BB4BD7" w:rsidRDefault="00000000">
          <w:pPr>
            <w:pStyle w:val="Sommario2"/>
            <w:tabs>
              <w:tab w:val="right" w:leader="dot" w:pos="10194"/>
            </w:tabs>
            <w:rPr>
              <w:rFonts w:eastAsiaTheme="minorEastAsia"/>
              <w:noProof/>
              <w:kern w:val="2"/>
              <w:lang w:eastAsia="it-IT"/>
              <w14:ligatures w14:val="standardContextual"/>
            </w:rPr>
          </w:pPr>
          <w:hyperlink w:anchor="_Toc155705465" w:history="1">
            <w:r w:rsidR="00BB4BD7" w:rsidRPr="00A849CA">
              <w:rPr>
                <w:rStyle w:val="Collegamentoipertestuale"/>
                <w:rFonts w:asciiTheme="majorHAnsi" w:eastAsiaTheme="majorEastAsia" w:hAnsiTheme="majorHAnsi" w:cstheme="majorBidi"/>
                <w:b/>
                <w:bCs/>
                <w:noProof/>
              </w:rPr>
              <w:t>3.1 Sommario</w:t>
            </w:r>
            <w:r w:rsidR="00BB4BD7">
              <w:rPr>
                <w:noProof/>
                <w:webHidden/>
              </w:rPr>
              <w:tab/>
            </w:r>
            <w:r w:rsidR="00BB4BD7">
              <w:rPr>
                <w:noProof/>
                <w:webHidden/>
              </w:rPr>
              <w:fldChar w:fldCharType="begin"/>
            </w:r>
            <w:r w:rsidR="00BB4BD7">
              <w:rPr>
                <w:noProof/>
                <w:webHidden/>
              </w:rPr>
              <w:instrText xml:space="preserve"> PAGEREF _Toc155705465 \h </w:instrText>
            </w:r>
            <w:r w:rsidR="00BB4BD7">
              <w:rPr>
                <w:noProof/>
                <w:webHidden/>
              </w:rPr>
            </w:r>
            <w:r w:rsidR="00BB4BD7">
              <w:rPr>
                <w:noProof/>
                <w:webHidden/>
              </w:rPr>
              <w:fldChar w:fldCharType="separate"/>
            </w:r>
            <w:r w:rsidR="00BB4BD7">
              <w:rPr>
                <w:noProof/>
                <w:webHidden/>
              </w:rPr>
              <w:t>9</w:t>
            </w:r>
            <w:r w:rsidR="00BB4BD7">
              <w:rPr>
                <w:noProof/>
                <w:webHidden/>
              </w:rPr>
              <w:fldChar w:fldCharType="end"/>
            </w:r>
          </w:hyperlink>
        </w:p>
        <w:p w14:paraId="2F1BF5DB" w14:textId="4533E1C0" w:rsidR="00BB4BD7" w:rsidRDefault="00000000">
          <w:pPr>
            <w:pStyle w:val="Sommario2"/>
            <w:tabs>
              <w:tab w:val="right" w:leader="dot" w:pos="10194"/>
            </w:tabs>
            <w:rPr>
              <w:rFonts w:eastAsiaTheme="minorEastAsia"/>
              <w:noProof/>
              <w:kern w:val="2"/>
              <w:lang w:eastAsia="it-IT"/>
              <w14:ligatures w14:val="standardContextual"/>
            </w:rPr>
          </w:pPr>
          <w:hyperlink w:anchor="_Toc155705466" w:history="1">
            <w:r w:rsidR="00BB4BD7" w:rsidRPr="00A849CA">
              <w:rPr>
                <w:rStyle w:val="Collegamentoipertestuale"/>
                <w:rFonts w:asciiTheme="majorHAnsi" w:eastAsiaTheme="majorEastAsia" w:hAnsiTheme="majorHAnsi" w:cstheme="majorBidi"/>
                <w:b/>
                <w:bCs/>
                <w:noProof/>
              </w:rPr>
              <w:t>3.2 Strumenti utilizzati</w:t>
            </w:r>
            <w:r w:rsidR="00BB4BD7">
              <w:rPr>
                <w:noProof/>
                <w:webHidden/>
              </w:rPr>
              <w:tab/>
            </w:r>
            <w:r w:rsidR="00BB4BD7">
              <w:rPr>
                <w:noProof/>
                <w:webHidden/>
              </w:rPr>
              <w:fldChar w:fldCharType="begin"/>
            </w:r>
            <w:r w:rsidR="00BB4BD7">
              <w:rPr>
                <w:noProof/>
                <w:webHidden/>
              </w:rPr>
              <w:instrText xml:space="preserve"> PAGEREF _Toc155705466 \h </w:instrText>
            </w:r>
            <w:r w:rsidR="00BB4BD7">
              <w:rPr>
                <w:noProof/>
                <w:webHidden/>
              </w:rPr>
            </w:r>
            <w:r w:rsidR="00BB4BD7">
              <w:rPr>
                <w:noProof/>
                <w:webHidden/>
              </w:rPr>
              <w:fldChar w:fldCharType="separate"/>
            </w:r>
            <w:r w:rsidR="00BB4BD7">
              <w:rPr>
                <w:noProof/>
                <w:webHidden/>
              </w:rPr>
              <w:t>9</w:t>
            </w:r>
            <w:r w:rsidR="00BB4BD7">
              <w:rPr>
                <w:noProof/>
                <w:webHidden/>
              </w:rPr>
              <w:fldChar w:fldCharType="end"/>
            </w:r>
          </w:hyperlink>
        </w:p>
        <w:p w14:paraId="5EB3A4AE" w14:textId="2E1625A5" w:rsidR="00BB4BD7" w:rsidRDefault="00000000">
          <w:pPr>
            <w:pStyle w:val="Sommario2"/>
            <w:tabs>
              <w:tab w:val="right" w:leader="dot" w:pos="10194"/>
            </w:tabs>
            <w:rPr>
              <w:rFonts w:eastAsiaTheme="minorEastAsia"/>
              <w:noProof/>
              <w:kern w:val="2"/>
              <w:lang w:eastAsia="it-IT"/>
              <w14:ligatures w14:val="standardContextual"/>
            </w:rPr>
          </w:pPr>
          <w:hyperlink w:anchor="_Toc155705467" w:history="1">
            <w:r w:rsidR="00BB4BD7" w:rsidRPr="00A849CA">
              <w:rPr>
                <w:rStyle w:val="Collegamentoipertestuale"/>
                <w:rFonts w:asciiTheme="majorHAnsi" w:eastAsiaTheme="majorEastAsia" w:hAnsiTheme="majorHAnsi" w:cstheme="majorBidi"/>
                <w:b/>
                <w:bCs/>
                <w:noProof/>
              </w:rPr>
              <w:t>3.3 Decisioni di Progetto</w:t>
            </w:r>
            <w:r w:rsidR="00BB4BD7">
              <w:rPr>
                <w:noProof/>
                <w:webHidden/>
              </w:rPr>
              <w:tab/>
            </w:r>
            <w:r w:rsidR="00BB4BD7">
              <w:rPr>
                <w:noProof/>
                <w:webHidden/>
              </w:rPr>
              <w:fldChar w:fldCharType="begin"/>
            </w:r>
            <w:r w:rsidR="00BB4BD7">
              <w:rPr>
                <w:noProof/>
                <w:webHidden/>
              </w:rPr>
              <w:instrText xml:space="preserve"> PAGEREF _Toc155705467 \h </w:instrText>
            </w:r>
            <w:r w:rsidR="00BB4BD7">
              <w:rPr>
                <w:noProof/>
                <w:webHidden/>
              </w:rPr>
            </w:r>
            <w:r w:rsidR="00BB4BD7">
              <w:rPr>
                <w:noProof/>
                <w:webHidden/>
              </w:rPr>
              <w:fldChar w:fldCharType="separate"/>
            </w:r>
            <w:r w:rsidR="00BB4BD7">
              <w:rPr>
                <w:noProof/>
                <w:webHidden/>
              </w:rPr>
              <w:t>9</w:t>
            </w:r>
            <w:r w:rsidR="00BB4BD7">
              <w:rPr>
                <w:noProof/>
                <w:webHidden/>
              </w:rPr>
              <w:fldChar w:fldCharType="end"/>
            </w:r>
          </w:hyperlink>
        </w:p>
        <w:p w14:paraId="2CC1840C" w14:textId="4D03DFD3" w:rsidR="00BB4BD7" w:rsidRDefault="00000000">
          <w:pPr>
            <w:pStyle w:val="Sommario3"/>
            <w:tabs>
              <w:tab w:val="right" w:leader="dot" w:pos="10194"/>
            </w:tabs>
            <w:rPr>
              <w:rFonts w:eastAsiaTheme="minorEastAsia"/>
              <w:noProof/>
              <w:kern w:val="2"/>
              <w:lang w:eastAsia="it-IT"/>
              <w14:ligatures w14:val="standardContextual"/>
            </w:rPr>
          </w:pPr>
          <w:hyperlink w:anchor="_Toc155705468" w:history="1">
            <w:r w:rsidR="00BB4BD7" w:rsidRPr="00A849CA">
              <w:rPr>
                <w:rStyle w:val="Collegamentoipertestuale"/>
                <w:rFonts w:asciiTheme="majorHAnsi" w:eastAsiaTheme="majorEastAsia" w:hAnsiTheme="majorHAnsi" w:cstheme="majorHAnsi"/>
                <w:b/>
                <w:bCs/>
                <w:noProof/>
              </w:rPr>
              <w:t>3.3.1 Decision tree</w:t>
            </w:r>
            <w:r w:rsidR="00BB4BD7">
              <w:rPr>
                <w:noProof/>
                <w:webHidden/>
              </w:rPr>
              <w:tab/>
            </w:r>
            <w:r w:rsidR="00BB4BD7">
              <w:rPr>
                <w:noProof/>
                <w:webHidden/>
              </w:rPr>
              <w:fldChar w:fldCharType="begin"/>
            </w:r>
            <w:r w:rsidR="00BB4BD7">
              <w:rPr>
                <w:noProof/>
                <w:webHidden/>
              </w:rPr>
              <w:instrText xml:space="preserve"> PAGEREF _Toc155705468 \h </w:instrText>
            </w:r>
            <w:r w:rsidR="00BB4BD7">
              <w:rPr>
                <w:noProof/>
                <w:webHidden/>
              </w:rPr>
            </w:r>
            <w:r w:rsidR="00BB4BD7">
              <w:rPr>
                <w:noProof/>
                <w:webHidden/>
              </w:rPr>
              <w:fldChar w:fldCharType="separate"/>
            </w:r>
            <w:r w:rsidR="00BB4BD7">
              <w:rPr>
                <w:noProof/>
                <w:webHidden/>
              </w:rPr>
              <w:t>9</w:t>
            </w:r>
            <w:r w:rsidR="00BB4BD7">
              <w:rPr>
                <w:noProof/>
                <w:webHidden/>
              </w:rPr>
              <w:fldChar w:fldCharType="end"/>
            </w:r>
          </w:hyperlink>
        </w:p>
        <w:p w14:paraId="16F39C39" w14:textId="354BC55C" w:rsidR="00BB4BD7" w:rsidRDefault="00000000">
          <w:pPr>
            <w:pStyle w:val="Sommario3"/>
            <w:tabs>
              <w:tab w:val="right" w:leader="dot" w:pos="10194"/>
            </w:tabs>
            <w:rPr>
              <w:rFonts w:eastAsiaTheme="minorEastAsia"/>
              <w:noProof/>
              <w:kern w:val="2"/>
              <w:lang w:eastAsia="it-IT"/>
              <w14:ligatures w14:val="standardContextual"/>
            </w:rPr>
          </w:pPr>
          <w:hyperlink w:anchor="_Toc155705469" w:history="1">
            <w:r w:rsidR="00BB4BD7" w:rsidRPr="00A849CA">
              <w:rPr>
                <w:rStyle w:val="Collegamentoipertestuale"/>
                <w:rFonts w:asciiTheme="majorHAnsi" w:eastAsiaTheme="majorEastAsia" w:hAnsiTheme="majorHAnsi" w:cstheme="majorBidi"/>
                <w:b/>
                <w:bCs/>
                <w:noProof/>
              </w:rPr>
              <w:t>3.3.2 K-nearest neighbors</w:t>
            </w:r>
            <w:r w:rsidR="00BB4BD7">
              <w:rPr>
                <w:noProof/>
                <w:webHidden/>
              </w:rPr>
              <w:tab/>
            </w:r>
            <w:r w:rsidR="00BB4BD7">
              <w:rPr>
                <w:noProof/>
                <w:webHidden/>
              </w:rPr>
              <w:fldChar w:fldCharType="begin"/>
            </w:r>
            <w:r w:rsidR="00BB4BD7">
              <w:rPr>
                <w:noProof/>
                <w:webHidden/>
              </w:rPr>
              <w:instrText xml:space="preserve"> PAGEREF _Toc155705469 \h </w:instrText>
            </w:r>
            <w:r w:rsidR="00BB4BD7">
              <w:rPr>
                <w:noProof/>
                <w:webHidden/>
              </w:rPr>
            </w:r>
            <w:r w:rsidR="00BB4BD7">
              <w:rPr>
                <w:noProof/>
                <w:webHidden/>
              </w:rPr>
              <w:fldChar w:fldCharType="separate"/>
            </w:r>
            <w:r w:rsidR="00BB4BD7">
              <w:rPr>
                <w:noProof/>
                <w:webHidden/>
              </w:rPr>
              <w:t>11</w:t>
            </w:r>
            <w:r w:rsidR="00BB4BD7">
              <w:rPr>
                <w:noProof/>
                <w:webHidden/>
              </w:rPr>
              <w:fldChar w:fldCharType="end"/>
            </w:r>
          </w:hyperlink>
        </w:p>
        <w:p w14:paraId="1ABD04B6" w14:textId="6C1FAE3D" w:rsidR="00BB4BD7" w:rsidRDefault="00000000">
          <w:pPr>
            <w:pStyle w:val="Sommario3"/>
            <w:tabs>
              <w:tab w:val="right" w:leader="dot" w:pos="10194"/>
            </w:tabs>
            <w:rPr>
              <w:rFonts w:eastAsiaTheme="minorEastAsia"/>
              <w:noProof/>
              <w:kern w:val="2"/>
              <w:lang w:eastAsia="it-IT"/>
              <w14:ligatures w14:val="standardContextual"/>
            </w:rPr>
          </w:pPr>
          <w:hyperlink w:anchor="_Toc155705470" w:history="1">
            <w:r w:rsidR="00BB4BD7" w:rsidRPr="00A849CA">
              <w:rPr>
                <w:rStyle w:val="Collegamentoipertestuale"/>
                <w:rFonts w:asciiTheme="majorHAnsi" w:eastAsiaTheme="majorEastAsia" w:hAnsiTheme="majorHAnsi" w:cstheme="majorBidi"/>
                <w:b/>
                <w:bCs/>
                <w:noProof/>
              </w:rPr>
              <w:t>3.3.3 Naive bayes</w:t>
            </w:r>
            <w:r w:rsidR="00BB4BD7">
              <w:rPr>
                <w:noProof/>
                <w:webHidden/>
              </w:rPr>
              <w:tab/>
            </w:r>
            <w:r w:rsidR="00BB4BD7">
              <w:rPr>
                <w:noProof/>
                <w:webHidden/>
              </w:rPr>
              <w:fldChar w:fldCharType="begin"/>
            </w:r>
            <w:r w:rsidR="00BB4BD7">
              <w:rPr>
                <w:noProof/>
                <w:webHidden/>
              </w:rPr>
              <w:instrText xml:space="preserve"> PAGEREF _Toc155705470 \h </w:instrText>
            </w:r>
            <w:r w:rsidR="00BB4BD7">
              <w:rPr>
                <w:noProof/>
                <w:webHidden/>
              </w:rPr>
            </w:r>
            <w:r w:rsidR="00BB4BD7">
              <w:rPr>
                <w:noProof/>
                <w:webHidden/>
              </w:rPr>
              <w:fldChar w:fldCharType="separate"/>
            </w:r>
            <w:r w:rsidR="00BB4BD7">
              <w:rPr>
                <w:noProof/>
                <w:webHidden/>
              </w:rPr>
              <w:t>12</w:t>
            </w:r>
            <w:r w:rsidR="00BB4BD7">
              <w:rPr>
                <w:noProof/>
                <w:webHidden/>
              </w:rPr>
              <w:fldChar w:fldCharType="end"/>
            </w:r>
          </w:hyperlink>
        </w:p>
        <w:p w14:paraId="606A70F7" w14:textId="0890DC8D" w:rsidR="00BB4BD7" w:rsidRDefault="00000000">
          <w:pPr>
            <w:pStyle w:val="Sommario3"/>
            <w:tabs>
              <w:tab w:val="right" w:leader="dot" w:pos="10194"/>
            </w:tabs>
            <w:rPr>
              <w:rFonts w:eastAsiaTheme="minorEastAsia"/>
              <w:noProof/>
              <w:kern w:val="2"/>
              <w:lang w:eastAsia="it-IT"/>
              <w14:ligatures w14:val="standardContextual"/>
            </w:rPr>
          </w:pPr>
          <w:hyperlink w:anchor="_Toc155705471" w:history="1">
            <w:r w:rsidR="00BB4BD7" w:rsidRPr="00A849CA">
              <w:rPr>
                <w:rStyle w:val="Collegamentoipertestuale"/>
                <w:rFonts w:asciiTheme="majorHAnsi" w:eastAsiaTheme="majorEastAsia" w:hAnsiTheme="majorHAnsi" w:cstheme="majorBidi"/>
                <w:b/>
                <w:bCs/>
                <w:noProof/>
              </w:rPr>
              <w:t>3.3.4 Logistic regression</w:t>
            </w:r>
            <w:r w:rsidR="00BB4BD7">
              <w:rPr>
                <w:noProof/>
                <w:webHidden/>
              </w:rPr>
              <w:tab/>
            </w:r>
            <w:r w:rsidR="00BB4BD7">
              <w:rPr>
                <w:noProof/>
                <w:webHidden/>
              </w:rPr>
              <w:fldChar w:fldCharType="begin"/>
            </w:r>
            <w:r w:rsidR="00BB4BD7">
              <w:rPr>
                <w:noProof/>
                <w:webHidden/>
              </w:rPr>
              <w:instrText xml:space="preserve"> PAGEREF _Toc155705471 \h </w:instrText>
            </w:r>
            <w:r w:rsidR="00BB4BD7">
              <w:rPr>
                <w:noProof/>
                <w:webHidden/>
              </w:rPr>
            </w:r>
            <w:r w:rsidR="00BB4BD7">
              <w:rPr>
                <w:noProof/>
                <w:webHidden/>
              </w:rPr>
              <w:fldChar w:fldCharType="separate"/>
            </w:r>
            <w:r w:rsidR="00BB4BD7">
              <w:rPr>
                <w:noProof/>
                <w:webHidden/>
              </w:rPr>
              <w:t>13</w:t>
            </w:r>
            <w:r w:rsidR="00BB4BD7">
              <w:rPr>
                <w:noProof/>
                <w:webHidden/>
              </w:rPr>
              <w:fldChar w:fldCharType="end"/>
            </w:r>
          </w:hyperlink>
        </w:p>
        <w:p w14:paraId="6E7C8C12" w14:textId="51AB4649" w:rsidR="00BB4BD7" w:rsidRDefault="00000000">
          <w:pPr>
            <w:pStyle w:val="Sommario3"/>
            <w:tabs>
              <w:tab w:val="right" w:leader="dot" w:pos="10194"/>
            </w:tabs>
            <w:rPr>
              <w:rFonts w:eastAsiaTheme="minorEastAsia"/>
              <w:noProof/>
              <w:kern w:val="2"/>
              <w:lang w:eastAsia="it-IT"/>
              <w14:ligatures w14:val="standardContextual"/>
            </w:rPr>
          </w:pPr>
          <w:hyperlink w:anchor="_Toc155705472" w:history="1">
            <w:r w:rsidR="00BB4BD7" w:rsidRPr="00A849CA">
              <w:rPr>
                <w:rStyle w:val="Collegamentoipertestuale"/>
                <w:rFonts w:asciiTheme="majorHAnsi" w:eastAsiaTheme="majorEastAsia" w:hAnsiTheme="majorHAnsi" w:cstheme="majorBidi"/>
                <w:b/>
                <w:bCs/>
                <w:noProof/>
              </w:rPr>
              <w:t>3.3.5 Support vector machine</w:t>
            </w:r>
            <w:r w:rsidR="00BB4BD7">
              <w:rPr>
                <w:noProof/>
                <w:webHidden/>
              </w:rPr>
              <w:tab/>
            </w:r>
            <w:r w:rsidR="00BB4BD7">
              <w:rPr>
                <w:noProof/>
                <w:webHidden/>
              </w:rPr>
              <w:fldChar w:fldCharType="begin"/>
            </w:r>
            <w:r w:rsidR="00BB4BD7">
              <w:rPr>
                <w:noProof/>
                <w:webHidden/>
              </w:rPr>
              <w:instrText xml:space="preserve"> PAGEREF _Toc155705472 \h </w:instrText>
            </w:r>
            <w:r w:rsidR="00BB4BD7">
              <w:rPr>
                <w:noProof/>
                <w:webHidden/>
              </w:rPr>
            </w:r>
            <w:r w:rsidR="00BB4BD7">
              <w:rPr>
                <w:noProof/>
                <w:webHidden/>
              </w:rPr>
              <w:fldChar w:fldCharType="separate"/>
            </w:r>
            <w:r w:rsidR="00BB4BD7">
              <w:rPr>
                <w:noProof/>
                <w:webHidden/>
              </w:rPr>
              <w:t>14</w:t>
            </w:r>
            <w:r w:rsidR="00BB4BD7">
              <w:rPr>
                <w:noProof/>
                <w:webHidden/>
              </w:rPr>
              <w:fldChar w:fldCharType="end"/>
            </w:r>
          </w:hyperlink>
        </w:p>
        <w:p w14:paraId="3B166E4C" w14:textId="1D8C896F" w:rsidR="00BB4BD7" w:rsidRDefault="00000000">
          <w:pPr>
            <w:pStyle w:val="Sommario3"/>
            <w:tabs>
              <w:tab w:val="right" w:leader="dot" w:pos="10194"/>
            </w:tabs>
            <w:rPr>
              <w:rFonts w:eastAsiaTheme="minorEastAsia"/>
              <w:noProof/>
              <w:kern w:val="2"/>
              <w:lang w:eastAsia="it-IT"/>
              <w14:ligatures w14:val="standardContextual"/>
            </w:rPr>
          </w:pPr>
          <w:hyperlink w:anchor="_Toc155705473" w:history="1">
            <w:r w:rsidR="00BB4BD7" w:rsidRPr="00A849CA">
              <w:rPr>
                <w:rStyle w:val="Collegamentoipertestuale"/>
                <w:rFonts w:asciiTheme="majorHAnsi" w:eastAsiaTheme="majorEastAsia" w:hAnsiTheme="majorHAnsi" w:cstheme="majorBidi"/>
                <w:b/>
                <w:bCs/>
                <w:noProof/>
              </w:rPr>
              <w:t>3.3.6 Random forest</w:t>
            </w:r>
            <w:r w:rsidR="00BB4BD7">
              <w:rPr>
                <w:noProof/>
                <w:webHidden/>
              </w:rPr>
              <w:tab/>
            </w:r>
            <w:r w:rsidR="00BB4BD7">
              <w:rPr>
                <w:noProof/>
                <w:webHidden/>
              </w:rPr>
              <w:fldChar w:fldCharType="begin"/>
            </w:r>
            <w:r w:rsidR="00BB4BD7">
              <w:rPr>
                <w:noProof/>
                <w:webHidden/>
              </w:rPr>
              <w:instrText xml:space="preserve"> PAGEREF _Toc155705473 \h </w:instrText>
            </w:r>
            <w:r w:rsidR="00BB4BD7">
              <w:rPr>
                <w:noProof/>
                <w:webHidden/>
              </w:rPr>
            </w:r>
            <w:r w:rsidR="00BB4BD7">
              <w:rPr>
                <w:noProof/>
                <w:webHidden/>
              </w:rPr>
              <w:fldChar w:fldCharType="separate"/>
            </w:r>
            <w:r w:rsidR="00BB4BD7">
              <w:rPr>
                <w:noProof/>
                <w:webHidden/>
              </w:rPr>
              <w:t>15</w:t>
            </w:r>
            <w:r w:rsidR="00BB4BD7">
              <w:rPr>
                <w:noProof/>
                <w:webHidden/>
              </w:rPr>
              <w:fldChar w:fldCharType="end"/>
            </w:r>
          </w:hyperlink>
        </w:p>
        <w:p w14:paraId="669238D7" w14:textId="45CB756F" w:rsidR="00BB4BD7" w:rsidRDefault="00000000">
          <w:pPr>
            <w:pStyle w:val="Sommario3"/>
            <w:tabs>
              <w:tab w:val="right" w:leader="dot" w:pos="10194"/>
            </w:tabs>
            <w:rPr>
              <w:rFonts w:eastAsiaTheme="minorEastAsia"/>
              <w:noProof/>
              <w:kern w:val="2"/>
              <w:lang w:eastAsia="it-IT"/>
              <w14:ligatures w14:val="standardContextual"/>
            </w:rPr>
          </w:pPr>
          <w:hyperlink w:anchor="_Toc155705474" w:history="1">
            <w:r w:rsidR="00BB4BD7" w:rsidRPr="00A849CA">
              <w:rPr>
                <w:rStyle w:val="Collegamentoipertestuale"/>
                <w:rFonts w:asciiTheme="majorHAnsi" w:eastAsiaTheme="majorEastAsia" w:hAnsiTheme="majorHAnsi" w:cstheme="majorBidi"/>
                <w:b/>
                <w:bCs/>
                <w:noProof/>
              </w:rPr>
              <w:t>3.3.7 Ada boost</w:t>
            </w:r>
            <w:r w:rsidR="00BB4BD7">
              <w:rPr>
                <w:noProof/>
                <w:webHidden/>
              </w:rPr>
              <w:tab/>
            </w:r>
            <w:r w:rsidR="00BB4BD7">
              <w:rPr>
                <w:noProof/>
                <w:webHidden/>
              </w:rPr>
              <w:fldChar w:fldCharType="begin"/>
            </w:r>
            <w:r w:rsidR="00BB4BD7">
              <w:rPr>
                <w:noProof/>
                <w:webHidden/>
              </w:rPr>
              <w:instrText xml:space="preserve"> PAGEREF _Toc155705474 \h </w:instrText>
            </w:r>
            <w:r w:rsidR="00BB4BD7">
              <w:rPr>
                <w:noProof/>
                <w:webHidden/>
              </w:rPr>
            </w:r>
            <w:r w:rsidR="00BB4BD7">
              <w:rPr>
                <w:noProof/>
                <w:webHidden/>
              </w:rPr>
              <w:fldChar w:fldCharType="separate"/>
            </w:r>
            <w:r w:rsidR="00BB4BD7">
              <w:rPr>
                <w:noProof/>
                <w:webHidden/>
              </w:rPr>
              <w:t>16</w:t>
            </w:r>
            <w:r w:rsidR="00BB4BD7">
              <w:rPr>
                <w:noProof/>
                <w:webHidden/>
              </w:rPr>
              <w:fldChar w:fldCharType="end"/>
            </w:r>
          </w:hyperlink>
        </w:p>
        <w:p w14:paraId="129B8B24" w14:textId="13A8A8A9" w:rsidR="00BB4BD7" w:rsidRDefault="00000000">
          <w:pPr>
            <w:pStyle w:val="Sommario3"/>
            <w:tabs>
              <w:tab w:val="right" w:leader="dot" w:pos="10194"/>
            </w:tabs>
            <w:rPr>
              <w:rFonts w:eastAsiaTheme="minorEastAsia"/>
              <w:noProof/>
              <w:kern w:val="2"/>
              <w:lang w:eastAsia="it-IT"/>
              <w14:ligatures w14:val="standardContextual"/>
            </w:rPr>
          </w:pPr>
          <w:hyperlink w:anchor="_Toc155705475" w:history="1">
            <w:r w:rsidR="00BB4BD7" w:rsidRPr="00A849CA">
              <w:rPr>
                <w:rStyle w:val="Collegamentoipertestuale"/>
                <w:rFonts w:asciiTheme="majorHAnsi" w:eastAsiaTheme="majorEastAsia" w:hAnsiTheme="majorHAnsi" w:cstheme="majorBidi"/>
                <w:b/>
                <w:bCs/>
                <w:noProof/>
              </w:rPr>
              <w:t>3.3.8 Neural network</w:t>
            </w:r>
            <w:r w:rsidR="00BB4BD7">
              <w:rPr>
                <w:noProof/>
                <w:webHidden/>
              </w:rPr>
              <w:tab/>
            </w:r>
            <w:r w:rsidR="00BB4BD7">
              <w:rPr>
                <w:noProof/>
                <w:webHidden/>
              </w:rPr>
              <w:fldChar w:fldCharType="begin"/>
            </w:r>
            <w:r w:rsidR="00BB4BD7">
              <w:rPr>
                <w:noProof/>
                <w:webHidden/>
              </w:rPr>
              <w:instrText xml:space="preserve"> PAGEREF _Toc155705475 \h </w:instrText>
            </w:r>
            <w:r w:rsidR="00BB4BD7">
              <w:rPr>
                <w:noProof/>
                <w:webHidden/>
              </w:rPr>
            </w:r>
            <w:r w:rsidR="00BB4BD7">
              <w:rPr>
                <w:noProof/>
                <w:webHidden/>
              </w:rPr>
              <w:fldChar w:fldCharType="separate"/>
            </w:r>
            <w:r w:rsidR="00BB4BD7">
              <w:rPr>
                <w:noProof/>
                <w:webHidden/>
              </w:rPr>
              <w:t>17</w:t>
            </w:r>
            <w:r w:rsidR="00BB4BD7">
              <w:rPr>
                <w:noProof/>
                <w:webHidden/>
              </w:rPr>
              <w:fldChar w:fldCharType="end"/>
            </w:r>
          </w:hyperlink>
        </w:p>
        <w:p w14:paraId="7435A14B" w14:textId="0B2CF2FF" w:rsidR="00BB4BD7" w:rsidRDefault="00000000">
          <w:pPr>
            <w:pStyle w:val="Sommario2"/>
            <w:tabs>
              <w:tab w:val="right" w:leader="dot" w:pos="10194"/>
            </w:tabs>
            <w:rPr>
              <w:rFonts w:eastAsiaTheme="minorEastAsia"/>
              <w:noProof/>
              <w:kern w:val="2"/>
              <w:lang w:eastAsia="it-IT"/>
              <w14:ligatures w14:val="standardContextual"/>
            </w:rPr>
          </w:pPr>
          <w:hyperlink w:anchor="_Toc155705476" w:history="1">
            <w:r w:rsidR="00BB4BD7" w:rsidRPr="00A849CA">
              <w:rPr>
                <w:rStyle w:val="Collegamentoipertestuale"/>
                <w:rFonts w:asciiTheme="majorHAnsi" w:eastAsiaTheme="majorEastAsia" w:hAnsiTheme="majorHAnsi" w:cstheme="majorBidi"/>
                <w:b/>
                <w:bCs/>
                <w:noProof/>
              </w:rPr>
              <w:t>3.4 Valutazione</w:t>
            </w:r>
            <w:r w:rsidR="00BB4BD7">
              <w:rPr>
                <w:noProof/>
                <w:webHidden/>
              </w:rPr>
              <w:tab/>
            </w:r>
            <w:r w:rsidR="00BB4BD7">
              <w:rPr>
                <w:noProof/>
                <w:webHidden/>
              </w:rPr>
              <w:fldChar w:fldCharType="begin"/>
            </w:r>
            <w:r w:rsidR="00BB4BD7">
              <w:rPr>
                <w:noProof/>
                <w:webHidden/>
              </w:rPr>
              <w:instrText xml:space="preserve"> PAGEREF _Toc155705476 \h </w:instrText>
            </w:r>
            <w:r w:rsidR="00BB4BD7">
              <w:rPr>
                <w:noProof/>
                <w:webHidden/>
              </w:rPr>
            </w:r>
            <w:r w:rsidR="00BB4BD7">
              <w:rPr>
                <w:noProof/>
                <w:webHidden/>
              </w:rPr>
              <w:fldChar w:fldCharType="separate"/>
            </w:r>
            <w:r w:rsidR="00BB4BD7">
              <w:rPr>
                <w:noProof/>
                <w:webHidden/>
              </w:rPr>
              <w:t>18</w:t>
            </w:r>
            <w:r w:rsidR="00BB4BD7">
              <w:rPr>
                <w:noProof/>
                <w:webHidden/>
              </w:rPr>
              <w:fldChar w:fldCharType="end"/>
            </w:r>
          </w:hyperlink>
        </w:p>
        <w:p w14:paraId="4879A372" w14:textId="5B1F4D74" w:rsidR="00BB4BD7" w:rsidRDefault="00000000">
          <w:pPr>
            <w:pStyle w:val="Sommario1"/>
            <w:tabs>
              <w:tab w:val="right" w:leader="dot" w:pos="10194"/>
            </w:tabs>
            <w:rPr>
              <w:rFonts w:eastAsiaTheme="minorEastAsia"/>
              <w:noProof/>
              <w:kern w:val="2"/>
              <w:lang w:eastAsia="it-IT"/>
              <w14:ligatures w14:val="standardContextual"/>
            </w:rPr>
          </w:pPr>
          <w:hyperlink w:anchor="_Toc155705477" w:history="1">
            <w:r w:rsidR="00BB4BD7" w:rsidRPr="00A849CA">
              <w:rPr>
                <w:rStyle w:val="Collegamentoipertestuale"/>
                <w:b/>
                <w:bCs/>
                <w:noProof/>
              </w:rPr>
              <w:t>Apprendimento non supervisionato</w:t>
            </w:r>
            <w:r w:rsidR="00BB4BD7">
              <w:rPr>
                <w:noProof/>
                <w:webHidden/>
              </w:rPr>
              <w:tab/>
            </w:r>
            <w:r w:rsidR="00BB4BD7">
              <w:rPr>
                <w:noProof/>
                <w:webHidden/>
              </w:rPr>
              <w:fldChar w:fldCharType="begin"/>
            </w:r>
            <w:r w:rsidR="00BB4BD7">
              <w:rPr>
                <w:noProof/>
                <w:webHidden/>
              </w:rPr>
              <w:instrText xml:space="preserve"> PAGEREF _Toc155705477 \h </w:instrText>
            </w:r>
            <w:r w:rsidR="00BB4BD7">
              <w:rPr>
                <w:noProof/>
                <w:webHidden/>
              </w:rPr>
            </w:r>
            <w:r w:rsidR="00BB4BD7">
              <w:rPr>
                <w:noProof/>
                <w:webHidden/>
              </w:rPr>
              <w:fldChar w:fldCharType="separate"/>
            </w:r>
            <w:r w:rsidR="00BB4BD7">
              <w:rPr>
                <w:noProof/>
                <w:webHidden/>
              </w:rPr>
              <w:t>18</w:t>
            </w:r>
            <w:r w:rsidR="00BB4BD7">
              <w:rPr>
                <w:noProof/>
                <w:webHidden/>
              </w:rPr>
              <w:fldChar w:fldCharType="end"/>
            </w:r>
          </w:hyperlink>
        </w:p>
        <w:p w14:paraId="7D802726" w14:textId="50921FF8" w:rsidR="00BB4BD7" w:rsidRDefault="00000000">
          <w:pPr>
            <w:pStyle w:val="Sommario1"/>
            <w:tabs>
              <w:tab w:val="right" w:leader="dot" w:pos="10194"/>
            </w:tabs>
            <w:rPr>
              <w:rFonts w:eastAsiaTheme="minorEastAsia"/>
              <w:noProof/>
              <w:kern w:val="2"/>
              <w:lang w:eastAsia="it-IT"/>
              <w14:ligatures w14:val="standardContextual"/>
            </w:rPr>
          </w:pPr>
          <w:hyperlink w:anchor="_Toc155705478" w:history="1">
            <w:r w:rsidR="00BB4BD7" w:rsidRPr="00A849CA">
              <w:rPr>
                <w:rStyle w:val="Collegamentoipertestuale"/>
                <w:b/>
                <w:bCs/>
                <w:noProof/>
              </w:rPr>
              <w:t>Conclusioni</w:t>
            </w:r>
            <w:r w:rsidR="00BB4BD7">
              <w:rPr>
                <w:noProof/>
                <w:webHidden/>
              </w:rPr>
              <w:tab/>
            </w:r>
            <w:r w:rsidR="00BB4BD7">
              <w:rPr>
                <w:noProof/>
                <w:webHidden/>
              </w:rPr>
              <w:fldChar w:fldCharType="begin"/>
            </w:r>
            <w:r w:rsidR="00BB4BD7">
              <w:rPr>
                <w:noProof/>
                <w:webHidden/>
              </w:rPr>
              <w:instrText xml:space="preserve"> PAGEREF _Toc155705478 \h </w:instrText>
            </w:r>
            <w:r w:rsidR="00BB4BD7">
              <w:rPr>
                <w:noProof/>
                <w:webHidden/>
              </w:rPr>
            </w:r>
            <w:r w:rsidR="00BB4BD7">
              <w:rPr>
                <w:noProof/>
                <w:webHidden/>
              </w:rPr>
              <w:fldChar w:fldCharType="separate"/>
            </w:r>
            <w:r w:rsidR="00BB4BD7">
              <w:rPr>
                <w:noProof/>
                <w:webHidden/>
              </w:rPr>
              <w:t>20</w:t>
            </w:r>
            <w:r w:rsidR="00BB4BD7">
              <w:rPr>
                <w:noProof/>
                <w:webHidden/>
              </w:rPr>
              <w:fldChar w:fldCharType="end"/>
            </w:r>
          </w:hyperlink>
        </w:p>
        <w:p w14:paraId="386ADBBC" w14:textId="4058238F" w:rsidR="00BB4BD7" w:rsidRDefault="00000000">
          <w:pPr>
            <w:pStyle w:val="Sommario1"/>
            <w:tabs>
              <w:tab w:val="right" w:leader="dot" w:pos="10194"/>
            </w:tabs>
            <w:rPr>
              <w:rFonts w:eastAsiaTheme="minorEastAsia"/>
              <w:noProof/>
              <w:kern w:val="2"/>
              <w:lang w:eastAsia="it-IT"/>
              <w14:ligatures w14:val="standardContextual"/>
            </w:rPr>
          </w:pPr>
          <w:hyperlink w:anchor="_Toc155705479" w:history="1">
            <w:r w:rsidR="00BB4BD7" w:rsidRPr="00A849CA">
              <w:rPr>
                <w:rStyle w:val="Collegamentoipertestuale"/>
                <w:b/>
                <w:bCs/>
                <w:noProof/>
              </w:rPr>
              <w:t>Riferimenti</w:t>
            </w:r>
            <w:r w:rsidR="00BB4BD7">
              <w:rPr>
                <w:noProof/>
                <w:webHidden/>
              </w:rPr>
              <w:tab/>
            </w:r>
            <w:r w:rsidR="00BB4BD7">
              <w:rPr>
                <w:noProof/>
                <w:webHidden/>
              </w:rPr>
              <w:fldChar w:fldCharType="begin"/>
            </w:r>
            <w:r w:rsidR="00BB4BD7">
              <w:rPr>
                <w:noProof/>
                <w:webHidden/>
              </w:rPr>
              <w:instrText xml:space="preserve"> PAGEREF _Toc155705479 \h </w:instrText>
            </w:r>
            <w:r w:rsidR="00BB4BD7">
              <w:rPr>
                <w:noProof/>
                <w:webHidden/>
              </w:rPr>
            </w:r>
            <w:r w:rsidR="00BB4BD7">
              <w:rPr>
                <w:noProof/>
                <w:webHidden/>
              </w:rPr>
              <w:fldChar w:fldCharType="separate"/>
            </w:r>
            <w:r w:rsidR="00BB4BD7">
              <w:rPr>
                <w:noProof/>
                <w:webHidden/>
              </w:rPr>
              <w:t>20</w:t>
            </w:r>
            <w:r w:rsidR="00BB4BD7">
              <w:rPr>
                <w:noProof/>
                <w:webHidden/>
              </w:rPr>
              <w:fldChar w:fldCharType="end"/>
            </w:r>
          </w:hyperlink>
        </w:p>
        <w:p w14:paraId="767C89BE" w14:textId="6AA4D894" w:rsidR="00BB4BD7" w:rsidRDefault="00000000">
          <w:pPr>
            <w:pStyle w:val="Sommario1"/>
            <w:tabs>
              <w:tab w:val="right" w:leader="dot" w:pos="10194"/>
            </w:tabs>
            <w:rPr>
              <w:rFonts w:eastAsiaTheme="minorEastAsia"/>
              <w:noProof/>
              <w:kern w:val="2"/>
              <w:lang w:eastAsia="it-IT"/>
              <w14:ligatures w14:val="standardContextual"/>
            </w:rPr>
          </w:pPr>
          <w:hyperlink w:anchor="_Toc155705480" w:history="1">
            <w:r w:rsidR="00BB4BD7" w:rsidRPr="00A849CA">
              <w:rPr>
                <w:rStyle w:val="Collegamentoipertestuale"/>
                <w:noProof/>
              </w:rPr>
              <w:t>Conclusioni</w:t>
            </w:r>
            <w:r w:rsidR="00BB4BD7">
              <w:rPr>
                <w:noProof/>
                <w:webHidden/>
              </w:rPr>
              <w:tab/>
            </w:r>
            <w:r w:rsidR="00BB4BD7">
              <w:rPr>
                <w:noProof/>
                <w:webHidden/>
              </w:rPr>
              <w:fldChar w:fldCharType="begin"/>
            </w:r>
            <w:r w:rsidR="00BB4BD7">
              <w:rPr>
                <w:noProof/>
                <w:webHidden/>
              </w:rPr>
              <w:instrText xml:space="preserve"> PAGEREF _Toc155705480 \h </w:instrText>
            </w:r>
            <w:r w:rsidR="00BB4BD7">
              <w:rPr>
                <w:noProof/>
                <w:webHidden/>
              </w:rPr>
            </w:r>
            <w:r w:rsidR="00BB4BD7">
              <w:rPr>
                <w:noProof/>
                <w:webHidden/>
              </w:rPr>
              <w:fldChar w:fldCharType="separate"/>
            </w:r>
            <w:r w:rsidR="00BB4BD7">
              <w:rPr>
                <w:noProof/>
                <w:webHidden/>
              </w:rPr>
              <w:t>21</w:t>
            </w:r>
            <w:r w:rsidR="00BB4BD7">
              <w:rPr>
                <w:noProof/>
                <w:webHidden/>
              </w:rPr>
              <w:fldChar w:fldCharType="end"/>
            </w:r>
          </w:hyperlink>
        </w:p>
        <w:p w14:paraId="22BD450C" w14:textId="70313117" w:rsidR="00BB4BD7" w:rsidRDefault="00000000">
          <w:pPr>
            <w:pStyle w:val="Sommario1"/>
            <w:tabs>
              <w:tab w:val="right" w:leader="dot" w:pos="10194"/>
            </w:tabs>
            <w:rPr>
              <w:rFonts w:eastAsiaTheme="minorEastAsia"/>
              <w:noProof/>
              <w:kern w:val="2"/>
              <w:lang w:eastAsia="it-IT"/>
              <w14:ligatures w14:val="standardContextual"/>
            </w:rPr>
          </w:pPr>
          <w:hyperlink w:anchor="_Toc155705481" w:history="1">
            <w:r w:rsidR="00BB4BD7" w:rsidRPr="00A849CA">
              <w:rPr>
                <w:rStyle w:val="Collegamentoipertestuale"/>
                <w:noProof/>
              </w:rPr>
              <w:t>Riferimenti Bibliografici</w:t>
            </w:r>
            <w:r w:rsidR="00BB4BD7">
              <w:rPr>
                <w:noProof/>
                <w:webHidden/>
              </w:rPr>
              <w:tab/>
            </w:r>
            <w:r w:rsidR="00BB4BD7">
              <w:rPr>
                <w:noProof/>
                <w:webHidden/>
              </w:rPr>
              <w:fldChar w:fldCharType="begin"/>
            </w:r>
            <w:r w:rsidR="00BB4BD7">
              <w:rPr>
                <w:noProof/>
                <w:webHidden/>
              </w:rPr>
              <w:instrText xml:space="preserve"> PAGEREF _Toc155705481 \h </w:instrText>
            </w:r>
            <w:r w:rsidR="00BB4BD7">
              <w:rPr>
                <w:noProof/>
                <w:webHidden/>
              </w:rPr>
            </w:r>
            <w:r w:rsidR="00BB4BD7">
              <w:rPr>
                <w:noProof/>
                <w:webHidden/>
              </w:rPr>
              <w:fldChar w:fldCharType="separate"/>
            </w:r>
            <w:r w:rsidR="00BB4BD7">
              <w:rPr>
                <w:noProof/>
                <w:webHidden/>
              </w:rPr>
              <w:t>21</w:t>
            </w:r>
            <w:r w:rsidR="00BB4BD7">
              <w:rPr>
                <w:noProof/>
                <w:webHidden/>
              </w:rPr>
              <w:fldChar w:fldCharType="end"/>
            </w:r>
          </w:hyperlink>
        </w:p>
        <w:p w14:paraId="7684DBB9" w14:textId="520E9D1F" w:rsidR="00A90B26" w:rsidRDefault="00A90B26" w:rsidP="00C46803">
          <w:pPr>
            <w:spacing w:after="0"/>
          </w:pPr>
          <w:r>
            <w:rPr>
              <w:b/>
              <w:bCs/>
            </w:rPr>
            <w:fldChar w:fldCharType="end"/>
          </w:r>
        </w:p>
      </w:sdtContent>
    </w:sdt>
    <w:p w14:paraId="1F118F24" w14:textId="0FDCF94D" w:rsidR="00A90B26" w:rsidRPr="00A90B26" w:rsidRDefault="00A90B26" w:rsidP="00C46803">
      <w:pPr>
        <w:spacing w:after="0"/>
        <w:rPr>
          <w:rStyle w:val="Titolo1Carattere"/>
          <w:b/>
          <w:bCs/>
        </w:rPr>
      </w:pPr>
    </w:p>
    <w:p w14:paraId="5BFD29CB" w14:textId="422AC00D" w:rsidR="751B9FF5" w:rsidRPr="00BB4BD7" w:rsidRDefault="0390B43B" w:rsidP="00C46803">
      <w:pPr>
        <w:pStyle w:val="Paragrafoelenco"/>
        <w:numPr>
          <w:ilvl w:val="0"/>
          <w:numId w:val="24"/>
        </w:numPr>
        <w:spacing w:after="0"/>
        <w:ind w:left="567" w:hanging="567"/>
        <w:rPr>
          <w:b/>
          <w:bCs/>
          <w:color w:val="2F5496"/>
        </w:rPr>
      </w:pPr>
      <w:r>
        <w:br w:type="page"/>
      </w:r>
      <w:bookmarkStart w:id="0" w:name="_Toc155705450"/>
      <w:r w:rsidR="751B9FF5" w:rsidRPr="00BB4BD7">
        <w:rPr>
          <w:rStyle w:val="Titolo1Carattere"/>
          <w:b/>
          <w:bCs/>
          <w:color w:val="2F5496"/>
        </w:rPr>
        <w:lastRenderedPageBreak/>
        <w:t>Introduzione</w:t>
      </w:r>
      <w:bookmarkEnd w:id="0"/>
    </w:p>
    <w:p w14:paraId="21937DEF" w14:textId="77777777" w:rsidR="00167956" w:rsidRDefault="00167956" w:rsidP="00C46803">
      <w:pPr>
        <w:spacing w:after="0"/>
      </w:pPr>
      <w:r w:rsidRPr="00167956">
        <w:t>La sicurezza stradale è un elemento cruciale per la gestione efficiente delle reti viarie e per la prevenzione degli incidenti. Le violazioni del codice stradale rappresentano un serio problema, influenzando la sicurezza degli utenti della strada e richiedendo risorse significative per il loro controllo e la loro gestione. In quest'ottica, l'impiego di approcci avanzati basati sull'ingegneria della conoscenza, in combinazione con l'intelligenza artificiale, rappresenta un passo significativo verso la prevenzione e la gestione ottimizzata delle violazioni del codice stradale.</w:t>
      </w:r>
    </w:p>
    <w:p w14:paraId="4233CB29" w14:textId="77777777" w:rsidR="00C46803" w:rsidRPr="00167956" w:rsidRDefault="00C46803" w:rsidP="00C46803">
      <w:pPr>
        <w:spacing w:after="0"/>
      </w:pPr>
    </w:p>
    <w:p w14:paraId="3253074D" w14:textId="45198C15" w:rsidR="00167956" w:rsidRPr="00167956" w:rsidRDefault="00167956" w:rsidP="00C46803">
      <w:pPr>
        <w:spacing w:after="0"/>
      </w:pPr>
      <w:r w:rsidRPr="00167956">
        <w:t xml:space="preserve">Il </w:t>
      </w:r>
      <w:r>
        <w:t>caso di studio</w:t>
      </w:r>
      <w:r w:rsidRPr="00167956">
        <w:t xml:space="preserve"> si propone di utilizzare metodologie di apprendimento automatico e di analisi dei dati per predire le violazioni del codice stradale in base a diverse variabili e parametri rilevanti. L'approccio si concentra sull'utilizzo di tecniche di classificazione avanzate per identificare i fattori determinanti associati alle violazioni e per sviluppare modelli predittivi in grado di prevedere tali comportamenti in contesti specifici.</w:t>
      </w:r>
    </w:p>
    <w:p w14:paraId="226B24B9" w14:textId="6F6946DA" w:rsidR="00167956" w:rsidRDefault="00167956" w:rsidP="00C46803">
      <w:pPr>
        <w:spacing w:after="0"/>
      </w:pPr>
      <w:r>
        <w:t xml:space="preserve">In particolare, alla base del progetto vi è un </w:t>
      </w:r>
      <w:bookmarkStart w:id="1" w:name="_Hlk154763708"/>
      <w:r>
        <w:fldChar w:fldCharType="begin"/>
      </w:r>
      <w:r>
        <w:instrText>HYPERLINK "https://www.kaggle.com/datasets/nikhil1e9/traffic-violations"</w:instrText>
      </w:r>
      <w:r>
        <w:fldChar w:fldCharType="separate"/>
      </w:r>
      <w:r w:rsidRPr="00167956">
        <w:rPr>
          <w:rStyle w:val="Collegamentoipertestuale"/>
        </w:rPr>
        <w:t>dataset</w:t>
      </w:r>
      <w:r>
        <w:fldChar w:fldCharType="end"/>
      </w:r>
      <w:bookmarkEnd w:id="1"/>
      <w:r>
        <w:t xml:space="preserve"> </w:t>
      </w:r>
      <w:bookmarkStart w:id="2" w:name="_Hlk154763731"/>
      <w:r w:rsidR="00811F99">
        <w:t>presente sul sito Kaggle che riporta i dati relativi alle violazioni commesse nell</w:t>
      </w:r>
      <w:r w:rsidR="00A90B26">
        <w:t>’A</w:t>
      </w:r>
      <w:r w:rsidR="00811F99">
        <w:t>merica settentri</w:t>
      </w:r>
      <w:r w:rsidR="00A90B26">
        <w:t>o</w:t>
      </w:r>
      <w:r w:rsidR="00811F99">
        <w:t xml:space="preserve">nale. </w:t>
      </w:r>
    </w:p>
    <w:p w14:paraId="717D2DBF" w14:textId="77777777" w:rsidR="00C46803" w:rsidRDefault="00C46803" w:rsidP="00C46803">
      <w:pPr>
        <w:spacing w:after="0"/>
      </w:pPr>
    </w:p>
    <w:bookmarkEnd w:id="2"/>
    <w:p w14:paraId="036C8FE6" w14:textId="2A4AC75F" w:rsidR="00167956" w:rsidRDefault="00167956" w:rsidP="00C46803">
      <w:pPr>
        <w:spacing w:after="0"/>
      </w:pPr>
      <w:r>
        <w:t>Partendo dal dataset si è creata una base di conoscenza per consentire l’inferenza di nuove informazioni, successivamente utilizzate per testare e confrontare diversi modelli di machine</w:t>
      </w:r>
      <w:r w:rsidR="00811F99">
        <w:t xml:space="preserve"> learning.</w:t>
      </w:r>
      <w:r>
        <w:t xml:space="preserve"> </w:t>
      </w:r>
    </w:p>
    <w:p w14:paraId="5B545DEA" w14:textId="77777777" w:rsidR="00A477AF" w:rsidRDefault="00A477AF" w:rsidP="00C46803">
      <w:pPr>
        <w:spacing w:after="0"/>
      </w:pPr>
    </w:p>
    <w:p w14:paraId="42FFEA1F" w14:textId="0BEB2C86" w:rsidR="0390B43B" w:rsidRPr="00A477AF" w:rsidRDefault="00A477AF" w:rsidP="00C46803">
      <w:pPr>
        <w:pStyle w:val="Paragrafoelenco"/>
        <w:numPr>
          <w:ilvl w:val="0"/>
          <w:numId w:val="24"/>
        </w:numPr>
        <w:spacing w:after="0"/>
        <w:ind w:left="567" w:hanging="567"/>
        <w:rPr>
          <w:rStyle w:val="Titolo1Carattere"/>
          <w:rFonts w:asciiTheme="minorHAnsi" w:eastAsiaTheme="minorHAnsi" w:hAnsiTheme="minorHAnsi" w:cstheme="minorBidi"/>
          <w:b/>
          <w:bCs/>
          <w:color w:val="2F5496"/>
          <w:sz w:val="22"/>
          <w:szCs w:val="22"/>
        </w:rPr>
      </w:pPr>
      <w:bookmarkStart w:id="3" w:name="_Toc155705451"/>
      <w:r>
        <w:rPr>
          <w:rStyle w:val="Titolo1Carattere"/>
          <w:b/>
          <w:bCs/>
          <w:color w:val="2F5496"/>
        </w:rPr>
        <w:t>Elenco argomenti di interesse</w:t>
      </w:r>
      <w:bookmarkEnd w:id="3"/>
    </w:p>
    <w:p w14:paraId="594A00F9" w14:textId="77777777" w:rsidR="00A90B26" w:rsidRDefault="00A90B26" w:rsidP="00C46803">
      <w:pPr>
        <w:pStyle w:val="Paragrafoelenco"/>
        <w:numPr>
          <w:ilvl w:val="0"/>
          <w:numId w:val="1"/>
        </w:numPr>
        <w:spacing w:after="0"/>
      </w:pPr>
      <w:r w:rsidRPr="00D30ECE">
        <w:t xml:space="preserve">Rappresentazione e </w:t>
      </w:r>
      <w:r>
        <w:t>r</w:t>
      </w:r>
      <w:r w:rsidRPr="00D30ECE">
        <w:t xml:space="preserve">agionamento </w:t>
      </w:r>
      <w:r>
        <w:t>r</w:t>
      </w:r>
      <w:r w:rsidRPr="00D30ECE">
        <w:t>elazionale</w:t>
      </w:r>
      <w:r>
        <w:t xml:space="preserve">: </w:t>
      </w:r>
    </w:p>
    <w:p w14:paraId="0714310B" w14:textId="77777777" w:rsidR="00A90B26" w:rsidRDefault="00A90B26" w:rsidP="00C46803">
      <w:pPr>
        <w:pStyle w:val="Paragrafoelenco"/>
        <w:numPr>
          <w:ilvl w:val="1"/>
          <w:numId w:val="1"/>
        </w:numPr>
        <w:spacing w:after="0"/>
      </w:pPr>
      <w:r>
        <w:t>creazione e interrogazione di una knowledge base Prolog</w:t>
      </w:r>
    </w:p>
    <w:p w14:paraId="2CAA2BA5" w14:textId="77777777" w:rsidR="00A90B26" w:rsidRDefault="00A90B26" w:rsidP="00C46803">
      <w:pPr>
        <w:pStyle w:val="Paragrafoelenco"/>
        <w:spacing w:after="0"/>
        <w:ind w:left="1440"/>
      </w:pPr>
    </w:p>
    <w:p w14:paraId="175918B5" w14:textId="77777777" w:rsidR="00A90B26" w:rsidRDefault="00A90B26" w:rsidP="00C46803">
      <w:pPr>
        <w:pStyle w:val="Paragrafoelenco"/>
        <w:numPr>
          <w:ilvl w:val="0"/>
          <w:numId w:val="1"/>
        </w:numPr>
        <w:spacing w:after="0"/>
      </w:pPr>
      <w:r w:rsidRPr="00D30ECE">
        <w:t xml:space="preserve">Apprendimento </w:t>
      </w:r>
      <w:r>
        <w:t>s</w:t>
      </w:r>
      <w:r w:rsidRPr="00D30ECE">
        <w:t>upervisionato:</w:t>
      </w:r>
      <w:r>
        <w:t xml:space="preserve"> </w:t>
      </w:r>
    </w:p>
    <w:p w14:paraId="5015A155" w14:textId="77777777" w:rsidR="00A90B26" w:rsidRDefault="00A90B26" w:rsidP="00C46803">
      <w:pPr>
        <w:pStyle w:val="Paragrafoelenco"/>
        <w:numPr>
          <w:ilvl w:val="1"/>
          <w:numId w:val="1"/>
        </w:numPr>
        <w:spacing w:after="0"/>
      </w:pPr>
      <w:r>
        <w:t>modelli base di classificazione:</w:t>
      </w:r>
    </w:p>
    <w:p w14:paraId="68DB21F4" w14:textId="77777777" w:rsidR="00A90B26" w:rsidRDefault="00A90B26" w:rsidP="00C46803">
      <w:pPr>
        <w:pStyle w:val="Paragrafoelenco"/>
        <w:numPr>
          <w:ilvl w:val="2"/>
          <w:numId w:val="1"/>
        </w:numPr>
        <w:spacing w:after="0"/>
      </w:pPr>
      <w:r>
        <w:t>alberi di decisione</w:t>
      </w:r>
    </w:p>
    <w:p w14:paraId="39B272F2" w14:textId="77777777" w:rsidR="00A90B26" w:rsidRDefault="00A90B26" w:rsidP="00C46803">
      <w:pPr>
        <w:pStyle w:val="Paragrafoelenco"/>
        <w:numPr>
          <w:ilvl w:val="2"/>
          <w:numId w:val="1"/>
        </w:numPr>
        <w:spacing w:after="0"/>
      </w:pPr>
      <w:r>
        <w:t>regressione logistica</w:t>
      </w:r>
    </w:p>
    <w:p w14:paraId="0DF07792" w14:textId="77777777" w:rsidR="00A90B26" w:rsidRDefault="00A90B26" w:rsidP="00C46803">
      <w:pPr>
        <w:pStyle w:val="Paragrafoelenco"/>
        <w:numPr>
          <w:ilvl w:val="2"/>
          <w:numId w:val="1"/>
        </w:numPr>
        <w:spacing w:after="0"/>
      </w:pPr>
      <w:r>
        <w:t>support vector classifier</w:t>
      </w:r>
    </w:p>
    <w:p w14:paraId="5D27E4B8" w14:textId="77777777" w:rsidR="00A90B26" w:rsidRDefault="00A90B26" w:rsidP="00C46803">
      <w:pPr>
        <w:pStyle w:val="Paragrafoelenco"/>
        <w:numPr>
          <w:ilvl w:val="1"/>
          <w:numId w:val="1"/>
        </w:numPr>
        <w:spacing w:after="0"/>
      </w:pPr>
      <w:r>
        <w:t>modelli ensable:</w:t>
      </w:r>
    </w:p>
    <w:p w14:paraId="5E7E4806" w14:textId="77777777" w:rsidR="00A90B26" w:rsidRDefault="00A90B26" w:rsidP="00C46803">
      <w:pPr>
        <w:pStyle w:val="Paragrafoelenco"/>
        <w:numPr>
          <w:ilvl w:val="2"/>
          <w:numId w:val="1"/>
        </w:numPr>
        <w:spacing w:after="0"/>
      </w:pPr>
      <w:r>
        <w:t>random forest</w:t>
      </w:r>
    </w:p>
    <w:p w14:paraId="2D9DFE93" w14:textId="77777777" w:rsidR="00A90B26" w:rsidRDefault="00A90B26" w:rsidP="00C46803">
      <w:pPr>
        <w:pStyle w:val="Paragrafoelenco"/>
        <w:numPr>
          <w:ilvl w:val="2"/>
          <w:numId w:val="1"/>
        </w:numPr>
        <w:spacing w:after="0"/>
      </w:pPr>
      <w:r>
        <w:t>ada boost</w:t>
      </w:r>
    </w:p>
    <w:p w14:paraId="213C1290" w14:textId="77777777" w:rsidR="00A90B26" w:rsidRPr="00A477AF" w:rsidRDefault="00A90B26" w:rsidP="00C46803">
      <w:pPr>
        <w:pStyle w:val="Paragrafoelenco"/>
        <w:numPr>
          <w:ilvl w:val="1"/>
          <w:numId w:val="1"/>
        </w:numPr>
        <w:spacing w:after="0"/>
        <w:rPr>
          <w:lang w:val="en-CA"/>
        </w:rPr>
      </w:pPr>
      <w:r w:rsidRPr="00A477AF">
        <w:rPr>
          <w:lang w:val="en-CA"/>
        </w:rPr>
        <w:t>case-base reasoning: k-nearest neighbors</w:t>
      </w:r>
    </w:p>
    <w:p w14:paraId="18A0EAE4" w14:textId="77777777" w:rsidR="00A90B26" w:rsidRDefault="00A90B26" w:rsidP="00C46803">
      <w:pPr>
        <w:pStyle w:val="Paragrafoelenco"/>
        <w:numPr>
          <w:ilvl w:val="1"/>
          <w:numId w:val="1"/>
        </w:numPr>
        <w:spacing w:after="0"/>
      </w:pPr>
      <w:r>
        <w:t>naive Bayes</w:t>
      </w:r>
    </w:p>
    <w:p w14:paraId="705FF8BA" w14:textId="77777777" w:rsidR="00A90B26" w:rsidRDefault="00A90B26" w:rsidP="00C46803">
      <w:pPr>
        <w:pStyle w:val="Paragrafoelenco"/>
        <w:numPr>
          <w:ilvl w:val="1"/>
          <w:numId w:val="1"/>
        </w:numPr>
        <w:spacing w:after="0"/>
      </w:pPr>
      <w:r>
        <w:t>reti neurali</w:t>
      </w:r>
    </w:p>
    <w:p w14:paraId="2CD5F7D9" w14:textId="77777777" w:rsidR="00A90B26" w:rsidRDefault="00A90B26" w:rsidP="00C46803">
      <w:pPr>
        <w:pStyle w:val="Paragrafoelenco"/>
        <w:numPr>
          <w:ilvl w:val="1"/>
          <w:numId w:val="1"/>
        </w:numPr>
        <w:spacing w:after="0"/>
      </w:pPr>
      <w:r>
        <w:t xml:space="preserve">cross validation </w:t>
      </w:r>
    </w:p>
    <w:p w14:paraId="27921879" w14:textId="77777777" w:rsidR="00A90B26" w:rsidRDefault="00A90B26" w:rsidP="00C46803">
      <w:pPr>
        <w:pStyle w:val="Paragrafoelenco"/>
        <w:spacing w:after="0"/>
        <w:ind w:left="1440"/>
      </w:pPr>
    </w:p>
    <w:p w14:paraId="2AC1AF3A" w14:textId="77777777" w:rsidR="00A90B26" w:rsidRDefault="00A90B26" w:rsidP="00C46803">
      <w:pPr>
        <w:pStyle w:val="Paragrafoelenco"/>
        <w:numPr>
          <w:ilvl w:val="0"/>
          <w:numId w:val="1"/>
        </w:numPr>
        <w:spacing w:after="0"/>
      </w:pPr>
      <w:r>
        <w:t>Apprendimento non supervisionato:</w:t>
      </w:r>
    </w:p>
    <w:p w14:paraId="636C12AB" w14:textId="77777777" w:rsidR="00A90B26" w:rsidRDefault="00A90B26" w:rsidP="00C46803">
      <w:pPr>
        <w:pStyle w:val="Paragrafoelenco"/>
        <w:numPr>
          <w:ilvl w:val="1"/>
          <w:numId w:val="1"/>
        </w:numPr>
        <w:spacing w:after="0"/>
      </w:pPr>
      <w:r>
        <w:t>hard clustering: k-means</w:t>
      </w:r>
    </w:p>
    <w:p w14:paraId="441518B7" w14:textId="77777777" w:rsidR="00A90B26" w:rsidRDefault="00A90B26" w:rsidP="00C46803">
      <w:pPr>
        <w:spacing w:after="0"/>
      </w:pPr>
    </w:p>
    <w:p w14:paraId="0DCB54D1" w14:textId="6D6D59D8" w:rsidR="0390B43B" w:rsidRDefault="0390B43B" w:rsidP="00C46803">
      <w:pPr>
        <w:spacing w:after="0"/>
      </w:pPr>
    </w:p>
    <w:p w14:paraId="0FCC1499" w14:textId="4788BB26" w:rsidR="00C46803" w:rsidRDefault="00C46803" w:rsidP="00C46803">
      <w:pPr>
        <w:spacing w:after="0"/>
      </w:pPr>
      <w:bookmarkStart w:id="4" w:name="_Toc145081938"/>
      <w:r>
        <w:br w:type="page"/>
      </w:r>
    </w:p>
    <w:p w14:paraId="4C90A12E" w14:textId="5AF516C7" w:rsidR="00706204" w:rsidRPr="00C46803" w:rsidRDefault="00C46803" w:rsidP="00C46803">
      <w:pPr>
        <w:pStyle w:val="Paragrafoelenco"/>
        <w:numPr>
          <w:ilvl w:val="0"/>
          <w:numId w:val="24"/>
        </w:numPr>
        <w:spacing w:after="0"/>
        <w:ind w:left="567" w:hanging="567"/>
        <w:rPr>
          <w:b/>
          <w:bCs/>
          <w:color w:val="2F5496"/>
        </w:rPr>
      </w:pPr>
      <w:bookmarkStart w:id="5" w:name="_Toc155705452"/>
      <w:r>
        <w:rPr>
          <w:rStyle w:val="Titolo1Carattere"/>
          <w:b/>
          <w:bCs/>
          <w:color w:val="2F5496"/>
        </w:rPr>
        <w:lastRenderedPageBreak/>
        <w:t>Descrizione e</w:t>
      </w:r>
      <w:r w:rsidR="00BB4BD7">
        <w:rPr>
          <w:rStyle w:val="Titolo1Carattere"/>
          <w:b/>
          <w:bCs/>
          <w:color w:val="2F5496"/>
        </w:rPr>
        <w:t xml:space="preserve"> preprocessing del database</w:t>
      </w:r>
      <w:bookmarkEnd w:id="4"/>
      <w:bookmarkEnd w:id="5"/>
    </w:p>
    <w:p w14:paraId="6384387A" w14:textId="1A458989" w:rsidR="00706204" w:rsidRPr="00BB4BD7" w:rsidRDefault="00706204" w:rsidP="00C46803">
      <w:pPr>
        <w:pStyle w:val="Titolo2"/>
        <w:numPr>
          <w:ilvl w:val="1"/>
          <w:numId w:val="29"/>
        </w:numPr>
        <w:ind w:left="709" w:hanging="709"/>
      </w:pPr>
      <w:bookmarkStart w:id="6" w:name="_Toc145081939"/>
      <w:bookmarkStart w:id="7" w:name="_Toc155705453"/>
      <w:r w:rsidRPr="00BB4BD7">
        <w:t>Sommario</w:t>
      </w:r>
      <w:bookmarkEnd w:id="6"/>
      <w:bookmarkEnd w:id="7"/>
    </w:p>
    <w:p w14:paraId="64DDCC47" w14:textId="4ACD74FC" w:rsidR="00706204" w:rsidRDefault="00706204" w:rsidP="00C46803">
      <w:pPr>
        <w:spacing w:after="0"/>
      </w:pPr>
      <w:r>
        <w:t xml:space="preserve">Come anticipato nell’introduzione, si utilizza il </w:t>
      </w:r>
      <w:hyperlink r:id="rId12" w:history="1">
        <w:r w:rsidRPr="00167956">
          <w:rPr>
            <w:rStyle w:val="Collegamentoipertestuale"/>
          </w:rPr>
          <w:t>dataset</w:t>
        </w:r>
      </w:hyperlink>
      <w:r>
        <w:t xml:space="preserve"> presente sul sito Kaggle che riporta </w:t>
      </w:r>
      <w:r w:rsidR="00D71FF8">
        <w:t>i seguenti dati:</w:t>
      </w:r>
    </w:p>
    <w:p w14:paraId="43528A51" w14:textId="33FEE995" w:rsidR="00D71FF8" w:rsidRDefault="00D71FF8" w:rsidP="00C46803">
      <w:pPr>
        <w:pStyle w:val="Paragrafoelenco"/>
        <w:numPr>
          <w:ilvl w:val="0"/>
          <w:numId w:val="30"/>
        </w:numPr>
        <w:spacing w:after="0"/>
      </w:pPr>
      <w:r w:rsidRPr="00C46803">
        <w:rPr>
          <w:b/>
          <w:bCs/>
        </w:rPr>
        <w:t>Description:</w:t>
      </w:r>
      <w:r>
        <w:t xml:space="preserve"> Descrizione testuale dell'infrazione specifica</w:t>
      </w:r>
    </w:p>
    <w:p w14:paraId="50912C60" w14:textId="265CC4BF" w:rsidR="00D71FF8" w:rsidRDefault="00D71FF8" w:rsidP="00C46803">
      <w:pPr>
        <w:pStyle w:val="Paragrafoelenco"/>
        <w:numPr>
          <w:ilvl w:val="0"/>
          <w:numId w:val="30"/>
        </w:numPr>
        <w:spacing w:after="0"/>
      </w:pPr>
      <w:r w:rsidRPr="00C46803">
        <w:rPr>
          <w:b/>
          <w:bCs/>
        </w:rPr>
        <w:t>Belts:</w:t>
      </w:r>
      <w:r>
        <w:t xml:space="preserve"> Se le cinture di sicurezza erano in uso nei casi di </w:t>
      </w:r>
      <w:r w:rsidR="004A3C43">
        <w:t>violazione</w:t>
      </w:r>
      <w:r>
        <w:t xml:space="preserve"> o meno</w:t>
      </w:r>
    </w:p>
    <w:p w14:paraId="6C604EBE" w14:textId="52789941" w:rsidR="00D71FF8" w:rsidRDefault="00D71FF8" w:rsidP="00C46803">
      <w:pPr>
        <w:pStyle w:val="Paragrafoelenco"/>
        <w:numPr>
          <w:ilvl w:val="0"/>
          <w:numId w:val="30"/>
        </w:numPr>
        <w:spacing w:after="0"/>
      </w:pPr>
      <w:r w:rsidRPr="00C46803">
        <w:rPr>
          <w:b/>
          <w:bCs/>
        </w:rPr>
        <w:t>Personal_Injury</w:t>
      </w:r>
      <w:r>
        <w:t>: Se la violazione del traffico ha coinvolto lesioni personali o meno</w:t>
      </w:r>
    </w:p>
    <w:p w14:paraId="45B9B021" w14:textId="7ACE34B1" w:rsidR="00D71FF8" w:rsidRDefault="00D71FF8" w:rsidP="00C46803">
      <w:pPr>
        <w:pStyle w:val="Paragrafoelenco"/>
        <w:numPr>
          <w:ilvl w:val="0"/>
          <w:numId w:val="30"/>
        </w:numPr>
        <w:spacing w:after="0"/>
      </w:pPr>
      <w:r w:rsidRPr="00C46803">
        <w:rPr>
          <w:b/>
          <w:bCs/>
        </w:rPr>
        <w:t>Property_damaged</w:t>
      </w:r>
      <w:r>
        <w:t>: Se la violazione del traffico ha coinvolto danni alla proprietà o meno</w:t>
      </w:r>
    </w:p>
    <w:p w14:paraId="7FA6CB69" w14:textId="248D4873" w:rsidR="00D71FF8" w:rsidRDefault="00D71FF8" w:rsidP="00C46803">
      <w:pPr>
        <w:pStyle w:val="Paragrafoelenco"/>
        <w:numPr>
          <w:ilvl w:val="0"/>
          <w:numId w:val="30"/>
        </w:numPr>
        <w:spacing w:after="0"/>
      </w:pPr>
      <w:r w:rsidRPr="00C46803">
        <w:rPr>
          <w:b/>
          <w:bCs/>
        </w:rPr>
        <w:t>Commercial_license</w:t>
      </w:r>
      <w:r>
        <w:t>: Se il conducente possiede una patente di guida commerciale o meno</w:t>
      </w:r>
    </w:p>
    <w:p w14:paraId="3CD66ACA" w14:textId="75B970C8" w:rsidR="00D71FF8" w:rsidRDefault="00D71FF8" w:rsidP="00C46803">
      <w:pPr>
        <w:pStyle w:val="Paragrafoelenco"/>
        <w:numPr>
          <w:ilvl w:val="0"/>
          <w:numId w:val="30"/>
        </w:numPr>
        <w:spacing w:after="0"/>
      </w:pPr>
      <w:r w:rsidRPr="00C46803">
        <w:rPr>
          <w:b/>
          <w:bCs/>
        </w:rPr>
        <w:t>Commercial_vehicle</w:t>
      </w:r>
      <w:r>
        <w:t>: Se il veicolo che commette la violazione del traffico è un veicolo commerciale o meno</w:t>
      </w:r>
    </w:p>
    <w:p w14:paraId="08CB93BD" w14:textId="41C80553" w:rsidR="00D71FF8" w:rsidRDefault="00D71FF8" w:rsidP="00C46803">
      <w:pPr>
        <w:pStyle w:val="Paragrafoelenco"/>
        <w:numPr>
          <w:ilvl w:val="0"/>
          <w:numId w:val="30"/>
        </w:numPr>
        <w:spacing w:after="0"/>
      </w:pPr>
      <w:r w:rsidRPr="00C46803">
        <w:rPr>
          <w:b/>
          <w:bCs/>
        </w:rPr>
        <w:t>State</w:t>
      </w:r>
      <w:r>
        <w:t>: Stato che emette la registrazione del veicolo</w:t>
      </w:r>
    </w:p>
    <w:p w14:paraId="04EF70A9" w14:textId="024AED56" w:rsidR="00D71FF8" w:rsidRDefault="00D71FF8" w:rsidP="00C46803">
      <w:pPr>
        <w:pStyle w:val="Paragrafoelenco"/>
        <w:numPr>
          <w:ilvl w:val="0"/>
          <w:numId w:val="30"/>
        </w:numPr>
        <w:spacing w:after="0"/>
      </w:pPr>
      <w:r w:rsidRPr="00C46803">
        <w:rPr>
          <w:b/>
          <w:bCs/>
        </w:rPr>
        <w:t>Vehicle_type</w:t>
      </w:r>
      <w:r>
        <w:t xml:space="preserve">: Tipo di veicolo (Esempi: Automobile, Station Wagon, </w:t>
      </w:r>
      <w:r w:rsidR="00C46803">
        <w:t>Heavy Truck</w:t>
      </w:r>
      <w:r>
        <w:t>, ecc.)</w:t>
      </w:r>
    </w:p>
    <w:p w14:paraId="70C1C34E" w14:textId="51905660" w:rsidR="00D71FF8" w:rsidRDefault="00D71FF8" w:rsidP="00C46803">
      <w:pPr>
        <w:pStyle w:val="Paragrafoelenco"/>
        <w:numPr>
          <w:ilvl w:val="0"/>
          <w:numId w:val="30"/>
        </w:numPr>
        <w:spacing w:after="0"/>
      </w:pPr>
      <w:r w:rsidRPr="00C46803">
        <w:rPr>
          <w:b/>
          <w:bCs/>
        </w:rPr>
        <w:t>Years</w:t>
      </w:r>
      <w:r>
        <w:t>: Anno di fabbricazione del veicolo</w:t>
      </w:r>
    </w:p>
    <w:p w14:paraId="546E8537" w14:textId="5CA7DDF1" w:rsidR="00D71FF8" w:rsidRDefault="00D71FF8" w:rsidP="00C46803">
      <w:pPr>
        <w:pStyle w:val="Paragrafoelenco"/>
        <w:numPr>
          <w:ilvl w:val="0"/>
          <w:numId w:val="30"/>
        </w:numPr>
        <w:spacing w:after="0"/>
      </w:pPr>
      <w:r w:rsidRPr="00C46803">
        <w:rPr>
          <w:b/>
          <w:bCs/>
        </w:rPr>
        <w:t>Make</w:t>
      </w:r>
      <w:r>
        <w:t>: Produttore del veicolo (Esempi: Ford, Chevy, Honda, Toyota, ecc.)</w:t>
      </w:r>
    </w:p>
    <w:p w14:paraId="2EF96ED1" w14:textId="74F69B36" w:rsidR="00D71FF8" w:rsidRDefault="00D71FF8" w:rsidP="00C46803">
      <w:pPr>
        <w:pStyle w:val="Paragrafoelenco"/>
        <w:numPr>
          <w:ilvl w:val="0"/>
          <w:numId w:val="30"/>
        </w:numPr>
        <w:spacing w:after="0"/>
      </w:pPr>
      <w:r w:rsidRPr="00C46803">
        <w:rPr>
          <w:b/>
          <w:bCs/>
        </w:rPr>
        <w:t>Model</w:t>
      </w:r>
      <w:r>
        <w:t>: Modello del veicolo</w:t>
      </w:r>
    </w:p>
    <w:p w14:paraId="321D079E" w14:textId="33AD52BD" w:rsidR="00D71FF8" w:rsidRDefault="00D71FF8" w:rsidP="00C46803">
      <w:pPr>
        <w:pStyle w:val="Paragrafoelenco"/>
        <w:numPr>
          <w:ilvl w:val="0"/>
          <w:numId w:val="30"/>
        </w:numPr>
        <w:spacing w:after="0"/>
      </w:pPr>
      <w:r w:rsidRPr="00C46803">
        <w:rPr>
          <w:b/>
          <w:bCs/>
        </w:rPr>
        <w:t>Color</w:t>
      </w:r>
      <w:r>
        <w:t>: Colore del veicolo</w:t>
      </w:r>
    </w:p>
    <w:p w14:paraId="1EB9FB03" w14:textId="1B9D4382" w:rsidR="00D71FF8" w:rsidRDefault="00D71FF8" w:rsidP="00C46803">
      <w:pPr>
        <w:pStyle w:val="Paragrafoelenco"/>
        <w:numPr>
          <w:ilvl w:val="0"/>
          <w:numId w:val="30"/>
        </w:numPr>
        <w:spacing w:after="0"/>
      </w:pPr>
      <w:r w:rsidRPr="00C46803">
        <w:rPr>
          <w:b/>
          <w:bCs/>
        </w:rPr>
        <w:t>Charge</w:t>
      </w:r>
      <w:r>
        <w:t>: Codice alfanumerico per l'infrazione specifica</w:t>
      </w:r>
    </w:p>
    <w:p w14:paraId="5FDF67EC" w14:textId="78198213" w:rsidR="00D71FF8" w:rsidRDefault="00D71FF8" w:rsidP="00C46803">
      <w:pPr>
        <w:pStyle w:val="Paragrafoelenco"/>
        <w:numPr>
          <w:ilvl w:val="0"/>
          <w:numId w:val="30"/>
        </w:numPr>
        <w:spacing w:after="0"/>
      </w:pPr>
      <w:r w:rsidRPr="00C46803">
        <w:rPr>
          <w:b/>
          <w:bCs/>
        </w:rPr>
        <w:t>Contributed_to_accident</w:t>
      </w:r>
      <w:r>
        <w:t xml:space="preserve">: Se la violazione del traffico è stata un fattore contributivo in un </w:t>
      </w:r>
      <w:r w:rsidR="004A3C43">
        <w:t>violazione</w:t>
      </w:r>
      <w:r>
        <w:t xml:space="preserve"> o meno</w:t>
      </w:r>
    </w:p>
    <w:p w14:paraId="18A2ADAA" w14:textId="7D4E18C7" w:rsidR="00D71FF8" w:rsidRDefault="00D71FF8" w:rsidP="00C46803">
      <w:pPr>
        <w:pStyle w:val="Paragrafoelenco"/>
        <w:numPr>
          <w:ilvl w:val="0"/>
          <w:numId w:val="30"/>
        </w:numPr>
        <w:spacing w:after="0"/>
      </w:pPr>
      <w:r w:rsidRPr="00C46803">
        <w:rPr>
          <w:b/>
          <w:bCs/>
        </w:rPr>
        <w:t>Race</w:t>
      </w:r>
      <w:r>
        <w:t>: Razza del conducente (Esempio: Asiatico, Nero, Bianco, Altro, ecc.)</w:t>
      </w:r>
    </w:p>
    <w:p w14:paraId="33ED1FEF" w14:textId="2F7307E4" w:rsidR="00D71FF8" w:rsidRDefault="00D71FF8" w:rsidP="00C46803">
      <w:pPr>
        <w:pStyle w:val="Paragrafoelenco"/>
        <w:numPr>
          <w:ilvl w:val="0"/>
          <w:numId w:val="30"/>
        </w:numPr>
        <w:spacing w:after="0"/>
      </w:pPr>
      <w:r w:rsidRPr="00C46803">
        <w:rPr>
          <w:b/>
          <w:bCs/>
        </w:rPr>
        <w:t>Gender</w:t>
      </w:r>
      <w:r>
        <w:t>: Genere del conducente (F = Femmina, M = Maschio)</w:t>
      </w:r>
    </w:p>
    <w:p w14:paraId="2AEEF11D" w14:textId="22AFBAEF" w:rsidR="00D71FF8" w:rsidRDefault="00D71FF8" w:rsidP="00C46803">
      <w:pPr>
        <w:pStyle w:val="Paragrafoelenco"/>
        <w:numPr>
          <w:ilvl w:val="0"/>
          <w:numId w:val="30"/>
        </w:numPr>
        <w:spacing w:after="0"/>
      </w:pPr>
      <w:r w:rsidRPr="00C46803">
        <w:rPr>
          <w:b/>
          <w:bCs/>
        </w:rPr>
        <w:t>Driver_city</w:t>
      </w:r>
      <w:r>
        <w:t>: Città dell'indirizzo di casa del conducente</w:t>
      </w:r>
    </w:p>
    <w:p w14:paraId="2BA49E7B" w14:textId="0B82E992" w:rsidR="00D71FF8" w:rsidRDefault="00D71FF8" w:rsidP="00C46803">
      <w:pPr>
        <w:pStyle w:val="Paragrafoelenco"/>
        <w:numPr>
          <w:ilvl w:val="0"/>
          <w:numId w:val="30"/>
        </w:numPr>
        <w:spacing w:after="0"/>
      </w:pPr>
      <w:r w:rsidRPr="00C46803">
        <w:rPr>
          <w:b/>
          <w:bCs/>
        </w:rPr>
        <w:t>Driver_state</w:t>
      </w:r>
      <w:r>
        <w:t>: Stato dell'indirizzo di casa del conducente</w:t>
      </w:r>
    </w:p>
    <w:p w14:paraId="6560B052" w14:textId="4B181DBE" w:rsidR="00D71FF8" w:rsidRDefault="00D71FF8" w:rsidP="00C46803">
      <w:pPr>
        <w:pStyle w:val="Paragrafoelenco"/>
        <w:numPr>
          <w:ilvl w:val="0"/>
          <w:numId w:val="30"/>
        </w:numPr>
        <w:spacing w:after="0"/>
      </w:pPr>
      <w:r w:rsidRPr="00C46803">
        <w:rPr>
          <w:b/>
          <w:bCs/>
        </w:rPr>
        <w:t>Dl_state</w:t>
      </w:r>
      <w:r>
        <w:t>: Stato che emette la patente di guida</w:t>
      </w:r>
    </w:p>
    <w:p w14:paraId="4959193F" w14:textId="770B7025" w:rsidR="00D71FF8" w:rsidRDefault="00D71FF8" w:rsidP="00C46803">
      <w:pPr>
        <w:pStyle w:val="Paragrafoelenco"/>
        <w:numPr>
          <w:ilvl w:val="0"/>
          <w:numId w:val="30"/>
        </w:numPr>
        <w:spacing w:after="0"/>
      </w:pPr>
      <w:r w:rsidRPr="00C46803">
        <w:rPr>
          <w:b/>
          <w:bCs/>
        </w:rPr>
        <w:t>Arrest_type</w:t>
      </w:r>
      <w:r>
        <w:t>: Tipo di arresto (A = Segnalato, B = Non segnalato, ecc.)</w:t>
      </w:r>
    </w:p>
    <w:p w14:paraId="08B8F15D" w14:textId="224C92EA" w:rsidR="00D71FF8" w:rsidRDefault="00D71FF8" w:rsidP="00C46803">
      <w:pPr>
        <w:pStyle w:val="Paragrafoelenco"/>
        <w:numPr>
          <w:ilvl w:val="0"/>
          <w:numId w:val="30"/>
        </w:numPr>
        <w:spacing w:after="0"/>
      </w:pPr>
      <w:r w:rsidRPr="00C46803">
        <w:rPr>
          <w:b/>
          <w:bCs/>
        </w:rPr>
        <w:t>Violation_type</w:t>
      </w:r>
      <w:r>
        <w:t xml:space="preserve">: Tipo di violazione (Esempi: </w:t>
      </w:r>
      <w:r w:rsidR="00C46803">
        <w:t>Citation</w:t>
      </w:r>
      <w:r>
        <w:t>,</w:t>
      </w:r>
      <w:r w:rsidR="00C46803">
        <w:t xml:space="preserve"> Warning</w:t>
      </w:r>
      <w:r>
        <w:t>, SERO)</w:t>
      </w:r>
    </w:p>
    <w:p w14:paraId="1205ADBA" w14:textId="77777777" w:rsidR="00C46803" w:rsidRDefault="00C46803" w:rsidP="00C46803">
      <w:pPr>
        <w:spacing w:after="0"/>
      </w:pPr>
    </w:p>
    <w:p w14:paraId="0F7ED36B" w14:textId="69AFA2CE" w:rsidR="00D71FF8" w:rsidRDefault="00D71FF8" w:rsidP="00C46803">
      <w:pPr>
        <w:spacing w:after="0"/>
      </w:pPr>
      <w:r>
        <w:t>La nostra attenzione si è focalizzata sulla violation_type che può essere di tre tipi:</w:t>
      </w:r>
    </w:p>
    <w:p w14:paraId="4769BBC7" w14:textId="1D117279" w:rsidR="00D71FF8" w:rsidRDefault="00D71FF8" w:rsidP="00C46803">
      <w:pPr>
        <w:pStyle w:val="Paragrafoelenco"/>
        <w:numPr>
          <w:ilvl w:val="0"/>
          <w:numId w:val="4"/>
        </w:numPr>
        <w:spacing w:after="0"/>
      </w:pPr>
      <w:r w:rsidRPr="00E641D0">
        <w:rPr>
          <w:b/>
          <w:bCs/>
        </w:rPr>
        <w:t>Citation</w:t>
      </w:r>
      <w:r w:rsidR="00C46803">
        <w:rPr>
          <w:b/>
          <w:bCs/>
        </w:rPr>
        <w:t xml:space="preserve"> </w:t>
      </w:r>
      <w:r w:rsidR="00E641D0">
        <w:t>(Contravvenzione)</w:t>
      </w:r>
      <w:r w:rsidR="000A071D">
        <w:t xml:space="preserve">, </w:t>
      </w:r>
      <w:r w:rsidR="00C46803">
        <w:t>i</w:t>
      </w:r>
      <w:r w:rsidR="00E641D0" w:rsidRPr="00E641D0">
        <w:t>ndica la violazione effettiva del codice stradale o delle leggi sul traffico, che potrebbe comportare multe o altre sanzioni. Solitamente, un avviso formale o un biglietto con l'indicazione dell'infrazione commessa.</w:t>
      </w:r>
    </w:p>
    <w:p w14:paraId="60E83BD1" w14:textId="23A660A1" w:rsidR="00D71FF8" w:rsidRDefault="00D71FF8" w:rsidP="00C46803">
      <w:pPr>
        <w:pStyle w:val="Paragrafoelenco"/>
        <w:numPr>
          <w:ilvl w:val="0"/>
          <w:numId w:val="4"/>
        </w:numPr>
        <w:spacing w:after="0"/>
      </w:pPr>
      <w:r w:rsidRPr="00E641D0">
        <w:rPr>
          <w:b/>
          <w:bCs/>
        </w:rPr>
        <w:t>Ser</w:t>
      </w:r>
      <w:r w:rsidR="00E641D0">
        <w:rPr>
          <w:b/>
          <w:bCs/>
        </w:rPr>
        <w:t xml:space="preserve">o, </w:t>
      </w:r>
      <w:r w:rsidR="00E641D0">
        <w:t>è</w:t>
      </w:r>
      <w:r w:rsidR="00E641D0" w:rsidRPr="00E641D0">
        <w:t xml:space="preserve"> associata a violazioni legate a norme o regolamenti specifici del traffico o della circolazione stradale che riguardano l'applicazione di norme relative ai servizi di regolamentazione e controllo del traffico.</w:t>
      </w:r>
    </w:p>
    <w:p w14:paraId="55628F29" w14:textId="5478EDCF" w:rsidR="00D71FF8" w:rsidRPr="00D71FF8" w:rsidRDefault="00E641D0" w:rsidP="00C46803">
      <w:pPr>
        <w:pStyle w:val="Paragrafoelenco"/>
        <w:numPr>
          <w:ilvl w:val="0"/>
          <w:numId w:val="4"/>
        </w:numPr>
        <w:spacing w:after="0"/>
      </w:pPr>
      <w:r w:rsidRPr="00E641D0">
        <w:rPr>
          <w:b/>
          <w:bCs/>
        </w:rPr>
        <w:t>Warning</w:t>
      </w:r>
      <w:r>
        <w:t xml:space="preserve"> (avvertimento)</w:t>
      </w:r>
      <w:r w:rsidRPr="00E641D0">
        <w:t>, rappresenta una segnalazione da parte delle autorità di polizia riguardo a una possibile infrazione o violazione del codice stradale. Può essere un richiamo senza conseguenze dirette.</w:t>
      </w:r>
    </w:p>
    <w:p w14:paraId="2A47DEC6" w14:textId="5EA83E63" w:rsidR="0390B43B" w:rsidRDefault="0390B43B" w:rsidP="00C46803">
      <w:pPr>
        <w:pStyle w:val="Titolo2"/>
      </w:pPr>
    </w:p>
    <w:p w14:paraId="10BA151F" w14:textId="43627E81" w:rsidR="0C3DF892" w:rsidRPr="00BB4BD7" w:rsidRDefault="0C3DF892" w:rsidP="00C46803">
      <w:pPr>
        <w:pStyle w:val="Titolo2"/>
        <w:numPr>
          <w:ilvl w:val="1"/>
          <w:numId w:val="29"/>
        </w:numPr>
        <w:ind w:left="709" w:hanging="709"/>
      </w:pPr>
      <w:bookmarkStart w:id="8" w:name="_Toc155705454"/>
      <w:r w:rsidRPr="00BB4BD7">
        <w:t>Strumenti utilizzati</w:t>
      </w:r>
      <w:bookmarkEnd w:id="8"/>
    </w:p>
    <w:p w14:paraId="1B8C0800" w14:textId="77777777" w:rsidR="00210E61" w:rsidRDefault="00210E61" w:rsidP="00C46803">
      <w:pPr>
        <w:spacing w:after="0"/>
      </w:pPr>
      <w:r>
        <w:t>Dato che il dataset è composto da file csv è stata utilizzata la libreria pandas che permette di leggere e manipolare dati memorizzati in questo tipo di file, oltre che fornire la possibilità di crearne di nuovi.</w:t>
      </w:r>
    </w:p>
    <w:p w14:paraId="5F926407" w14:textId="0B56AE63" w:rsidR="0390B43B" w:rsidRDefault="0390B43B" w:rsidP="00C46803">
      <w:pPr>
        <w:spacing w:after="0"/>
      </w:pPr>
    </w:p>
    <w:p w14:paraId="63088E22" w14:textId="33195B4C" w:rsidR="0C3DF892" w:rsidRPr="00BB4BD7" w:rsidRDefault="0C3DF892" w:rsidP="00C46803">
      <w:pPr>
        <w:pStyle w:val="Titolo2"/>
        <w:numPr>
          <w:ilvl w:val="1"/>
          <w:numId w:val="29"/>
        </w:numPr>
        <w:ind w:left="709" w:hanging="709"/>
      </w:pPr>
      <w:bookmarkStart w:id="9" w:name="_Toc155705455"/>
      <w:r w:rsidRPr="00BB4BD7">
        <w:t>Decisioni di Progetto</w:t>
      </w:r>
      <w:bookmarkEnd w:id="9"/>
    </w:p>
    <w:p w14:paraId="3EECDF9D" w14:textId="48650D73" w:rsidR="00F55A04" w:rsidRDefault="00210E61" w:rsidP="00C46803">
      <w:pPr>
        <w:spacing w:after="0"/>
      </w:pPr>
      <w:r>
        <w:t>Per quanto riguarda il preprocessing si è proceduto in questo modo:</w:t>
      </w:r>
    </w:p>
    <w:p w14:paraId="305F1DA2" w14:textId="73C6925D" w:rsidR="009569FF" w:rsidRDefault="009569FF" w:rsidP="00C46803">
      <w:pPr>
        <w:pStyle w:val="Paragrafoelenco"/>
        <w:numPr>
          <w:ilvl w:val="1"/>
          <w:numId w:val="6"/>
        </w:numPr>
        <w:spacing w:after="0"/>
      </w:pPr>
      <w:r w:rsidRPr="00C46803">
        <w:rPr>
          <w:b/>
          <w:bCs/>
        </w:rPr>
        <w:t xml:space="preserve">Aggiunta </w:t>
      </w:r>
      <w:r w:rsidR="006E01C6">
        <w:rPr>
          <w:b/>
          <w:bCs/>
        </w:rPr>
        <w:t>Unique_code</w:t>
      </w:r>
      <w:r>
        <w:t xml:space="preserve">: vista la mancanza di un codice univo per </w:t>
      </w:r>
      <w:r w:rsidR="00F55A04">
        <w:t>distinguere le varie righe, si è ritenuto necessario inserirne uno.</w:t>
      </w:r>
    </w:p>
    <w:p w14:paraId="08854B91" w14:textId="5B246F0A" w:rsidR="00F55A04" w:rsidRDefault="00F55A04" w:rsidP="00C46803">
      <w:pPr>
        <w:pStyle w:val="Paragrafoelenco"/>
        <w:numPr>
          <w:ilvl w:val="1"/>
          <w:numId w:val="6"/>
        </w:numPr>
        <w:spacing w:after="0"/>
      </w:pPr>
      <w:r w:rsidRPr="00C46803">
        <w:rPr>
          <w:b/>
          <w:bCs/>
        </w:rPr>
        <w:t>Conversione violation_type</w:t>
      </w:r>
      <w:r>
        <w:t xml:space="preserve">: per rendere uniforme il dataset si è deciso di convertire la colonna </w:t>
      </w:r>
      <w:r w:rsidRPr="00BB4BD7">
        <w:rPr>
          <w:rStyle w:val="codiceCarattere"/>
        </w:rPr>
        <w:t>violation_type</w:t>
      </w:r>
      <w:r>
        <w:t xml:space="preserve"> da valori stringa in valori numerici</w:t>
      </w:r>
      <w:r w:rsidR="00C46803">
        <w:t xml:space="preserve"> </w:t>
      </w:r>
      <w:r>
        <w:t>(1</w:t>
      </w:r>
      <w:r w:rsidR="000A071D">
        <w:t xml:space="preserve"> = Citation</w:t>
      </w:r>
      <w:r>
        <w:t>,</w:t>
      </w:r>
      <w:r w:rsidR="000A071D">
        <w:t xml:space="preserve"> </w:t>
      </w:r>
      <w:r>
        <w:t>2</w:t>
      </w:r>
      <w:r w:rsidR="000A071D">
        <w:t xml:space="preserve"> = SERO</w:t>
      </w:r>
      <w:r>
        <w:t>,</w:t>
      </w:r>
      <w:r w:rsidR="000A071D">
        <w:t xml:space="preserve"> </w:t>
      </w:r>
      <w:r>
        <w:t>3</w:t>
      </w:r>
      <w:r w:rsidR="000A071D">
        <w:t xml:space="preserve"> = Warning</w:t>
      </w:r>
      <w:r>
        <w:t>).</w:t>
      </w:r>
    </w:p>
    <w:p w14:paraId="17954A36" w14:textId="07E712D7" w:rsidR="00210E61" w:rsidRDefault="00C46803" w:rsidP="00C46803">
      <w:pPr>
        <w:pStyle w:val="Paragrafoelenco"/>
        <w:numPr>
          <w:ilvl w:val="1"/>
          <w:numId w:val="6"/>
        </w:numPr>
        <w:spacing w:after="0"/>
      </w:pPr>
      <w:r w:rsidRPr="00C46803">
        <w:rPr>
          <w:b/>
          <w:bCs/>
        </w:rPr>
        <w:t>R</w:t>
      </w:r>
      <w:r w:rsidR="00210E61" w:rsidRPr="00C46803">
        <w:rPr>
          <w:b/>
          <w:bCs/>
        </w:rPr>
        <w:t>imo</w:t>
      </w:r>
      <w:r w:rsidRPr="00C46803">
        <w:rPr>
          <w:b/>
          <w:bCs/>
        </w:rPr>
        <w:t>zione</w:t>
      </w:r>
      <w:r w:rsidR="00210E61" w:rsidRPr="00C46803">
        <w:rPr>
          <w:b/>
          <w:bCs/>
        </w:rPr>
        <w:t xml:space="preserve"> </w:t>
      </w:r>
      <w:r w:rsidRPr="00C46803">
        <w:rPr>
          <w:b/>
          <w:bCs/>
        </w:rPr>
        <w:t>del</w:t>
      </w:r>
      <w:r w:rsidR="00210E61" w:rsidRPr="00C46803">
        <w:rPr>
          <w:b/>
          <w:bCs/>
        </w:rPr>
        <w:t>le colonne</w:t>
      </w:r>
      <w:r w:rsidR="00210E61">
        <w:t xml:space="preserve">: </w:t>
      </w:r>
    </w:p>
    <w:p w14:paraId="7D4AF8D7" w14:textId="498D1151" w:rsidR="00210E61" w:rsidRDefault="00210E61" w:rsidP="00C46803">
      <w:pPr>
        <w:pStyle w:val="Paragrafoelenco"/>
        <w:numPr>
          <w:ilvl w:val="2"/>
          <w:numId w:val="5"/>
        </w:numPr>
        <w:spacing w:after="0"/>
      </w:pPr>
      <w:r w:rsidRPr="002C1ED7">
        <w:rPr>
          <w:rFonts w:ascii="Courier New" w:hAnsi="Courier New" w:cs="Courier New"/>
        </w:rPr>
        <w:t>'</w:t>
      </w:r>
      <w:r w:rsidR="00C82DC2" w:rsidRPr="00BB4BD7">
        <w:rPr>
          <w:rStyle w:val="codiceCarattere"/>
        </w:rPr>
        <w:t>race</w:t>
      </w:r>
      <w:r w:rsidRPr="002C1ED7">
        <w:rPr>
          <w:rFonts w:ascii="Courier New" w:hAnsi="Courier New" w:cs="Courier New"/>
        </w:rPr>
        <w:t>'</w:t>
      </w:r>
      <w:r>
        <w:t xml:space="preserve">: </w:t>
      </w:r>
      <w:r w:rsidR="00C82DC2">
        <w:t>in quanto si è preferito tenere il campo ‘gender’</w:t>
      </w:r>
    </w:p>
    <w:p w14:paraId="403942BF" w14:textId="628FBE60" w:rsidR="00210E61" w:rsidRPr="0011387F" w:rsidRDefault="00210E61" w:rsidP="00C46803">
      <w:pPr>
        <w:pStyle w:val="Paragrafoelenco"/>
        <w:numPr>
          <w:ilvl w:val="2"/>
          <w:numId w:val="5"/>
        </w:numPr>
        <w:spacing w:after="0"/>
      </w:pPr>
      <w:r w:rsidRPr="002C1ED7">
        <w:rPr>
          <w:rFonts w:ascii="Courier New" w:hAnsi="Courier New" w:cs="Courier New"/>
        </w:rPr>
        <w:t>'</w:t>
      </w:r>
      <w:r w:rsidR="00C82DC2" w:rsidRPr="00BB4BD7">
        <w:rPr>
          <w:rStyle w:val="codiceCarattere"/>
        </w:rPr>
        <w:t>state</w:t>
      </w:r>
      <w:r w:rsidRPr="002C1ED7">
        <w:rPr>
          <w:rFonts w:ascii="Courier New" w:hAnsi="Courier New" w:cs="Courier New"/>
        </w:rPr>
        <w:t>'</w:t>
      </w:r>
      <w:r>
        <w:rPr>
          <w:rFonts w:ascii="Courier New" w:hAnsi="Courier New" w:cs="Courier New"/>
        </w:rPr>
        <w:t xml:space="preserve"> </w:t>
      </w:r>
    </w:p>
    <w:p w14:paraId="41ED4364" w14:textId="6ABE0925" w:rsidR="00C82DC2" w:rsidRDefault="00210E61" w:rsidP="00C46803">
      <w:pPr>
        <w:pStyle w:val="Paragrafoelenco"/>
        <w:numPr>
          <w:ilvl w:val="2"/>
          <w:numId w:val="5"/>
        </w:numPr>
        <w:spacing w:after="0"/>
      </w:pPr>
      <w:r w:rsidRPr="002C1ED7">
        <w:rPr>
          <w:rFonts w:ascii="Courier New" w:hAnsi="Courier New" w:cs="Courier New"/>
        </w:rPr>
        <w:t>'</w:t>
      </w:r>
      <w:r w:rsidR="00C82DC2" w:rsidRPr="00BB4BD7">
        <w:rPr>
          <w:rStyle w:val="codiceCarattere"/>
        </w:rPr>
        <w:t>driver_city</w:t>
      </w:r>
      <w:r w:rsidRPr="002C1ED7">
        <w:rPr>
          <w:rFonts w:ascii="Courier New" w:hAnsi="Courier New" w:cs="Courier New"/>
        </w:rPr>
        <w:t>'</w:t>
      </w:r>
      <w:r>
        <w:rPr>
          <w:rFonts w:ascii="Courier New" w:hAnsi="Courier New" w:cs="Courier New"/>
        </w:rPr>
        <w:t xml:space="preserve"> </w:t>
      </w:r>
      <w:r>
        <w:rPr>
          <w:rFonts w:cstheme="minorHAnsi"/>
        </w:rPr>
        <w:t xml:space="preserve">si è preferito </w:t>
      </w:r>
      <w:r w:rsidR="00C82DC2">
        <w:rPr>
          <w:rFonts w:cstheme="minorHAnsi"/>
        </w:rPr>
        <w:t>tenere il campo ‘</w:t>
      </w:r>
      <w:r w:rsidR="00C82DC2" w:rsidRPr="00BB4BD7">
        <w:rPr>
          <w:rStyle w:val="codiceCarattere"/>
        </w:rPr>
        <w:t>driver_state</w:t>
      </w:r>
      <w:r w:rsidR="00C82DC2">
        <w:rPr>
          <w:rFonts w:cstheme="minorHAnsi"/>
        </w:rPr>
        <w:t xml:space="preserve">’ in quanto </w:t>
      </w:r>
      <w:r w:rsidR="00C82DC2" w:rsidRPr="00BB4BD7">
        <w:rPr>
          <w:rStyle w:val="codiceCarattere"/>
        </w:rPr>
        <w:t>driver_city</w:t>
      </w:r>
      <w:r w:rsidR="00C82DC2">
        <w:rPr>
          <w:rFonts w:cstheme="minorHAnsi"/>
        </w:rPr>
        <w:t xml:space="preserve"> è meno influente avendo il campo ‘</w:t>
      </w:r>
      <w:r w:rsidR="00C82DC2" w:rsidRPr="00BB4BD7">
        <w:rPr>
          <w:rStyle w:val="codiceCarattere"/>
        </w:rPr>
        <w:t>driver_state</w:t>
      </w:r>
      <w:r w:rsidR="00C82DC2">
        <w:rPr>
          <w:rFonts w:cstheme="minorHAnsi"/>
        </w:rPr>
        <w:t>’.</w:t>
      </w:r>
    </w:p>
    <w:p w14:paraId="5FC00AA2" w14:textId="77777777" w:rsidR="000A071D" w:rsidRDefault="000A071D" w:rsidP="00C46803">
      <w:pPr>
        <w:pStyle w:val="Paragrafoelenco"/>
        <w:numPr>
          <w:ilvl w:val="1"/>
          <w:numId w:val="6"/>
        </w:numPr>
        <w:spacing w:after="0"/>
      </w:pPr>
      <w:r w:rsidRPr="000A071D">
        <w:rPr>
          <w:b/>
          <w:bCs/>
        </w:rPr>
        <w:lastRenderedPageBreak/>
        <w:t>E</w:t>
      </w:r>
      <w:r w:rsidR="00210E61" w:rsidRPr="000A071D">
        <w:rPr>
          <w:b/>
          <w:bCs/>
        </w:rPr>
        <w:t>limina</w:t>
      </w:r>
      <w:r w:rsidRPr="000A071D">
        <w:rPr>
          <w:b/>
          <w:bCs/>
        </w:rPr>
        <w:t>zione</w:t>
      </w:r>
      <w:r w:rsidR="00210E61" w:rsidRPr="000A071D">
        <w:rPr>
          <w:b/>
          <w:bCs/>
        </w:rPr>
        <w:t xml:space="preserve"> valori NULL</w:t>
      </w:r>
      <w:r>
        <w:t xml:space="preserve">: </w:t>
      </w:r>
    </w:p>
    <w:p w14:paraId="41705A39" w14:textId="6FD4DD3E" w:rsidR="00210E61" w:rsidRDefault="000A071D" w:rsidP="000A071D">
      <w:pPr>
        <w:pStyle w:val="Paragrafoelenco"/>
        <w:spacing w:after="0"/>
        <w:ind w:left="360"/>
      </w:pPr>
      <w:r>
        <w:t>Dato che saranno u</w:t>
      </w:r>
      <w:r w:rsidR="00210E61">
        <w:t xml:space="preserve">tilizzate per la creazione della knowledge base, </w:t>
      </w:r>
      <w:r>
        <w:t xml:space="preserve">sono stati eliminati valori nulli </w:t>
      </w:r>
      <w:r w:rsidR="00210E61">
        <w:t xml:space="preserve">nelle colonne: </w:t>
      </w:r>
      <w:r w:rsidR="00C82DC2">
        <w:t>‘</w:t>
      </w:r>
      <w:r w:rsidR="00C82DC2" w:rsidRPr="00CB5BB5">
        <w:rPr>
          <w:rStyle w:val="codiceCarattere"/>
          <w:szCs w:val="20"/>
        </w:rPr>
        <w:t>belts</w:t>
      </w:r>
      <w:r w:rsidR="00C82DC2">
        <w:t>’, ‘</w:t>
      </w:r>
      <w:r w:rsidR="00C82DC2" w:rsidRPr="00BB4BD7">
        <w:rPr>
          <w:rStyle w:val="codiceCarattere"/>
        </w:rPr>
        <w:t>personal_injury</w:t>
      </w:r>
      <w:r w:rsidR="00C82DC2">
        <w:t>’, ‘</w:t>
      </w:r>
      <w:r w:rsidR="00C82DC2" w:rsidRPr="00BB4BD7">
        <w:rPr>
          <w:rStyle w:val="codiceCarattere"/>
        </w:rPr>
        <w:t>property_damaged</w:t>
      </w:r>
      <w:r w:rsidR="00C82DC2">
        <w:t>’, ‘</w:t>
      </w:r>
      <w:r w:rsidR="00C82DC2" w:rsidRPr="00BB4BD7">
        <w:rPr>
          <w:rStyle w:val="codiceCarattere"/>
        </w:rPr>
        <w:t>commercial_license</w:t>
      </w:r>
      <w:r w:rsidR="00C82DC2">
        <w:t>’, ‘</w:t>
      </w:r>
      <w:r w:rsidR="00C82DC2" w:rsidRPr="00BB4BD7">
        <w:rPr>
          <w:rStyle w:val="codiceCarattere"/>
        </w:rPr>
        <w:t>commercial_vehicle</w:t>
      </w:r>
      <w:r w:rsidR="00C82DC2">
        <w:t>’, ‘</w:t>
      </w:r>
      <w:r w:rsidR="00C82DC2" w:rsidRPr="00CB5BB5">
        <w:rPr>
          <w:rStyle w:val="codiceCarattere"/>
        </w:rPr>
        <w:t>vehicle_type</w:t>
      </w:r>
      <w:r w:rsidR="00C82DC2">
        <w:t xml:space="preserve">’, </w:t>
      </w:r>
      <w:r w:rsidR="007D0652">
        <w:t>‘</w:t>
      </w:r>
      <w:r w:rsidR="007D0652" w:rsidRPr="00CB5BB5">
        <w:rPr>
          <w:rStyle w:val="codiceCarattere"/>
        </w:rPr>
        <w:t>year</w:t>
      </w:r>
      <w:r w:rsidR="007D0652">
        <w:t>’, ‘</w:t>
      </w:r>
      <w:r w:rsidR="007D0652" w:rsidRPr="00CB5BB5">
        <w:rPr>
          <w:rStyle w:val="codiceCarattere"/>
        </w:rPr>
        <w:t>make</w:t>
      </w:r>
      <w:r w:rsidR="007D0652">
        <w:t>’, ‘</w:t>
      </w:r>
      <w:r w:rsidR="007D0652" w:rsidRPr="00CB5BB5">
        <w:rPr>
          <w:rStyle w:val="codiceCarattere"/>
        </w:rPr>
        <w:t>model</w:t>
      </w:r>
      <w:r w:rsidR="007D0652">
        <w:t>’, ‘</w:t>
      </w:r>
      <w:r w:rsidR="007D0652" w:rsidRPr="00CB5BB5">
        <w:rPr>
          <w:rStyle w:val="codiceCarattere"/>
        </w:rPr>
        <w:t>color</w:t>
      </w:r>
      <w:r w:rsidR="007D0652">
        <w:t>’, ‘</w:t>
      </w:r>
      <w:r w:rsidR="007D0652" w:rsidRPr="00CB5BB5">
        <w:rPr>
          <w:rStyle w:val="codiceCarattere"/>
        </w:rPr>
        <w:t>charge</w:t>
      </w:r>
      <w:r w:rsidR="007D0652">
        <w:t>’, ‘</w:t>
      </w:r>
      <w:r w:rsidR="007D0652" w:rsidRPr="00CB5BB5">
        <w:rPr>
          <w:rStyle w:val="codiceCarattere"/>
        </w:rPr>
        <w:t>contributed_to_accident</w:t>
      </w:r>
      <w:r w:rsidR="007D0652">
        <w:t>’, ‘</w:t>
      </w:r>
      <w:r w:rsidR="007D0652" w:rsidRPr="00CB5BB5">
        <w:rPr>
          <w:rStyle w:val="codiceCarattere"/>
        </w:rPr>
        <w:t>gender</w:t>
      </w:r>
      <w:r w:rsidR="007D0652">
        <w:t>’, ‘</w:t>
      </w:r>
      <w:r w:rsidR="007D0652" w:rsidRPr="00CB5BB5">
        <w:rPr>
          <w:rStyle w:val="codiceCarattere"/>
        </w:rPr>
        <w:t>driver_state</w:t>
      </w:r>
      <w:r w:rsidR="007D0652">
        <w:t>’, ‘</w:t>
      </w:r>
      <w:r w:rsidR="007D0652" w:rsidRPr="00CB5BB5">
        <w:rPr>
          <w:rStyle w:val="codiceCarattere"/>
        </w:rPr>
        <w:t>dl_state</w:t>
      </w:r>
      <w:r w:rsidR="007D0652">
        <w:t>’, ‘</w:t>
      </w:r>
      <w:r w:rsidR="007D0652" w:rsidRPr="00CB5BB5">
        <w:rPr>
          <w:rStyle w:val="codiceCarattere"/>
        </w:rPr>
        <w:t>arrest_type</w:t>
      </w:r>
      <w:r w:rsidR="007D0652">
        <w:t>’, ‘</w:t>
      </w:r>
      <w:r w:rsidR="007D0652" w:rsidRPr="00CB5BB5">
        <w:rPr>
          <w:rStyle w:val="codiceCarattere"/>
        </w:rPr>
        <w:t>violation_type</w:t>
      </w:r>
      <w:r w:rsidR="007D0652">
        <w:t>’.</w:t>
      </w:r>
    </w:p>
    <w:p w14:paraId="1651FD4F" w14:textId="191E9190" w:rsidR="000A071D" w:rsidRDefault="000A071D" w:rsidP="000A071D">
      <w:pPr>
        <w:pStyle w:val="Paragrafoelenco"/>
        <w:numPr>
          <w:ilvl w:val="1"/>
          <w:numId w:val="6"/>
        </w:numPr>
        <w:spacing w:after="0"/>
      </w:pPr>
      <w:r w:rsidRPr="000A071D">
        <w:rPr>
          <w:b/>
          <w:bCs/>
        </w:rPr>
        <w:t>Rimozione righe con una sola parola</w:t>
      </w:r>
      <w:r>
        <w:t>: nel campo description sono state eliminate quelle righe che contenevano un'unica parola come valore della descrizione poiché di difficile interpretazione.</w:t>
      </w:r>
    </w:p>
    <w:p w14:paraId="09EA5061" w14:textId="65E34CB4" w:rsidR="000A071D" w:rsidRDefault="000A071D" w:rsidP="000A071D">
      <w:pPr>
        <w:pStyle w:val="Paragrafoelenco"/>
        <w:numPr>
          <w:ilvl w:val="1"/>
          <w:numId w:val="6"/>
        </w:numPr>
        <w:spacing w:after="0"/>
      </w:pPr>
      <w:r>
        <w:rPr>
          <w:b/>
          <w:bCs/>
        </w:rPr>
        <w:t>Classificazione e Tokenizzazione</w:t>
      </w:r>
      <w:r w:rsidRPr="000A071D">
        <w:t>:</w:t>
      </w:r>
      <w:r>
        <w:t xml:space="preserve"> per poter utilizzare utilizzare il campo descrizione, è stato sottoposto ad un processo di tokenizzazione per ottenere l</w:t>
      </w:r>
      <w:r w:rsidR="00392D40">
        <w:t>a colonna</w:t>
      </w:r>
      <w:r>
        <w:t xml:space="preserve"> keyword</w:t>
      </w:r>
      <w:r w:rsidR="00392D40">
        <w:t>s che è</w:t>
      </w:r>
      <w:r w:rsidR="0044750D">
        <w:t xml:space="preserve"> usat</w:t>
      </w:r>
      <w:r w:rsidR="00392D40">
        <w:t>a</w:t>
      </w:r>
      <w:r w:rsidR="0044750D">
        <w:t xml:space="preserve"> per il processo di classificazione per ottenere una categorizzazione della descrizione, ad es: </w:t>
      </w:r>
      <w:r w:rsidR="0044750D" w:rsidRPr="00CB5BB5">
        <w:rPr>
          <w:rStyle w:val="codiceCarattere"/>
        </w:rPr>
        <w:t>exceeding speed</w:t>
      </w:r>
      <w:r w:rsidR="0044750D">
        <w:t xml:space="preserve">, </w:t>
      </w:r>
      <w:r w:rsidR="0044750D" w:rsidRPr="00CB5BB5">
        <w:rPr>
          <w:rStyle w:val="codiceCarattere"/>
        </w:rPr>
        <w:t>driving alchool</w:t>
      </w:r>
      <w:r w:rsidR="0044750D">
        <w:t xml:space="preserve">, </w:t>
      </w:r>
      <w:r w:rsidR="0044750D" w:rsidRPr="00CB5BB5">
        <w:rPr>
          <w:rStyle w:val="codiceCarattere"/>
        </w:rPr>
        <w:t>careless driving</w:t>
      </w:r>
      <w:r w:rsidR="0044750D">
        <w:t>.</w:t>
      </w:r>
    </w:p>
    <w:p w14:paraId="5B0B135C" w14:textId="245B50EA" w:rsidR="0044750D" w:rsidRDefault="0044750D" w:rsidP="0044750D">
      <w:pPr>
        <w:pStyle w:val="Paragrafoelenco"/>
        <w:numPr>
          <w:ilvl w:val="1"/>
          <w:numId w:val="6"/>
        </w:numPr>
        <w:spacing w:after="0"/>
      </w:pPr>
      <w:r w:rsidRPr="00C46803">
        <w:rPr>
          <w:b/>
          <w:bCs/>
        </w:rPr>
        <w:t xml:space="preserve">Conversione </w:t>
      </w:r>
      <w:r>
        <w:rPr>
          <w:b/>
          <w:bCs/>
        </w:rPr>
        <w:t>category</w:t>
      </w:r>
      <w:r>
        <w:t xml:space="preserve">: per rendere uniforme il dataset si è deciso di convertire la colonna </w:t>
      </w:r>
      <w:r w:rsidRPr="00CB5BB5">
        <w:rPr>
          <w:rStyle w:val="codiceCarattere"/>
        </w:rPr>
        <w:t>description_category</w:t>
      </w:r>
      <w:r>
        <w:t xml:space="preserve"> da valori stringa in valori numerici (</w:t>
      </w:r>
      <w:r w:rsidR="00F460C5">
        <w:t>4</w:t>
      </w:r>
      <w:r w:rsidR="006F112C">
        <w:t xml:space="preserve"> = </w:t>
      </w:r>
      <w:r w:rsidRPr="00CB5BB5">
        <w:rPr>
          <w:rStyle w:val="codiceCarattere"/>
        </w:rPr>
        <w:t>exceeding speed</w:t>
      </w:r>
      <w:r>
        <w:t xml:space="preserve">, </w:t>
      </w:r>
      <w:r w:rsidR="006F112C">
        <w:t xml:space="preserve">3 = </w:t>
      </w:r>
      <w:r w:rsidRPr="00CB5BB5">
        <w:rPr>
          <w:rStyle w:val="codiceCarattere"/>
        </w:rPr>
        <w:t>driving</w:t>
      </w:r>
      <w:r>
        <w:t xml:space="preserve"> </w:t>
      </w:r>
      <w:r w:rsidRPr="00CB5BB5">
        <w:rPr>
          <w:rStyle w:val="codiceCarattere"/>
        </w:rPr>
        <w:t>alchool</w:t>
      </w:r>
      <w:r>
        <w:t xml:space="preserve">, </w:t>
      </w:r>
      <w:r w:rsidR="00F460C5">
        <w:t>2</w:t>
      </w:r>
      <w:r w:rsidR="006F112C">
        <w:t xml:space="preserve"> = </w:t>
      </w:r>
      <w:r w:rsidRPr="00CB5BB5">
        <w:rPr>
          <w:rStyle w:val="codiceCarattere"/>
        </w:rPr>
        <w:t>careless</w:t>
      </w:r>
      <w:r w:rsidRPr="0044750D">
        <w:t xml:space="preserve"> </w:t>
      </w:r>
      <w:r w:rsidRPr="00CB5BB5">
        <w:rPr>
          <w:rStyle w:val="codiceCarattere"/>
        </w:rPr>
        <w:t>driving</w:t>
      </w:r>
      <w:r w:rsidR="006F112C">
        <w:t>, …</w:t>
      </w:r>
      <w:r>
        <w:t>).</w:t>
      </w:r>
    </w:p>
    <w:p w14:paraId="474A73C0" w14:textId="526F6C35" w:rsidR="00F55A04" w:rsidRPr="00C82DC2" w:rsidRDefault="00F55A04" w:rsidP="00C46803">
      <w:pPr>
        <w:pStyle w:val="Paragrafoelenco"/>
        <w:numPr>
          <w:ilvl w:val="1"/>
          <w:numId w:val="6"/>
        </w:numPr>
        <w:spacing w:after="0"/>
      </w:pPr>
      <w:r w:rsidRPr="0044750D">
        <w:rPr>
          <w:b/>
          <w:bCs/>
        </w:rPr>
        <w:t>Formattazione colonna ‘year’</w:t>
      </w:r>
      <w:r>
        <w:t>:</w:t>
      </w:r>
      <w:r w:rsidR="005B7425">
        <w:t xml:space="preserve"> Abbiamo deciso di formattare la colonna </w:t>
      </w:r>
      <w:r w:rsidR="005B7425" w:rsidRPr="00CB5BB5">
        <w:rPr>
          <w:rStyle w:val="codiceCarattere"/>
        </w:rPr>
        <w:t>year</w:t>
      </w:r>
      <w:r w:rsidR="005B7425">
        <w:t xml:space="preserve"> contenente valori come 2012.0 in semplici valori come 2012 (togliendo il .0).</w:t>
      </w:r>
    </w:p>
    <w:p w14:paraId="7C5B92D7" w14:textId="77777777" w:rsidR="00210E61" w:rsidRDefault="00210E61" w:rsidP="00C46803">
      <w:pPr>
        <w:spacing w:after="0"/>
      </w:pPr>
    </w:p>
    <w:p w14:paraId="601D321F" w14:textId="6C233DA9" w:rsidR="00210E61" w:rsidRDefault="00210E61" w:rsidP="00C46803">
      <w:pPr>
        <w:spacing w:after="0"/>
      </w:pPr>
      <w:r>
        <w:t>Infine, dato che il dataset risulta molto sbilanciato in quanto contiene molti pochi esempi in cui la label ‘</w:t>
      </w:r>
      <w:r w:rsidR="009569FF" w:rsidRPr="00CB5BB5">
        <w:rPr>
          <w:rStyle w:val="codiceCarattere"/>
        </w:rPr>
        <w:t>violation_type</w:t>
      </w:r>
      <w:r w:rsidRPr="002C1ED7">
        <w:rPr>
          <w:rFonts w:ascii="Courier New" w:hAnsi="Courier New" w:cs="Courier New"/>
        </w:rPr>
        <w:t>’</w:t>
      </w:r>
      <w:r>
        <w:t xml:space="preserve"> è pari a</w:t>
      </w:r>
      <w:r w:rsidR="009569FF">
        <w:t>l</w:t>
      </w:r>
      <w:r>
        <w:t xml:space="preserve"> </w:t>
      </w:r>
      <w:r w:rsidR="009569FF">
        <w:t>5%</w:t>
      </w:r>
      <w:r>
        <w:t xml:space="preserve"> rispetto alle altre due, si effettua un bilanciamento del dataset, in modo da avere lo stesso numero di esempi per ogni label.</w:t>
      </w:r>
    </w:p>
    <w:p w14:paraId="7E4E73D2" w14:textId="77777777" w:rsidR="005B7425" w:rsidRDefault="005B7425" w:rsidP="00C46803">
      <w:pPr>
        <w:spacing w:after="0"/>
      </w:pPr>
    </w:p>
    <w:p w14:paraId="53C12D8E" w14:textId="77777777" w:rsidR="006F112C" w:rsidRDefault="00D8267F" w:rsidP="00C46803">
      <w:pPr>
        <w:pStyle w:val="Didascalia"/>
        <w:keepNext/>
        <w:spacing w:after="0"/>
        <w:jc w:val="center"/>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Dataset prima del bilanciamento</w:t>
      </w:r>
    </w:p>
    <w:p w14:paraId="7CEB9BF2" w14:textId="6A5180A5" w:rsidR="00D8267F" w:rsidRDefault="00D8267F" w:rsidP="00C46803">
      <w:pPr>
        <w:pStyle w:val="Didascalia"/>
        <w:keepNext/>
        <w:spacing w:after="0"/>
        <w:jc w:val="center"/>
      </w:pPr>
      <w:r>
        <w:rPr>
          <w:noProof/>
        </w:rPr>
        <w:drawing>
          <wp:inline distT="0" distB="0" distL="0" distR="0" wp14:anchorId="2B1229B7" wp14:editId="4A6713D7">
            <wp:extent cx="3744000" cy="2436774"/>
            <wp:effectExtent l="19050" t="19050" r="27940" b="20955"/>
            <wp:docPr id="3012544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4415" name="Immagine 1"/>
                    <pic:cNvPicPr/>
                  </pic:nvPicPr>
                  <pic:blipFill rotWithShape="1">
                    <a:blip r:embed="rId13">
                      <a:extLst>
                        <a:ext uri="{28A0092B-C50C-407E-A947-70E740481C1C}">
                          <a14:useLocalDpi xmlns:a14="http://schemas.microsoft.com/office/drawing/2010/main" val="0"/>
                        </a:ext>
                      </a:extLst>
                    </a:blip>
                    <a:srcRect t="5145" b="8075"/>
                    <a:stretch/>
                  </pic:blipFill>
                  <pic:spPr bwMode="auto">
                    <a:xfrm>
                      <a:off x="0" y="0"/>
                      <a:ext cx="3744000" cy="2436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604195" w14:textId="7093554F" w:rsidR="00D8267F" w:rsidRPr="00D8267F" w:rsidRDefault="00D8267F" w:rsidP="00C46803">
      <w:pPr>
        <w:spacing w:after="0"/>
        <w:jc w:val="center"/>
      </w:pPr>
    </w:p>
    <w:p w14:paraId="4859991E" w14:textId="77777777" w:rsidR="006F112C" w:rsidRDefault="00D8267F" w:rsidP="00C46803">
      <w:pPr>
        <w:pStyle w:val="Didascalia"/>
        <w:keepNext/>
        <w:spacing w:after="0"/>
        <w:jc w:val="center"/>
      </w:pPr>
      <w:r>
        <w:lastRenderedPageBreak/>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t>: dataset dopo il bilanciamento</w:t>
      </w:r>
    </w:p>
    <w:p w14:paraId="3F9D7E96" w14:textId="543675FF" w:rsidR="00D8267F" w:rsidRDefault="00D8267F" w:rsidP="00C46803">
      <w:pPr>
        <w:pStyle w:val="Didascalia"/>
        <w:keepNext/>
        <w:spacing w:after="0"/>
        <w:jc w:val="center"/>
      </w:pPr>
      <w:r w:rsidRPr="00D8267F">
        <w:rPr>
          <w:noProof/>
        </w:rPr>
        <w:drawing>
          <wp:inline distT="0" distB="0" distL="0" distR="0" wp14:anchorId="29F5616B" wp14:editId="29CE8722">
            <wp:extent cx="3780000" cy="2393138"/>
            <wp:effectExtent l="19050" t="19050" r="11430" b="26670"/>
            <wp:docPr id="699082776"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2776" name="Immagine 1" descr="Immagine che contiene testo, diagramma, schermata, cerchio&#10;&#10;Descrizione generata automaticamente"/>
                    <pic:cNvPicPr/>
                  </pic:nvPicPr>
                  <pic:blipFill rotWithShape="1">
                    <a:blip r:embed="rId14"/>
                    <a:srcRect t="5010" b="10582"/>
                    <a:stretch/>
                  </pic:blipFill>
                  <pic:spPr bwMode="auto">
                    <a:xfrm>
                      <a:off x="0" y="0"/>
                      <a:ext cx="3780000" cy="23931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F77B8" w14:textId="07E36BC0" w:rsidR="00D8267F" w:rsidRDefault="00D8267F" w:rsidP="00C46803">
      <w:pPr>
        <w:spacing w:after="0"/>
      </w:pPr>
    </w:p>
    <w:p w14:paraId="116C095B" w14:textId="745C6499" w:rsidR="00392D40" w:rsidRPr="00C46803" w:rsidRDefault="00392D40" w:rsidP="00392D40">
      <w:pPr>
        <w:pStyle w:val="Paragrafoelenco"/>
        <w:numPr>
          <w:ilvl w:val="0"/>
          <w:numId w:val="24"/>
        </w:numPr>
        <w:spacing w:after="0"/>
        <w:ind w:left="567" w:hanging="567"/>
        <w:rPr>
          <w:b/>
          <w:bCs/>
          <w:color w:val="2F5496"/>
        </w:rPr>
      </w:pPr>
      <w:bookmarkStart w:id="10" w:name="_Toc155705456"/>
      <w:r>
        <w:rPr>
          <w:rStyle w:val="Titolo1Carattere"/>
          <w:b/>
          <w:bCs/>
          <w:color w:val="2F5496"/>
        </w:rPr>
        <w:t>Valutazione</w:t>
      </w:r>
      <w:bookmarkEnd w:id="10"/>
    </w:p>
    <w:p w14:paraId="69B1B8E7" w14:textId="77777777" w:rsidR="00605DD2" w:rsidRDefault="00605DD2" w:rsidP="00C46803">
      <w:pPr>
        <w:spacing w:after="0"/>
      </w:pPr>
      <w:r>
        <w:t>Dopo il preprocessing e il bilanciamento si è deciso di rappresentare il dataset utilizzando una base di conoscenza Prolog da interrogare per ottenere delle feature più facilmente utilizzabili nella fase di apprendimento automatico.</w:t>
      </w:r>
    </w:p>
    <w:p w14:paraId="3A609D38" w14:textId="77777777" w:rsidR="00605DD2" w:rsidRDefault="00605DD2" w:rsidP="00C46803">
      <w:pPr>
        <w:spacing w:after="0"/>
      </w:pPr>
    </w:p>
    <w:p w14:paraId="64DAD238" w14:textId="77777777" w:rsidR="00605DD2" w:rsidRDefault="00605DD2" w:rsidP="00C46803">
      <w:pPr>
        <w:spacing w:after="0"/>
      </w:pPr>
    </w:p>
    <w:p w14:paraId="13B5DAB7" w14:textId="5C524A30" w:rsidR="00392D40" w:rsidRPr="00392D40" w:rsidRDefault="00392D40" w:rsidP="00C46803">
      <w:pPr>
        <w:pStyle w:val="Paragrafoelenco"/>
        <w:numPr>
          <w:ilvl w:val="0"/>
          <w:numId w:val="24"/>
        </w:numPr>
        <w:spacing w:after="0"/>
        <w:ind w:left="567" w:hanging="567"/>
        <w:rPr>
          <w:b/>
          <w:bCs/>
          <w:color w:val="2F5496"/>
        </w:rPr>
      </w:pPr>
      <w:bookmarkStart w:id="11" w:name="_Toc155705457"/>
      <w:r>
        <w:rPr>
          <w:rStyle w:val="Titolo1Carattere"/>
          <w:b/>
          <w:bCs/>
          <w:color w:val="2F5496"/>
        </w:rPr>
        <w:t>C</w:t>
      </w:r>
      <w:r w:rsidRPr="00392D40">
        <w:rPr>
          <w:rStyle w:val="Titolo1Carattere"/>
          <w:b/>
          <w:bCs/>
          <w:color w:val="2F5496"/>
        </w:rPr>
        <w:t>reazione e interrogazione della knowledge base</w:t>
      </w:r>
      <w:bookmarkEnd w:id="11"/>
    </w:p>
    <w:p w14:paraId="1340A464" w14:textId="4F9F3F0D" w:rsidR="11BA4E3A" w:rsidRDefault="11BA4E3A" w:rsidP="00BB4BD7">
      <w:pPr>
        <w:pStyle w:val="Titolo2"/>
        <w:numPr>
          <w:ilvl w:val="0"/>
          <w:numId w:val="32"/>
        </w:numPr>
        <w:ind w:hanging="720"/>
      </w:pPr>
      <w:bookmarkStart w:id="12" w:name="_Toc155705458"/>
      <w:r>
        <w:t>Sommario</w:t>
      </w:r>
      <w:bookmarkEnd w:id="12"/>
    </w:p>
    <w:p w14:paraId="786F0A00" w14:textId="77777777" w:rsidR="00605DD2" w:rsidRDefault="00605DD2" w:rsidP="00C46803">
      <w:pPr>
        <w:spacing w:after="0"/>
      </w:pPr>
      <w:r>
        <w:t>Partendo dal dataset ottenuto dopo il preprocessing, si è creata una base di conoscenza scritta in Prolog: si definiscono i fatti e le clausole e, successivamente, vengono poste delle query per creare il dataset su cui svolgere l’apprendimento.</w:t>
      </w:r>
    </w:p>
    <w:p w14:paraId="05466C39" w14:textId="77777777" w:rsidR="00BB4BD7" w:rsidRDefault="00BB4BD7" w:rsidP="00C46803">
      <w:pPr>
        <w:spacing w:after="0"/>
      </w:pPr>
    </w:p>
    <w:p w14:paraId="7AB420C3" w14:textId="43627E81" w:rsidR="11BA4E3A" w:rsidRDefault="11BA4E3A" w:rsidP="00BB4BD7">
      <w:pPr>
        <w:pStyle w:val="Titolo2"/>
        <w:numPr>
          <w:ilvl w:val="0"/>
          <w:numId w:val="32"/>
        </w:numPr>
        <w:ind w:hanging="720"/>
      </w:pPr>
      <w:bookmarkStart w:id="13" w:name="_Toc155705459"/>
      <w:r>
        <w:t>Strumenti utilizzati</w:t>
      </w:r>
      <w:bookmarkEnd w:id="13"/>
    </w:p>
    <w:p w14:paraId="44C5E24A" w14:textId="77777777" w:rsidR="00605DD2" w:rsidRDefault="00605DD2" w:rsidP="00C46803">
      <w:pPr>
        <w:spacing w:after="0"/>
      </w:pPr>
      <w:r>
        <w:t>Per creare la knowledge base è stata utilizzata la libreria Python PySWIP la quale fornisce la possibilità di integrare la programmazione logica basata su Prolog nelle applicazioni Python. La libreria consente di creare, interrogare e manipolare conoscenze mediante regole e fatti logici.</w:t>
      </w:r>
      <w:r>
        <w:br/>
        <w:t>Per creare il dataset ottenuto interrogando la KB è stata utilizzata la libreria pandas.</w:t>
      </w:r>
    </w:p>
    <w:p w14:paraId="41FF78F3" w14:textId="0B56AE63" w:rsidR="0390B43B" w:rsidRDefault="0390B43B" w:rsidP="00C46803">
      <w:pPr>
        <w:spacing w:after="0"/>
      </w:pPr>
    </w:p>
    <w:p w14:paraId="5CA94679" w14:textId="695978A7" w:rsidR="00CB5BB5" w:rsidRDefault="00CB5BB5" w:rsidP="00CB5BB5">
      <w:pPr>
        <w:pStyle w:val="Titolo2"/>
        <w:numPr>
          <w:ilvl w:val="0"/>
          <w:numId w:val="32"/>
        </w:numPr>
        <w:ind w:hanging="720"/>
      </w:pPr>
      <w:bookmarkStart w:id="14" w:name="_Toc155705460"/>
      <w:r>
        <w:t>Decisioni di progetto</w:t>
      </w:r>
    </w:p>
    <w:bookmarkEnd w:id="14"/>
    <w:p w14:paraId="3C80EBBD" w14:textId="77777777" w:rsidR="00605DD2" w:rsidRDefault="00605DD2" w:rsidP="00C46803">
      <w:pPr>
        <w:spacing w:after="0"/>
      </w:pPr>
      <w:r>
        <w:t>In questa sezione sono indicati i fatti e le clausole utilizzate per creare la knowledge base e, infine, sono indicati i campi che formano il dataset successivamente usato per l’apprendimento.</w:t>
      </w:r>
    </w:p>
    <w:p w14:paraId="3429C60D" w14:textId="7F2CEFBB" w:rsidR="0390B43B" w:rsidRDefault="0390B43B" w:rsidP="00C46803">
      <w:pPr>
        <w:spacing w:after="0"/>
      </w:pPr>
    </w:p>
    <w:p w14:paraId="6395C01E" w14:textId="35F46DC8" w:rsidR="11BA4E3A" w:rsidRPr="006E01C6" w:rsidRDefault="0005013A" w:rsidP="00CB5BB5">
      <w:pPr>
        <w:pStyle w:val="Nessunaspaziatura"/>
        <w:rPr>
          <w:rFonts w:asciiTheme="majorHAnsi" w:hAnsiTheme="majorHAnsi" w:cstheme="majorHAnsi"/>
          <w:color w:val="2F5496"/>
          <w:sz w:val="24"/>
          <w:szCs w:val="24"/>
        </w:rPr>
      </w:pPr>
      <w:bookmarkStart w:id="15" w:name="_Toc155705461"/>
      <w:r w:rsidRPr="006E01C6">
        <w:rPr>
          <w:rFonts w:asciiTheme="majorHAnsi" w:hAnsiTheme="majorHAnsi" w:cstheme="majorHAnsi"/>
          <w:color w:val="2F5496"/>
          <w:sz w:val="24"/>
          <w:szCs w:val="24"/>
        </w:rPr>
        <w:t>Fatti</w:t>
      </w:r>
      <w:bookmarkEnd w:id="15"/>
    </w:p>
    <w:p w14:paraId="7C39558E" w14:textId="18DB0432" w:rsidR="0005013A" w:rsidRDefault="0005013A" w:rsidP="00C46803">
      <w:pPr>
        <w:spacing w:after="0"/>
      </w:pPr>
      <w:r>
        <w:t>I fatti scritti nella kb sono i seguenti:</w:t>
      </w:r>
    </w:p>
    <w:p w14:paraId="5B0430A1" w14:textId="6130FBC7" w:rsidR="0005013A" w:rsidRPr="00CB5BB5" w:rsidRDefault="0005013A" w:rsidP="0076513F">
      <w:pPr>
        <w:pStyle w:val="Paragrafoelenco"/>
        <w:numPr>
          <w:ilvl w:val="0"/>
          <w:numId w:val="33"/>
        </w:numPr>
        <w:spacing w:after="0" w:line="360" w:lineRule="auto"/>
        <w:rPr>
          <w:rStyle w:val="codiceCarattere"/>
          <w:rFonts w:asciiTheme="minorHAnsi" w:hAnsiTheme="minorHAnsi" w:cstheme="minorHAnsi"/>
          <w:sz w:val="22"/>
        </w:rPr>
      </w:pPr>
      <w:r w:rsidRPr="00CB5BB5">
        <w:rPr>
          <w:rStyle w:val="codiceCarattere"/>
        </w:rPr>
        <w:t>violation(</w:t>
      </w:r>
      <w:r w:rsidR="007768FC" w:rsidRPr="00CB5BB5">
        <w:rPr>
          <w:rStyle w:val="codiceCarattere"/>
        </w:rPr>
        <w:t>Uc</w:t>
      </w:r>
      <w:r w:rsidRPr="00CB5BB5">
        <w:rPr>
          <w:rStyle w:val="codiceCarattere"/>
        </w:rPr>
        <w:t>)</w:t>
      </w:r>
      <w:r w:rsidRPr="00CB5BB5">
        <w:rPr>
          <w:rFonts w:cstheme="minorHAnsi"/>
        </w:rPr>
        <w:t>:</w:t>
      </w:r>
      <w:r w:rsidR="00CB5BB5" w:rsidRPr="00CB5BB5">
        <w:rPr>
          <w:rFonts w:cstheme="minorHAnsi"/>
        </w:rPr>
        <w:t xml:space="preserve"> </w:t>
      </w:r>
      <w:r w:rsidR="007768FC" w:rsidRPr="00CB5BB5">
        <w:rPr>
          <w:rFonts w:cstheme="minorHAnsi"/>
        </w:rPr>
        <w:t>violazione</w:t>
      </w:r>
      <w:r w:rsidRPr="00CB5BB5">
        <w:rPr>
          <w:rFonts w:cstheme="minorHAnsi"/>
        </w:rPr>
        <w:t xml:space="preserve"> il cui </w:t>
      </w:r>
      <w:r w:rsidR="006E01C6">
        <w:rPr>
          <w:rStyle w:val="codiceCarattere"/>
        </w:rPr>
        <w:t>Unique_code</w:t>
      </w:r>
      <w:r w:rsidRPr="00CB5BB5">
        <w:rPr>
          <w:rFonts w:cstheme="minorHAnsi"/>
        </w:rPr>
        <w:t xml:space="preserve"> è </w:t>
      </w:r>
      <w:r w:rsidR="007768FC" w:rsidRPr="00CB5BB5">
        <w:rPr>
          <w:rStyle w:val="codiceCarattere"/>
        </w:rPr>
        <w:t>Uc</w:t>
      </w:r>
    </w:p>
    <w:p w14:paraId="3B0C9257" w14:textId="47915ADF" w:rsidR="00CB5BB5" w:rsidRPr="00CB5BB5" w:rsidRDefault="00CB5BB5" w:rsidP="0076513F">
      <w:pPr>
        <w:pStyle w:val="Paragrafoelenco"/>
        <w:numPr>
          <w:ilvl w:val="0"/>
          <w:numId w:val="33"/>
        </w:numPr>
        <w:spacing w:after="0" w:line="360" w:lineRule="auto"/>
        <w:rPr>
          <w:rFonts w:cstheme="minorHAnsi"/>
        </w:rPr>
      </w:pPr>
      <w:r>
        <w:rPr>
          <w:rStyle w:val="codiceCarattere"/>
        </w:rPr>
        <w:t>category(</w:t>
      </w:r>
      <w:r w:rsidRPr="00CB5BB5">
        <w:rPr>
          <w:rStyle w:val="codiceCarattere"/>
        </w:rPr>
        <w:t>violation(Uc),</w:t>
      </w:r>
      <w:r>
        <w:rPr>
          <w:rStyle w:val="codiceCarattere"/>
        </w:rPr>
        <w:t>C</w:t>
      </w:r>
      <w:r w:rsidR="0076513F">
        <w:rPr>
          <w:rStyle w:val="codiceCarattere"/>
        </w:rPr>
        <w:t>a</w:t>
      </w:r>
      <w:r>
        <w:rPr>
          <w:rStyle w:val="codiceCarattere"/>
        </w:rPr>
        <w:t>)</w:t>
      </w:r>
      <w:r w:rsidRPr="0076513F">
        <w:rPr>
          <w:rStyle w:val="codiceCarattere"/>
          <w:rFonts w:asciiTheme="minorHAnsi" w:hAnsiTheme="minorHAnsi" w:cstheme="minorHAnsi"/>
          <w:sz w:val="22"/>
        </w:rPr>
        <w:t>:</w:t>
      </w:r>
      <w:r w:rsidRPr="00CB5BB5">
        <w:rPr>
          <w:rFonts w:cstheme="minorHAnsi"/>
        </w:rPr>
        <w:t xml:space="preserve"> violazione il cui campo</w:t>
      </w:r>
      <w:r w:rsidR="0076513F">
        <w:rPr>
          <w:rFonts w:cstheme="minorHAnsi"/>
        </w:rPr>
        <w:t xml:space="preserve"> </w:t>
      </w:r>
      <w:r w:rsidR="0076513F">
        <w:rPr>
          <w:rStyle w:val="codiceCarattere"/>
        </w:rPr>
        <w:t>category</w:t>
      </w:r>
      <w:r w:rsidR="0076513F">
        <w:rPr>
          <w:rFonts w:cstheme="minorHAnsi"/>
        </w:rPr>
        <w:t xml:space="preserve"> è pari a </w:t>
      </w:r>
      <w:r w:rsidR="0076513F">
        <w:rPr>
          <w:rStyle w:val="codiceCarattere"/>
        </w:rPr>
        <w:t>Ca</w:t>
      </w:r>
    </w:p>
    <w:p w14:paraId="518933C2" w14:textId="09D850C9" w:rsidR="0005013A" w:rsidRPr="00CB5BB5" w:rsidRDefault="007768FC" w:rsidP="0076513F">
      <w:pPr>
        <w:pStyle w:val="Paragrafoelenco"/>
        <w:numPr>
          <w:ilvl w:val="0"/>
          <w:numId w:val="33"/>
        </w:numPr>
        <w:spacing w:after="0" w:line="360" w:lineRule="auto"/>
        <w:rPr>
          <w:rFonts w:cstheme="minorHAnsi"/>
        </w:rPr>
      </w:pPr>
      <w:r w:rsidRPr="00CB5BB5">
        <w:rPr>
          <w:rStyle w:val="codiceCarattere"/>
        </w:rPr>
        <w:t>belts</w:t>
      </w:r>
      <w:r w:rsidR="0005013A" w:rsidRPr="00CB5BB5">
        <w:rPr>
          <w:rStyle w:val="codiceCarattere"/>
        </w:rPr>
        <w:t>(</w:t>
      </w:r>
      <w:r w:rsidRPr="00CB5BB5">
        <w:rPr>
          <w:rStyle w:val="codiceCarattere"/>
        </w:rPr>
        <w:t>violation</w:t>
      </w:r>
      <w:r w:rsidR="0005013A" w:rsidRPr="00CB5BB5">
        <w:rPr>
          <w:rStyle w:val="codiceCarattere"/>
        </w:rPr>
        <w:t>(</w:t>
      </w:r>
      <w:r w:rsidRPr="00CB5BB5">
        <w:rPr>
          <w:rStyle w:val="codiceCarattere"/>
        </w:rPr>
        <w:t>Uc</w:t>
      </w:r>
      <w:r w:rsidR="0005013A" w:rsidRPr="00CB5BB5">
        <w:rPr>
          <w:rStyle w:val="codiceCarattere"/>
        </w:rPr>
        <w:t>),</w:t>
      </w:r>
      <w:r w:rsidRPr="00CB5BB5">
        <w:rPr>
          <w:rStyle w:val="codiceCarattere"/>
        </w:rPr>
        <w:t>B</w:t>
      </w:r>
      <w:r w:rsidR="0005013A" w:rsidRPr="00CB5BB5">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w:t>
      </w:r>
      <w:r w:rsidRPr="00CB5BB5">
        <w:rPr>
          <w:rFonts w:cstheme="minorHAnsi"/>
        </w:rPr>
        <w:t xml:space="preserve">il </w:t>
      </w:r>
      <w:r w:rsidR="0005013A" w:rsidRPr="00CB5BB5">
        <w:rPr>
          <w:rFonts w:cstheme="minorHAnsi"/>
        </w:rPr>
        <w:t>cui campo</w:t>
      </w:r>
      <w:r w:rsidR="00CB5BB5">
        <w:rPr>
          <w:rFonts w:cstheme="minorHAnsi"/>
        </w:rPr>
        <w:t xml:space="preserve"> </w:t>
      </w:r>
      <w:r w:rsidRPr="00CB5BB5">
        <w:rPr>
          <w:rStyle w:val="codiceCarattere"/>
        </w:rPr>
        <w:t>belts</w:t>
      </w:r>
      <w:r w:rsidRPr="00CB5BB5">
        <w:rPr>
          <w:rFonts w:cstheme="minorHAnsi"/>
        </w:rPr>
        <w:t xml:space="preserve"> </w:t>
      </w:r>
      <w:r w:rsidR="0005013A" w:rsidRPr="00CB5BB5">
        <w:rPr>
          <w:rFonts w:cstheme="minorHAnsi"/>
        </w:rPr>
        <w:t xml:space="preserve">è pari ad </w:t>
      </w:r>
      <w:r w:rsidRPr="00CB5BB5">
        <w:rPr>
          <w:rStyle w:val="codiceCarattere"/>
        </w:rPr>
        <w:t>B</w:t>
      </w:r>
    </w:p>
    <w:p w14:paraId="0A5EA7F9" w14:textId="6EA92FB3" w:rsidR="0005013A" w:rsidRPr="00CB5BB5" w:rsidRDefault="007768FC" w:rsidP="0076513F">
      <w:pPr>
        <w:pStyle w:val="Paragrafoelenco"/>
        <w:numPr>
          <w:ilvl w:val="0"/>
          <w:numId w:val="33"/>
        </w:numPr>
        <w:spacing w:after="0" w:line="360" w:lineRule="auto"/>
        <w:rPr>
          <w:rFonts w:cstheme="minorHAnsi"/>
        </w:rPr>
      </w:pPr>
      <w:r w:rsidRPr="00CB5BB5">
        <w:rPr>
          <w:rStyle w:val="codiceCarattere"/>
        </w:rPr>
        <w:t>personal_injury</w:t>
      </w:r>
      <w:r w:rsidR="0005013A" w:rsidRPr="00CB5BB5">
        <w:rPr>
          <w:rStyle w:val="codiceCarattere"/>
        </w:rPr>
        <w:t>(</w:t>
      </w:r>
      <w:r w:rsidRPr="00CB5BB5">
        <w:rPr>
          <w:rStyle w:val="codiceCarattere"/>
        </w:rPr>
        <w:t>violation</w:t>
      </w:r>
      <w:r w:rsidR="0005013A" w:rsidRPr="00CB5BB5">
        <w:rPr>
          <w:rStyle w:val="codiceCarattere"/>
        </w:rPr>
        <w:t>(</w:t>
      </w:r>
      <w:r w:rsidRPr="00CB5BB5">
        <w:rPr>
          <w:rStyle w:val="codiceCarattere"/>
        </w:rPr>
        <w:t>Uc</w:t>
      </w:r>
      <w:r w:rsidR="0005013A" w:rsidRPr="00CB5BB5">
        <w:rPr>
          <w:rStyle w:val="codiceCarattere"/>
        </w:rPr>
        <w:t xml:space="preserve">), </w:t>
      </w:r>
      <w:r w:rsidRPr="00CB5BB5">
        <w:rPr>
          <w:rStyle w:val="codiceCarattere"/>
        </w:rPr>
        <w:t>PI</w:t>
      </w:r>
      <w:r w:rsidR="0005013A" w:rsidRPr="00CB5BB5">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CB5BB5">
        <w:rPr>
          <w:rStyle w:val="codiceCarattere"/>
        </w:rPr>
        <w:t>personal_injury</w:t>
      </w:r>
      <w:r w:rsidRPr="00CB5BB5">
        <w:rPr>
          <w:rFonts w:cstheme="minorHAnsi"/>
        </w:rPr>
        <w:t xml:space="preserve"> </w:t>
      </w:r>
      <w:r w:rsidR="0005013A" w:rsidRPr="00CB5BB5">
        <w:rPr>
          <w:rFonts w:cstheme="minorHAnsi"/>
        </w:rPr>
        <w:t xml:space="preserve">è pari a </w:t>
      </w:r>
      <w:r w:rsidRPr="0076513F">
        <w:rPr>
          <w:rStyle w:val="codiceCarattere"/>
        </w:rPr>
        <w:t>PI</w:t>
      </w:r>
    </w:p>
    <w:p w14:paraId="09A01F06" w14:textId="59E7E6E5" w:rsidR="0005013A" w:rsidRPr="0076513F" w:rsidRDefault="007768FC" w:rsidP="0076513F">
      <w:pPr>
        <w:pStyle w:val="Paragrafoelenco"/>
        <w:numPr>
          <w:ilvl w:val="0"/>
          <w:numId w:val="33"/>
        </w:numPr>
        <w:spacing w:after="0" w:line="360" w:lineRule="auto"/>
        <w:rPr>
          <w:rFonts w:cstheme="minorHAnsi"/>
        </w:rPr>
      </w:pPr>
      <w:r w:rsidRPr="0076513F">
        <w:rPr>
          <w:rStyle w:val="codiceCarattere"/>
        </w:rPr>
        <w:t>property_damage</w:t>
      </w:r>
      <w:r w:rsidR="0005013A" w:rsidRPr="0076513F">
        <w:rPr>
          <w:rStyle w:val="codiceCarattere"/>
        </w:rPr>
        <w:t>(</w:t>
      </w:r>
      <w:r w:rsidRPr="0076513F">
        <w:rPr>
          <w:rStyle w:val="codiceCarattere"/>
        </w:rPr>
        <w:t>violation</w:t>
      </w:r>
      <w:r w:rsidR="0005013A" w:rsidRPr="0076513F">
        <w:rPr>
          <w:rStyle w:val="codiceCarattere"/>
        </w:rPr>
        <w:t>(</w:t>
      </w:r>
      <w:r w:rsidRPr="0076513F">
        <w:rPr>
          <w:rStyle w:val="codiceCarattere"/>
        </w:rPr>
        <w:t>Uc</w:t>
      </w:r>
      <w:r w:rsidR="0005013A" w:rsidRPr="0076513F">
        <w:rPr>
          <w:rStyle w:val="codiceCarattere"/>
        </w:rPr>
        <w:t xml:space="preserve">), </w:t>
      </w:r>
      <w:r w:rsidRPr="0076513F">
        <w:rPr>
          <w:rStyle w:val="codiceCarattere"/>
        </w:rPr>
        <w:t>Pd</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property_damage</w:t>
      </w:r>
      <w:r w:rsidR="0005013A" w:rsidRPr="00CB5BB5">
        <w:rPr>
          <w:rFonts w:cstheme="minorHAnsi"/>
        </w:rPr>
        <w:t xml:space="preserve"> è pari a </w:t>
      </w:r>
      <w:r w:rsidR="004A3C43" w:rsidRPr="0076513F">
        <w:rPr>
          <w:rStyle w:val="codiceCarattere"/>
        </w:rPr>
        <w:t>Pd</w:t>
      </w:r>
    </w:p>
    <w:p w14:paraId="596AF615" w14:textId="6535605F" w:rsidR="0005013A" w:rsidRPr="0076513F" w:rsidRDefault="004A3C43" w:rsidP="0076513F">
      <w:pPr>
        <w:pStyle w:val="Paragrafoelenco"/>
        <w:numPr>
          <w:ilvl w:val="0"/>
          <w:numId w:val="33"/>
        </w:numPr>
        <w:spacing w:after="0" w:line="360" w:lineRule="auto"/>
        <w:rPr>
          <w:rFonts w:cstheme="minorHAnsi"/>
        </w:rPr>
      </w:pPr>
      <w:bookmarkStart w:id="16" w:name="_Hlk155107377"/>
      <w:r w:rsidRPr="0076513F">
        <w:rPr>
          <w:rStyle w:val="codiceCarattere"/>
        </w:rPr>
        <w:t>commercial_license</w:t>
      </w:r>
      <w:r w:rsidR="0005013A" w:rsidRPr="0076513F">
        <w:rPr>
          <w:rStyle w:val="codiceCarattere"/>
        </w:rPr>
        <w:t>(</w:t>
      </w:r>
      <w:r w:rsidRPr="0076513F">
        <w:rPr>
          <w:rStyle w:val="codiceCarattere"/>
        </w:rPr>
        <w:t>violation</w:t>
      </w:r>
      <w:r w:rsidR="0005013A" w:rsidRPr="0076513F">
        <w:rPr>
          <w:rStyle w:val="codiceCarattere"/>
        </w:rPr>
        <w:t>(</w:t>
      </w:r>
      <w:r w:rsidRPr="0076513F">
        <w:rPr>
          <w:rStyle w:val="codiceCarattere"/>
        </w:rPr>
        <w:t>Uc</w:t>
      </w:r>
      <w:r w:rsidR="0005013A" w:rsidRPr="0076513F">
        <w:rPr>
          <w:rStyle w:val="codiceCarattere"/>
        </w:rPr>
        <w:t xml:space="preserve">), </w:t>
      </w:r>
      <w:r w:rsidRPr="0076513F">
        <w:rPr>
          <w:rStyle w:val="codiceCarattere"/>
        </w:rPr>
        <w:t>Cl</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commercial_license</w:t>
      </w:r>
      <w:r w:rsidR="0005013A" w:rsidRPr="00CB5BB5">
        <w:rPr>
          <w:rFonts w:cstheme="minorHAnsi"/>
        </w:rPr>
        <w:t xml:space="preserve"> è pari a </w:t>
      </w:r>
      <w:r w:rsidRPr="0076513F">
        <w:rPr>
          <w:rStyle w:val="codiceCarattere"/>
        </w:rPr>
        <w:t>Cl</w:t>
      </w:r>
    </w:p>
    <w:bookmarkEnd w:id="16"/>
    <w:p w14:paraId="08EB390B" w14:textId="3847E83D"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commercial_vehicle(violation(Uc), Cv)</w:t>
      </w:r>
      <w:r w:rsidRPr="00CB5BB5">
        <w:rPr>
          <w:rFonts w:cstheme="minorHAnsi"/>
        </w:rPr>
        <w:t xml:space="preserve">: violazione il cui campo </w:t>
      </w:r>
      <w:r w:rsidRPr="0076513F">
        <w:rPr>
          <w:rStyle w:val="codiceCarattere"/>
        </w:rPr>
        <w:t>commercial_vehicle</w:t>
      </w:r>
      <w:r w:rsidRPr="00CB5BB5">
        <w:rPr>
          <w:rFonts w:cstheme="minorHAnsi"/>
        </w:rPr>
        <w:t xml:space="preserve"> è pari a </w:t>
      </w:r>
      <w:r w:rsidRPr="0076513F">
        <w:rPr>
          <w:rStyle w:val="codiceCarattere"/>
        </w:rPr>
        <w:t>Cv</w:t>
      </w:r>
    </w:p>
    <w:p w14:paraId="3FA69CC5" w14:textId="1F2CE3D3"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lastRenderedPageBreak/>
        <w:t>vehicle_type</w:t>
      </w:r>
      <w:r w:rsidR="0005013A" w:rsidRPr="0076513F">
        <w:rPr>
          <w:rStyle w:val="codiceCarattere"/>
        </w:rPr>
        <w:t>(</w:t>
      </w:r>
      <w:r w:rsidRPr="0076513F">
        <w:rPr>
          <w:rStyle w:val="codiceCarattere"/>
        </w:rPr>
        <w:t>violation</w:t>
      </w:r>
      <w:r w:rsidR="0005013A" w:rsidRPr="0076513F">
        <w:rPr>
          <w:rStyle w:val="codiceCarattere"/>
        </w:rPr>
        <w:t>(</w:t>
      </w:r>
      <w:r w:rsidRPr="0076513F">
        <w:rPr>
          <w:rStyle w:val="codiceCarattere"/>
        </w:rPr>
        <w:t>Uc</w:t>
      </w:r>
      <w:r w:rsidR="0005013A" w:rsidRPr="0076513F">
        <w:rPr>
          <w:rStyle w:val="codiceCarattere"/>
        </w:rPr>
        <w:t xml:space="preserve">), </w:t>
      </w:r>
      <w:r w:rsidRPr="0076513F">
        <w:rPr>
          <w:rStyle w:val="codiceCarattere"/>
        </w:rPr>
        <w:t>Vt</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vehicle_type</w:t>
      </w:r>
      <w:r w:rsidRPr="00CB5BB5">
        <w:rPr>
          <w:rFonts w:cstheme="minorHAnsi"/>
        </w:rPr>
        <w:t xml:space="preserve"> </w:t>
      </w:r>
      <w:r w:rsidR="0005013A" w:rsidRPr="00CB5BB5">
        <w:rPr>
          <w:rFonts w:cstheme="minorHAnsi"/>
        </w:rPr>
        <w:t xml:space="preserve">è </w:t>
      </w:r>
      <w:r w:rsidRPr="0076513F">
        <w:rPr>
          <w:rStyle w:val="codiceCarattere"/>
        </w:rPr>
        <w:t>Vt</w:t>
      </w:r>
    </w:p>
    <w:p w14:paraId="21F0ADF5" w14:textId="0BA52C36" w:rsidR="0005013A" w:rsidRPr="0076513F" w:rsidRDefault="004A3C43" w:rsidP="0076513F">
      <w:pPr>
        <w:pStyle w:val="Paragrafoelenco"/>
        <w:numPr>
          <w:ilvl w:val="0"/>
          <w:numId w:val="33"/>
        </w:numPr>
        <w:spacing w:after="0" w:line="360" w:lineRule="auto"/>
        <w:rPr>
          <w:rStyle w:val="codiceCarattere"/>
        </w:rPr>
      </w:pPr>
      <w:r w:rsidRPr="0076513F">
        <w:rPr>
          <w:rStyle w:val="codiceCarattere"/>
        </w:rPr>
        <w:t>year</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Y</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year</w:t>
      </w:r>
      <w:r w:rsidR="0005013A" w:rsidRPr="00CB5BB5">
        <w:rPr>
          <w:rFonts w:cstheme="minorHAnsi"/>
        </w:rPr>
        <w:t xml:space="preserve"> è pari a</w:t>
      </w:r>
      <w:r w:rsidR="0076513F">
        <w:rPr>
          <w:rFonts w:cstheme="minorHAnsi"/>
        </w:rPr>
        <w:t xml:space="preserve"> </w:t>
      </w:r>
      <w:r w:rsidRPr="0076513F">
        <w:rPr>
          <w:rStyle w:val="codiceCarattere"/>
        </w:rPr>
        <w:t>Y</w:t>
      </w:r>
    </w:p>
    <w:p w14:paraId="3BC188DF" w14:textId="33F39C78"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make</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M</w:t>
      </w:r>
      <w:r w:rsidR="0076513F">
        <w:rPr>
          <w:rStyle w:val="codiceCarattere"/>
        </w:rPr>
        <w:t>a</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make</w:t>
      </w:r>
      <w:r w:rsidRPr="00CB5BB5">
        <w:rPr>
          <w:rFonts w:cstheme="minorHAnsi"/>
        </w:rPr>
        <w:t xml:space="preserve"> </w:t>
      </w:r>
      <w:r w:rsidR="0005013A" w:rsidRPr="00CB5BB5">
        <w:rPr>
          <w:rFonts w:cstheme="minorHAnsi"/>
        </w:rPr>
        <w:t xml:space="preserve">è pari a </w:t>
      </w:r>
      <w:r w:rsidRPr="0076513F">
        <w:rPr>
          <w:rStyle w:val="codiceCarattere"/>
        </w:rPr>
        <w:t>M</w:t>
      </w:r>
      <w:r w:rsidR="0076513F">
        <w:rPr>
          <w:rStyle w:val="codiceCarattere"/>
        </w:rPr>
        <w:t>a</w:t>
      </w:r>
    </w:p>
    <w:p w14:paraId="1D30BBB7" w14:textId="448AC667"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model</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Mo</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model</w:t>
      </w:r>
      <w:r w:rsidR="0005013A" w:rsidRPr="00CB5BB5">
        <w:rPr>
          <w:rFonts w:cstheme="minorHAnsi"/>
        </w:rPr>
        <w:t xml:space="preserve"> è pari a </w:t>
      </w:r>
      <w:r w:rsidRPr="0076513F">
        <w:rPr>
          <w:rStyle w:val="codiceCarattere"/>
        </w:rPr>
        <w:t>M</w:t>
      </w:r>
      <w:r w:rsidR="0076513F">
        <w:rPr>
          <w:rStyle w:val="codiceCarattere"/>
        </w:rPr>
        <w:t>o</w:t>
      </w:r>
    </w:p>
    <w:p w14:paraId="59B60765" w14:textId="4A26EFA2"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color</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C</w:t>
      </w:r>
      <w:r w:rsidR="0076513F">
        <w:rPr>
          <w:rStyle w:val="codiceCarattere"/>
        </w:rPr>
        <w:t>o</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color</w:t>
      </w:r>
      <w:r w:rsidR="0005013A" w:rsidRPr="00CB5BB5">
        <w:rPr>
          <w:rFonts w:cstheme="minorHAnsi"/>
        </w:rPr>
        <w:t xml:space="preserve"> è </w:t>
      </w:r>
      <w:r w:rsidRPr="0076513F">
        <w:rPr>
          <w:rStyle w:val="codiceCarattere"/>
        </w:rPr>
        <w:t>C</w:t>
      </w:r>
      <w:r w:rsidR="0076513F">
        <w:rPr>
          <w:rStyle w:val="codiceCarattere"/>
        </w:rPr>
        <w:t>o</w:t>
      </w:r>
    </w:p>
    <w:p w14:paraId="2B9012A0" w14:textId="21D92A0A"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charge</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C</w:t>
      </w:r>
      <w:r w:rsidR="0076513F">
        <w:rPr>
          <w:rStyle w:val="codiceCarattere"/>
        </w:rPr>
        <w:t>h</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w:t>
      </w:r>
      <w:r w:rsidRPr="00CB5BB5">
        <w:rPr>
          <w:rFonts w:cstheme="minorHAnsi"/>
        </w:rPr>
        <w:t xml:space="preserve"> </w:t>
      </w:r>
      <w:r w:rsidRPr="0076513F">
        <w:rPr>
          <w:rStyle w:val="codiceCarattere"/>
        </w:rPr>
        <w:t>charge</w:t>
      </w:r>
      <w:r w:rsidRPr="00CB5BB5">
        <w:rPr>
          <w:rFonts w:cstheme="minorHAnsi"/>
        </w:rPr>
        <w:t xml:space="preserve"> </w:t>
      </w:r>
      <w:r w:rsidR="0005013A" w:rsidRPr="00CB5BB5">
        <w:rPr>
          <w:rFonts w:cstheme="minorHAnsi"/>
        </w:rPr>
        <w:t xml:space="preserve">è pari a </w:t>
      </w:r>
      <w:r w:rsidRPr="0076513F">
        <w:rPr>
          <w:rStyle w:val="codiceCarattere"/>
        </w:rPr>
        <w:t>C</w:t>
      </w:r>
      <w:r w:rsidR="0076513F">
        <w:rPr>
          <w:rStyle w:val="codiceCarattere"/>
        </w:rPr>
        <w:t>h</w:t>
      </w:r>
    </w:p>
    <w:p w14:paraId="6DB16562" w14:textId="61CFD62E"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gender</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G</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gender</w:t>
      </w:r>
      <w:r w:rsidR="0005013A" w:rsidRPr="00CB5BB5">
        <w:rPr>
          <w:rFonts w:cstheme="minorHAnsi"/>
        </w:rPr>
        <w:t xml:space="preserve"> è pari a </w:t>
      </w:r>
      <w:r w:rsidRPr="0076513F">
        <w:rPr>
          <w:rStyle w:val="codiceCarattere"/>
        </w:rPr>
        <w:t>G</w:t>
      </w:r>
    </w:p>
    <w:p w14:paraId="01D71E8E" w14:textId="68475AB6"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driver_state</w:t>
      </w:r>
      <w:r w:rsidR="0005013A" w:rsidRPr="0076513F">
        <w:rPr>
          <w:rStyle w:val="codiceCarattere"/>
        </w:rPr>
        <w:t>(</w:t>
      </w:r>
      <w:r w:rsidRPr="0076513F">
        <w:rPr>
          <w:rStyle w:val="codiceCarattere"/>
        </w:rPr>
        <w:t>violation(Uc)</w:t>
      </w:r>
      <w:r w:rsidR="0005013A" w:rsidRPr="0076513F">
        <w:rPr>
          <w:rStyle w:val="codiceCarattere"/>
        </w:rPr>
        <w:t xml:space="preserve">, </w:t>
      </w:r>
      <w:r w:rsidRPr="0076513F">
        <w:rPr>
          <w:rStyle w:val="codiceCarattere"/>
        </w:rPr>
        <w:t>DS</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driver_state</w:t>
      </w:r>
      <w:r w:rsidRPr="00CB5BB5">
        <w:rPr>
          <w:rFonts w:cstheme="minorHAnsi"/>
        </w:rPr>
        <w:t xml:space="preserve"> </w:t>
      </w:r>
      <w:r w:rsidR="0005013A" w:rsidRPr="00CB5BB5">
        <w:rPr>
          <w:rFonts w:cstheme="minorHAnsi"/>
        </w:rPr>
        <w:t xml:space="preserve">è </w:t>
      </w:r>
      <w:r w:rsidRPr="0076513F">
        <w:rPr>
          <w:rStyle w:val="codiceCarattere"/>
        </w:rPr>
        <w:t>D</w:t>
      </w:r>
      <w:r w:rsidR="0076513F">
        <w:rPr>
          <w:rStyle w:val="codiceCarattere"/>
        </w:rPr>
        <w:t>s</w:t>
      </w:r>
    </w:p>
    <w:p w14:paraId="2565A39F" w14:textId="1E537728" w:rsidR="0005013A" w:rsidRPr="0076513F" w:rsidRDefault="004A3C43" w:rsidP="0076513F">
      <w:pPr>
        <w:pStyle w:val="Paragrafoelenco"/>
        <w:numPr>
          <w:ilvl w:val="0"/>
          <w:numId w:val="33"/>
        </w:numPr>
        <w:spacing w:after="0" w:line="360" w:lineRule="auto"/>
        <w:rPr>
          <w:rFonts w:cstheme="minorHAnsi"/>
        </w:rPr>
      </w:pPr>
      <w:r w:rsidRPr="0076513F">
        <w:rPr>
          <w:rStyle w:val="codiceCarattere"/>
        </w:rPr>
        <w:t>dl_state</w:t>
      </w:r>
      <w:r w:rsidR="0005013A" w:rsidRPr="0076513F">
        <w:rPr>
          <w:rStyle w:val="codiceCarattere"/>
        </w:rPr>
        <w:t>(</w:t>
      </w:r>
      <w:r w:rsidRPr="0076513F">
        <w:rPr>
          <w:rStyle w:val="codiceCarattere"/>
        </w:rPr>
        <w:t>violation(Uc)</w:t>
      </w:r>
      <w:r w:rsidR="0005013A" w:rsidRPr="0076513F">
        <w:rPr>
          <w:rStyle w:val="codiceCarattere"/>
        </w:rPr>
        <w:t xml:space="preserve">, </w:t>
      </w:r>
      <w:r w:rsidR="00EB37D2" w:rsidRPr="0076513F">
        <w:rPr>
          <w:rStyle w:val="codiceCarattere"/>
        </w:rPr>
        <w:t>D</w:t>
      </w:r>
      <w:r w:rsidR="0076513F">
        <w:rPr>
          <w:rStyle w:val="codiceCarattere"/>
        </w:rPr>
        <w:t>l</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Pr="0076513F">
        <w:rPr>
          <w:rStyle w:val="codiceCarattere"/>
        </w:rPr>
        <w:t>dl_state</w:t>
      </w:r>
      <w:r w:rsidRPr="00CB5BB5">
        <w:rPr>
          <w:rFonts w:cstheme="minorHAnsi"/>
        </w:rPr>
        <w:t xml:space="preserve"> </w:t>
      </w:r>
      <w:r w:rsidR="0005013A" w:rsidRPr="00CB5BB5">
        <w:rPr>
          <w:rFonts w:cstheme="minorHAnsi"/>
        </w:rPr>
        <w:t xml:space="preserve">è pari a </w:t>
      </w:r>
      <w:r w:rsidR="00EB37D2" w:rsidRPr="0076513F">
        <w:rPr>
          <w:rStyle w:val="codiceCarattere"/>
        </w:rPr>
        <w:t>D</w:t>
      </w:r>
      <w:r w:rsidR="0076513F">
        <w:rPr>
          <w:rStyle w:val="codiceCarattere"/>
        </w:rPr>
        <w:t>l</w:t>
      </w:r>
    </w:p>
    <w:p w14:paraId="676EF17C" w14:textId="313CBBE2" w:rsidR="0005013A" w:rsidRPr="0076513F" w:rsidRDefault="004A3C43" w:rsidP="0076513F">
      <w:pPr>
        <w:pStyle w:val="Paragrafoelenco"/>
        <w:numPr>
          <w:ilvl w:val="0"/>
          <w:numId w:val="33"/>
        </w:numPr>
        <w:spacing w:after="0" w:line="360" w:lineRule="auto"/>
        <w:rPr>
          <w:rFonts w:cstheme="minorHAnsi"/>
        </w:rPr>
      </w:pPr>
      <w:bookmarkStart w:id="17" w:name="_Hlk155107828"/>
      <w:r w:rsidRPr="0076513F">
        <w:rPr>
          <w:rStyle w:val="codiceCarattere"/>
        </w:rPr>
        <w:t>contributed_to_accident</w:t>
      </w:r>
      <w:bookmarkEnd w:id="17"/>
      <w:r w:rsidR="0005013A" w:rsidRPr="0076513F">
        <w:rPr>
          <w:rStyle w:val="codiceCarattere"/>
        </w:rPr>
        <w:t>(</w:t>
      </w:r>
      <w:r w:rsidRPr="0076513F">
        <w:rPr>
          <w:rStyle w:val="codiceCarattere"/>
        </w:rPr>
        <w:t>violation(Uc)</w:t>
      </w:r>
      <w:r w:rsidR="0005013A" w:rsidRPr="0076513F">
        <w:rPr>
          <w:rStyle w:val="codiceCarattere"/>
        </w:rPr>
        <w:t xml:space="preserve">, </w:t>
      </w:r>
      <w:r w:rsidR="00EB37D2" w:rsidRPr="0076513F">
        <w:rPr>
          <w:rStyle w:val="codiceCarattere"/>
        </w:rPr>
        <w:t>C</w:t>
      </w:r>
      <w:r w:rsidR="0076513F">
        <w:rPr>
          <w:rStyle w:val="codiceCarattere"/>
        </w:rPr>
        <w:t>ta</w:t>
      </w:r>
      <w:r w:rsidR="0005013A" w:rsidRPr="0076513F">
        <w:rPr>
          <w:rStyle w:val="codiceCarattere"/>
        </w:rPr>
        <w:t>)</w:t>
      </w:r>
      <w:r w:rsidR="0005013A" w:rsidRPr="00CB5BB5">
        <w:rPr>
          <w:rFonts w:cstheme="minorHAnsi"/>
        </w:rPr>
        <w:t xml:space="preserve">: </w:t>
      </w:r>
      <w:r w:rsidRPr="00CB5BB5">
        <w:rPr>
          <w:rFonts w:cstheme="minorHAnsi"/>
        </w:rPr>
        <w:t>violazione</w:t>
      </w:r>
      <w:r w:rsidR="0005013A" w:rsidRPr="00CB5BB5">
        <w:rPr>
          <w:rFonts w:cstheme="minorHAnsi"/>
        </w:rPr>
        <w:t xml:space="preserve"> il cui campo </w:t>
      </w:r>
      <w:r w:rsidR="00EB37D2" w:rsidRPr="0076513F">
        <w:rPr>
          <w:rStyle w:val="codiceCarattere"/>
        </w:rPr>
        <w:t>contributed_to_accident</w:t>
      </w:r>
      <w:r w:rsidR="00EB37D2" w:rsidRPr="00CB5BB5">
        <w:rPr>
          <w:rFonts w:cstheme="minorHAnsi"/>
        </w:rPr>
        <w:t xml:space="preserve"> </w:t>
      </w:r>
      <w:r w:rsidR="0005013A" w:rsidRPr="00CB5BB5">
        <w:rPr>
          <w:rFonts w:cstheme="minorHAnsi"/>
        </w:rPr>
        <w:t xml:space="preserve">è </w:t>
      </w:r>
      <w:r w:rsidR="00EB37D2" w:rsidRPr="0076513F">
        <w:rPr>
          <w:rStyle w:val="codiceCarattere"/>
        </w:rPr>
        <w:t>C</w:t>
      </w:r>
      <w:r w:rsidR="0076513F">
        <w:rPr>
          <w:rStyle w:val="codiceCarattere"/>
        </w:rPr>
        <w:t>ta</w:t>
      </w:r>
    </w:p>
    <w:p w14:paraId="0F3AAB04" w14:textId="23BDE1D4" w:rsidR="0005013A" w:rsidRPr="0076513F" w:rsidRDefault="00EB37D2" w:rsidP="0076513F">
      <w:pPr>
        <w:pStyle w:val="Paragrafoelenco"/>
        <w:numPr>
          <w:ilvl w:val="0"/>
          <w:numId w:val="33"/>
        </w:numPr>
        <w:spacing w:after="0" w:line="360" w:lineRule="auto"/>
        <w:rPr>
          <w:rFonts w:cstheme="minorHAnsi"/>
        </w:rPr>
      </w:pPr>
      <w:r w:rsidRPr="0076513F">
        <w:rPr>
          <w:rStyle w:val="codiceCarattere"/>
        </w:rPr>
        <w:t>arrest_type</w:t>
      </w:r>
      <w:r w:rsidR="0005013A" w:rsidRPr="0076513F">
        <w:rPr>
          <w:rStyle w:val="codiceCarattere"/>
        </w:rPr>
        <w:t>(</w:t>
      </w:r>
      <w:r w:rsidR="004A3C43" w:rsidRPr="0076513F">
        <w:rPr>
          <w:rStyle w:val="codiceCarattere"/>
        </w:rPr>
        <w:t>violation(Uc)</w:t>
      </w:r>
      <w:r w:rsidR="0005013A" w:rsidRPr="0076513F">
        <w:rPr>
          <w:rStyle w:val="codiceCarattere"/>
        </w:rPr>
        <w:t xml:space="preserve">, </w:t>
      </w:r>
      <w:r w:rsidRPr="0076513F">
        <w:rPr>
          <w:rStyle w:val="codiceCarattere"/>
        </w:rPr>
        <w:t>A</w:t>
      </w:r>
      <w:r w:rsidR="0076513F">
        <w:rPr>
          <w:rStyle w:val="codiceCarattere"/>
        </w:rPr>
        <w:t>t</w:t>
      </w:r>
      <w:r w:rsidR="0005013A" w:rsidRPr="0076513F">
        <w:rPr>
          <w:rStyle w:val="codiceCarattere"/>
        </w:rPr>
        <w:t>)</w:t>
      </w:r>
      <w:r w:rsidR="0005013A" w:rsidRPr="00CB5BB5">
        <w:rPr>
          <w:rFonts w:cstheme="minorHAnsi"/>
        </w:rPr>
        <w:t xml:space="preserve">: </w:t>
      </w:r>
      <w:r w:rsidR="004A3C43" w:rsidRPr="00CB5BB5">
        <w:rPr>
          <w:rFonts w:cstheme="minorHAnsi"/>
        </w:rPr>
        <w:t>violazione</w:t>
      </w:r>
      <w:r w:rsidR="0005013A" w:rsidRPr="00CB5BB5">
        <w:rPr>
          <w:rFonts w:cstheme="minorHAnsi"/>
        </w:rPr>
        <w:t xml:space="preserve"> il cui campo </w:t>
      </w:r>
      <w:r w:rsidRPr="0076513F">
        <w:rPr>
          <w:rStyle w:val="codiceCarattere"/>
        </w:rPr>
        <w:t>arrest_type</w:t>
      </w:r>
      <w:r w:rsidR="0005013A" w:rsidRPr="00CB5BB5">
        <w:rPr>
          <w:rFonts w:cstheme="minorHAnsi"/>
        </w:rPr>
        <w:t xml:space="preserve"> è </w:t>
      </w:r>
      <w:r w:rsidRPr="0076513F">
        <w:rPr>
          <w:rStyle w:val="codiceCarattere"/>
        </w:rPr>
        <w:t>A</w:t>
      </w:r>
      <w:r w:rsidR="0076513F">
        <w:rPr>
          <w:rStyle w:val="codiceCarattere"/>
        </w:rPr>
        <w:t>t</w:t>
      </w:r>
    </w:p>
    <w:p w14:paraId="58BF7704" w14:textId="36B9615D" w:rsidR="0005013A" w:rsidRPr="00CB5BB5" w:rsidRDefault="00EB37D2" w:rsidP="0076513F">
      <w:pPr>
        <w:pStyle w:val="Paragrafoelenco"/>
        <w:numPr>
          <w:ilvl w:val="0"/>
          <w:numId w:val="33"/>
        </w:numPr>
        <w:spacing w:after="0" w:line="360" w:lineRule="auto"/>
        <w:rPr>
          <w:rFonts w:cstheme="minorHAnsi"/>
        </w:rPr>
      </w:pPr>
      <w:r w:rsidRPr="0076513F">
        <w:rPr>
          <w:rStyle w:val="codiceCarattere"/>
        </w:rPr>
        <w:t>violation_type</w:t>
      </w:r>
      <w:r w:rsidR="0005013A" w:rsidRPr="0076513F">
        <w:rPr>
          <w:rStyle w:val="codiceCarattere"/>
        </w:rPr>
        <w:t>(</w:t>
      </w:r>
      <w:r w:rsidR="004A3C43" w:rsidRPr="0076513F">
        <w:rPr>
          <w:rStyle w:val="codiceCarattere"/>
        </w:rPr>
        <w:t>violation(Uc)</w:t>
      </w:r>
      <w:r w:rsidR="0005013A" w:rsidRPr="0076513F">
        <w:rPr>
          <w:rStyle w:val="codiceCarattere"/>
        </w:rPr>
        <w:t xml:space="preserve">, </w:t>
      </w:r>
      <w:r w:rsidRPr="0076513F">
        <w:rPr>
          <w:rStyle w:val="codiceCarattere"/>
        </w:rPr>
        <w:t>V</w:t>
      </w:r>
      <w:r w:rsidR="0076513F">
        <w:rPr>
          <w:rStyle w:val="codiceCarattere"/>
        </w:rPr>
        <w:t>t</w:t>
      </w:r>
      <w:r w:rsidR="0005013A" w:rsidRPr="0076513F">
        <w:rPr>
          <w:rStyle w:val="codiceCarattere"/>
        </w:rPr>
        <w:t>)</w:t>
      </w:r>
      <w:r w:rsidR="0005013A" w:rsidRPr="00CB5BB5">
        <w:rPr>
          <w:rFonts w:cstheme="minorHAnsi"/>
        </w:rPr>
        <w:t xml:space="preserve">: </w:t>
      </w:r>
      <w:r w:rsidR="004A3C43" w:rsidRPr="00CB5BB5">
        <w:rPr>
          <w:rFonts w:cstheme="minorHAnsi"/>
        </w:rPr>
        <w:t>violazione</w:t>
      </w:r>
      <w:r w:rsidR="0005013A" w:rsidRPr="00CB5BB5">
        <w:rPr>
          <w:rFonts w:cstheme="minorHAnsi"/>
        </w:rPr>
        <w:t xml:space="preserve"> il cui campo </w:t>
      </w:r>
      <w:r w:rsidRPr="0076513F">
        <w:rPr>
          <w:rStyle w:val="codiceCarattere"/>
        </w:rPr>
        <w:t>violation_type</w:t>
      </w:r>
      <w:r w:rsidR="0005013A" w:rsidRPr="00CB5BB5">
        <w:rPr>
          <w:rFonts w:cstheme="minorHAnsi"/>
        </w:rPr>
        <w:t xml:space="preserve"> è </w:t>
      </w:r>
      <w:r w:rsidRPr="0076513F">
        <w:rPr>
          <w:rStyle w:val="codiceCarattere"/>
        </w:rPr>
        <w:t>V</w:t>
      </w:r>
      <w:r w:rsidR="0076513F">
        <w:rPr>
          <w:rStyle w:val="codiceCarattere"/>
        </w:rPr>
        <w:t>t</w:t>
      </w:r>
    </w:p>
    <w:p w14:paraId="4445C7FE" w14:textId="77777777" w:rsidR="0005013A" w:rsidRDefault="0005013A" w:rsidP="00CB5BB5">
      <w:pPr>
        <w:pStyle w:val="Paragrafoelenco"/>
        <w:spacing w:after="0"/>
      </w:pPr>
    </w:p>
    <w:p w14:paraId="74AC1F93" w14:textId="3337EAC6" w:rsidR="0076513F" w:rsidRPr="006E01C6" w:rsidRDefault="0076513F" w:rsidP="0076513F">
      <w:pPr>
        <w:pStyle w:val="Nessunaspaziatura"/>
        <w:rPr>
          <w:rFonts w:asciiTheme="majorHAnsi" w:hAnsiTheme="majorHAnsi" w:cstheme="majorHAnsi"/>
          <w:color w:val="2F5496"/>
          <w:sz w:val="24"/>
          <w:szCs w:val="24"/>
        </w:rPr>
      </w:pPr>
      <w:r w:rsidRPr="006E01C6">
        <w:rPr>
          <w:rFonts w:asciiTheme="majorHAnsi" w:hAnsiTheme="majorHAnsi" w:cstheme="majorHAnsi"/>
          <w:color w:val="2F5496"/>
          <w:sz w:val="24"/>
          <w:szCs w:val="24"/>
        </w:rPr>
        <w:t>Clausole definite</w:t>
      </w:r>
    </w:p>
    <w:p w14:paraId="0BEBE125" w14:textId="36616CA1" w:rsidR="00463971" w:rsidRDefault="00463971" w:rsidP="00C46803">
      <w:pPr>
        <w:pStyle w:val="Nessunaspaziatura"/>
      </w:pPr>
      <w:r>
        <w:t>Le nostre clausole definite sono:</w:t>
      </w:r>
    </w:p>
    <w:p w14:paraId="7001C1F1" w14:textId="4E868A72" w:rsidR="00463971" w:rsidRPr="006E01C6" w:rsidRDefault="00463971" w:rsidP="006E01C6">
      <w:pPr>
        <w:pStyle w:val="codice"/>
        <w:spacing w:line="276" w:lineRule="auto"/>
      </w:pPr>
      <w:r w:rsidRPr="00463971">
        <w:t>current_year({current_year})</w:t>
      </w:r>
    </w:p>
    <w:p w14:paraId="1700D2FD" w14:textId="3964B889" w:rsidR="00463971" w:rsidRPr="0076513F" w:rsidRDefault="00463971" w:rsidP="006E01C6">
      <w:pPr>
        <w:pStyle w:val="codice"/>
        <w:spacing w:line="276" w:lineRule="auto"/>
        <w:rPr>
          <w:lang w:val="en-CA"/>
        </w:rPr>
      </w:pPr>
      <w:r w:rsidRPr="00A477AF">
        <w:rPr>
          <w:lang w:val="en-CA"/>
        </w:rPr>
        <w:t>is_belts(violation(V)) :- belts(violation(V1), B), (B = \"Yes\</w:t>
      </w:r>
      <w:r w:rsidR="003C3BB2" w:rsidRPr="00A477AF">
        <w:rPr>
          <w:lang w:val="en-CA"/>
        </w:rPr>
        <w:t>”)</w:t>
      </w:r>
    </w:p>
    <w:p w14:paraId="7DA663E6" w14:textId="51B91F76" w:rsidR="00463971" w:rsidRPr="00463971" w:rsidRDefault="00463971" w:rsidP="006E01C6">
      <w:pPr>
        <w:pStyle w:val="codice"/>
        <w:spacing w:line="276" w:lineRule="auto"/>
      </w:pPr>
      <w:r w:rsidRPr="00463971">
        <w:t>is_commercial_licence(violation(V)) :- commercial_licence(violation(V), CL), (CL = \"Yes\</w:t>
      </w:r>
      <w:r w:rsidR="003C3BB2">
        <w:t>”)</w:t>
      </w:r>
    </w:p>
    <w:p w14:paraId="73537978" w14:textId="08B42265" w:rsidR="00463971" w:rsidRPr="00463971" w:rsidRDefault="00463971" w:rsidP="006E01C6">
      <w:pPr>
        <w:pStyle w:val="codice"/>
        <w:spacing w:line="276" w:lineRule="auto"/>
      </w:pPr>
      <w:r w:rsidRPr="00463971">
        <w:t>is_commercial_vehicle(violation(V)) :- commercial_vehicle(violation(V), CV), (CV = \"Yes\</w:t>
      </w:r>
      <w:r w:rsidR="003C3BB2">
        <w:t>”)</w:t>
      </w:r>
    </w:p>
    <w:p w14:paraId="6467E7CE" w14:textId="75DE8D53" w:rsidR="00463971" w:rsidRPr="00A477AF" w:rsidRDefault="00463971" w:rsidP="006E01C6">
      <w:pPr>
        <w:pStyle w:val="codice"/>
        <w:spacing w:line="276" w:lineRule="auto"/>
        <w:rPr>
          <w:lang w:val="en-CA"/>
        </w:rPr>
      </w:pPr>
      <w:r w:rsidRPr="00A477AF">
        <w:rPr>
          <w:lang w:val="en-CA"/>
        </w:rPr>
        <w:t>is_contributed_to_accident(violation(V)) :- contributed_to_accident(violation(V), CTA), (CTA = \"Yes\</w:t>
      </w:r>
      <w:r w:rsidR="003C3BB2" w:rsidRPr="00A477AF">
        <w:rPr>
          <w:lang w:val="en-CA"/>
        </w:rPr>
        <w:t>”)</w:t>
      </w:r>
    </w:p>
    <w:p w14:paraId="0134A361" w14:textId="294E26EC" w:rsidR="00463971" w:rsidRPr="00A477AF" w:rsidRDefault="00463971" w:rsidP="006E01C6">
      <w:pPr>
        <w:pStyle w:val="codice"/>
        <w:spacing w:line="276" w:lineRule="auto"/>
        <w:rPr>
          <w:lang w:val="en-CA"/>
        </w:rPr>
      </w:pPr>
      <w:r w:rsidRPr="00A477AF">
        <w:rPr>
          <w:lang w:val="en-CA"/>
        </w:rPr>
        <w:t>is_property_damaged(violation(V)) :- property_damage(violation(V), PD), (PD = \"Yes\</w:t>
      </w:r>
      <w:r w:rsidR="003C3BB2" w:rsidRPr="00A477AF">
        <w:rPr>
          <w:lang w:val="en-CA"/>
        </w:rPr>
        <w:t>”)</w:t>
      </w:r>
    </w:p>
    <w:p w14:paraId="1D0FF8EF" w14:textId="24B4D791" w:rsidR="0076513F" w:rsidRDefault="00463971" w:rsidP="006E01C6">
      <w:pPr>
        <w:pStyle w:val="codice"/>
        <w:spacing w:line="276" w:lineRule="auto"/>
        <w:rPr>
          <w:lang w:val="en-CA"/>
        </w:rPr>
      </w:pPr>
      <w:r w:rsidRPr="00A477AF">
        <w:rPr>
          <w:lang w:val="en-CA"/>
        </w:rPr>
        <w:t>is_personal_injured(violation(V)) :- personal_injury(violation(V), PI), (PI = \"Yes\</w:t>
      </w:r>
      <w:r w:rsidR="003C3BB2" w:rsidRPr="00A477AF">
        <w:rPr>
          <w:lang w:val="en-CA"/>
        </w:rPr>
        <w:t>”)</w:t>
      </w:r>
    </w:p>
    <w:p w14:paraId="7855E69B" w14:textId="77777777" w:rsidR="006E01C6" w:rsidRDefault="006E01C6" w:rsidP="006E01C6">
      <w:pPr>
        <w:pStyle w:val="codice"/>
        <w:numPr>
          <w:ilvl w:val="0"/>
          <w:numId w:val="0"/>
        </w:numPr>
        <w:spacing w:line="276" w:lineRule="auto"/>
        <w:ind w:left="360"/>
        <w:rPr>
          <w:lang w:val="en-CA"/>
        </w:rPr>
      </w:pPr>
    </w:p>
    <w:p w14:paraId="58936760" w14:textId="39A49ED8" w:rsidR="0076513F" w:rsidRPr="0076513F" w:rsidRDefault="0076513F" w:rsidP="006E01C6">
      <w:pPr>
        <w:pStyle w:val="codice"/>
        <w:spacing w:line="276" w:lineRule="auto"/>
        <w:rPr>
          <w:lang w:val="en-CA"/>
        </w:rPr>
      </w:pPr>
      <w:r w:rsidRPr="0076513F">
        <w:rPr>
          <w:lang w:val="en-CA"/>
        </w:rPr>
        <w:t>is_m_patrol(violation(V)) :- arrest_type(violation(V), AT), (AT = \"A - Marked Patrol\</w:t>
      </w:r>
      <w:r w:rsidR="006E01C6">
        <w:rPr>
          <w:lang w:val="en-CA"/>
        </w:rPr>
        <w:t>”)</w:t>
      </w:r>
    </w:p>
    <w:p w14:paraId="29F1C4CA" w14:textId="5BB0E5E8" w:rsidR="0076513F" w:rsidRPr="0076513F" w:rsidRDefault="0076513F" w:rsidP="006E01C6">
      <w:pPr>
        <w:pStyle w:val="codice"/>
        <w:spacing w:line="276" w:lineRule="auto"/>
        <w:rPr>
          <w:lang w:val="en-CA"/>
        </w:rPr>
      </w:pPr>
      <w:r w:rsidRPr="0076513F">
        <w:rPr>
          <w:lang w:val="en-CA"/>
        </w:rPr>
        <w:t>is_u_patrol(violation(V)) :- arrest_type(violation(V), AT), (AT = \"B - Unmarked Patrol\</w:t>
      </w:r>
      <w:r w:rsidR="006E01C6">
        <w:rPr>
          <w:lang w:val="en-CA"/>
        </w:rPr>
        <w:t>”)</w:t>
      </w:r>
    </w:p>
    <w:p w14:paraId="3B1736F9" w14:textId="01E0063E" w:rsidR="0076513F" w:rsidRPr="0076513F" w:rsidRDefault="0076513F" w:rsidP="006E01C6">
      <w:pPr>
        <w:pStyle w:val="codice"/>
        <w:spacing w:line="276" w:lineRule="auto"/>
        <w:rPr>
          <w:lang w:val="en-CA"/>
        </w:rPr>
      </w:pPr>
      <w:r w:rsidRPr="0076513F">
        <w:rPr>
          <w:lang w:val="en-CA"/>
        </w:rPr>
        <w:t>is_l_p_recognition(violation(V)) :- arrest_type(violation(V), AT), (AT = \"S - License Plate Recognition\</w:t>
      </w:r>
      <w:r w:rsidR="006E01C6">
        <w:rPr>
          <w:lang w:val="en-CA"/>
        </w:rPr>
        <w:t>”)</w:t>
      </w:r>
    </w:p>
    <w:p w14:paraId="04A4D423" w14:textId="0F04F72D" w:rsidR="0076513F" w:rsidRPr="0076513F" w:rsidRDefault="0076513F" w:rsidP="006E01C6">
      <w:pPr>
        <w:pStyle w:val="codice"/>
        <w:spacing w:line="276" w:lineRule="auto"/>
        <w:rPr>
          <w:lang w:val="en-CA"/>
        </w:rPr>
      </w:pPr>
      <w:r w:rsidRPr="0076513F">
        <w:rPr>
          <w:lang w:val="en-CA"/>
        </w:rPr>
        <w:t>is_m_laser(violation(V)) :- arrest_type(violation(V), AT), (AT = \"Q - Marked Laser\</w:t>
      </w:r>
      <w:r w:rsidR="006E01C6">
        <w:rPr>
          <w:lang w:val="en-CA"/>
        </w:rPr>
        <w:t>”)</w:t>
      </w:r>
    </w:p>
    <w:p w14:paraId="426B08D9" w14:textId="11AAB735" w:rsidR="0076513F" w:rsidRPr="0076513F" w:rsidRDefault="0076513F" w:rsidP="006E01C6">
      <w:pPr>
        <w:pStyle w:val="codice"/>
        <w:spacing w:line="276" w:lineRule="auto"/>
        <w:rPr>
          <w:lang w:val="en-CA"/>
        </w:rPr>
      </w:pPr>
      <w:r w:rsidRPr="0076513F">
        <w:rPr>
          <w:lang w:val="en-CA"/>
        </w:rPr>
        <w:t>is_motorcycle(violation(V)) :- arrest_type(violation(V), AT), (AT = \"L - Motorcycle\</w:t>
      </w:r>
      <w:r w:rsidR="006E01C6">
        <w:rPr>
          <w:lang w:val="en-CA"/>
        </w:rPr>
        <w:t>”)</w:t>
      </w:r>
    </w:p>
    <w:p w14:paraId="1F3F4746" w14:textId="74642C3F" w:rsidR="0076513F" w:rsidRPr="0076513F" w:rsidRDefault="0076513F" w:rsidP="006E01C6">
      <w:pPr>
        <w:pStyle w:val="codice"/>
        <w:spacing w:line="276" w:lineRule="auto"/>
        <w:rPr>
          <w:lang w:val="en-CA"/>
        </w:rPr>
      </w:pPr>
      <w:r w:rsidRPr="0076513F">
        <w:rPr>
          <w:lang w:val="en-CA"/>
        </w:rPr>
        <w:t>is_f_patrol(violation(V)) :- arrest_type(violation(V), AT), (AT = \"O - Foot Patrol\</w:t>
      </w:r>
      <w:r w:rsidR="006E01C6">
        <w:rPr>
          <w:lang w:val="en-CA"/>
        </w:rPr>
        <w:t>”)</w:t>
      </w:r>
    </w:p>
    <w:p w14:paraId="599E051F" w14:textId="727EB8C2" w:rsidR="0076513F" w:rsidRPr="0076513F" w:rsidRDefault="0076513F" w:rsidP="006E01C6">
      <w:pPr>
        <w:pStyle w:val="codice"/>
        <w:spacing w:line="276" w:lineRule="auto"/>
        <w:rPr>
          <w:lang w:val="en-CA"/>
        </w:rPr>
      </w:pPr>
      <w:r w:rsidRPr="0076513F">
        <w:rPr>
          <w:lang w:val="en-CA"/>
        </w:rPr>
        <w:t>is_u_laser(violation(V)) :- arrest_type(violation(V), AT), (AT = \"R - Unmarked Laser\</w:t>
      </w:r>
      <w:r w:rsidR="006E01C6">
        <w:rPr>
          <w:lang w:val="en-CA"/>
        </w:rPr>
        <w:t>”)</w:t>
      </w:r>
    </w:p>
    <w:p w14:paraId="1E37550C" w14:textId="703EABE3" w:rsidR="0076513F" w:rsidRPr="0076513F" w:rsidRDefault="0076513F" w:rsidP="006E01C6">
      <w:pPr>
        <w:pStyle w:val="codice"/>
        <w:spacing w:line="276" w:lineRule="auto"/>
        <w:rPr>
          <w:lang w:val="en-CA"/>
        </w:rPr>
      </w:pPr>
      <w:r w:rsidRPr="0076513F">
        <w:rPr>
          <w:lang w:val="en-CA"/>
        </w:rPr>
        <w:t>is_marked(violation(V)) :- arrest_type(violation(V), AT), (AT = \"M - Marked (Off-Duty)\</w:t>
      </w:r>
      <w:r w:rsidR="006E01C6">
        <w:rPr>
          <w:lang w:val="en-CA"/>
        </w:rPr>
        <w:t>”)</w:t>
      </w:r>
    </w:p>
    <w:p w14:paraId="4BC67E95" w14:textId="70156211" w:rsidR="0076513F" w:rsidRPr="0076513F" w:rsidRDefault="0076513F" w:rsidP="006E01C6">
      <w:pPr>
        <w:pStyle w:val="codice"/>
        <w:spacing w:line="276" w:lineRule="auto"/>
        <w:rPr>
          <w:lang w:val="en-CA"/>
        </w:rPr>
      </w:pPr>
      <w:r w:rsidRPr="0076513F">
        <w:rPr>
          <w:lang w:val="en-CA"/>
        </w:rPr>
        <w:t>is_m_s_radar(violation(V)) :- arrest_type(violation(V), AT), (AT = \"E - Marked Stationary Radar\</w:t>
      </w:r>
      <w:r w:rsidR="006E01C6">
        <w:rPr>
          <w:lang w:val="en-CA"/>
        </w:rPr>
        <w:t>”)</w:t>
      </w:r>
    </w:p>
    <w:p w14:paraId="18F2F013" w14:textId="254B98D2" w:rsidR="0076513F" w:rsidRPr="0076513F" w:rsidRDefault="0076513F" w:rsidP="006E01C6">
      <w:pPr>
        <w:pStyle w:val="codice"/>
        <w:spacing w:line="276" w:lineRule="auto"/>
        <w:rPr>
          <w:lang w:val="en-CA"/>
        </w:rPr>
      </w:pPr>
      <w:r w:rsidRPr="0076513F">
        <w:rPr>
          <w:lang w:val="en-CA"/>
        </w:rPr>
        <w:lastRenderedPageBreak/>
        <w:t>is_m_m_radar_s(violation(V)) :- arrest_type(violation(V), AT), (AT = \"G - Marked Moving Radar (Stationary)\</w:t>
      </w:r>
      <w:r w:rsidR="006E01C6">
        <w:rPr>
          <w:lang w:val="en-CA"/>
        </w:rPr>
        <w:t>”)</w:t>
      </w:r>
    </w:p>
    <w:p w14:paraId="3AF0C97E" w14:textId="09551A6E" w:rsidR="0076513F" w:rsidRPr="0076513F" w:rsidRDefault="0076513F" w:rsidP="006E01C6">
      <w:pPr>
        <w:pStyle w:val="codice"/>
        <w:spacing w:line="276" w:lineRule="auto"/>
        <w:rPr>
          <w:lang w:val="en-CA"/>
        </w:rPr>
      </w:pPr>
      <w:r w:rsidRPr="0076513F">
        <w:rPr>
          <w:lang w:val="en-CA"/>
        </w:rPr>
        <w:t>is_m_m_radar_m(violation(V)) :- arrest_type(violation(V), AT), (AT = \"I - Marked Moving Radar (Moving)\</w:t>
      </w:r>
      <w:r w:rsidR="006E01C6">
        <w:rPr>
          <w:lang w:val="en-CA"/>
        </w:rPr>
        <w:t>”)</w:t>
      </w:r>
    </w:p>
    <w:p w14:paraId="426EB047" w14:textId="56A6E384" w:rsidR="0076513F" w:rsidRPr="0076513F" w:rsidRDefault="0076513F" w:rsidP="006E01C6">
      <w:pPr>
        <w:pStyle w:val="codice"/>
        <w:spacing w:line="276" w:lineRule="auto"/>
        <w:rPr>
          <w:lang w:val="en-CA"/>
        </w:rPr>
      </w:pPr>
      <w:r w:rsidRPr="0076513F">
        <w:rPr>
          <w:lang w:val="en-CA"/>
        </w:rPr>
        <w:t>is_u_m_radar_s(violation(V)) :- arrest_type(violation(V), AT), (AT = \"H - Unmarked Moving Radar (Stationary)\</w:t>
      </w:r>
      <w:r w:rsidR="006E01C6">
        <w:rPr>
          <w:lang w:val="en-CA"/>
        </w:rPr>
        <w:t>”)</w:t>
      </w:r>
    </w:p>
    <w:p w14:paraId="2B6D74E7" w14:textId="6557FF0C" w:rsidR="0076513F" w:rsidRPr="0076513F" w:rsidRDefault="0076513F" w:rsidP="006E01C6">
      <w:pPr>
        <w:pStyle w:val="codice"/>
        <w:spacing w:line="276" w:lineRule="auto"/>
        <w:rPr>
          <w:lang w:val="en-CA"/>
        </w:rPr>
      </w:pPr>
      <w:r w:rsidRPr="0076513F">
        <w:rPr>
          <w:lang w:val="en-CA"/>
        </w:rPr>
        <w:t>is_monted_patrol(violation(V)) :- arrest_type(violation(V), AT), (AT = \"P - Mounted Patrol\</w:t>
      </w:r>
      <w:r w:rsidR="006E01C6">
        <w:rPr>
          <w:lang w:val="en-CA"/>
        </w:rPr>
        <w:t>”)</w:t>
      </w:r>
    </w:p>
    <w:p w14:paraId="212A84FB" w14:textId="66EEF4FD" w:rsidR="0076513F" w:rsidRPr="0076513F" w:rsidRDefault="0076513F" w:rsidP="006E01C6">
      <w:pPr>
        <w:pStyle w:val="codice"/>
        <w:spacing w:line="276" w:lineRule="auto"/>
        <w:rPr>
          <w:lang w:val="en-CA"/>
        </w:rPr>
      </w:pPr>
      <w:r w:rsidRPr="0076513F">
        <w:rPr>
          <w:lang w:val="en-CA"/>
        </w:rPr>
        <w:t>is_unmarked(violation(V)) :- arrest_type(violation(V), AT), (AT = \"N - Unmarked (Off-Duty)\</w:t>
      </w:r>
      <w:r w:rsidR="006E01C6">
        <w:rPr>
          <w:lang w:val="en-CA"/>
        </w:rPr>
        <w:t>”)</w:t>
      </w:r>
    </w:p>
    <w:p w14:paraId="773C5A76" w14:textId="521C4B12" w:rsidR="0076513F" w:rsidRPr="0076513F" w:rsidRDefault="0076513F" w:rsidP="006E01C6">
      <w:pPr>
        <w:pStyle w:val="codice"/>
        <w:spacing w:line="276" w:lineRule="auto"/>
        <w:rPr>
          <w:lang w:val="en-CA"/>
        </w:rPr>
      </w:pPr>
      <w:r w:rsidRPr="0076513F">
        <w:rPr>
          <w:lang w:val="en-CA"/>
        </w:rPr>
        <w:t>is_u_vascar(violation(V)) :- arrest_type(violation(V), AT), (AT = \"D - Unmarked VASCAR\</w:t>
      </w:r>
      <w:r w:rsidR="006E01C6">
        <w:rPr>
          <w:lang w:val="en-CA"/>
        </w:rPr>
        <w:t>”)</w:t>
      </w:r>
    </w:p>
    <w:p w14:paraId="6167536E" w14:textId="0F3618E1" w:rsidR="0076513F" w:rsidRPr="0076513F" w:rsidRDefault="0076513F" w:rsidP="006E01C6">
      <w:pPr>
        <w:pStyle w:val="codice"/>
        <w:spacing w:line="276" w:lineRule="auto"/>
        <w:rPr>
          <w:lang w:val="en-CA"/>
        </w:rPr>
      </w:pPr>
      <w:r w:rsidRPr="0076513F">
        <w:rPr>
          <w:lang w:val="en-CA"/>
        </w:rPr>
        <w:t>is_u_m_radar_m(violation(V)) :- arrest_type(violation(V), AT), (AT = \"J - Unmarked Moving Radar (Moving)\</w:t>
      </w:r>
      <w:r w:rsidR="006E01C6">
        <w:rPr>
          <w:lang w:val="en-CA"/>
        </w:rPr>
        <w:t>”)</w:t>
      </w:r>
    </w:p>
    <w:p w14:paraId="53F898D2" w14:textId="28C27E1E" w:rsidR="0076513F" w:rsidRPr="0076513F" w:rsidRDefault="0076513F" w:rsidP="006E01C6">
      <w:pPr>
        <w:pStyle w:val="codice"/>
        <w:spacing w:line="276" w:lineRule="auto"/>
        <w:rPr>
          <w:lang w:val="en-CA"/>
        </w:rPr>
      </w:pPr>
      <w:r w:rsidRPr="0076513F">
        <w:rPr>
          <w:lang w:val="en-CA"/>
        </w:rPr>
        <w:t>is_u_s_radar(violation(V)) :- arrest_type(violation(V), AT), (AT = \"F - Unmarked Stationary Radar\</w:t>
      </w:r>
      <w:r w:rsidR="006E01C6">
        <w:rPr>
          <w:lang w:val="en-CA"/>
        </w:rPr>
        <w:t>”)</w:t>
      </w:r>
    </w:p>
    <w:p w14:paraId="030BA5C8" w14:textId="1CAB910F" w:rsidR="0076513F" w:rsidRPr="0076513F" w:rsidRDefault="0076513F" w:rsidP="006E01C6">
      <w:pPr>
        <w:pStyle w:val="codice"/>
        <w:spacing w:line="276" w:lineRule="auto"/>
        <w:rPr>
          <w:lang w:val="en-CA"/>
        </w:rPr>
      </w:pPr>
      <w:r w:rsidRPr="0076513F">
        <w:rPr>
          <w:lang w:val="en-CA"/>
        </w:rPr>
        <w:t>is_m_vascar(violation(V)) :- arrest_type(violation(V), AT), (AT = \"C - Marked VASCAR\</w:t>
      </w:r>
      <w:r w:rsidR="006E01C6">
        <w:rPr>
          <w:lang w:val="en-CA"/>
        </w:rPr>
        <w:t>”)</w:t>
      </w:r>
    </w:p>
    <w:p w14:paraId="70E395F0" w14:textId="069932C0" w:rsidR="0076513F" w:rsidRDefault="0076513F" w:rsidP="006E01C6">
      <w:pPr>
        <w:pStyle w:val="codice"/>
        <w:spacing w:line="276" w:lineRule="auto"/>
        <w:rPr>
          <w:lang w:val="en-CA"/>
        </w:rPr>
      </w:pPr>
      <w:r w:rsidRPr="0076513F">
        <w:rPr>
          <w:lang w:val="en-CA"/>
        </w:rPr>
        <w:t>is_a_aircraft(violation(V)) :- arrest_type(violation(V), AT), (AT = \"K - Aircraft Assist\</w:t>
      </w:r>
      <w:r w:rsidR="006E01C6">
        <w:rPr>
          <w:lang w:val="en-CA"/>
        </w:rPr>
        <w:t>”)</w:t>
      </w:r>
    </w:p>
    <w:p w14:paraId="58B4D4DE" w14:textId="77777777" w:rsidR="006E01C6" w:rsidRPr="0076513F" w:rsidRDefault="006E01C6" w:rsidP="006E01C6">
      <w:pPr>
        <w:pStyle w:val="codice"/>
        <w:numPr>
          <w:ilvl w:val="0"/>
          <w:numId w:val="0"/>
        </w:numPr>
        <w:spacing w:line="276" w:lineRule="auto"/>
        <w:rPr>
          <w:lang w:val="en-CA"/>
        </w:rPr>
      </w:pPr>
    </w:p>
    <w:p w14:paraId="0F836826" w14:textId="081C6B18" w:rsidR="0076513F" w:rsidRPr="0076513F" w:rsidRDefault="0076513F" w:rsidP="006E01C6">
      <w:pPr>
        <w:pStyle w:val="codice"/>
        <w:spacing w:line="276" w:lineRule="auto"/>
        <w:rPr>
          <w:lang w:val="en-CA"/>
        </w:rPr>
      </w:pPr>
      <w:r w:rsidRPr="0076513F">
        <w:rPr>
          <w:lang w:val="en-CA"/>
        </w:rPr>
        <w:t>arrest_category(violation(V), 1) :- is_m_patrol(violation(V)); is_u_patrol(violation(V)); is_f_patrol(violation(V)); is_monted_patrol(violation(V))")</w:t>
      </w:r>
    </w:p>
    <w:p w14:paraId="3F3F21F7" w14:textId="3034B1CA" w:rsidR="0076513F" w:rsidRPr="0076513F" w:rsidRDefault="0076513F" w:rsidP="006E01C6">
      <w:pPr>
        <w:pStyle w:val="codice"/>
        <w:spacing w:line="276" w:lineRule="auto"/>
        <w:rPr>
          <w:lang w:val="en-CA"/>
        </w:rPr>
      </w:pPr>
      <w:r w:rsidRPr="0076513F">
        <w:rPr>
          <w:lang w:val="en-CA"/>
        </w:rPr>
        <w:t>arrest_category(violation(V), 2) :- is_l_p_recognition(violation(V)); is_u_laser(violation(V)); is_m_laser(violation(V)); is_m_s_radar(violation(V)); is_m_m_radar_s(violation(V)); is_m_m_radar_m(violation(V)); is_u_m_radar_s(violation(V)); is_u_m_radar_m(violation(V)); is_u_s_radar(violation(V)); is_m_vascar(violation(V)); is_u_vascar(violation(V))")</w:t>
      </w:r>
    </w:p>
    <w:p w14:paraId="537A8DFD" w14:textId="70956B78" w:rsidR="0076513F" w:rsidRDefault="0076513F" w:rsidP="006E01C6">
      <w:pPr>
        <w:pStyle w:val="codice"/>
        <w:spacing w:line="276" w:lineRule="auto"/>
        <w:rPr>
          <w:lang w:val="en-CA"/>
        </w:rPr>
      </w:pPr>
      <w:r w:rsidRPr="0076513F">
        <w:rPr>
          <w:lang w:val="en-CA"/>
        </w:rPr>
        <w:t>arrest_category(violation(V), 3) :- is_motorcycle(violation(V)); is_a_aircraft(violation(V)); is_unmarked(violation(V)); is_marked(violation(V))")</w:t>
      </w:r>
    </w:p>
    <w:p w14:paraId="2A6A9230" w14:textId="77777777" w:rsidR="006E01C6" w:rsidRPr="0076513F" w:rsidRDefault="006E01C6" w:rsidP="006E01C6">
      <w:pPr>
        <w:pStyle w:val="codice"/>
        <w:numPr>
          <w:ilvl w:val="0"/>
          <w:numId w:val="0"/>
        </w:numPr>
        <w:spacing w:line="276" w:lineRule="auto"/>
        <w:ind w:left="360"/>
        <w:rPr>
          <w:lang w:val="en-CA"/>
        </w:rPr>
      </w:pPr>
    </w:p>
    <w:p w14:paraId="357CF8C0" w14:textId="6B3D6ADD" w:rsidR="00463971" w:rsidRDefault="00463971" w:rsidP="006E01C6">
      <w:pPr>
        <w:pStyle w:val="codice"/>
        <w:spacing w:line="276" w:lineRule="auto"/>
        <w:rPr>
          <w:lang w:val="en-CA"/>
        </w:rPr>
      </w:pPr>
      <w:r w:rsidRPr="00A477AF">
        <w:rPr>
          <w:lang w:val="en-CA"/>
        </w:rPr>
        <w:t xml:space="preserve">vehicle_age(violation(V), Age) :- year(violation(V), Year), current_year(CurrentYear), Age is CurrentYear </w:t>
      </w:r>
      <w:r w:rsidR="003C3BB2" w:rsidRPr="00A477AF">
        <w:rPr>
          <w:lang w:val="en-CA"/>
        </w:rPr>
        <w:t>–</w:t>
      </w:r>
      <w:r w:rsidRPr="00A477AF">
        <w:rPr>
          <w:lang w:val="en-CA"/>
        </w:rPr>
        <w:t xml:space="preserve"> Year</w:t>
      </w:r>
      <w:r w:rsidR="003C3BB2" w:rsidRPr="00A477AF">
        <w:rPr>
          <w:lang w:val="en-CA"/>
        </w:rPr>
        <w:t>)</w:t>
      </w:r>
    </w:p>
    <w:p w14:paraId="54C5B2F9" w14:textId="77777777" w:rsidR="006E01C6" w:rsidRPr="006E01C6" w:rsidRDefault="006E01C6" w:rsidP="006E01C6">
      <w:pPr>
        <w:pStyle w:val="codice"/>
        <w:numPr>
          <w:ilvl w:val="0"/>
          <w:numId w:val="0"/>
        </w:numPr>
        <w:spacing w:line="276" w:lineRule="auto"/>
        <w:rPr>
          <w:lang w:val="en-CA"/>
        </w:rPr>
      </w:pPr>
    </w:p>
    <w:p w14:paraId="165FA5C2" w14:textId="0A6132D4" w:rsidR="00463971" w:rsidRPr="00463971" w:rsidRDefault="00463971" w:rsidP="006E01C6">
      <w:pPr>
        <w:pStyle w:val="codice"/>
        <w:spacing w:line="276" w:lineRule="auto"/>
      </w:pPr>
      <w:r w:rsidRPr="00463971">
        <w:t>is_automobile(violation(V)) :- vehicle_type(violation(V), VT), (VT = \"02 - Automobile\</w:t>
      </w:r>
      <w:r w:rsidR="003C3BB2">
        <w:t>”)</w:t>
      </w:r>
    </w:p>
    <w:p w14:paraId="6E66CC4E" w14:textId="5D4A7378" w:rsidR="00463971" w:rsidRPr="00A477AF" w:rsidRDefault="00463971" w:rsidP="006E01C6">
      <w:pPr>
        <w:pStyle w:val="codice"/>
        <w:spacing w:line="276" w:lineRule="auto"/>
        <w:rPr>
          <w:lang w:val="en-CA"/>
        </w:rPr>
      </w:pPr>
      <w:r w:rsidRPr="00A477AF">
        <w:rPr>
          <w:lang w:val="en-CA"/>
        </w:rPr>
        <w:t>is_l_truck(violation(V)) :- vehicle_type(violation(V), VT), (VT = \"05 - Light Duty Truck\</w:t>
      </w:r>
      <w:r w:rsidR="003C3BB2" w:rsidRPr="00A477AF">
        <w:rPr>
          <w:lang w:val="en-CA"/>
        </w:rPr>
        <w:t>”)</w:t>
      </w:r>
    </w:p>
    <w:p w14:paraId="78B8BB74" w14:textId="2DD74059" w:rsidR="00463971" w:rsidRPr="00A477AF" w:rsidRDefault="00463971" w:rsidP="006E01C6">
      <w:pPr>
        <w:pStyle w:val="codice"/>
        <w:spacing w:line="276" w:lineRule="auto"/>
        <w:rPr>
          <w:lang w:val="en-CA"/>
        </w:rPr>
      </w:pPr>
      <w:r w:rsidRPr="00A477AF">
        <w:rPr>
          <w:lang w:val="en-CA"/>
        </w:rPr>
        <w:t>is_other(violation(V)) :- vehicle_type(violation(V), VT), (VT = \"28 - Other\</w:t>
      </w:r>
      <w:r w:rsidR="003C3BB2" w:rsidRPr="00A477AF">
        <w:rPr>
          <w:lang w:val="en-CA"/>
        </w:rPr>
        <w:t>”)</w:t>
      </w:r>
    </w:p>
    <w:p w14:paraId="61FC395D" w14:textId="384410F0" w:rsidR="00463971" w:rsidRPr="00463971" w:rsidRDefault="00463971" w:rsidP="006E01C6">
      <w:pPr>
        <w:pStyle w:val="codice"/>
        <w:spacing w:line="276" w:lineRule="auto"/>
      </w:pPr>
      <w:r w:rsidRPr="00463971">
        <w:t>is_motorcycle(violation(V)) :- vehicle_type(violation(V), VT), (VT = \"01 - Motorcycle\</w:t>
      </w:r>
      <w:r w:rsidR="003C3BB2">
        <w:t>”)</w:t>
      </w:r>
    </w:p>
    <w:p w14:paraId="2431981A" w14:textId="2CD5A8B0" w:rsidR="00463971" w:rsidRPr="00463971" w:rsidRDefault="00463971" w:rsidP="006E01C6">
      <w:pPr>
        <w:pStyle w:val="codice"/>
        <w:spacing w:line="276" w:lineRule="auto"/>
      </w:pPr>
      <w:r w:rsidRPr="00463971">
        <w:t>is_r_vehicle(violation(V)) :- vehicle_type(violation(V), VT), (VT = \"08 - Recreational Vehicle\</w:t>
      </w:r>
      <w:r w:rsidR="003C3BB2">
        <w:t>”)</w:t>
      </w:r>
    </w:p>
    <w:p w14:paraId="1DA4E5D4" w14:textId="0D3BC3A0" w:rsidR="00463971" w:rsidRPr="00A477AF" w:rsidRDefault="00463971" w:rsidP="006E01C6">
      <w:pPr>
        <w:pStyle w:val="codice"/>
        <w:spacing w:line="276" w:lineRule="auto"/>
        <w:rPr>
          <w:lang w:val="en-CA"/>
        </w:rPr>
      </w:pPr>
      <w:r w:rsidRPr="00A477AF">
        <w:rPr>
          <w:lang w:val="en-CA"/>
        </w:rPr>
        <w:t>is_h_truck(violation(V)) :- vehicle_type(violation(V), VT), (VT = \"06 - Heavy Duty Truck\</w:t>
      </w:r>
      <w:r w:rsidR="003C3BB2" w:rsidRPr="00A477AF">
        <w:rPr>
          <w:lang w:val="en-CA"/>
        </w:rPr>
        <w:t>”)</w:t>
      </w:r>
    </w:p>
    <w:p w14:paraId="5A11BB53" w14:textId="42259F50" w:rsidR="00463971" w:rsidRPr="00A477AF" w:rsidRDefault="00463971" w:rsidP="006E01C6">
      <w:pPr>
        <w:pStyle w:val="codice"/>
        <w:spacing w:line="276" w:lineRule="auto"/>
        <w:rPr>
          <w:lang w:val="en-CA"/>
        </w:rPr>
      </w:pPr>
      <w:r w:rsidRPr="00A477AF">
        <w:rPr>
          <w:lang w:val="en-CA"/>
        </w:rPr>
        <w:t>is_s_wagon(violation(V)) :- vehicle_type(violation(V), VT), (VT = \"03 - Station Wagon\</w:t>
      </w:r>
      <w:r w:rsidR="003C3BB2" w:rsidRPr="00A477AF">
        <w:rPr>
          <w:lang w:val="en-CA"/>
        </w:rPr>
        <w:t>”)</w:t>
      </w:r>
    </w:p>
    <w:p w14:paraId="754C39AA" w14:textId="0606B2DD" w:rsidR="00463971" w:rsidRPr="00A477AF" w:rsidRDefault="00463971" w:rsidP="006E01C6">
      <w:pPr>
        <w:pStyle w:val="codice"/>
        <w:spacing w:line="276" w:lineRule="auto"/>
        <w:rPr>
          <w:lang w:val="en-CA"/>
        </w:rPr>
      </w:pPr>
      <w:r w:rsidRPr="00A477AF">
        <w:rPr>
          <w:lang w:val="en-CA"/>
        </w:rPr>
        <w:t>is_moped(violation(V)) :- vehicle_type(violation(V), VT), (VT = \"19 - Moped\</w:t>
      </w:r>
      <w:r w:rsidR="003C3BB2" w:rsidRPr="00A477AF">
        <w:rPr>
          <w:lang w:val="en-CA"/>
        </w:rPr>
        <w:t>”)</w:t>
      </w:r>
    </w:p>
    <w:p w14:paraId="084D18C9" w14:textId="028EA1FD" w:rsidR="00463971" w:rsidRPr="00A477AF" w:rsidRDefault="00463971" w:rsidP="006E01C6">
      <w:pPr>
        <w:pStyle w:val="codice"/>
        <w:spacing w:line="276" w:lineRule="auto"/>
        <w:rPr>
          <w:lang w:val="en-CA"/>
        </w:rPr>
      </w:pPr>
      <w:r w:rsidRPr="00A477AF">
        <w:rPr>
          <w:lang w:val="en-CA"/>
        </w:rPr>
        <w:t>is_tractor(violation(V)) :- vehicle_type(violation(V), VT), (VT = \"07 - Truck/Road Tractor\</w:t>
      </w:r>
      <w:r w:rsidR="003C3BB2" w:rsidRPr="00A477AF">
        <w:rPr>
          <w:lang w:val="en-CA"/>
        </w:rPr>
        <w:t>”)</w:t>
      </w:r>
    </w:p>
    <w:p w14:paraId="10BC8B66" w14:textId="76C5478E" w:rsidR="00463971" w:rsidRPr="00A477AF" w:rsidRDefault="00463971" w:rsidP="006E01C6">
      <w:pPr>
        <w:pStyle w:val="codice"/>
        <w:spacing w:line="276" w:lineRule="auto"/>
        <w:rPr>
          <w:lang w:val="en-CA"/>
        </w:rPr>
      </w:pPr>
      <w:r w:rsidRPr="00A477AF">
        <w:rPr>
          <w:lang w:val="en-CA"/>
        </w:rPr>
        <w:t>is_u_trailer(violation(V)) :- vehicle_type(violation(V), VT), (VT = \"25 - Utility Trailer\</w:t>
      </w:r>
      <w:r w:rsidR="003C3BB2" w:rsidRPr="00A477AF">
        <w:rPr>
          <w:lang w:val="en-CA"/>
        </w:rPr>
        <w:t>”)</w:t>
      </w:r>
    </w:p>
    <w:p w14:paraId="2C3C7A42" w14:textId="5AD88031" w:rsidR="00463971" w:rsidRPr="00A477AF" w:rsidRDefault="00463971" w:rsidP="006E01C6">
      <w:pPr>
        <w:pStyle w:val="codice"/>
        <w:spacing w:line="276" w:lineRule="auto"/>
        <w:rPr>
          <w:lang w:val="en-CA"/>
        </w:rPr>
      </w:pPr>
      <w:r w:rsidRPr="00A477AF">
        <w:rPr>
          <w:lang w:val="en-CA"/>
        </w:rPr>
        <w:lastRenderedPageBreak/>
        <w:t>is_t_bus(violation(V)) :- vehicle_type(violation(V), VT), (VT = \"10 - Transit Bus\</w:t>
      </w:r>
      <w:r w:rsidR="003C3BB2" w:rsidRPr="00A477AF">
        <w:rPr>
          <w:lang w:val="en-CA"/>
        </w:rPr>
        <w:t>”)</w:t>
      </w:r>
    </w:p>
    <w:p w14:paraId="272B0447" w14:textId="637031D6" w:rsidR="00463971" w:rsidRPr="00463971" w:rsidRDefault="00463971" w:rsidP="006E01C6">
      <w:pPr>
        <w:pStyle w:val="codice"/>
        <w:spacing w:line="276" w:lineRule="auto"/>
      </w:pPr>
      <w:r w:rsidRPr="00463971">
        <w:t>is_c_rig(violation(V)) :- vehicle_type(violation(V), VT), (VT = \"20 - Commercial Rig\</w:t>
      </w:r>
      <w:r w:rsidR="003C3BB2">
        <w:t>”)</w:t>
      </w:r>
    </w:p>
    <w:p w14:paraId="384FEA84" w14:textId="43F541C4" w:rsidR="00463971" w:rsidRPr="00A477AF" w:rsidRDefault="00463971" w:rsidP="006E01C6">
      <w:pPr>
        <w:pStyle w:val="codice"/>
        <w:spacing w:line="276" w:lineRule="auto"/>
        <w:rPr>
          <w:lang w:val="en-CA"/>
        </w:rPr>
      </w:pPr>
      <w:r w:rsidRPr="00A477AF">
        <w:rPr>
          <w:lang w:val="en-CA"/>
        </w:rPr>
        <w:t>is_s_bus(violation(V)) :- vehicle_type(violation(V), VT), (VT = \"12 - School Bus\</w:t>
      </w:r>
      <w:r w:rsidR="003C3BB2" w:rsidRPr="00A477AF">
        <w:rPr>
          <w:lang w:val="en-CA"/>
        </w:rPr>
        <w:t>”)</w:t>
      </w:r>
    </w:p>
    <w:p w14:paraId="6CE491CF" w14:textId="123827EB" w:rsidR="00463971" w:rsidRPr="00463971" w:rsidRDefault="00463971" w:rsidP="006E01C6">
      <w:pPr>
        <w:pStyle w:val="codice"/>
        <w:spacing w:line="276" w:lineRule="auto"/>
      </w:pPr>
      <w:r w:rsidRPr="00463971">
        <w:t>is_limousine(violation(V)) :- vehicle_type(violation(V), VT), (VT = \"04 - Limousine\</w:t>
      </w:r>
      <w:r w:rsidR="003C3BB2">
        <w:t>”)</w:t>
      </w:r>
    </w:p>
    <w:p w14:paraId="17BA9375" w14:textId="7039B73B" w:rsidR="00463971" w:rsidRPr="00A477AF" w:rsidRDefault="00463971" w:rsidP="006E01C6">
      <w:pPr>
        <w:pStyle w:val="codice"/>
        <w:spacing w:line="276" w:lineRule="auto"/>
        <w:rPr>
          <w:lang w:val="en-CA"/>
        </w:rPr>
      </w:pPr>
      <w:r w:rsidRPr="00A477AF">
        <w:rPr>
          <w:lang w:val="en-CA"/>
        </w:rPr>
        <w:t>is_farm_e(violation(V)) :- vehicle_type(violation(V), VT), (VT = \"27 - Farm Equipment\</w:t>
      </w:r>
      <w:r w:rsidR="003C3BB2" w:rsidRPr="00A477AF">
        <w:rPr>
          <w:lang w:val="en-CA"/>
        </w:rPr>
        <w:t>”)</w:t>
      </w:r>
    </w:p>
    <w:p w14:paraId="6BB7C0A6" w14:textId="76B356AC" w:rsidR="00463971" w:rsidRPr="00A477AF" w:rsidRDefault="00463971" w:rsidP="006E01C6">
      <w:pPr>
        <w:pStyle w:val="codice"/>
        <w:spacing w:line="276" w:lineRule="auto"/>
        <w:rPr>
          <w:lang w:val="en-CA"/>
        </w:rPr>
      </w:pPr>
      <w:r w:rsidRPr="00A477AF">
        <w:rPr>
          <w:lang w:val="en-CA"/>
        </w:rPr>
        <w:t>is_unknown(violation(V)) :- vehicle_type(violation(V), VT), (VT = \"29 - Unknown\</w:t>
      </w:r>
      <w:r w:rsidR="003C3BB2" w:rsidRPr="00A477AF">
        <w:rPr>
          <w:lang w:val="en-CA"/>
        </w:rPr>
        <w:t>”)</w:t>
      </w:r>
    </w:p>
    <w:p w14:paraId="036695A5" w14:textId="7FB56187" w:rsidR="00463971" w:rsidRPr="00A477AF" w:rsidRDefault="00463971" w:rsidP="006E01C6">
      <w:pPr>
        <w:pStyle w:val="codice"/>
        <w:spacing w:line="276" w:lineRule="auto"/>
        <w:rPr>
          <w:lang w:val="fr-FR"/>
        </w:rPr>
      </w:pPr>
      <w:r w:rsidRPr="00A477AF">
        <w:rPr>
          <w:lang w:val="fr-FR"/>
        </w:rPr>
        <w:t>is_ambulance(violation(V)) :- vehicle_type(violation(V), VT), (VT = \"14 - Ambulance(Non-Emerg</w:t>
      </w:r>
      <w:r w:rsidR="003C3BB2" w:rsidRPr="00A477AF">
        <w:rPr>
          <w:lang w:val="fr-FR"/>
        </w:rPr>
        <w:t>\”</w:t>
      </w:r>
      <w:r w:rsidRPr="00A477AF">
        <w:rPr>
          <w:lang w:val="fr-FR"/>
        </w:rPr>
        <w:t>)</w:t>
      </w:r>
    </w:p>
    <w:p w14:paraId="11879FCE" w14:textId="111183FE" w:rsidR="00463971" w:rsidRPr="00463971" w:rsidRDefault="00463971" w:rsidP="006E01C6">
      <w:pPr>
        <w:pStyle w:val="codice"/>
        <w:spacing w:line="276" w:lineRule="auto"/>
      </w:pPr>
      <w:r w:rsidRPr="00463971">
        <w:t>is_f_vehicle(violation(V)) :- vehicle_type(violation(V), VT), (VT = \"09 - Farm Vehicle\</w:t>
      </w:r>
      <w:r w:rsidR="003C3BB2">
        <w:t>”)</w:t>
      </w:r>
    </w:p>
    <w:p w14:paraId="1B0A528B" w14:textId="301548A7" w:rsidR="00463971" w:rsidRPr="00A477AF" w:rsidRDefault="00463971" w:rsidP="006E01C6">
      <w:pPr>
        <w:pStyle w:val="codice"/>
        <w:spacing w:line="276" w:lineRule="auto"/>
        <w:rPr>
          <w:lang w:val="en-CA"/>
        </w:rPr>
      </w:pPr>
      <w:r w:rsidRPr="00A477AF">
        <w:rPr>
          <w:lang w:val="en-CA"/>
        </w:rPr>
        <w:t>is_b_trailer(violation(V)) :- vehicle_type(violation(V), VT), (VT = \"26 - Boat Trailer\</w:t>
      </w:r>
      <w:r w:rsidR="003C3BB2" w:rsidRPr="00A477AF">
        <w:rPr>
          <w:lang w:val="en-CA"/>
        </w:rPr>
        <w:t>”)</w:t>
      </w:r>
    </w:p>
    <w:p w14:paraId="760D5484" w14:textId="05D2659F" w:rsidR="00463971" w:rsidRPr="00463971" w:rsidRDefault="00463971" w:rsidP="006E01C6">
      <w:pPr>
        <w:pStyle w:val="codice"/>
        <w:spacing w:line="276" w:lineRule="auto"/>
      </w:pPr>
      <w:r w:rsidRPr="00463971">
        <w:t>is_t_trailer(violation(V)) :- vehicle_type(violation(V), VT), (VT = \"21 - Tandem Trailer\</w:t>
      </w:r>
      <w:r w:rsidR="003C3BB2">
        <w:t>”)</w:t>
      </w:r>
    </w:p>
    <w:p w14:paraId="78704ABB" w14:textId="3D185402" w:rsidR="00463971" w:rsidRPr="00A477AF" w:rsidRDefault="00463971" w:rsidP="006E01C6">
      <w:pPr>
        <w:pStyle w:val="codice"/>
        <w:spacing w:line="276" w:lineRule="auto"/>
        <w:rPr>
          <w:lang w:val="en-CA"/>
        </w:rPr>
      </w:pPr>
      <w:r w:rsidRPr="00A477AF">
        <w:rPr>
          <w:lang w:val="en-CA"/>
        </w:rPr>
        <w:t>is_cc_bus(violation(V)) :- vehicle_type(violation(V), VT), (VT = \"11 - Cross Country Bus\</w:t>
      </w:r>
      <w:r w:rsidR="003C3BB2" w:rsidRPr="00A477AF">
        <w:rPr>
          <w:lang w:val="en-CA"/>
        </w:rPr>
        <w:t>”)</w:t>
      </w:r>
    </w:p>
    <w:p w14:paraId="6BFD013B" w14:textId="4451873F" w:rsidR="00463971" w:rsidRDefault="00463971" w:rsidP="006E01C6">
      <w:pPr>
        <w:pStyle w:val="codice"/>
        <w:spacing w:line="276" w:lineRule="auto"/>
      </w:pPr>
      <w:r w:rsidRPr="00463971">
        <w:t>is_camper(violation(V)) :- vehicle_type(violation(V), VT), (VT = \"24 - Camper\</w:t>
      </w:r>
      <w:r w:rsidR="003C3BB2">
        <w:t>”)</w:t>
      </w:r>
    </w:p>
    <w:p w14:paraId="7772F59F" w14:textId="77777777" w:rsidR="006E01C6" w:rsidRPr="00463971" w:rsidRDefault="006E01C6" w:rsidP="006E01C6">
      <w:pPr>
        <w:pStyle w:val="codice"/>
        <w:numPr>
          <w:ilvl w:val="0"/>
          <w:numId w:val="0"/>
        </w:numPr>
        <w:spacing w:line="276" w:lineRule="auto"/>
        <w:ind w:left="360"/>
      </w:pPr>
    </w:p>
    <w:p w14:paraId="64252F04" w14:textId="5B3191F9" w:rsidR="00463971" w:rsidRPr="00A477AF" w:rsidRDefault="00463971" w:rsidP="006E01C6">
      <w:pPr>
        <w:pStyle w:val="codice"/>
        <w:spacing w:line="276" w:lineRule="auto"/>
        <w:rPr>
          <w:lang w:val="en-CA"/>
        </w:rPr>
      </w:pPr>
      <w:r w:rsidRPr="00A477AF">
        <w:rPr>
          <w:lang w:val="en-CA"/>
        </w:rPr>
        <w:t>vehicle_category(violation(V), 1) :- is_automobile(violation(V)); is_s_wagon(violation(V)); is_limousine(violation(V))</w:t>
      </w:r>
    </w:p>
    <w:p w14:paraId="01898C97" w14:textId="17B9D367" w:rsidR="00463971" w:rsidRPr="00A477AF" w:rsidRDefault="00463971" w:rsidP="006E01C6">
      <w:pPr>
        <w:pStyle w:val="codice"/>
        <w:spacing w:line="276" w:lineRule="auto"/>
        <w:rPr>
          <w:lang w:val="en-CA"/>
        </w:rPr>
      </w:pPr>
      <w:r w:rsidRPr="00A477AF">
        <w:rPr>
          <w:lang w:val="en-CA"/>
        </w:rPr>
        <w:t>vehicle_category(violation(V), 2) :- is_l_truck(violation(V)); is_h_truck(violation(V)); is_c_rig(violation(V)); is_tractor(violation(V))</w:t>
      </w:r>
    </w:p>
    <w:p w14:paraId="14E3320F" w14:textId="4EEFD701" w:rsidR="00463971" w:rsidRPr="00A477AF" w:rsidRDefault="00463971" w:rsidP="006E01C6">
      <w:pPr>
        <w:pStyle w:val="codice"/>
        <w:spacing w:line="276" w:lineRule="auto"/>
        <w:rPr>
          <w:lang w:val="en-CA"/>
        </w:rPr>
      </w:pPr>
      <w:r w:rsidRPr="00A477AF">
        <w:rPr>
          <w:lang w:val="en-CA"/>
        </w:rPr>
        <w:t>vehicle_category(violation(V), 3) :- is_r_vehicle(violation(V)); is_farm_e(violation(V)); is_camper(violation(V)); is_f_vehicle(violation(V)); is_ambulance(violation(V)); is_other(violation(V))</w:t>
      </w:r>
    </w:p>
    <w:p w14:paraId="6B041B93" w14:textId="6218313B" w:rsidR="00463971" w:rsidRPr="00A477AF" w:rsidRDefault="00463971" w:rsidP="006E01C6">
      <w:pPr>
        <w:pStyle w:val="codice"/>
        <w:spacing w:line="276" w:lineRule="auto"/>
        <w:rPr>
          <w:lang w:val="en-CA"/>
        </w:rPr>
      </w:pPr>
      <w:r w:rsidRPr="00A477AF">
        <w:rPr>
          <w:lang w:val="en-CA"/>
        </w:rPr>
        <w:t>vehicle_category(violation(V), 4) :- is_motorcycle(violation(V)); is_moped(violation(V))</w:t>
      </w:r>
    </w:p>
    <w:p w14:paraId="17A2CF9A" w14:textId="5525858A" w:rsidR="00463971" w:rsidRPr="00A477AF" w:rsidRDefault="00463971" w:rsidP="006E01C6">
      <w:pPr>
        <w:pStyle w:val="codice"/>
        <w:spacing w:line="276" w:lineRule="auto"/>
        <w:rPr>
          <w:lang w:val="en-CA"/>
        </w:rPr>
      </w:pPr>
      <w:r w:rsidRPr="00A477AF">
        <w:rPr>
          <w:lang w:val="en-CA"/>
        </w:rPr>
        <w:t>vehicle_category(violation(V), 5) :- is_t_bus(violation(V)); is_s_bus(violation(V)); is_cc_bus(violation(V))</w:t>
      </w:r>
    </w:p>
    <w:p w14:paraId="5C03061C" w14:textId="1B80E88F" w:rsidR="00463971" w:rsidRPr="00A477AF" w:rsidRDefault="00463971" w:rsidP="006E01C6">
      <w:pPr>
        <w:pStyle w:val="codice"/>
        <w:spacing w:line="276" w:lineRule="auto"/>
        <w:rPr>
          <w:lang w:val="en-CA"/>
        </w:rPr>
      </w:pPr>
      <w:r w:rsidRPr="00A477AF">
        <w:rPr>
          <w:lang w:val="en-CA"/>
        </w:rPr>
        <w:t>vehicle_category(violation(V), 6) :- is_unknown(violation(V))</w:t>
      </w:r>
    </w:p>
    <w:p w14:paraId="7B0E3EBA" w14:textId="3B667F3B" w:rsidR="00463971" w:rsidRPr="00A477AF" w:rsidRDefault="00463971" w:rsidP="006E01C6">
      <w:pPr>
        <w:pStyle w:val="codice"/>
        <w:spacing w:line="276" w:lineRule="auto"/>
        <w:rPr>
          <w:lang w:val="en-CA"/>
        </w:rPr>
      </w:pPr>
      <w:r w:rsidRPr="00A477AF">
        <w:rPr>
          <w:lang w:val="en-CA"/>
        </w:rPr>
        <w:t>vehicle_category(violation(V), 7) :- is_b_trailer(violation(V)); is_t_trailer(violation(V)); is_u_trailer(violation(V))</w:t>
      </w:r>
    </w:p>
    <w:p w14:paraId="76DF4843" w14:textId="1C590F92" w:rsidR="0390B43B" w:rsidRPr="00A477AF" w:rsidRDefault="0390B43B" w:rsidP="00C46803">
      <w:pPr>
        <w:pStyle w:val="Nessunaspaziatura"/>
        <w:rPr>
          <w:lang w:val="en-CA"/>
        </w:rPr>
      </w:pPr>
    </w:p>
    <w:p w14:paraId="75F01CA5" w14:textId="4FF0BB52" w:rsidR="006E01C6" w:rsidRPr="006E01C6" w:rsidRDefault="006E01C6" w:rsidP="006E01C6">
      <w:pPr>
        <w:pStyle w:val="Nessunaspaziatura"/>
        <w:rPr>
          <w:rFonts w:asciiTheme="majorHAnsi" w:hAnsiTheme="majorHAnsi" w:cstheme="majorHAnsi"/>
          <w:color w:val="2F5496"/>
          <w:sz w:val="24"/>
          <w:szCs w:val="24"/>
        </w:rPr>
      </w:pPr>
      <w:r>
        <w:rPr>
          <w:rFonts w:asciiTheme="majorHAnsi" w:hAnsiTheme="majorHAnsi" w:cstheme="majorHAnsi"/>
          <w:color w:val="2F5496"/>
          <w:sz w:val="24"/>
          <w:szCs w:val="24"/>
        </w:rPr>
        <w:t>Query</w:t>
      </w:r>
    </w:p>
    <w:p w14:paraId="1E9332F1" w14:textId="0275A2B8" w:rsidR="00BA522C" w:rsidRPr="00BA522C" w:rsidRDefault="00BA522C" w:rsidP="00C46803">
      <w:pPr>
        <w:spacing w:after="0"/>
      </w:pPr>
      <w:r w:rsidRPr="00BA522C">
        <w:t>Per poter generare il dataset finale si pongono delle query alla base di conoscenza e i valori risultanti vengono salvati in un nuovo file csv utilizzato successivamente per l’apprendimento. Per evitare ripetizioni non si mostrano le query in quanto si rifanno alle due sezioni precedenti.</w:t>
      </w:r>
    </w:p>
    <w:p w14:paraId="10160106" w14:textId="77777777" w:rsidR="00BA522C" w:rsidRPr="00BA522C" w:rsidRDefault="00BA522C" w:rsidP="00C46803">
      <w:pPr>
        <w:spacing w:after="0"/>
      </w:pPr>
      <w:r w:rsidRPr="00BA522C">
        <w:t>Il dataset ottenuto è formato delle seguenti features:</w:t>
      </w:r>
    </w:p>
    <w:p w14:paraId="14A4E7A0" w14:textId="0F373DFF" w:rsidR="00BA522C" w:rsidRPr="00BA522C" w:rsidRDefault="006E01C6" w:rsidP="00F460C5">
      <w:pPr>
        <w:numPr>
          <w:ilvl w:val="0"/>
          <w:numId w:val="10"/>
        </w:numPr>
        <w:spacing w:after="0" w:line="276" w:lineRule="auto"/>
        <w:contextualSpacing/>
      </w:pPr>
      <w:r>
        <w:rPr>
          <w:rStyle w:val="codiceCarattere"/>
        </w:rPr>
        <w:t>unique_code</w:t>
      </w:r>
      <w:r w:rsidR="00BA522C" w:rsidRPr="00BA522C">
        <w:t>: codice identificativo dell</w:t>
      </w:r>
      <w:r w:rsidR="00BA522C">
        <w:t>a violazione</w:t>
      </w:r>
    </w:p>
    <w:p w14:paraId="38E95DEF" w14:textId="4BCA8DA4" w:rsidR="00BA522C" w:rsidRDefault="006E01C6" w:rsidP="00F460C5">
      <w:pPr>
        <w:numPr>
          <w:ilvl w:val="0"/>
          <w:numId w:val="10"/>
        </w:numPr>
        <w:spacing w:after="0" w:line="276" w:lineRule="auto"/>
        <w:contextualSpacing/>
      </w:pPr>
      <w:r>
        <w:rPr>
          <w:rStyle w:val="codiceCarattere"/>
        </w:rPr>
        <w:t>v</w:t>
      </w:r>
      <w:r w:rsidR="00BA522C" w:rsidRPr="006E01C6">
        <w:rPr>
          <w:rStyle w:val="codiceCarattere"/>
        </w:rPr>
        <w:t>iolation_type</w:t>
      </w:r>
      <w:r w:rsidR="00BA522C" w:rsidRPr="00BA522C">
        <w:t xml:space="preserve">: indica </w:t>
      </w:r>
      <w:r w:rsidR="00BA522C">
        <w:t>il tipo di violazione con valori che vanno da 0 a 2 dove 0 indica ‘citation’, 1 indica ‘</w:t>
      </w:r>
      <w:r w:rsidR="008E729C">
        <w:t>SERO</w:t>
      </w:r>
      <w:r w:rsidR="00BA522C">
        <w:t xml:space="preserve">’, 2 indica ‘ </w:t>
      </w:r>
      <w:r w:rsidR="008E729C">
        <w:t>warning</w:t>
      </w:r>
      <w:r w:rsidR="00BA522C">
        <w:t>’</w:t>
      </w:r>
    </w:p>
    <w:p w14:paraId="02E873A4" w14:textId="4A3BCBAB" w:rsidR="006E01C6" w:rsidRPr="00BA522C" w:rsidRDefault="006E01C6" w:rsidP="00F460C5">
      <w:pPr>
        <w:numPr>
          <w:ilvl w:val="0"/>
          <w:numId w:val="10"/>
        </w:numPr>
        <w:spacing w:after="0" w:line="276" w:lineRule="auto"/>
        <w:contextualSpacing/>
      </w:pPr>
      <w:r w:rsidRPr="00F460C5">
        <w:rPr>
          <w:rStyle w:val="codiceCarattere"/>
        </w:rPr>
        <w:t>category</w:t>
      </w:r>
      <w:r>
        <w:t xml:space="preserve">: </w:t>
      </w:r>
      <w:r w:rsidR="004560D2">
        <w:t xml:space="preserve">indica la classe di identificazione per ciascuna violazione che è derivata dalla descrizione con valori che vanno da 0 </w:t>
      </w:r>
      <w:r w:rsidR="00FA3AB3">
        <w:t xml:space="preserve">a 16, alcuni esempi sono </w:t>
      </w:r>
      <w:r w:rsidR="00325F0D">
        <w:t>4</w:t>
      </w:r>
      <w:r w:rsidR="00FA3AB3">
        <w:t xml:space="preserve"> = </w:t>
      </w:r>
      <w:r w:rsidR="00FA3AB3" w:rsidRPr="00CB5BB5">
        <w:rPr>
          <w:rStyle w:val="codiceCarattere"/>
        </w:rPr>
        <w:t>exceeding speed</w:t>
      </w:r>
      <w:r w:rsidR="00FA3AB3">
        <w:t xml:space="preserve">, 3 = </w:t>
      </w:r>
      <w:r w:rsidR="00FA3AB3" w:rsidRPr="00CB5BB5">
        <w:rPr>
          <w:rStyle w:val="codiceCarattere"/>
        </w:rPr>
        <w:t>driving</w:t>
      </w:r>
      <w:r w:rsidR="00FA3AB3">
        <w:t xml:space="preserve"> </w:t>
      </w:r>
      <w:r w:rsidR="00FA3AB3" w:rsidRPr="00CB5BB5">
        <w:rPr>
          <w:rStyle w:val="codiceCarattere"/>
        </w:rPr>
        <w:t>alchool</w:t>
      </w:r>
      <w:r w:rsidR="00FA3AB3">
        <w:t xml:space="preserve">, </w:t>
      </w:r>
      <w:r w:rsidR="00325F0D">
        <w:t>2</w:t>
      </w:r>
      <w:r w:rsidR="00FA3AB3">
        <w:t xml:space="preserve"> = </w:t>
      </w:r>
      <w:r w:rsidR="00FA3AB3" w:rsidRPr="00CB5BB5">
        <w:rPr>
          <w:rStyle w:val="codiceCarattere"/>
        </w:rPr>
        <w:t>careless</w:t>
      </w:r>
      <w:r w:rsidR="00FA3AB3" w:rsidRPr="0044750D">
        <w:t xml:space="preserve"> </w:t>
      </w:r>
      <w:r w:rsidR="00FA3AB3" w:rsidRPr="00CB5BB5">
        <w:rPr>
          <w:rStyle w:val="codiceCarattere"/>
        </w:rPr>
        <w:t>driving</w:t>
      </w:r>
      <w:r w:rsidR="00FA3AB3">
        <w:t>, …</w:t>
      </w:r>
    </w:p>
    <w:p w14:paraId="0F0D484A" w14:textId="40F0D220" w:rsidR="00BA522C" w:rsidRPr="00BA522C" w:rsidRDefault="006E01C6" w:rsidP="00F460C5">
      <w:pPr>
        <w:numPr>
          <w:ilvl w:val="0"/>
          <w:numId w:val="10"/>
        </w:numPr>
        <w:spacing w:after="0" w:line="276" w:lineRule="auto"/>
        <w:contextualSpacing/>
      </w:pPr>
      <w:r>
        <w:rPr>
          <w:rStyle w:val="codiceCarattere"/>
        </w:rPr>
        <w:t>v</w:t>
      </w:r>
      <w:r w:rsidR="008E729C" w:rsidRPr="006E01C6">
        <w:rPr>
          <w:rStyle w:val="codiceCarattere"/>
        </w:rPr>
        <w:t>ehicle_age</w:t>
      </w:r>
      <w:r w:rsidR="00BA522C" w:rsidRPr="00BA522C">
        <w:t>:</w:t>
      </w:r>
      <w:r w:rsidR="008E729C">
        <w:t xml:space="preserve"> indica l’et</w:t>
      </w:r>
      <w:r>
        <w:t>à</w:t>
      </w:r>
      <w:r w:rsidR="008E729C">
        <w:t xml:space="preserve"> del veicolo coinvolto nella violazione.</w:t>
      </w:r>
      <w:r w:rsidR="00BA522C" w:rsidRPr="00BA522C">
        <w:t xml:space="preserve"> </w:t>
      </w:r>
    </w:p>
    <w:p w14:paraId="53253B86" w14:textId="302B187A" w:rsidR="00BA522C" w:rsidRPr="00BA522C" w:rsidRDefault="008E729C" w:rsidP="00F460C5">
      <w:pPr>
        <w:numPr>
          <w:ilvl w:val="0"/>
          <w:numId w:val="10"/>
        </w:numPr>
        <w:spacing w:after="0" w:line="276" w:lineRule="auto"/>
        <w:contextualSpacing/>
      </w:pPr>
      <w:r w:rsidRPr="006E01C6">
        <w:rPr>
          <w:rStyle w:val="codiceCarattere"/>
        </w:rPr>
        <w:t>belts</w:t>
      </w:r>
      <w:r w:rsidR="00BA522C" w:rsidRPr="00BA522C">
        <w:t xml:space="preserve">: </w:t>
      </w:r>
      <w:r>
        <w:t xml:space="preserve">indica se il conducente ha la cintura o meno. </w:t>
      </w:r>
    </w:p>
    <w:p w14:paraId="236F0667" w14:textId="23AC1F76" w:rsidR="00BA522C" w:rsidRPr="00BA522C" w:rsidRDefault="00F460C5" w:rsidP="00F460C5">
      <w:pPr>
        <w:numPr>
          <w:ilvl w:val="0"/>
          <w:numId w:val="10"/>
        </w:numPr>
        <w:spacing w:after="0" w:line="276" w:lineRule="auto"/>
        <w:contextualSpacing/>
      </w:pPr>
      <w:r>
        <w:rPr>
          <w:rStyle w:val="codiceCarattere"/>
        </w:rPr>
        <w:lastRenderedPageBreak/>
        <w:t>p</w:t>
      </w:r>
      <w:r w:rsidR="008E729C" w:rsidRPr="006E01C6">
        <w:rPr>
          <w:rStyle w:val="codiceCarattere"/>
        </w:rPr>
        <w:t>ersonal_injured</w:t>
      </w:r>
      <w:r w:rsidR="00BA522C" w:rsidRPr="00BA522C">
        <w:t xml:space="preserve">: </w:t>
      </w:r>
      <w:r w:rsidR="008E729C">
        <w:t xml:space="preserve">indica se la violazione ha comportato danni alle persone o meno. </w:t>
      </w:r>
    </w:p>
    <w:p w14:paraId="69E13B40" w14:textId="6EDD2DA5" w:rsidR="00BA522C" w:rsidRPr="00BA522C" w:rsidRDefault="00F460C5" w:rsidP="00F460C5">
      <w:pPr>
        <w:numPr>
          <w:ilvl w:val="0"/>
          <w:numId w:val="10"/>
        </w:numPr>
        <w:spacing w:after="0" w:line="276" w:lineRule="auto"/>
        <w:contextualSpacing/>
      </w:pPr>
      <w:r>
        <w:rPr>
          <w:rStyle w:val="codiceCarattere"/>
        </w:rPr>
        <w:t>c</w:t>
      </w:r>
      <w:r w:rsidR="008E729C" w:rsidRPr="006E01C6">
        <w:rPr>
          <w:rStyle w:val="codiceCarattere"/>
        </w:rPr>
        <w:t>ontributed_to_accident</w:t>
      </w:r>
      <w:r w:rsidR="00BA522C" w:rsidRPr="00BA522C">
        <w:t xml:space="preserve">: </w:t>
      </w:r>
      <w:r w:rsidR="008E729C">
        <w:t xml:space="preserve">indica se la violazione è stato un fattore contributivo in un incidente o meno. </w:t>
      </w:r>
    </w:p>
    <w:p w14:paraId="3AF86F43" w14:textId="5AB342F9" w:rsidR="00BA522C" w:rsidRPr="00BA522C" w:rsidRDefault="00F460C5" w:rsidP="00F460C5">
      <w:pPr>
        <w:numPr>
          <w:ilvl w:val="0"/>
          <w:numId w:val="10"/>
        </w:numPr>
        <w:spacing w:after="0" w:line="276" w:lineRule="auto"/>
        <w:contextualSpacing/>
      </w:pPr>
      <w:r>
        <w:rPr>
          <w:rStyle w:val="codiceCarattere"/>
        </w:rPr>
        <w:t>p</w:t>
      </w:r>
      <w:r w:rsidR="008E729C" w:rsidRPr="006E01C6">
        <w:rPr>
          <w:rStyle w:val="codiceCarattere"/>
        </w:rPr>
        <w:t>ropert</w:t>
      </w:r>
      <w:r>
        <w:rPr>
          <w:rStyle w:val="codiceCarattere"/>
        </w:rPr>
        <w:t>y</w:t>
      </w:r>
      <w:r w:rsidR="008E729C" w:rsidRPr="006E01C6">
        <w:rPr>
          <w:rStyle w:val="codiceCarattere"/>
        </w:rPr>
        <w:t>_damaged</w:t>
      </w:r>
      <w:r w:rsidR="00BA522C" w:rsidRPr="00BA522C">
        <w:t xml:space="preserve">: </w:t>
      </w:r>
      <w:r w:rsidR="008E729C">
        <w:t>indica se la violazione ha comportato danni alle cose o meno.</w:t>
      </w:r>
    </w:p>
    <w:p w14:paraId="688B8589" w14:textId="5E67A304" w:rsidR="005156E9" w:rsidRDefault="00F460C5" w:rsidP="00F460C5">
      <w:pPr>
        <w:numPr>
          <w:ilvl w:val="0"/>
          <w:numId w:val="10"/>
        </w:numPr>
        <w:spacing w:after="0" w:line="276" w:lineRule="auto"/>
        <w:contextualSpacing/>
      </w:pPr>
      <w:r>
        <w:rPr>
          <w:rStyle w:val="codiceCarattere"/>
        </w:rPr>
        <w:t>v</w:t>
      </w:r>
      <w:r w:rsidR="005156E9" w:rsidRPr="006E01C6">
        <w:rPr>
          <w:rStyle w:val="codiceCarattere"/>
        </w:rPr>
        <w:t>ehicle_category</w:t>
      </w:r>
      <w:r w:rsidR="00BA522C" w:rsidRPr="00BA522C">
        <w:t xml:space="preserve">: </w:t>
      </w:r>
      <w:r w:rsidR="005156E9">
        <w:t xml:space="preserve">indica il tipo di veicolo con valori che vanno da 1 a 7, dove 1 sono le </w:t>
      </w:r>
      <w:r w:rsidR="005156E9" w:rsidRPr="00F460C5">
        <w:rPr>
          <w:rStyle w:val="codiceCarattere"/>
        </w:rPr>
        <w:t>car</w:t>
      </w:r>
      <w:r w:rsidR="005156E9">
        <w:t xml:space="preserve">, 2 sono i </w:t>
      </w:r>
      <w:r w:rsidR="005156E9" w:rsidRPr="00F460C5">
        <w:rPr>
          <w:rStyle w:val="codiceCarattere"/>
        </w:rPr>
        <w:t>truck</w:t>
      </w:r>
      <w:r w:rsidR="005156E9">
        <w:t xml:space="preserve">, 3 sono gli </w:t>
      </w:r>
      <w:r w:rsidR="005156E9" w:rsidRPr="00F460C5">
        <w:rPr>
          <w:rStyle w:val="codiceCarattere"/>
        </w:rPr>
        <w:t>other</w:t>
      </w:r>
      <w:r w:rsidR="005156E9">
        <w:t xml:space="preserve">, 4 sono gli </w:t>
      </w:r>
      <w:r w:rsidR="005156E9" w:rsidRPr="00F460C5">
        <w:rPr>
          <w:rStyle w:val="codiceCarattere"/>
        </w:rPr>
        <w:t>unknown</w:t>
      </w:r>
      <w:r w:rsidR="005156E9">
        <w:t xml:space="preserve">, 5 sono i </w:t>
      </w:r>
      <w:r w:rsidR="005156E9" w:rsidRPr="00F460C5">
        <w:rPr>
          <w:rStyle w:val="codiceCarattere"/>
        </w:rPr>
        <w:t>bus</w:t>
      </w:r>
      <w:r w:rsidR="005156E9">
        <w:t xml:space="preserve">, 6 sono i </w:t>
      </w:r>
      <w:r w:rsidR="005156E9" w:rsidRPr="00F460C5">
        <w:rPr>
          <w:rStyle w:val="codiceCarattere"/>
        </w:rPr>
        <w:t>trailer</w:t>
      </w:r>
      <w:r w:rsidR="005156E9">
        <w:t xml:space="preserve">, 7 sono i </w:t>
      </w:r>
      <w:r w:rsidR="005156E9" w:rsidRPr="00F460C5">
        <w:rPr>
          <w:rStyle w:val="codiceCarattere"/>
        </w:rPr>
        <w:t>motorcycle</w:t>
      </w:r>
      <w:r w:rsidR="00E45EB1">
        <w:t>.</w:t>
      </w:r>
    </w:p>
    <w:p w14:paraId="4B8ED06E" w14:textId="7891E6BC" w:rsidR="005156E9" w:rsidRDefault="00F460C5" w:rsidP="00F460C5">
      <w:pPr>
        <w:numPr>
          <w:ilvl w:val="0"/>
          <w:numId w:val="10"/>
        </w:numPr>
        <w:spacing w:after="0" w:line="276" w:lineRule="auto"/>
        <w:contextualSpacing/>
      </w:pPr>
      <w:r>
        <w:rPr>
          <w:rStyle w:val="codiceCarattere"/>
        </w:rPr>
        <w:t>arrest</w:t>
      </w:r>
      <w:r w:rsidRPr="006E01C6">
        <w:rPr>
          <w:rStyle w:val="codiceCarattere"/>
        </w:rPr>
        <w:t>_category</w:t>
      </w:r>
      <w:r w:rsidRPr="00BA522C">
        <w:t xml:space="preserve">: </w:t>
      </w:r>
      <w:r>
        <w:t xml:space="preserve">indica la categoria delle modalità di rilevamento delle infrazioni con valori che vanno da 1 a 3, dove 1 sono le </w:t>
      </w:r>
      <w:r w:rsidRPr="00F460C5">
        <w:rPr>
          <w:rStyle w:val="codiceCarattere"/>
        </w:rPr>
        <w:t>traffic</w:t>
      </w:r>
      <w:r>
        <w:t xml:space="preserve">, 2 sono i </w:t>
      </w:r>
      <w:r w:rsidRPr="00F460C5">
        <w:rPr>
          <w:rStyle w:val="codiceCarattere"/>
        </w:rPr>
        <w:t>survey</w:t>
      </w:r>
      <w:r>
        <w:t xml:space="preserve">, 3 sono gli </w:t>
      </w:r>
      <w:r w:rsidRPr="00F460C5">
        <w:rPr>
          <w:rStyle w:val="codiceCarattere"/>
        </w:rPr>
        <w:t>other1</w:t>
      </w:r>
      <w:r>
        <w:t>.</w:t>
      </w:r>
    </w:p>
    <w:p w14:paraId="15BBB088" w14:textId="17C1EBD9" w:rsidR="00F460C5" w:rsidRDefault="00F460C5">
      <w:r>
        <w:br w:type="page"/>
      </w:r>
    </w:p>
    <w:p w14:paraId="24D38307" w14:textId="0E284EA3" w:rsidR="00F460C5" w:rsidRPr="00392D40" w:rsidRDefault="00F460C5" w:rsidP="00F460C5">
      <w:pPr>
        <w:pStyle w:val="Paragrafoelenco"/>
        <w:numPr>
          <w:ilvl w:val="0"/>
          <w:numId w:val="24"/>
        </w:numPr>
        <w:spacing w:after="0"/>
        <w:ind w:left="567" w:hanging="567"/>
        <w:rPr>
          <w:b/>
          <w:bCs/>
          <w:color w:val="2F5496"/>
        </w:rPr>
      </w:pPr>
      <w:r>
        <w:rPr>
          <w:rStyle w:val="Titolo1Carattere"/>
          <w:b/>
          <w:bCs/>
          <w:color w:val="2F5496"/>
        </w:rPr>
        <w:lastRenderedPageBreak/>
        <w:t>Apprendimento supervisionato</w:t>
      </w:r>
    </w:p>
    <w:p w14:paraId="7F91B70E" w14:textId="77777777" w:rsidR="00E45EB1" w:rsidRDefault="00E45EB1" w:rsidP="00C46803">
      <w:pPr>
        <w:spacing w:after="0"/>
      </w:pPr>
    </w:p>
    <w:p w14:paraId="798ABFCD" w14:textId="4537BAD5" w:rsidR="00F460C5" w:rsidRDefault="00F460C5" w:rsidP="00F460C5">
      <w:pPr>
        <w:pStyle w:val="Titolo2"/>
        <w:numPr>
          <w:ilvl w:val="0"/>
          <w:numId w:val="34"/>
        </w:numPr>
        <w:ind w:hanging="720"/>
      </w:pPr>
      <w:r>
        <w:t>Sommario</w:t>
      </w:r>
    </w:p>
    <w:p w14:paraId="72AE398F" w14:textId="77777777" w:rsidR="00E45EB1" w:rsidRPr="00E45EB1" w:rsidRDefault="00E45EB1" w:rsidP="00C46803">
      <w:pPr>
        <w:spacing w:after="0"/>
      </w:pPr>
      <w:r w:rsidRPr="00E45EB1">
        <w:t xml:space="preserve">Partendo dal dataset ottenuto, sono stati testati diversi modelli di apprendimento supervisionato per cercare quello che riesca meglio a svolgere questo task di classificazione su tre classi. </w:t>
      </w:r>
    </w:p>
    <w:p w14:paraId="20E31FC8" w14:textId="2BF3C267" w:rsidR="00E45EB1" w:rsidRPr="00E45EB1" w:rsidRDefault="00E45EB1" w:rsidP="00C46803">
      <w:pPr>
        <w:spacing w:after="0"/>
      </w:pPr>
      <w:r w:rsidRPr="00E45EB1">
        <w:t xml:space="preserve">Per ogni modello la feature obiettivo è </w:t>
      </w:r>
      <w:r w:rsidR="00D16BB5" w:rsidRPr="00F460C5">
        <w:rPr>
          <w:rStyle w:val="codiceCarattere"/>
        </w:rPr>
        <w:t>violation_type</w:t>
      </w:r>
      <w:r w:rsidRPr="00E45EB1">
        <w:t xml:space="preserve">, mentre le feature di input sono tutte le altre escluso </w:t>
      </w:r>
      <w:r w:rsidR="00F460C5" w:rsidRPr="00F460C5">
        <w:rPr>
          <w:rStyle w:val="codiceCarattere"/>
        </w:rPr>
        <w:t>u</w:t>
      </w:r>
      <w:r w:rsidR="006E01C6" w:rsidRPr="00F460C5">
        <w:rPr>
          <w:rStyle w:val="codiceCarattere"/>
        </w:rPr>
        <w:t>nique_code</w:t>
      </w:r>
      <w:r w:rsidRPr="00E45EB1">
        <w:t>.</w:t>
      </w:r>
    </w:p>
    <w:p w14:paraId="444706CF" w14:textId="77777777" w:rsidR="00E45EB1" w:rsidRPr="00E45EB1" w:rsidRDefault="00E45EB1" w:rsidP="00C46803">
      <w:pPr>
        <w:spacing w:after="0"/>
      </w:pPr>
      <w:r w:rsidRPr="00E45EB1">
        <w:t>Per testare ognuno dei modelli si è usata una 10-fold cross validation e i dati delle valutazioni sono ottenuti mediando le valutazioni di ognuno dei fold.</w:t>
      </w:r>
    </w:p>
    <w:p w14:paraId="73DD1427" w14:textId="77777777" w:rsidR="00E45EB1" w:rsidRPr="00E45EB1" w:rsidRDefault="00E45EB1" w:rsidP="00C46803">
      <w:pPr>
        <w:spacing w:after="0"/>
      </w:pPr>
      <w:r w:rsidRPr="00E45EB1">
        <w:t>Inoltre, per ognuno dei metodi utilizzati sono state testate diverse combinazioni di alcuni degli iperparametri per cercare di trovare la migliore combinazione degli stessi, utilizzando l’accuracy come strumento di confronto.</w:t>
      </w:r>
    </w:p>
    <w:p w14:paraId="035B1E06" w14:textId="77777777" w:rsidR="00E45EB1" w:rsidRPr="00E45EB1" w:rsidRDefault="00E45EB1" w:rsidP="00C46803">
      <w:pPr>
        <w:spacing w:after="0"/>
      </w:pPr>
      <w:r w:rsidRPr="00E45EB1">
        <w:t>Per ognuno dei modelli si mostra la valutazione media ottenuta dal k fold della combinazione degli iperparametri migliore, la matrice di confusione e, infine, l’accuracy ottenuta per ognuno dei fold.</w:t>
      </w:r>
    </w:p>
    <w:p w14:paraId="599B7769" w14:textId="77777777" w:rsidR="00E45EB1" w:rsidRPr="00E45EB1" w:rsidRDefault="00E45EB1" w:rsidP="00C46803">
      <w:pPr>
        <w:spacing w:after="0"/>
      </w:pPr>
      <w:r w:rsidRPr="00E45EB1">
        <w:t xml:space="preserve">Infine, prima dell’apprendimento, è stata utilizzato lo </w:t>
      </w:r>
      <w:r w:rsidRPr="00F460C5">
        <w:rPr>
          <w:rStyle w:val="codiceCarattere"/>
        </w:rPr>
        <w:t>StandardScaler</w:t>
      </w:r>
      <w:r w:rsidRPr="00E45EB1">
        <w:t xml:space="preserve"> per scalare i valori delle feature in quanto alcune di queste hanno dei valori molto più grande delle altre, portando a dei vantaggi con il knn e svm.</w:t>
      </w:r>
    </w:p>
    <w:p w14:paraId="3C40EFEE" w14:textId="77777777" w:rsidR="00E45EB1" w:rsidRPr="00E45EB1" w:rsidRDefault="00E45EB1" w:rsidP="00C46803">
      <w:pPr>
        <w:keepNext/>
        <w:keepLines/>
        <w:spacing w:before="40" w:after="0"/>
        <w:outlineLvl w:val="1"/>
        <w:rPr>
          <w:rFonts w:asciiTheme="majorHAnsi" w:eastAsiaTheme="majorEastAsia" w:hAnsiTheme="majorHAnsi" w:cstheme="majorBidi"/>
          <w:color w:val="2F5496" w:themeColor="accent1" w:themeShade="BF"/>
          <w:sz w:val="26"/>
          <w:szCs w:val="26"/>
        </w:rPr>
      </w:pPr>
    </w:p>
    <w:p w14:paraId="49D093E1" w14:textId="3B65695F" w:rsidR="009E57B7" w:rsidRDefault="009E57B7" w:rsidP="009E57B7">
      <w:pPr>
        <w:pStyle w:val="Titolo2"/>
        <w:numPr>
          <w:ilvl w:val="0"/>
          <w:numId w:val="34"/>
        </w:numPr>
        <w:ind w:hanging="720"/>
      </w:pPr>
      <w:r>
        <w:t>Strumenti utilizzati</w:t>
      </w:r>
    </w:p>
    <w:p w14:paraId="3E9F8394" w14:textId="5867BC97" w:rsidR="00E45EB1" w:rsidRDefault="00E45EB1" w:rsidP="00C46803">
      <w:pPr>
        <w:spacing w:after="0"/>
      </w:pPr>
      <w:r w:rsidRPr="00E45EB1">
        <w:t xml:space="preserve">Si è utilizzata la libreria </w:t>
      </w:r>
      <w:r w:rsidR="009E57B7" w:rsidRPr="009E57B7">
        <w:rPr>
          <w:rStyle w:val="codiceCarattere"/>
        </w:rPr>
        <w:t>s</w:t>
      </w:r>
      <w:r w:rsidRPr="009E57B7">
        <w:rPr>
          <w:rStyle w:val="codiceCarattere"/>
        </w:rPr>
        <w:t>cikit-Learn</w:t>
      </w:r>
      <w:r w:rsidRPr="00E45EB1">
        <w:t xml:space="preserve"> per creare i modelli di classificazione utilizzati nel confronto. Inoltre, si è usata la libreria </w:t>
      </w:r>
      <w:r w:rsidR="009E57B7" w:rsidRPr="009E57B7">
        <w:rPr>
          <w:rStyle w:val="codiceCarattere"/>
        </w:rPr>
        <w:t>scik</w:t>
      </w:r>
      <w:r w:rsidRPr="009E57B7">
        <w:rPr>
          <w:rStyle w:val="codiceCarattere"/>
        </w:rPr>
        <w:t>eras</w:t>
      </w:r>
      <w:r w:rsidRPr="00E45EB1">
        <w:t xml:space="preserve"> per creare ed addestrare la rete neurale.</w:t>
      </w:r>
    </w:p>
    <w:p w14:paraId="40D79931" w14:textId="77777777" w:rsidR="009E57B7" w:rsidRPr="00E45EB1" w:rsidRDefault="009E57B7" w:rsidP="00C46803">
      <w:pPr>
        <w:spacing w:after="0"/>
      </w:pPr>
    </w:p>
    <w:p w14:paraId="1EBAE0FF" w14:textId="405A8AA0" w:rsidR="009E57B7" w:rsidRDefault="009E57B7" w:rsidP="009E57B7">
      <w:pPr>
        <w:pStyle w:val="Titolo2"/>
        <w:numPr>
          <w:ilvl w:val="0"/>
          <w:numId w:val="34"/>
        </w:numPr>
        <w:ind w:hanging="720"/>
      </w:pPr>
      <w:r>
        <w:t>Decisioni di progetto</w:t>
      </w:r>
    </w:p>
    <w:p w14:paraId="544FC3D4" w14:textId="77777777" w:rsidR="00E45EB1" w:rsidRDefault="00E45EB1" w:rsidP="00C46803">
      <w:pPr>
        <w:spacing w:after="0"/>
      </w:pPr>
      <w:r w:rsidRPr="00E45EB1">
        <w:t>In questa sezione si mostrano i modelli utilizzati per l’apprendimento insieme ai relativi iperparametri presi in considerazione e la combinazione di questi ultimi risultata migliore.</w:t>
      </w:r>
    </w:p>
    <w:p w14:paraId="197009D0" w14:textId="5A595836" w:rsidR="00EB722F" w:rsidRDefault="00EB722F">
      <w:r>
        <w:br w:type="page"/>
      </w:r>
    </w:p>
    <w:p w14:paraId="13186EAA" w14:textId="3C2D2242" w:rsidR="00E45EB1" w:rsidRPr="009E57B7" w:rsidRDefault="00E45EB1" w:rsidP="009E57B7">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18" w:name="_Toc145081954"/>
      <w:bookmarkStart w:id="19" w:name="_Toc155705468"/>
      <w:r w:rsidRPr="009E57B7">
        <w:rPr>
          <w:rFonts w:asciiTheme="majorHAnsi" w:eastAsiaTheme="majorEastAsia" w:hAnsiTheme="majorHAnsi" w:cstheme="majorHAnsi"/>
          <w:color w:val="2F5496" w:themeColor="accent1" w:themeShade="BF"/>
          <w:sz w:val="24"/>
          <w:szCs w:val="24"/>
        </w:rPr>
        <w:lastRenderedPageBreak/>
        <w:t>Decision tree</w:t>
      </w:r>
      <w:bookmarkEnd w:id="18"/>
      <w:bookmarkEnd w:id="19"/>
    </w:p>
    <w:p w14:paraId="2B5A30A6" w14:textId="77777777" w:rsidR="00E45EB1" w:rsidRPr="00E45EB1" w:rsidRDefault="00E45EB1" w:rsidP="00C46803">
      <w:pPr>
        <w:spacing w:after="0"/>
      </w:pPr>
      <w:r w:rsidRPr="00E45EB1">
        <w:t>Si sono testate le diverse combinazioni dei seguenti iperparametri per il modello:</w:t>
      </w:r>
    </w:p>
    <w:p w14:paraId="3E090F52" w14:textId="77777777" w:rsidR="00E45EB1" w:rsidRPr="00E45EB1" w:rsidRDefault="00E45EB1" w:rsidP="00C46803">
      <w:pPr>
        <w:numPr>
          <w:ilvl w:val="0"/>
          <w:numId w:val="11"/>
        </w:numPr>
        <w:spacing w:after="0"/>
        <w:contextualSpacing/>
      </w:pPr>
      <w:r w:rsidRPr="009E57B7">
        <w:rPr>
          <w:rStyle w:val="codiceCarattere"/>
        </w:rPr>
        <w:t>criterion</w:t>
      </w:r>
      <w:r w:rsidRPr="00E45EB1">
        <w:t>: misura la qualità della divisione all’interno dell’albero. I valori possibili sono:</w:t>
      </w:r>
    </w:p>
    <w:p w14:paraId="7C9D8D69" w14:textId="77777777" w:rsidR="00E45EB1" w:rsidRPr="00E45EB1" w:rsidRDefault="00E45EB1" w:rsidP="00C46803">
      <w:pPr>
        <w:numPr>
          <w:ilvl w:val="1"/>
          <w:numId w:val="11"/>
        </w:numPr>
        <w:spacing w:after="0"/>
        <w:contextualSpacing/>
      </w:pPr>
      <w:r w:rsidRPr="009E57B7">
        <w:rPr>
          <w:rStyle w:val="codiceCarattere"/>
        </w:rPr>
        <w:t>gini</w:t>
      </w:r>
      <w:sdt>
        <w:sdtPr>
          <w:rPr>
            <w:rFonts w:cstheme="minorHAnsi"/>
          </w:rPr>
          <w:id w:val="260583904"/>
          <w:citation/>
        </w:sdtPr>
        <w:sdtEndPr>
          <w:rPr>
            <w:rFonts w:ascii="Courier New" w:hAnsi="Courier New" w:cs="Courier New"/>
          </w:rPr>
        </w:sdtEndPr>
        <w:sdtContent>
          <w:r w:rsidRPr="00E45EB1">
            <w:rPr>
              <w:rFonts w:cstheme="minorHAnsi"/>
            </w:rPr>
            <w:fldChar w:fldCharType="begin"/>
          </w:r>
          <w:r w:rsidRPr="00E45EB1">
            <w:rPr>
              <w:rFonts w:cstheme="minorHAnsi"/>
            </w:rPr>
            <w:instrText xml:space="preserve"> CITATION 1 \l 1040 </w:instrText>
          </w:r>
          <w:r w:rsidRPr="00E45EB1">
            <w:rPr>
              <w:rFonts w:cstheme="minorHAnsi"/>
            </w:rPr>
            <w:fldChar w:fldCharType="separate"/>
          </w:r>
          <w:r w:rsidRPr="00E45EB1">
            <w:rPr>
              <w:rFonts w:cstheme="minorHAnsi"/>
              <w:noProof/>
            </w:rPr>
            <w:t xml:space="preserve"> [1]</w:t>
          </w:r>
          <w:r w:rsidRPr="00E45EB1">
            <w:rPr>
              <w:rFonts w:cstheme="minorHAnsi"/>
            </w:rPr>
            <w:fldChar w:fldCharType="end"/>
          </w:r>
        </w:sdtContent>
      </w:sdt>
      <w:r w:rsidRPr="00E45EB1">
        <w:t>: valuta quanto un nodo sia "impuro" rispetto alle diverse classi dei dati. L'obiettivo è ridurre questo indice durante la suddivisione dei nodi per ottenere partizioni più omogenee e migliorare le previsioni del modello.</w:t>
      </w:r>
    </w:p>
    <w:p w14:paraId="4346E011" w14:textId="77777777" w:rsidR="00E45EB1" w:rsidRPr="00E45EB1" w:rsidRDefault="00E45EB1" w:rsidP="00C46803">
      <w:pPr>
        <w:numPr>
          <w:ilvl w:val="1"/>
          <w:numId w:val="11"/>
        </w:numPr>
        <w:spacing w:after="0"/>
        <w:contextualSpacing/>
      </w:pPr>
      <w:r w:rsidRPr="009E57B7">
        <w:rPr>
          <w:rStyle w:val="codiceCarattere"/>
        </w:rPr>
        <w:t>entropy</w:t>
      </w:r>
      <w:r w:rsidRPr="00E45EB1">
        <w:t>: misura l’entropia nei nodi. Un’entropia migliore indica una divisione migliore</w:t>
      </w:r>
    </w:p>
    <w:p w14:paraId="110ECDCF" w14:textId="77777777" w:rsidR="00E45EB1" w:rsidRPr="00E45EB1" w:rsidRDefault="00E45EB1" w:rsidP="00C46803">
      <w:pPr>
        <w:numPr>
          <w:ilvl w:val="0"/>
          <w:numId w:val="11"/>
        </w:numPr>
        <w:spacing w:after="0"/>
        <w:contextualSpacing/>
      </w:pPr>
      <w:r w:rsidRPr="009E57B7">
        <w:rPr>
          <w:rStyle w:val="codiceCarattere"/>
        </w:rPr>
        <w:t>max_depth</w:t>
      </w:r>
      <w:r w:rsidRPr="00E45EB1">
        <w:t>: limita la profondità dell’albero. Sono stati testati i valori None, 5, 10, 20, 30</w:t>
      </w:r>
    </w:p>
    <w:p w14:paraId="7FFA4BAC" w14:textId="77777777" w:rsidR="00E45EB1" w:rsidRPr="00E45EB1" w:rsidRDefault="00E45EB1" w:rsidP="00C46803">
      <w:pPr>
        <w:numPr>
          <w:ilvl w:val="0"/>
          <w:numId w:val="11"/>
        </w:numPr>
        <w:spacing w:after="0"/>
        <w:contextualSpacing/>
      </w:pPr>
      <w:r w:rsidRPr="009E57B7">
        <w:rPr>
          <w:rStyle w:val="codiceCarattere"/>
        </w:rPr>
        <w:t>min_samples_split</w:t>
      </w:r>
      <w:r w:rsidRPr="00E45EB1">
        <w:t>: specifica il numero minimo di campioni richiesti in un nodo interno prima che possa essere suddiviso ulteriormente. Sono stati testati i valori 2, 5, 10, 20, 30</w:t>
      </w:r>
    </w:p>
    <w:p w14:paraId="4035FEA5" w14:textId="77777777" w:rsidR="00E45EB1" w:rsidRPr="00E45EB1" w:rsidRDefault="00E45EB1" w:rsidP="00C46803">
      <w:pPr>
        <w:numPr>
          <w:ilvl w:val="0"/>
          <w:numId w:val="11"/>
        </w:numPr>
        <w:spacing w:after="0"/>
        <w:contextualSpacing/>
      </w:pPr>
      <w:r w:rsidRPr="009E57B7">
        <w:rPr>
          <w:rStyle w:val="codiceCarattere"/>
        </w:rPr>
        <w:t>min_samples_leaf</w:t>
      </w:r>
      <w:r w:rsidRPr="00E45EB1">
        <w:t>: impone il numero minimo di campioni necessari in una foglia dell'albero. Sono stati testati i valori 1, 2, 5, 10, 20, 30</w:t>
      </w:r>
    </w:p>
    <w:p w14:paraId="2B00FE9A" w14:textId="77777777" w:rsidR="009E57B7" w:rsidRDefault="009E57B7" w:rsidP="00C46803">
      <w:pPr>
        <w:spacing w:after="0"/>
      </w:pPr>
    </w:p>
    <w:p w14:paraId="7276CED7" w14:textId="2E84781F" w:rsidR="00E45EB1" w:rsidRPr="00E45EB1" w:rsidRDefault="00E45EB1" w:rsidP="00C46803">
      <w:pPr>
        <w:spacing w:after="0"/>
      </w:pPr>
      <w:r w:rsidRPr="00E45EB1">
        <w:t>La migliore combinazione di iperparametri è stata:</w:t>
      </w:r>
    </w:p>
    <w:p w14:paraId="52E9F235" w14:textId="56F87609" w:rsidR="00E45EB1" w:rsidRPr="00E45EB1" w:rsidRDefault="00E45EB1" w:rsidP="00C46803">
      <w:pPr>
        <w:numPr>
          <w:ilvl w:val="0"/>
          <w:numId w:val="18"/>
        </w:numPr>
        <w:spacing w:after="0"/>
        <w:contextualSpacing/>
        <w:rPr>
          <w:rFonts w:ascii="Courier New" w:hAnsi="Courier New" w:cs="Courier New"/>
        </w:rPr>
      </w:pPr>
      <w:r w:rsidRPr="00E45EB1">
        <w:rPr>
          <w:rFonts w:ascii="Courier New" w:hAnsi="Courier New" w:cs="Courier New"/>
        </w:rPr>
        <w:t xml:space="preserve">criterion = </w:t>
      </w:r>
      <w:r w:rsidR="009E57B7">
        <w:rPr>
          <w:rFonts w:ascii="Courier New" w:hAnsi="Courier New" w:cs="Courier New"/>
        </w:rPr>
        <w:t>entropy</w:t>
      </w:r>
    </w:p>
    <w:p w14:paraId="73FDCEDE" w14:textId="77777777" w:rsidR="00E45EB1" w:rsidRPr="00E45EB1" w:rsidRDefault="00E45EB1" w:rsidP="00C46803">
      <w:pPr>
        <w:numPr>
          <w:ilvl w:val="0"/>
          <w:numId w:val="18"/>
        </w:numPr>
        <w:spacing w:after="0"/>
        <w:contextualSpacing/>
        <w:rPr>
          <w:rFonts w:ascii="Courier New" w:hAnsi="Courier New" w:cs="Courier New"/>
        </w:rPr>
      </w:pPr>
      <w:r w:rsidRPr="00E45EB1">
        <w:rPr>
          <w:rFonts w:ascii="Courier New" w:hAnsi="Courier New" w:cs="Courier New"/>
        </w:rPr>
        <w:t>max_depth = 10</w:t>
      </w:r>
    </w:p>
    <w:p w14:paraId="6AF5FEE6" w14:textId="6BA8793E" w:rsidR="00E45EB1" w:rsidRPr="00E45EB1" w:rsidRDefault="00E45EB1" w:rsidP="00C46803">
      <w:pPr>
        <w:numPr>
          <w:ilvl w:val="0"/>
          <w:numId w:val="18"/>
        </w:numPr>
        <w:spacing w:after="0"/>
        <w:contextualSpacing/>
        <w:rPr>
          <w:rFonts w:ascii="Courier New" w:hAnsi="Courier New" w:cs="Courier New"/>
        </w:rPr>
      </w:pPr>
      <w:r w:rsidRPr="00E45EB1">
        <w:rPr>
          <w:rFonts w:ascii="Courier New" w:hAnsi="Courier New" w:cs="Courier New"/>
        </w:rPr>
        <w:t xml:space="preserve">min_samples_split = </w:t>
      </w:r>
      <w:r w:rsidR="009E57B7">
        <w:rPr>
          <w:rFonts w:ascii="Courier New" w:hAnsi="Courier New" w:cs="Courier New"/>
        </w:rPr>
        <w:t>30</w:t>
      </w:r>
    </w:p>
    <w:p w14:paraId="7A40BF41" w14:textId="32368261" w:rsidR="00E45EB1" w:rsidRDefault="00E45EB1" w:rsidP="00C46803">
      <w:pPr>
        <w:numPr>
          <w:ilvl w:val="0"/>
          <w:numId w:val="18"/>
        </w:numPr>
        <w:spacing w:after="0"/>
        <w:contextualSpacing/>
        <w:rPr>
          <w:rFonts w:ascii="Courier New" w:hAnsi="Courier New" w:cs="Courier New"/>
        </w:rPr>
      </w:pPr>
      <w:r w:rsidRPr="00E45EB1">
        <w:rPr>
          <w:rFonts w:ascii="Courier New" w:hAnsi="Courier New" w:cs="Courier New"/>
        </w:rPr>
        <w:t xml:space="preserve">min_samples_leaf = </w:t>
      </w:r>
      <w:r w:rsidR="009E57B7">
        <w:rPr>
          <w:rFonts w:ascii="Courier New" w:hAnsi="Courier New" w:cs="Courier New"/>
        </w:rPr>
        <w:t>1</w:t>
      </w:r>
    </w:p>
    <w:p w14:paraId="4C63B748" w14:textId="77777777" w:rsidR="00EB722F" w:rsidRDefault="00EB722F" w:rsidP="009E57B7">
      <w:pPr>
        <w:spacing w:after="0"/>
      </w:pPr>
    </w:p>
    <w:p w14:paraId="0CB57571" w14:textId="5CB0F60E" w:rsidR="009E57B7" w:rsidRDefault="00EB722F" w:rsidP="009E57B7">
      <w:pPr>
        <w:spacing w:after="0"/>
      </w:pPr>
      <w:r>
        <w:t>H</w:t>
      </w:r>
      <w:r w:rsidR="009E57B7" w:rsidRPr="00E45EB1">
        <w:t>a ottenuto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B722F" w14:paraId="34345D12" w14:textId="77777777" w:rsidTr="00EB72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CA7211" w14:textId="77777777" w:rsidR="00EB722F" w:rsidRDefault="00EB722F" w:rsidP="00EB722F"/>
        </w:tc>
        <w:tc>
          <w:tcPr>
            <w:tcW w:w="0" w:type="auto"/>
          </w:tcPr>
          <w:p w14:paraId="5F86D3D6" w14:textId="1D52E31D" w:rsidR="00EB722F" w:rsidRDefault="00EB722F" w:rsidP="00EB722F">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52799487" w14:textId="0FDF8423" w:rsidR="00EB722F" w:rsidRDefault="00EB722F" w:rsidP="00EB722F">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1D43EC71" w14:textId="0CDCF9D3" w:rsidR="00EB722F" w:rsidRDefault="00EB722F" w:rsidP="00EB722F">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EB722F" w14:paraId="770E9D4C" w14:textId="77777777" w:rsidTr="00EB7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BC980E" w14:textId="06B5664C" w:rsidR="00EB722F" w:rsidRDefault="00EB722F" w:rsidP="00EB722F">
            <w:r>
              <w:rPr>
                <w:sz w:val="28"/>
                <w:szCs w:val="28"/>
              </w:rPr>
              <w:t>0</w:t>
            </w:r>
          </w:p>
        </w:tc>
        <w:tc>
          <w:tcPr>
            <w:tcW w:w="0" w:type="auto"/>
          </w:tcPr>
          <w:p w14:paraId="2B22180B" w14:textId="7822247C" w:rsidR="00EB722F" w:rsidRPr="00E45EB1"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2</w:t>
            </w:r>
          </w:p>
        </w:tc>
        <w:tc>
          <w:tcPr>
            <w:tcW w:w="0" w:type="auto"/>
          </w:tcPr>
          <w:p w14:paraId="5601385C" w14:textId="50DE8FB3" w:rsidR="00EB722F" w:rsidRPr="00E45EB1"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c>
          <w:tcPr>
            <w:tcW w:w="0" w:type="auto"/>
          </w:tcPr>
          <w:p w14:paraId="07DBFD83" w14:textId="053B9A2D" w:rsidR="00EB722F" w:rsidRPr="00E45EB1"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6</w:t>
            </w:r>
          </w:p>
        </w:tc>
      </w:tr>
      <w:tr w:rsidR="00EB722F" w14:paraId="066F9887" w14:textId="77777777" w:rsidTr="00EB72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F07FF2" w14:textId="023B1909" w:rsidR="00EB722F" w:rsidRDefault="00EB722F" w:rsidP="00EB722F">
            <w:pPr>
              <w:rPr>
                <w:sz w:val="28"/>
                <w:szCs w:val="28"/>
              </w:rPr>
            </w:pPr>
            <w:r>
              <w:rPr>
                <w:sz w:val="28"/>
                <w:szCs w:val="28"/>
              </w:rPr>
              <w:t>1</w:t>
            </w:r>
          </w:p>
        </w:tc>
        <w:tc>
          <w:tcPr>
            <w:tcW w:w="0" w:type="auto"/>
          </w:tcPr>
          <w:p w14:paraId="15692A6D" w14:textId="303C2545" w:rsidR="00EB722F" w:rsidRPr="00E45EB1" w:rsidRDefault="00EB722F" w:rsidP="00EB722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7E8D6452" w14:textId="0E6E87FC" w:rsidR="00EB722F" w:rsidRDefault="00EB722F" w:rsidP="00EB722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w:t>
            </w:r>
          </w:p>
        </w:tc>
        <w:tc>
          <w:tcPr>
            <w:tcW w:w="0" w:type="auto"/>
          </w:tcPr>
          <w:p w14:paraId="114E9DFF" w14:textId="416396B4" w:rsidR="00EB722F" w:rsidRDefault="00EB722F" w:rsidP="00EB722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r>
      <w:tr w:rsidR="00EB722F" w14:paraId="71D41C8F" w14:textId="77777777" w:rsidTr="00EB7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EC1E95" w14:textId="71588C96" w:rsidR="00EB722F" w:rsidRDefault="00EB722F" w:rsidP="00EB722F">
            <w:pPr>
              <w:rPr>
                <w:sz w:val="28"/>
                <w:szCs w:val="28"/>
              </w:rPr>
            </w:pPr>
            <w:r>
              <w:rPr>
                <w:sz w:val="28"/>
                <w:szCs w:val="28"/>
              </w:rPr>
              <w:t>2</w:t>
            </w:r>
          </w:p>
        </w:tc>
        <w:tc>
          <w:tcPr>
            <w:tcW w:w="0" w:type="auto"/>
          </w:tcPr>
          <w:p w14:paraId="555E0116" w14:textId="6D165365" w:rsidR="00EB722F"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125C835C" w14:textId="0C8A421B" w:rsidR="00EB722F"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02281626" w14:textId="2F16B564" w:rsidR="00EB722F"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r>
      <w:tr w:rsidR="00EB722F" w14:paraId="26FA5AC8" w14:textId="77777777" w:rsidTr="00EB722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1873F9" w14:textId="6D796326" w:rsidR="00EB722F" w:rsidRDefault="00EB722F" w:rsidP="00EB722F">
            <w:pPr>
              <w:rPr>
                <w:sz w:val="28"/>
                <w:szCs w:val="28"/>
              </w:rPr>
            </w:pPr>
            <w:r w:rsidRPr="00E45EB1">
              <w:rPr>
                <w:sz w:val="28"/>
                <w:szCs w:val="28"/>
              </w:rPr>
              <w:t>Macro avg</w:t>
            </w:r>
          </w:p>
        </w:tc>
        <w:tc>
          <w:tcPr>
            <w:tcW w:w="0" w:type="auto"/>
          </w:tcPr>
          <w:p w14:paraId="4325C35D" w14:textId="64DDA75B" w:rsidR="00EB722F" w:rsidRDefault="00EB722F" w:rsidP="00EB722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1AC4B190" w14:textId="266A4652" w:rsidR="00EB722F" w:rsidRDefault="00EB722F" w:rsidP="00EB722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w:t>
            </w:r>
          </w:p>
        </w:tc>
        <w:tc>
          <w:tcPr>
            <w:tcW w:w="0" w:type="auto"/>
          </w:tcPr>
          <w:p w14:paraId="06DC8E93" w14:textId="56187FB8" w:rsidR="00EB722F" w:rsidRDefault="00EB722F" w:rsidP="00EB722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r>
      <w:tr w:rsidR="00EB722F" w14:paraId="4F7FE7B3" w14:textId="77777777" w:rsidTr="00EB7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726592" w14:textId="78E8A25A" w:rsidR="00EB722F" w:rsidRPr="00E45EB1" w:rsidRDefault="00EB722F" w:rsidP="00EB722F">
            <w:pPr>
              <w:rPr>
                <w:sz w:val="28"/>
                <w:szCs w:val="28"/>
              </w:rPr>
            </w:pPr>
            <w:r w:rsidRPr="00E45EB1">
              <w:rPr>
                <w:sz w:val="28"/>
                <w:szCs w:val="28"/>
              </w:rPr>
              <w:t>Accuracy</w:t>
            </w:r>
          </w:p>
        </w:tc>
        <w:tc>
          <w:tcPr>
            <w:tcW w:w="0" w:type="auto"/>
          </w:tcPr>
          <w:p w14:paraId="6FAF808E" w14:textId="0FA95F38" w:rsidR="00EB722F"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3</w:t>
            </w:r>
          </w:p>
        </w:tc>
        <w:tc>
          <w:tcPr>
            <w:tcW w:w="0" w:type="auto"/>
          </w:tcPr>
          <w:p w14:paraId="3AE3C4CB" w14:textId="77777777" w:rsidR="00EB722F"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4F01674D" w14:textId="77777777" w:rsidR="00EB722F" w:rsidRDefault="00EB722F" w:rsidP="00EB722F">
            <w:pPr>
              <w:cnfStyle w:val="000000100000" w:firstRow="0" w:lastRow="0" w:firstColumn="0" w:lastColumn="0" w:oddVBand="0" w:evenVBand="0" w:oddHBand="1" w:evenHBand="0" w:firstRowFirstColumn="0" w:firstRowLastColumn="0" w:lastRowFirstColumn="0" w:lastRowLastColumn="0"/>
              <w:rPr>
                <w:sz w:val="28"/>
                <w:szCs w:val="28"/>
              </w:rPr>
            </w:pPr>
          </w:p>
        </w:tc>
      </w:tr>
    </w:tbl>
    <w:p w14:paraId="59F31C63" w14:textId="665DC200" w:rsidR="00E45EB1" w:rsidRDefault="00EB722F" w:rsidP="00C46803">
      <w:pPr>
        <w:spacing w:after="0"/>
      </w:pPr>
      <w:r w:rsidRPr="00EB722F">
        <w:rPr>
          <w:noProof/>
        </w:rPr>
        <w:drawing>
          <wp:inline distT="0" distB="0" distL="0" distR="0" wp14:anchorId="1E769C0F" wp14:editId="317E76A3">
            <wp:extent cx="3120551" cy="2340000"/>
            <wp:effectExtent l="0" t="0" r="3810" b="3175"/>
            <wp:docPr id="18656347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551" cy="2340000"/>
                    </a:xfrm>
                    <a:prstGeom prst="rect">
                      <a:avLst/>
                    </a:prstGeom>
                    <a:noFill/>
                    <a:ln>
                      <a:noFill/>
                    </a:ln>
                  </pic:spPr>
                </pic:pic>
              </a:graphicData>
            </a:graphic>
          </wp:inline>
        </w:drawing>
      </w:r>
      <w:r w:rsidRPr="00EB722F">
        <w:rPr>
          <w:noProof/>
        </w:rPr>
        <w:drawing>
          <wp:inline distT="0" distB="0" distL="0" distR="0" wp14:anchorId="35E85EC8" wp14:editId="1111D0BA">
            <wp:extent cx="3119750" cy="2340000"/>
            <wp:effectExtent l="0" t="0" r="5080" b="3175"/>
            <wp:docPr id="16866131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0" cy="2340000"/>
                    </a:xfrm>
                    <a:prstGeom prst="rect">
                      <a:avLst/>
                    </a:prstGeom>
                    <a:noFill/>
                    <a:ln>
                      <a:noFill/>
                    </a:ln>
                  </pic:spPr>
                </pic:pic>
              </a:graphicData>
            </a:graphic>
          </wp:inline>
        </w:drawing>
      </w:r>
      <w:r w:rsidR="00E45EB1" w:rsidRPr="00E45EB1">
        <w:br w:type="page"/>
      </w:r>
    </w:p>
    <w:p w14:paraId="59E058D8" w14:textId="44B151F0" w:rsidR="00EB722F" w:rsidRPr="009E57B7" w:rsidRDefault="00EB722F" w:rsidP="00EB722F">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0" w:name="_Toc145081955"/>
      <w:bookmarkStart w:id="21" w:name="_Toc155705469"/>
      <w:r w:rsidRPr="00EB722F">
        <w:rPr>
          <w:rFonts w:asciiTheme="majorHAnsi" w:eastAsiaTheme="majorEastAsia" w:hAnsiTheme="majorHAnsi" w:cstheme="majorHAnsi"/>
          <w:color w:val="2F5496" w:themeColor="accent1" w:themeShade="BF"/>
          <w:sz w:val="24"/>
          <w:szCs w:val="24"/>
        </w:rPr>
        <w:lastRenderedPageBreak/>
        <w:t>K-nearest neighbors</w:t>
      </w:r>
    </w:p>
    <w:bookmarkEnd w:id="20"/>
    <w:bookmarkEnd w:id="21"/>
    <w:p w14:paraId="11A709A8" w14:textId="77777777" w:rsidR="00E45EB1" w:rsidRPr="00E45EB1" w:rsidRDefault="00E45EB1" w:rsidP="00C46803">
      <w:pPr>
        <w:spacing w:after="0"/>
      </w:pPr>
      <w:r w:rsidRPr="00E45EB1">
        <w:t>Si sono testate le diverse combinazioni dei seguenti iperparametri:</w:t>
      </w:r>
    </w:p>
    <w:p w14:paraId="502A1F23" w14:textId="77777777" w:rsidR="00E45EB1" w:rsidRPr="00E45EB1" w:rsidRDefault="00E45EB1" w:rsidP="00C46803">
      <w:pPr>
        <w:numPr>
          <w:ilvl w:val="0"/>
          <w:numId w:val="12"/>
        </w:numPr>
        <w:spacing w:after="0"/>
        <w:contextualSpacing/>
      </w:pPr>
      <w:r w:rsidRPr="00EB722F">
        <w:rPr>
          <w:rStyle w:val="codiceCarattere"/>
        </w:rPr>
        <w:t>n_neighbors</w:t>
      </w:r>
      <w:r w:rsidRPr="00E45EB1">
        <w:t>: indica il numero di vicini da considerare quando si effettua una previsione. Sono stati testati i valori 3, 5, 7, 9, 11, 13, 15</w:t>
      </w:r>
    </w:p>
    <w:p w14:paraId="7AF968E3" w14:textId="77777777" w:rsidR="00E45EB1" w:rsidRPr="00E45EB1" w:rsidRDefault="00E45EB1" w:rsidP="00C46803">
      <w:pPr>
        <w:numPr>
          <w:ilvl w:val="0"/>
          <w:numId w:val="12"/>
        </w:numPr>
        <w:spacing w:after="0"/>
        <w:contextualSpacing/>
      </w:pPr>
      <w:r w:rsidRPr="00EB722F">
        <w:rPr>
          <w:rStyle w:val="codiceCarattere"/>
        </w:rPr>
        <w:t>weights</w:t>
      </w:r>
      <w:r w:rsidRPr="00E45EB1">
        <w:t>: specifica come assegnare pesi ai vicini quando si effettua la previsione. Le due possibilità sono:</w:t>
      </w:r>
    </w:p>
    <w:p w14:paraId="4D39D13D" w14:textId="77777777" w:rsidR="00E45EB1" w:rsidRPr="00E45EB1" w:rsidRDefault="00E45EB1" w:rsidP="00C46803">
      <w:pPr>
        <w:numPr>
          <w:ilvl w:val="1"/>
          <w:numId w:val="12"/>
        </w:numPr>
        <w:spacing w:after="0"/>
        <w:contextualSpacing/>
      </w:pPr>
      <w:r w:rsidRPr="00EB722F">
        <w:rPr>
          <w:rStyle w:val="codiceCarattere"/>
        </w:rPr>
        <w:t>uniform</w:t>
      </w:r>
      <w:r w:rsidRPr="00E45EB1">
        <w:t>: tutti i vicini contribuiscono con lo stesso peso</w:t>
      </w:r>
    </w:p>
    <w:p w14:paraId="3E1CE5E8" w14:textId="77777777" w:rsidR="00E45EB1" w:rsidRPr="00E45EB1" w:rsidRDefault="00E45EB1" w:rsidP="00C46803">
      <w:pPr>
        <w:numPr>
          <w:ilvl w:val="1"/>
          <w:numId w:val="12"/>
        </w:numPr>
        <w:spacing w:after="0"/>
        <w:contextualSpacing/>
      </w:pPr>
      <w:r w:rsidRPr="00EB722F">
        <w:rPr>
          <w:rStyle w:val="codiceCarattere"/>
        </w:rPr>
        <w:t>distance</w:t>
      </w:r>
      <w:r w:rsidRPr="00E45EB1">
        <w:t>: i vicini più vicini hanno un peso maggiore nella previsione</w:t>
      </w:r>
    </w:p>
    <w:p w14:paraId="75ACB977" w14:textId="77777777" w:rsidR="00E45EB1" w:rsidRPr="00E45EB1" w:rsidRDefault="00E45EB1" w:rsidP="00C46803">
      <w:pPr>
        <w:numPr>
          <w:ilvl w:val="0"/>
          <w:numId w:val="12"/>
        </w:numPr>
        <w:spacing w:after="0"/>
        <w:contextualSpacing/>
      </w:pPr>
      <w:r w:rsidRPr="00EB722F">
        <w:rPr>
          <w:rStyle w:val="codiceCarattere"/>
        </w:rPr>
        <w:t>metric</w:t>
      </w:r>
      <w:r w:rsidRPr="00E45EB1">
        <w:t>: specifica la metrica per misurare la distanza tra i punti. Le opzioni possono essere:</w:t>
      </w:r>
    </w:p>
    <w:p w14:paraId="7E53EF4E" w14:textId="416DC711" w:rsidR="00E45EB1" w:rsidRPr="00E45EB1" w:rsidRDefault="00E45EB1" w:rsidP="00C46803">
      <w:pPr>
        <w:numPr>
          <w:ilvl w:val="1"/>
          <w:numId w:val="12"/>
        </w:numPr>
        <w:spacing w:after="0"/>
        <w:contextualSpacing/>
      </w:pPr>
      <w:r w:rsidRPr="00EB722F">
        <w:rPr>
          <w:rStyle w:val="codiceCarattere"/>
        </w:rPr>
        <w:t>euclidean</w:t>
      </w:r>
      <w:r w:rsidRPr="00E45EB1">
        <w:t>: si calcola la radice quadrata della somma dei quadrati delle differenze tra le coordinate dei punti</w:t>
      </w:r>
    </w:p>
    <w:p w14:paraId="751084E2" w14:textId="1E25F8E6" w:rsidR="00E45EB1" w:rsidRPr="00E45EB1" w:rsidRDefault="00E45EB1" w:rsidP="00C46803">
      <w:pPr>
        <w:numPr>
          <w:ilvl w:val="1"/>
          <w:numId w:val="12"/>
        </w:numPr>
        <w:spacing w:after="0"/>
        <w:contextualSpacing/>
      </w:pPr>
      <w:r w:rsidRPr="00EB722F">
        <w:rPr>
          <w:rStyle w:val="codiceCarattere"/>
        </w:rPr>
        <w:t>manhattan</w:t>
      </w:r>
      <w:r w:rsidRPr="00E45EB1">
        <w:t>: si calcola sommando le differenze assolute tra le loro coordinate lungo ciascuna dimensione</w:t>
      </w:r>
    </w:p>
    <w:p w14:paraId="15C6D48E" w14:textId="6CA4862B" w:rsidR="00E45EB1" w:rsidRDefault="00E45EB1" w:rsidP="00C46803">
      <w:pPr>
        <w:numPr>
          <w:ilvl w:val="1"/>
          <w:numId w:val="12"/>
        </w:numPr>
        <w:spacing w:after="0"/>
        <w:contextualSpacing/>
      </w:pPr>
      <w:r w:rsidRPr="00EB722F">
        <w:rPr>
          <w:rStyle w:val="codiceCarattere"/>
        </w:rPr>
        <w:t>chebyshev</w:t>
      </w:r>
      <w:r w:rsidRPr="00E45EB1">
        <w:t>: misura la massima differenza tra le coordinate di due punti in uno spazio multidimensionale calcolando la distanza lungo la dimensione in cui questa differenza è massima, ignorando le altre dimensioni</w:t>
      </w:r>
    </w:p>
    <w:p w14:paraId="305E8A1C" w14:textId="77777777" w:rsidR="00EB722F" w:rsidRPr="00E45EB1" w:rsidRDefault="00EB722F" w:rsidP="00EB722F">
      <w:pPr>
        <w:spacing w:after="0"/>
        <w:contextualSpacing/>
      </w:pPr>
    </w:p>
    <w:p w14:paraId="07D50835" w14:textId="36749850" w:rsidR="00E45EB1" w:rsidRPr="00E45EB1" w:rsidRDefault="00E45EB1" w:rsidP="00C46803">
      <w:pPr>
        <w:spacing w:after="0"/>
      </w:pPr>
      <w:r w:rsidRPr="00E45EB1">
        <w:t>La migliore combinazione di iperparametri è stata:</w:t>
      </w:r>
    </w:p>
    <w:p w14:paraId="12A88AB6" w14:textId="2D3FC9C0" w:rsidR="00E45EB1" w:rsidRPr="00E45EB1" w:rsidRDefault="00E45EB1" w:rsidP="00C46803">
      <w:pPr>
        <w:numPr>
          <w:ilvl w:val="0"/>
          <w:numId w:val="19"/>
        </w:numPr>
        <w:spacing w:after="0"/>
        <w:contextualSpacing/>
        <w:rPr>
          <w:rFonts w:ascii="Courier New" w:hAnsi="Courier New" w:cs="Courier New"/>
        </w:rPr>
      </w:pPr>
      <w:r w:rsidRPr="00E45EB1">
        <w:rPr>
          <w:rFonts w:ascii="Courier New" w:hAnsi="Courier New" w:cs="Courier New"/>
        </w:rPr>
        <w:t>n_neighbors = 15</w:t>
      </w:r>
    </w:p>
    <w:p w14:paraId="66DE1718" w14:textId="46E02AB5" w:rsidR="00E45EB1" w:rsidRPr="00E45EB1" w:rsidRDefault="00E45EB1" w:rsidP="00C46803">
      <w:pPr>
        <w:numPr>
          <w:ilvl w:val="0"/>
          <w:numId w:val="19"/>
        </w:numPr>
        <w:spacing w:after="0"/>
        <w:contextualSpacing/>
        <w:rPr>
          <w:rFonts w:ascii="Courier New" w:hAnsi="Courier New" w:cs="Courier New"/>
        </w:rPr>
      </w:pPr>
      <w:r w:rsidRPr="00E45EB1">
        <w:rPr>
          <w:rFonts w:ascii="Courier New" w:hAnsi="Courier New" w:cs="Courier New"/>
        </w:rPr>
        <w:t xml:space="preserve">weights = </w:t>
      </w:r>
      <w:r w:rsidR="00EB722F">
        <w:rPr>
          <w:rFonts w:ascii="Courier New" w:hAnsi="Courier New" w:cs="Courier New"/>
        </w:rPr>
        <w:t>distance</w:t>
      </w:r>
    </w:p>
    <w:p w14:paraId="7128EFA6" w14:textId="5405A7E1" w:rsidR="00E45EB1" w:rsidRDefault="00E45EB1" w:rsidP="00C46803">
      <w:pPr>
        <w:numPr>
          <w:ilvl w:val="0"/>
          <w:numId w:val="19"/>
        </w:numPr>
        <w:spacing w:after="0"/>
        <w:contextualSpacing/>
        <w:rPr>
          <w:rFonts w:ascii="Courier New" w:hAnsi="Courier New" w:cs="Courier New"/>
        </w:rPr>
      </w:pPr>
      <w:r w:rsidRPr="00E45EB1">
        <w:rPr>
          <w:rFonts w:ascii="Courier New" w:hAnsi="Courier New" w:cs="Courier New"/>
        </w:rPr>
        <w:t>metric = manhattan</w:t>
      </w:r>
    </w:p>
    <w:p w14:paraId="77019749" w14:textId="77777777" w:rsidR="00EB722F" w:rsidRDefault="00EB722F" w:rsidP="00EB722F">
      <w:pPr>
        <w:spacing w:after="0"/>
      </w:pPr>
    </w:p>
    <w:p w14:paraId="6D7644ED" w14:textId="2FE4979C" w:rsidR="00EB722F" w:rsidRDefault="00EB722F" w:rsidP="00EB722F">
      <w:pPr>
        <w:spacing w:after="0"/>
      </w:pPr>
      <w:r>
        <w:t>H</w:t>
      </w:r>
      <w:r w:rsidRPr="00E45EB1">
        <w:t>a ottenuto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B722F" w14:paraId="2C5C7421" w14:textId="77777777" w:rsidTr="00901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F1B9A" w14:textId="77777777" w:rsidR="00EB722F" w:rsidRDefault="00EB722F" w:rsidP="009016B4"/>
        </w:tc>
        <w:tc>
          <w:tcPr>
            <w:tcW w:w="0" w:type="auto"/>
          </w:tcPr>
          <w:p w14:paraId="2912C52E" w14:textId="77777777" w:rsidR="00EB722F" w:rsidRDefault="00EB722F"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50232E48" w14:textId="77777777" w:rsidR="00EB722F" w:rsidRDefault="00EB722F"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70B35F50" w14:textId="77777777" w:rsidR="00EB722F" w:rsidRDefault="00EB722F"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EB722F" w14:paraId="0553247D"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DFD766" w14:textId="77777777" w:rsidR="00EB722F" w:rsidRDefault="00EB722F" w:rsidP="009016B4">
            <w:r>
              <w:rPr>
                <w:sz w:val="28"/>
                <w:szCs w:val="28"/>
              </w:rPr>
              <w:t>0</w:t>
            </w:r>
          </w:p>
        </w:tc>
        <w:tc>
          <w:tcPr>
            <w:tcW w:w="0" w:type="auto"/>
          </w:tcPr>
          <w:p w14:paraId="335753D9" w14:textId="42D2FD58" w:rsidR="00EB722F" w:rsidRPr="00E45EB1"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64</w:t>
            </w:r>
          </w:p>
        </w:tc>
        <w:tc>
          <w:tcPr>
            <w:tcW w:w="0" w:type="auto"/>
          </w:tcPr>
          <w:p w14:paraId="383885F9" w14:textId="6C75713A" w:rsidR="00EB722F" w:rsidRPr="00E45EB1"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6</w:t>
            </w:r>
          </w:p>
        </w:tc>
        <w:tc>
          <w:tcPr>
            <w:tcW w:w="0" w:type="auto"/>
          </w:tcPr>
          <w:p w14:paraId="6B7868A3" w14:textId="2FF180FA" w:rsidR="00EB722F" w:rsidRPr="00E45EB1"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5</w:t>
            </w:r>
          </w:p>
        </w:tc>
      </w:tr>
      <w:tr w:rsidR="00EB722F" w14:paraId="7CB2C393" w14:textId="77777777" w:rsidTr="009016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AB78D8" w14:textId="77777777" w:rsidR="00EB722F" w:rsidRDefault="00EB722F" w:rsidP="009016B4">
            <w:pPr>
              <w:rPr>
                <w:sz w:val="28"/>
                <w:szCs w:val="28"/>
              </w:rPr>
            </w:pPr>
            <w:r>
              <w:rPr>
                <w:sz w:val="28"/>
                <w:szCs w:val="28"/>
              </w:rPr>
              <w:t>1</w:t>
            </w:r>
          </w:p>
        </w:tc>
        <w:tc>
          <w:tcPr>
            <w:tcW w:w="0" w:type="auto"/>
          </w:tcPr>
          <w:p w14:paraId="0A47E178" w14:textId="699771D6" w:rsidR="00EB722F" w:rsidRPr="00E45EB1" w:rsidRDefault="00EB722F"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2</w:t>
            </w:r>
          </w:p>
        </w:tc>
        <w:tc>
          <w:tcPr>
            <w:tcW w:w="0" w:type="auto"/>
          </w:tcPr>
          <w:p w14:paraId="02A17AC2" w14:textId="5967F3F1" w:rsidR="00EB722F" w:rsidRDefault="00EB722F"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w:t>
            </w:r>
          </w:p>
        </w:tc>
        <w:tc>
          <w:tcPr>
            <w:tcW w:w="0" w:type="auto"/>
          </w:tcPr>
          <w:p w14:paraId="07EF26DE" w14:textId="398789EC" w:rsidR="00EB722F" w:rsidRDefault="00EB722F"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r>
      <w:tr w:rsidR="00EB722F" w14:paraId="56EC4556"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05E6AF" w14:textId="77777777" w:rsidR="00EB722F" w:rsidRDefault="00EB722F" w:rsidP="009016B4">
            <w:pPr>
              <w:rPr>
                <w:sz w:val="28"/>
                <w:szCs w:val="28"/>
              </w:rPr>
            </w:pPr>
            <w:r>
              <w:rPr>
                <w:sz w:val="28"/>
                <w:szCs w:val="28"/>
              </w:rPr>
              <w:t>2</w:t>
            </w:r>
          </w:p>
        </w:tc>
        <w:tc>
          <w:tcPr>
            <w:tcW w:w="0" w:type="auto"/>
          </w:tcPr>
          <w:p w14:paraId="0A6FC814" w14:textId="71D51F82" w:rsidR="00EB722F"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c>
          <w:tcPr>
            <w:tcW w:w="0" w:type="auto"/>
          </w:tcPr>
          <w:p w14:paraId="7D5B6E85" w14:textId="4E85B340" w:rsidR="00EB722F"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8</w:t>
            </w:r>
          </w:p>
        </w:tc>
        <w:tc>
          <w:tcPr>
            <w:tcW w:w="0" w:type="auto"/>
          </w:tcPr>
          <w:p w14:paraId="37ABDA8E" w14:textId="46E93A27" w:rsidR="00EB722F"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r>
      <w:tr w:rsidR="00EB722F" w14:paraId="19661A82" w14:textId="77777777" w:rsidTr="009016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2CE695" w14:textId="77777777" w:rsidR="00EB722F" w:rsidRDefault="00EB722F" w:rsidP="009016B4">
            <w:pPr>
              <w:rPr>
                <w:sz w:val="28"/>
                <w:szCs w:val="28"/>
              </w:rPr>
            </w:pPr>
            <w:r w:rsidRPr="00E45EB1">
              <w:rPr>
                <w:sz w:val="28"/>
                <w:szCs w:val="28"/>
              </w:rPr>
              <w:t>Macro avg</w:t>
            </w:r>
          </w:p>
        </w:tc>
        <w:tc>
          <w:tcPr>
            <w:tcW w:w="0" w:type="auto"/>
          </w:tcPr>
          <w:p w14:paraId="7296C302" w14:textId="37965B1F" w:rsidR="00EB722F" w:rsidRDefault="00EB722F"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9</w:t>
            </w:r>
          </w:p>
        </w:tc>
        <w:tc>
          <w:tcPr>
            <w:tcW w:w="0" w:type="auto"/>
          </w:tcPr>
          <w:p w14:paraId="1CC41E9D" w14:textId="1C9A694B" w:rsidR="00EB722F" w:rsidRDefault="00EB722F"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0</w:t>
            </w:r>
          </w:p>
        </w:tc>
        <w:tc>
          <w:tcPr>
            <w:tcW w:w="0" w:type="auto"/>
          </w:tcPr>
          <w:p w14:paraId="2AD71C51" w14:textId="71940882" w:rsidR="00EB722F" w:rsidRDefault="00EB722F"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9</w:t>
            </w:r>
          </w:p>
        </w:tc>
      </w:tr>
      <w:tr w:rsidR="00EB722F" w14:paraId="00C77C44"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13A0D9" w14:textId="77777777" w:rsidR="00EB722F" w:rsidRPr="00E45EB1" w:rsidRDefault="00EB722F" w:rsidP="009016B4">
            <w:pPr>
              <w:rPr>
                <w:sz w:val="28"/>
                <w:szCs w:val="28"/>
              </w:rPr>
            </w:pPr>
            <w:r w:rsidRPr="00E45EB1">
              <w:rPr>
                <w:sz w:val="28"/>
                <w:szCs w:val="28"/>
              </w:rPr>
              <w:t>Accuracy</w:t>
            </w:r>
          </w:p>
        </w:tc>
        <w:tc>
          <w:tcPr>
            <w:tcW w:w="0" w:type="auto"/>
          </w:tcPr>
          <w:p w14:paraId="750EAACD" w14:textId="7C0B2770" w:rsidR="00EB722F"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0</w:t>
            </w:r>
          </w:p>
        </w:tc>
        <w:tc>
          <w:tcPr>
            <w:tcW w:w="0" w:type="auto"/>
          </w:tcPr>
          <w:p w14:paraId="4EBB71FC" w14:textId="73B8FC13" w:rsidR="00EB722F"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08109F9A" w14:textId="77777777" w:rsidR="00EB722F" w:rsidRDefault="00EB722F" w:rsidP="009016B4">
            <w:pPr>
              <w:cnfStyle w:val="000000100000" w:firstRow="0" w:lastRow="0" w:firstColumn="0" w:lastColumn="0" w:oddVBand="0" w:evenVBand="0" w:oddHBand="1" w:evenHBand="0" w:firstRowFirstColumn="0" w:firstRowLastColumn="0" w:lastRowFirstColumn="0" w:lastRowLastColumn="0"/>
              <w:rPr>
                <w:sz w:val="28"/>
                <w:szCs w:val="28"/>
              </w:rPr>
            </w:pPr>
          </w:p>
        </w:tc>
      </w:tr>
    </w:tbl>
    <w:p w14:paraId="2730C99A" w14:textId="77777777" w:rsidR="00EB722F" w:rsidRDefault="00EB722F" w:rsidP="00EB722F">
      <w:pPr>
        <w:spacing w:after="0"/>
        <w:contextualSpacing/>
        <w:rPr>
          <w:rFonts w:ascii="Courier New" w:hAnsi="Courier New" w:cs="Courier New"/>
        </w:rPr>
      </w:pPr>
    </w:p>
    <w:p w14:paraId="49D86B61" w14:textId="20D34A48" w:rsidR="00EB722F" w:rsidRDefault="00EB722F" w:rsidP="00EB722F">
      <w:pPr>
        <w:spacing w:after="0"/>
        <w:contextualSpacing/>
        <w:rPr>
          <w:rFonts w:ascii="Courier New" w:hAnsi="Courier New" w:cs="Courier New"/>
        </w:rPr>
      </w:pPr>
      <w:r w:rsidRPr="00EB722F">
        <w:rPr>
          <w:rFonts w:ascii="Courier New" w:hAnsi="Courier New" w:cs="Courier New"/>
          <w:noProof/>
        </w:rPr>
        <w:drawing>
          <wp:inline distT="0" distB="0" distL="0" distR="0" wp14:anchorId="1F976DE3" wp14:editId="00A04323">
            <wp:extent cx="3119755" cy="2339975"/>
            <wp:effectExtent l="0" t="0" r="4445" b="3175"/>
            <wp:docPr id="19238483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noFill/>
                    <a:ln>
                      <a:noFill/>
                    </a:ln>
                  </pic:spPr>
                </pic:pic>
              </a:graphicData>
            </a:graphic>
          </wp:inline>
        </w:drawing>
      </w:r>
      <w:r w:rsidRPr="00EB722F">
        <w:rPr>
          <w:rFonts w:ascii="Courier New" w:hAnsi="Courier New" w:cs="Courier New"/>
          <w:noProof/>
        </w:rPr>
        <w:drawing>
          <wp:inline distT="0" distB="0" distL="0" distR="0" wp14:anchorId="3122D022" wp14:editId="31C69416">
            <wp:extent cx="3120000" cy="2340000"/>
            <wp:effectExtent l="0" t="0" r="4445" b="3175"/>
            <wp:docPr id="8392852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1A5BC631" w14:textId="77777777" w:rsidR="00EB722F" w:rsidRDefault="00EB722F" w:rsidP="00EB722F">
      <w:pPr>
        <w:spacing w:after="0"/>
        <w:contextualSpacing/>
        <w:rPr>
          <w:rFonts w:ascii="Courier New" w:hAnsi="Courier New" w:cs="Courier New"/>
        </w:rPr>
      </w:pPr>
    </w:p>
    <w:p w14:paraId="0B0232C0" w14:textId="52F4DE03" w:rsidR="00EB722F" w:rsidRDefault="00EB722F">
      <w:pPr>
        <w:rPr>
          <w:rFonts w:ascii="Courier New" w:hAnsi="Courier New" w:cs="Courier New"/>
        </w:rPr>
      </w:pPr>
      <w:r>
        <w:rPr>
          <w:rFonts w:ascii="Courier New" w:hAnsi="Courier New" w:cs="Courier New"/>
        </w:rPr>
        <w:br w:type="page"/>
      </w:r>
    </w:p>
    <w:p w14:paraId="390E7D87" w14:textId="5FB53EA8" w:rsidR="00265A67" w:rsidRPr="009E57B7" w:rsidRDefault="00265A67" w:rsidP="00265A67">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2" w:name="_Toc145081956"/>
      <w:bookmarkStart w:id="23" w:name="_Toc155705470"/>
      <w:r w:rsidRPr="00265A67">
        <w:rPr>
          <w:rFonts w:asciiTheme="majorHAnsi" w:eastAsiaTheme="majorEastAsia" w:hAnsiTheme="majorHAnsi" w:cstheme="majorHAnsi"/>
          <w:color w:val="2F5496" w:themeColor="accent1" w:themeShade="BF"/>
          <w:sz w:val="24"/>
          <w:szCs w:val="24"/>
        </w:rPr>
        <w:lastRenderedPageBreak/>
        <w:t>Naive bayes</w:t>
      </w:r>
    </w:p>
    <w:bookmarkEnd w:id="22"/>
    <w:bookmarkEnd w:id="23"/>
    <w:p w14:paraId="56CB6EBF" w14:textId="77777777" w:rsidR="00E45EB1" w:rsidRDefault="00E45EB1" w:rsidP="00C46803">
      <w:pPr>
        <w:spacing w:after="0"/>
      </w:pPr>
      <w:r w:rsidRPr="00E45EB1">
        <w:t xml:space="preserve">Questo modello ha pochi iperparametri da testare, infatti l’unico testato è </w:t>
      </w:r>
      <w:r w:rsidRPr="00265A67">
        <w:rPr>
          <w:rStyle w:val="codiceCarattere"/>
        </w:rPr>
        <w:t>var_smoothing</w:t>
      </w:r>
      <w:r w:rsidRPr="00E45EB1">
        <w:t xml:space="preserve"> il quale aggiunge una quantità alle varianze delle features per evitare divisioni per zero durante il calcolo delle probabilità. I valori testati sono stati 0.1, 0.5, 1, 2, 5, 10.</w:t>
      </w:r>
    </w:p>
    <w:p w14:paraId="7045294E" w14:textId="77777777" w:rsidR="00265A67" w:rsidRPr="00E45EB1" w:rsidRDefault="00265A67" w:rsidP="00C46803">
      <w:pPr>
        <w:spacing w:after="0"/>
      </w:pPr>
    </w:p>
    <w:p w14:paraId="70360815" w14:textId="324D3F18" w:rsidR="00E45EB1" w:rsidRPr="00E45EB1" w:rsidRDefault="00E45EB1" w:rsidP="00C46803">
      <w:pPr>
        <w:spacing w:after="0"/>
      </w:pPr>
      <w:r w:rsidRPr="00E45EB1">
        <w:t xml:space="preserve">Il valore per </w:t>
      </w:r>
      <w:r w:rsidRPr="00265A67">
        <w:rPr>
          <w:rStyle w:val="codiceCarattere"/>
        </w:rPr>
        <w:t>var_smoothing</w:t>
      </w:r>
      <w:r w:rsidRPr="00E45EB1">
        <w:t xml:space="preserve"> che si è rivelato migliore è stato </w:t>
      </w:r>
      <w:r w:rsidR="00265A67">
        <w:t>10</w:t>
      </w:r>
      <w:r w:rsidRPr="00E45EB1">
        <w:t xml:space="preserve"> con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265A67" w14:paraId="2B523239" w14:textId="77777777" w:rsidTr="00901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25C865" w14:textId="77777777" w:rsidR="00265A67" w:rsidRDefault="00265A67" w:rsidP="009016B4"/>
        </w:tc>
        <w:tc>
          <w:tcPr>
            <w:tcW w:w="0" w:type="auto"/>
          </w:tcPr>
          <w:p w14:paraId="4B8598B1" w14:textId="77777777" w:rsidR="00265A67" w:rsidRDefault="00265A67"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5F3F9B83" w14:textId="77777777" w:rsidR="00265A67" w:rsidRDefault="00265A67"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263DC8EF" w14:textId="77777777" w:rsidR="00265A67" w:rsidRDefault="00265A67"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65A67" w14:paraId="51DC29E6"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5D6D6E" w14:textId="77777777" w:rsidR="00265A67" w:rsidRDefault="00265A67" w:rsidP="009016B4">
            <w:r>
              <w:rPr>
                <w:sz w:val="28"/>
                <w:szCs w:val="28"/>
              </w:rPr>
              <w:t>0</w:t>
            </w:r>
          </w:p>
        </w:tc>
        <w:tc>
          <w:tcPr>
            <w:tcW w:w="0" w:type="auto"/>
          </w:tcPr>
          <w:p w14:paraId="1A3BDBB2" w14:textId="14EDAD09" w:rsidR="00265A67" w:rsidRPr="00E45EB1"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90</w:t>
            </w:r>
          </w:p>
        </w:tc>
        <w:tc>
          <w:tcPr>
            <w:tcW w:w="0" w:type="auto"/>
          </w:tcPr>
          <w:p w14:paraId="05680120" w14:textId="19039473" w:rsidR="00265A67" w:rsidRPr="00E45EB1"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w:t>
            </w:r>
          </w:p>
        </w:tc>
        <w:tc>
          <w:tcPr>
            <w:tcW w:w="0" w:type="auto"/>
          </w:tcPr>
          <w:p w14:paraId="01FFEAB7" w14:textId="21137CFF" w:rsidR="00265A67" w:rsidRPr="00E45EB1"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w:t>
            </w:r>
          </w:p>
        </w:tc>
      </w:tr>
      <w:tr w:rsidR="00265A67" w14:paraId="07793328" w14:textId="77777777" w:rsidTr="009016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4037F9" w14:textId="77777777" w:rsidR="00265A67" w:rsidRDefault="00265A67" w:rsidP="009016B4">
            <w:pPr>
              <w:rPr>
                <w:sz w:val="28"/>
                <w:szCs w:val="28"/>
              </w:rPr>
            </w:pPr>
            <w:r>
              <w:rPr>
                <w:sz w:val="28"/>
                <w:szCs w:val="28"/>
              </w:rPr>
              <w:t>1</w:t>
            </w:r>
          </w:p>
        </w:tc>
        <w:tc>
          <w:tcPr>
            <w:tcW w:w="0" w:type="auto"/>
          </w:tcPr>
          <w:p w14:paraId="68B006A6" w14:textId="4DB6BE63" w:rsidR="00265A67" w:rsidRPr="00E45EB1"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9</w:t>
            </w:r>
          </w:p>
        </w:tc>
        <w:tc>
          <w:tcPr>
            <w:tcW w:w="0" w:type="auto"/>
          </w:tcPr>
          <w:p w14:paraId="43FBFB2D" w14:textId="68D1793C"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0" w:type="auto"/>
          </w:tcPr>
          <w:p w14:paraId="34DFC444" w14:textId="423EC972"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4</w:t>
            </w:r>
          </w:p>
        </w:tc>
      </w:tr>
      <w:tr w:rsidR="00265A67" w14:paraId="234B35E9"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AC3FD3" w14:textId="77777777" w:rsidR="00265A67" w:rsidRDefault="00265A67" w:rsidP="009016B4">
            <w:pPr>
              <w:rPr>
                <w:sz w:val="28"/>
                <w:szCs w:val="28"/>
              </w:rPr>
            </w:pPr>
            <w:r>
              <w:rPr>
                <w:sz w:val="28"/>
                <w:szCs w:val="28"/>
              </w:rPr>
              <w:t>2</w:t>
            </w:r>
          </w:p>
        </w:tc>
        <w:tc>
          <w:tcPr>
            <w:tcW w:w="0" w:type="auto"/>
          </w:tcPr>
          <w:p w14:paraId="1E1967A2" w14:textId="16243A52"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3</w:t>
            </w:r>
          </w:p>
        </w:tc>
        <w:tc>
          <w:tcPr>
            <w:tcW w:w="0" w:type="auto"/>
          </w:tcPr>
          <w:p w14:paraId="4FA96D7E" w14:textId="53FD459C"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c>
          <w:tcPr>
            <w:tcW w:w="0" w:type="auto"/>
          </w:tcPr>
          <w:p w14:paraId="31DA6B18" w14:textId="0DFC82BB"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8</w:t>
            </w:r>
          </w:p>
        </w:tc>
      </w:tr>
      <w:tr w:rsidR="00265A67" w14:paraId="3CC709EA" w14:textId="77777777" w:rsidTr="009016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5FFC58" w14:textId="77777777" w:rsidR="00265A67" w:rsidRDefault="00265A67" w:rsidP="009016B4">
            <w:pPr>
              <w:rPr>
                <w:sz w:val="28"/>
                <w:szCs w:val="28"/>
              </w:rPr>
            </w:pPr>
            <w:r w:rsidRPr="00E45EB1">
              <w:rPr>
                <w:sz w:val="28"/>
                <w:szCs w:val="28"/>
              </w:rPr>
              <w:t>Macro avg</w:t>
            </w:r>
          </w:p>
        </w:tc>
        <w:tc>
          <w:tcPr>
            <w:tcW w:w="0" w:type="auto"/>
          </w:tcPr>
          <w:p w14:paraId="5860877F" w14:textId="682902AA"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4</w:t>
            </w:r>
          </w:p>
        </w:tc>
        <w:tc>
          <w:tcPr>
            <w:tcW w:w="0" w:type="auto"/>
          </w:tcPr>
          <w:p w14:paraId="0A3AF093" w14:textId="67F9D830"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0" w:type="auto"/>
          </w:tcPr>
          <w:p w14:paraId="122BFE4A" w14:textId="41794670"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6</w:t>
            </w:r>
          </w:p>
        </w:tc>
      </w:tr>
      <w:tr w:rsidR="00265A67" w14:paraId="79DCEFF6"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D43637" w14:textId="77777777" w:rsidR="00265A67" w:rsidRPr="00E45EB1" w:rsidRDefault="00265A67" w:rsidP="009016B4">
            <w:pPr>
              <w:rPr>
                <w:sz w:val="28"/>
                <w:szCs w:val="28"/>
              </w:rPr>
            </w:pPr>
            <w:r w:rsidRPr="00E45EB1">
              <w:rPr>
                <w:sz w:val="28"/>
                <w:szCs w:val="28"/>
              </w:rPr>
              <w:t>Accuracy</w:t>
            </w:r>
          </w:p>
        </w:tc>
        <w:tc>
          <w:tcPr>
            <w:tcW w:w="0" w:type="auto"/>
          </w:tcPr>
          <w:p w14:paraId="7A30BE82" w14:textId="03230DB7"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c>
          <w:tcPr>
            <w:tcW w:w="0" w:type="auto"/>
          </w:tcPr>
          <w:p w14:paraId="3B097BF6" w14:textId="77777777"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75E55438" w14:textId="77777777"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p>
        </w:tc>
      </w:tr>
    </w:tbl>
    <w:p w14:paraId="1BFD2FF8" w14:textId="77777777" w:rsidR="00265A67" w:rsidRDefault="00265A67" w:rsidP="00C46803">
      <w:pPr>
        <w:spacing w:after="0"/>
        <w:rPr>
          <w:b/>
          <w:bCs/>
        </w:rPr>
      </w:pPr>
    </w:p>
    <w:p w14:paraId="032D841A" w14:textId="0274955F" w:rsidR="00265A67" w:rsidRDefault="00265A67" w:rsidP="00C46803">
      <w:pPr>
        <w:spacing w:after="0"/>
        <w:rPr>
          <w:b/>
          <w:bCs/>
        </w:rPr>
      </w:pPr>
      <w:r w:rsidRPr="00265A67">
        <w:rPr>
          <w:b/>
          <w:bCs/>
          <w:noProof/>
        </w:rPr>
        <w:drawing>
          <wp:inline distT="0" distB="0" distL="0" distR="0" wp14:anchorId="1044A4A2" wp14:editId="00B90B9B">
            <wp:extent cx="3120000" cy="2340000"/>
            <wp:effectExtent l="0" t="0" r="4445" b="3175"/>
            <wp:docPr id="114107747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Pr="00265A67">
        <w:rPr>
          <w:b/>
          <w:bCs/>
          <w:noProof/>
        </w:rPr>
        <w:drawing>
          <wp:inline distT="0" distB="0" distL="0" distR="0" wp14:anchorId="4D930A3E" wp14:editId="1CFCD73A">
            <wp:extent cx="3120000" cy="2340000"/>
            <wp:effectExtent l="0" t="0" r="4445" b="3175"/>
            <wp:docPr id="13913558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79CA647F" w14:textId="77777777" w:rsidR="00265A67" w:rsidRPr="00E45EB1" w:rsidRDefault="00265A67" w:rsidP="00C46803">
      <w:pPr>
        <w:spacing w:after="0"/>
        <w:rPr>
          <w:b/>
          <w:bCs/>
        </w:rPr>
      </w:pPr>
    </w:p>
    <w:p w14:paraId="6A23928A" w14:textId="7075DED7" w:rsidR="00265A67" w:rsidRDefault="00265A67">
      <w:pPr>
        <w:rPr>
          <w:color w:val="2F5496" w:themeColor="accent1" w:themeShade="BF"/>
        </w:rPr>
      </w:pPr>
      <w:r>
        <w:rPr>
          <w:color w:val="2F5496" w:themeColor="accent1" w:themeShade="BF"/>
        </w:rPr>
        <w:br w:type="page"/>
      </w:r>
    </w:p>
    <w:p w14:paraId="0110A102" w14:textId="1CF4D3D9" w:rsidR="00265A67" w:rsidRPr="009E57B7" w:rsidRDefault="00265A67" w:rsidP="00265A67">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4" w:name="_Toc145081957"/>
      <w:bookmarkStart w:id="25" w:name="_Toc155705471"/>
      <w:r w:rsidRPr="00265A67">
        <w:rPr>
          <w:rFonts w:asciiTheme="majorHAnsi" w:eastAsiaTheme="majorEastAsia" w:hAnsiTheme="majorHAnsi" w:cstheme="majorHAnsi"/>
          <w:color w:val="2F5496" w:themeColor="accent1" w:themeShade="BF"/>
          <w:sz w:val="24"/>
          <w:szCs w:val="24"/>
        </w:rPr>
        <w:lastRenderedPageBreak/>
        <w:t>Logistic regression</w:t>
      </w:r>
    </w:p>
    <w:bookmarkEnd w:id="24"/>
    <w:bookmarkEnd w:id="25"/>
    <w:p w14:paraId="796954DF" w14:textId="77777777" w:rsidR="00E45EB1" w:rsidRPr="00E45EB1" w:rsidRDefault="00E45EB1" w:rsidP="00C46803">
      <w:pPr>
        <w:spacing w:after="0"/>
      </w:pPr>
      <w:r w:rsidRPr="00E45EB1">
        <w:t xml:space="preserve">Per la regressione logistica si è testato solo il parametro di regolarizzazione </w:t>
      </w:r>
      <w:r w:rsidRPr="00265A67">
        <w:rPr>
          <w:rStyle w:val="codiceCarattere"/>
        </w:rPr>
        <w:t>C</w:t>
      </w:r>
      <w:r w:rsidRPr="00E45EB1">
        <w:t xml:space="preserve">: valori più bassi di </w:t>
      </w:r>
      <w:r w:rsidRPr="00265A67">
        <w:rPr>
          <w:rStyle w:val="codiceCarattere"/>
        </w:rPr>
        <w:t>C</w:t>
      </w:r>
      <w:r w:rsidRPr="00E45EB1">
        <w:t xml:space="preserve"> aumentano la regolarizzazione, mentre valori più alti di </w:t>
      </w:r>
      <w:r w:rsidRPr="00E45EB1">
        <w:rPr>
          <w:rFonts w:ascii="Courier New" w:hAnsi="Courier New" w:cs="Courier New"/>
        </w:rPr>
        <w:t>C</w:t>
      </w:r>
      <w:r w:rsidRPr="00E45EB1">
        <w:t xml:space="preserve"> la riducono. Sono stati testati i valori 0.1, 0.5, 1, 2, 5, 10.</w:t>
      </w:r>
    </w:p>
    <w:p w14:paraId="7EB18CF3" w14:textId="77777777" w:rsidR="00265A67" w:rsidRDefault="00265A67" w:rsidP="00C46803">
      <w:pPr>
        <w:spacing w:after="0"/>
      </w:pPr>
    </w:p>
    <w:p w14:paraId="58E9F642" w14:textId="20E7FBBF" w:rsidR="00E45EB1" w:rsidRPr="00E45EB1" w:rsidRDefault="00E45EB1" w:rsidP="00C46803">
      <w:pPr>
        <w:spacing w:after="0"/>
      </w:pPr>
      <w:r w:rsidRPr="00E45EB1">
        <w:t xml:space="preserve">Il valore del parametro </w:t>
      </w:r>
      <w:r w:rsidRPr="00265A67">
        <w:rPr>
          <w:rStyle w:val="codiceCarattere"/>
        </w:rPr>
        <w:t>C</w:t>
      </w:r>
      <w:r w:rsidRPr="00E45EB1">
        <w:t xml:space="preserve"> che ha portato al risultato migliore è stato </w:t>
      </w:r>
      <w:r w:rsidR="00265A67">
        <w:t>10</w:t>
      </w:r>
      <w:r w:rsidRPr="00E45EB1">
        <w:t>:</w:t>
      </w:r>
    </w:p>
    <w:tbl>
      <w:tblPr>
        <w:tblStyle w:val="Tabellagriglia4-colore1"/>
        <w:tblW w:w="0" w:type="auto"/>
        <w:jc w:val="center"/>
        <w:tblLook w:val="04A0" w:firstRow="1" w:lastRow="0" w:firstColumn="1" w:lastColumn="0" w:noHBand="0" w:noVBand="1"/>
      </w:tblPr>
      <w:tblGrid>
        <w:gridCol w:w="1433"/>
        <w:gridCol w:w="1273"/>
        <w:gridCol w:w="908"/>
        <w:gridCol w:w="1170"/>
      </w:tblGrid>
      <w:tr w:rsidR="00265A67" w14:paraId="565398C1" w14:textId="77777777" w:rsidTr="00901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F777BE" w14:textId="77777777" w:rsidR="00265A67" w:rsidRDefault="00265A67" w:rsidP="009016B4"/>
        </w:tc>
        <w:tc>
          <w:tcPr>
            <w:tcW w:w="0" w:type="auto"/>
          </w:tcPr>
          <w:p w14:paraId="65B97506" w14:textId="77777777" w:rsidR="00265A67" w:rsidRDefault="00265A67"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16CB43CB" w14:textId="77777777" w:rsidR="00265A67" w:rsidRDefault="00265A67"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0EF489B5" w14:textId="77777777" w:rsidR="00265A67" w:rsidRDefault="00265A67" w:rsidP="009016B4">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65A67" w14:paraId="1A710BF9"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180033" w14:textId="77777777" w:rsidR="00265A67" w:rsidRDefault="00265A67" w:rsidP="009016B4">
            <w:r>
              <w:rPr>
                <w:sz w:val="28"/>
                <w:szCs w:val="28"/>
              </w:rPr>
              <w:t>0</w:t>
            </w:r>
          </w:p>
        </w:tc>
        <w:tc>
          <w:tcPr>
            <w:tcW w:w="0" w:type="auto"/>
          </w:tcPr>
          <w:p w14:paraId="13CC8770" w14:textId="4A648ABE" w:rsidR="00265A67" w:rsidRPr="00E45EB1"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58</w:t>
            </w:r>
          </w:p>
        </w:tc>
        <w:tc>
          <w:tcPr>
            <w:tcW w:w="0" w:type="auto"/>
          </w:tcPr>
          <w:p w14:paraId="28747E2C" w14:textId="1E5985B5" w:rsidR="00265A67" w:rsidRPr="00E45EB1"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7</w:t>
            </w:r>
          </w:p>
        </w:tc>
        <w:tc>
          <w:tcPr>
            <w:tcW w:w="0" w:type="auto"/>
          </w:tcPr>
          <w:p w14:paraId="18193774" w14:textId="41FB33EA" w:rsidR="00265A67" w:rsidRPr="00E45EB1"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7</w:t>
            </w:r>
          </w:p>
        </w:tc>
      </w:tr>
      <w:tr w:rsidR="00265A67" w14:paraId="2F22951F" w14:textId="77777777" w:rsidTr="009016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E51716" w14:textId="77777777" w:rsidR="00265A67" w:rsidRDefault="00265A67" w:rsidP="009016B4">
            <w:pPr>
              <w:rPr>
                <w:sz w:val="28"/>
                <w:szCs w:val="28"/>
              </w:rPr>
            </w:pPr>
            <w:r>
              <w:rPr>
                <w:sz w:val="28"/>
                <w:szCs w:val="28"/>
              </w:rPr>
              <w:t>1</w:t>
            </w:r>
          </w:p>
        </w:tc>
        <w:tc>
          <w:tcPr>
            <w:tcW w:w="0" w:type="auto"/>
          </w:tcPr>
          <w:p w14:paraId="58B399B5" w14:textId="25187B6C" w:rsidR="00265A67" w:rsidRPr="00E45EB1"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0" w:type="auto"/>
          </w:tcPr>
          <w:p w14:paraId="7D1C9230" w14:textId="64DB00E5"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4C2128AF" w14:textId="1504C0E8"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265A67" w14:paraId="3505B9FF"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BF8E0B" w14:textId="77777777" w:rsidR="00265A67" w:rsidRDefault="00265A67" w:rsidP="009016B4">
            <w:pPr>
              <w:rPr>
                <w:sz w:val="28"/>
                <w:szCs w:val="28"/>
              </w:rPr>
            </w:pPr>
            <w:r>
              <w:rPr>
                <w:sz w:val="28"/>
                <w:szCs w:val="28"/>
              </w:rPr>
              <w:t>2</w:t>
            </w:r>
          </w:p>
        </w:tc>
        <w:tc>
          <w:tcPr>
            <w:tcW w:w="0" w:type="auto"/>
          </w:tcPr>
          <w:p w14:paraId="3BB91649" w14:textId="071181E9"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w:t>
            </w:r>
          </w:p>
        </w:tc>
        <w:tc>
          <w:tcPr>
            <w:tcW w:w="0" w:type="auto"/>
          </w:tcPr>
          <w:p w14:paraId="4698C3A3" w14:textId="5A569589"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7</w:t>
            </w:r>
          </w:p>
        </w:tc>
        <w:tc>
          <w:tcPr>
            <w:tcW w:w="0" w:type="auto"/>
          </w:tcPr>
          <w:p w14:paraId="6D962B3D" w14:textId="7D79CDBF"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2</w:t>
            </w:r>
          </w:p>
        </w:tc>
      </w:tr>
      <w:tr w:rsidR="00265A67" w14:paraId="48B60168" w14:textId="77777777" w:rsidTr="009016B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BD48C6" w14:textId="77777777" w:rsidR="00265A67" w:rsidRDefault="00265A67" w:rsidP="009016B4">
            <w:pPr>
              <w:rPr>
                <w:sz w:val="28"/>
                <w:szCs w:val="28"/>
              </w:rPr>
            </w:pPr>
            <w:r w:rsidRPr="00E45EB1">
              <w:rPr>
                <w:sz w:val="28"/>
                <w:szCs w:val="28"/>
              </w:rPr>
              <w:t>Macro avg</w:t>
            </w:r>
          </w:p>
        </w:tc>
        <w:tc>
          <w:tcPr>
            <w:tcW w:w="0" w:type="auto"/>
          </w:tcPr>
          <w:p w14:paraId="739DA54D" w14:textId="79009317"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0" w:type="auto"/>
          </w:tcPr>
          <w:p w14:paraId="01DB5EDB" w14:textId="15C76973"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6</w:t>
            </w:r>
          </w:p>
        </w:tc>
        <w:tc>
          <w:tcPr>
            <w:tcW w:w="0" w:type="auto"/>
          </w:tcPr>
          <w:p w14:paraId="57D2AFFA" w14:textId="196AA6C3" w:rsidR="00265A67" w:rsidRDefault="00265A67" w:rsidP="009016B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4</w:t>
            </w:r>
          </w:p>
        </w:tc>
      </w:tr>
      <w:tr w:rsidR="00265A67" w14:paraId="2045DC9A" w14:textId="77777777" w:rsidTr="00901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0DFBB" w14:textId="77777777" w:rsidR="00265A67" w:rsidRPr="00E45EB1" w:rsidRDefault="00265A67" w:rsidP="009016B4">
            <w:pPr>
              <w:rPr>
                <w:sz w:val="28"/>
                <w:szCs w:val="28"/>
              </w:rPr>
            </w:pPr>
            <w:r w:rsidRPr="00E45EB1">
              <w:rPr>
                <w:sz w:val="28"/>
                <w:szCs w:val="28"/>
              </w:rPr>
              <w:t>Accuracy</w:t>
            </w:r>
          </w:p>
        </w:tc>
        <w:tc>
          <w:tcPr>
            <w:tcW w:w="0" w:type="auto"/>
          </w:tcPr>
          <w:p w14:paraId="6473C074" w14:textId="0C860761"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6</w:t>
            </w:r>
          </w:p>
        </w:tc>
        <w:tc>
          <w:tcPr>
            <w:tcW w:w="0" w:type="auto"/>
          </w:tcPr>
          <w:p w14:paraId="47AB12D5" w14:textId="77777777"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08FE566A" w14:textId="77777777" w:rsidR="00265A67" w:rsidRDefault="00265A67" w:rsidP="009016B4">
            <w:pPr>
              <w:cnfStyle w:val="000000100000" w:firstRow="0" w:lastRow="0" w:firstColumn="0" w:lastColumn="0" w:oddVBand="0" w:evenVBand="0" w:oddHBand="1" w:evenHBand="0" w:firstRowFirstColumn="0" w:firstRowLastColumn="0" w:lastRowFirstColumn="0" w:lastRowLastColumn="0"/>
              <w:rPr>
                <w:sz w:val="28"/>
                <w:szCs w:val="28"/>
              </w:rPr>
            </w:pPr>
          </w:p>
        </w:tc>
      </w:tr>
    </w:tbl>
    <w:p w14:paraId="786CF41E" w14:textId="4DE5DD73" w:rsidR="00E45EB1" w:rsidRDefault="00E45EB1" w:rsidP="00C46803">
      <w:pPr>
        <w:spacing w:after="0"/>
      </w:pPr>
    </w:p>
    <w:p w14:paraId="20F3BBC9" w14:textId="6415FFAC" w:rsidR="00265A67" w:rsidRPr="00E45EB1" w:rsidRDefault="00265A67" w:rsidP="00C46803">
      <w:pPr>
        <w:spacing w:after="0"/>
      </w:pPr>
      <w:r w:rsidRPr="00265A67">
        <w:rPr>
          <w:noProof/>
        </w:rPr>
        <w:drawing>
          <wp:inline distT="0" distB="0" distL="0" distR="0" wp14:anchorId="5C6925F4" wp14:editId="3B55CF9C">
            <wp:extent cx="3120000" cy="2340000"/>
            <wp:effectExtent l="0" t="0" r="4445" b="3175"/>
            <wp:docPr id="72343505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Pr="00265A67">
        <w:rPr>
          <w:noProof/>
        </w:rPr>
        <w:drawing>
          <wp:inline distT="0" distB="0" distL="0" distR="0" wp14:anchorId="3AFE4725" wp14:editId="47FC323A">
            <wp:extent cx="3120000" cy="2340000"/>
            <wp:effectExtent l="0" t="0" r="4445" b="3175"/>
            <wp:docPr id="13716825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06DE1398" w14:textId="2E54D3BE" w:rsidR="00E45EB1" w:rsidRPr="00E45EB1" w:rsidRDefault="00E45EB1" w:rsidP="00C46803">
      <w:pPr>
        <w:spacing w:after="0"/>
      </w:pPr>
      <w:r w:rsidRPr="00E45EB1">
        <w:br w:type="page"/>
      </w:r>
    </w:p>
    <w:p w14:paraId="289C533B" w14:textId="64C617D3" w:rsidR="00265A67" w:rsidRPr="009E57B7" w:rsidRDefault="00265A67" w:rsidP="00265A67">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6" w:name="_Toc145081958"/>
      <w:bookmarkStart w:id="27" w:name="_Toc155705472"/>
      <w:r w:rsidRPr="00265A67">
        <w:rPr>
          <w:rFonts w:asciiTheme="majorHAnsi" w:eastAsiaTheme="majorEastAsia" w:hAnsiTheme="majorHAnsi" w:cstheme="majorHAnsi"/>
          <w:color w:val="2F5496" w:themeColor="accent1" w:themeShade="BF"/>
          <w:sz w:val="24"/>
          <w:szCs w:val="24"/>
        </w:rPr>
        <w:lastRenderedPageBreak/>
        <w:t>Support vector machine</w:t>
      </w:r>
    </w:p>
    <w:bookmarkEnd w:id="26"/>
    <w:bookmarkEnd w:id="27"/>
    <w:p w14:paraId="419EAEEC" w14:textId="77777777" w:rsidR="00E45EB1" w:rsidRPr="00E45EB1" w:rsidRDefault="00E45EB1" w:rsidP="00C46803">
      <w:pPr>
        <w:spacing w:after="0"/>
      </w:pPr>
      <w:r w:rsidRPr="00E45EB1">
        <w:t>Sono state testate le diverse combinazioni tra i seguenti iperparametri:</w:t>
      </w:r>
    </w:p>
    <w:p w14:paraId="7FA96122" w14:textId="77777777" w:rsidR="00E45EB1" w:rsidRPr="00E45EB1" w:rsidRDefault="00E45EB1" w:rsidP="00C46803">
      <w:pPr>
        <w:numPr>
          <w:ilvl w:val="0"/>
          <w:numId w:val="13"/>
        </w:numPr>
        <w:spacing w:after="0"/>
        <w:contextualSpacing/>
      </w:pPr>
      <w:r w:rsidRPr="009138A9">
        <w:rPr>
          <w:rStyle w:val="codiceCarattere"/>
        </w:rPr>
        <w:t>C</w:t>
      </w:r>
      <w:r w:rsidRPr="00E45EB1">
        <w:t>: controlla il trade-off tra la massimizzazione della larghezza della "margine" e la minimizzazione dell'errore di classificazione. I valori testati sono 0.1, 0.5, 1, 2, 5, 10.</w:t>
      </w:r>
    </w:p>
    <w:p w14:paraId="2000478B" w14:textId="77777777" w:rsidR="00E45EB1" w:rsidRPr="00E45EB1" w:rsidRDefault="00E45EB1" w:rsidP="00C46803">
      <w:pPr>
        <w:numPr>
          <w:ilvl w:val="0"/>
          <w:numId w:val="13"/>
        </w:numPr>
        <w:spacing w:after="0"/>
        <w:contextualSpacing/>
      </w:pPr>
      <w:r w:rsidRPr="009138A9">
        <w:rPr>
          <w:rStyle w:val="codiceCarattere"/>
        </w:rPr>
        <w:t>kernel</w:t>
      </w:r>
      <w:r w:rsidRPr="00E45EB1">
        <w:t>: determina come vengono separate le classi:</w:t>
      </w:r>
    </w:p>
    <w:p w14:paraId="45C57271" w14:textId="77777777" w:rsidR="00E45EB1" w:rsidRPr="00E45EB1" w:rsidRDefault="00E45EB1" w:rsidP="00C46803">
      <w:pPr>
        <w:numPr>
          <w:ilvl w:val="1"/>
          <w:numId w:val="13"/>
        </w:numPr>
        <w:spacing w:after="0"/>
        <w:contextualSpacing/>
      </w:pPr>
      <w:r w:rsidRPr="009138A9">
        <w:rPr>
          <w:rStyle w:val="codiceCarattere"/>
        </w:rPr>
        <w:t>linear</w:t>
      </w:r>
      <w:r w:rsidRPr="00E45EB1">
        <w:t>: utilizza una trasformazione lineare per separare i dati</w:t>
      </w:r>
    </w:p>
    <w:p w14:paraId="42C435D0" w14:textId="77777777" w:rsidR="00E45EB1" w:rsidRPr="00E45EB1" w:rsidRDefault="00E45EB1" w:rsidP="00C46803">
      <w:pPr>
        <w:numPr>
          <w:ilvl w:val="1"/>
          <w:numId w:val="13"/>
        </w:numPr>
        <w:spacing w:after="0"/>
        <w:contextualSpacing/>
      </w:pPr>
      <w:r w:rsidRPr="009138A9">
        <w:rPr>
          <w:rStyle w:val="codiceCarattere"/>
        </w:rPr>
        <w:t>poly</w:t>
      </w:r>
      <w:r w:rsidRPr="00E45EB1">
        <w:t>: utilizza una trasformazione polinomiale per separare i dati</w:t>
      </w:r>
    </w:p>
    <w:p w14:paraId="7C514174" w14:textId="77777777" w:rsidR="00E45EB1" w:rsidRPr="00E45EB1" w:rsidRDefault="00E45EB1" w:rsidP="00C46803">
      <w:pPr>
        <w:numPr>
          <w:ilvl w:val="1"/>
          <w:numId w:val="13"/>
        </w:numPr>
        <w:spacing w:after="0"/>
        <w:contextualSpacing/>
      </w:pPr>
      <w:r w:rsidRPr="009138A9">
        <w:rPr>
          <w:rStyle w:val="codiceCarattere"/>
        </w:rPr>
        <w:t>rbf</w:t>
      </w:r>
      <w:r w:rsidRPr="00E45EB1">
        <w:t>: utilizza una funzione radiale per separare i dati</w:t>
      </w:r>
    </w:p>
    <w:p w14:paraId="5448F7A0" w14:textId="77777777" w:rsidR="00E45EB1" w:rsidRPr="00E45EB1" w:rsidRDefault="00E45EB1" w:rsidP="00C46803">
      <w:pPr>
        <w:numPr>
          <w:ilvl w:val="1"/>
          <w:numId w:val="13"/>
        </w:numPr>
        <w:spacing w:after="0"/>
        <w:contextualSpacing/>
      </w:pPr>
      <w:r w:rsidRPr="009138A9">
        <w:rPr>
          <w:rStyle w:val="codiceCarattere"/>
        </w:rPr>
        <w:t>sigmoid</w:t>
      </w:r>
      <w:r w:rsidRPr="00E45EB1">
        <w:t>: utilizza una funzione sigmoide per separare i dati</w:t>
      </w:r>
    </w:p>
    <w:p w14:paraId="0E5091F7" w14:textId="77777777" w:rsidR="00E45EB1" w:rsidRPr="00E45EB1" w:rsidRDefault="00E45EB1" w:rsidP="00C46803">
      <w:pPr>
        <w:numPr>
          <w:ilvl w:val="0"/>
          <w:numId w:val="13"/>
        </w:numPr>
        <w:spacing w:after="0"/>
        <w:contextualSpacing/>
      </w:pPr>
      <w:r w:rsidRPr="009138A9">
        <w:rPr>
          <w:rStyle w:val="codiceCarattere"/>
        </w:rPr>
        <w:t>gamma</w:t>
      </w:r>
      <w:r w:rsidRPr="00E45EB1">
        <w:t>: controlla la flessibilità del modello. Le due possibilità sono:</w:t>
      </w:r>
    </w:p>
    <w:p w14:paraId="43FC663B" w14:textId="77777777" w:rsidR="00E45EB1" w:rsidRPr="00E45EB1" w:rsidRDefault="00E45EB1" w:rsidP="00C46803">
      <w:pPr>
        <w:numPr>
          <w:ilvl w:val="1"/>
          <w:numId w:val="13"/>
        </w:numPr>
        <w:spacing w:after="0"/>
        <w:contextualSpacing/>
      </w:pPr>
      <w:r w:rsidRPr="009138A9">
        <w:rPr>
          <w:rStyle w:val="codiceCarattere"/>
        </w:rPr>
        <w:t>scale</w:t>
      </w:r>
      <w:r w:rsidRPr="00E45EB1">
        <w:t>: usa una scala fissa per gamma</w:t>
      </w:r>
    </w:p>
    <w:p w14:paraId="44EAB36F" w14:textId="77777777" w:rsidR="00E45EB1" w:rsidRPr="00E45EB1" w:rsidRDefault="00E45EB1" w:rsidP="00C46803">
      <w:pPr>
        <w:numPr>
          <w:ilvl w:val="1"/>
          <w:numId w:val="13"/>
        </w:numPr>
        <w:spacing w:after="0"/>
        <w:contextualSpacing/>
      </w:pPr>
      <w:r w:rsidRPr="009138A9">
        <w:rPr>
          <w:rStyle w:val="codiceCarattere"/>
        </w:rPr>
        <w:t>auto</w:t>
      </w:r>
      <w:r w:rsidRPr="00E45EB1">
        <w:t>: calcola gamma in base alle dimensioni dei dati in ingresso</w:t>
      </w:r>
    </w:p>
    <w:p w14:paraId="68C65411" w14:textId="77777777" w:rsidR="009138A9" w:rsidRDefault="009138A9" w:rsidP="00C46803">
      <w:pPr>
        <w:spacing w:after="0"/>
      </w:pPr>
    </w:p>
    <w:p w14:paraId="7AF28688" w14:textId="0E5833C2" w:rsidR="00E45EB1" w:rsidRPr="00E45EB1" w:rsidRDefault="00E45EB1" w:rsidP="00C46803">
      <w:pPr>
        <w:spacing w:after="0"/>
      </w:pPr>
      <w:r w:rsidRPr="00E45EB1">
        <w:t>La migliore combinazione degli iperparametri è stata:</w:t>
      </w:r>
    </w:p>
    <w:p w14:paraId="45200E1C" w14:textId="39D86178" w:rsidR="00E45EB1" w:rsidRPr="00E45EB1" w:rsidRDefault="00E45EB1" w:rsidP="009138A9">
      <w:pPr>
        <w:pStyle w:val="codice"/>
      </w:pPr>
      <w:r w:rsidRPr="00E45EB1">
        <w:t xml:space="preserve">C = </w:t>
      </w:r>
      <w:r w:rsidR="009138A9">
        <w:t>1</w:t>
      </w:r>
    </w:p>
    <w:p w14:paraId="79CA2801" w14:textId="77777777" w:rsidR="00E45EB1" w:rsidRPr="00E45EB1" w:rsidRDefault="00E45EB1" w:rsidP="009138A9">
      <w:pPr>
        <w:pStyle w:val="codice"/>
      </w:pPr>
      <w:r w:rsidRPr="00E45EB1">
        <w:t>kernel = rbf</w:t>
      </w:r>
    </w:p>
    <w:p w14:paraId="5B6D946A" w14:textId="77777777" w:rsidR="00E45EB1" w:rsidRPr="00E45EB1" w:rsidRDefault="00E45EB1" w:rsidP="009138A9">
      <w:pPr>
        <w:pStyle w:val="codice"/>
      </w:pPr>
      <w:r w:rsidRPr="00E45EB1">
        <w:t>gamma = scale</w:t>
      </w:r>
    </w:p>
    <w:p w14:paraId="26047745" w14:textId="77777777" w:rsidR="009138A9" w:rsidRDefault="009138A9" w:rsidP="00C46803">
      <w:pPr>
        <w:spacing w:after="0"/>
      </w:pPr>
    </w:p>
    <w:p w14:paraId="15E38FA3" w14:textId="4631E438" w:rsidR="00E45EB1" w:rsidRDefault="009138A9" w:rsidP="00C46803">
      <w:pPr>
        <w:spacing w:after="0"/>
      </w:pPr>
      <w:r>
        <w:t>Ha o</w:t>
      </w:r>
      <w:r w:rsidR="00E45EB1" w:rsidRPr="00E45EB1">
        <w:t>tten</w:t>
      </w:r>
      <w:r>
        <w:t>uto</w:t>
      </w:r>
      <w:r w:rsidR="00E45EB1" w:rsidRPr="00E45EB1">
        <w:t xml:space="preserve">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9138A9" w14:paraId="4B88443F" w14:textId="77777777" w:rsidTr="000D2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6CEA27" w14:textId="77777777" w:rsidR="009138A9" w:rsidRDefault="009138A9" w:rsidP="000D29E0"/>
        </w:tc>
        <w:tc>
          <w:tcPr>
            <w:tcW w:w="0" w:type="auto"/>
          </w:tcPr>
          <w:p w14:paraId="7F5FA3F8" w14:textId="77777777" w:rsidR="009138A9" w:rsidRDefault="009138A9"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13225E14" w14:textId="77777777" w:rsidR="009138A9" w:rsidRDefault="009138A9"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287FD7D8" w14:textId="77777777" w:rsidR="009138A9" w:rsidRDefault="009138A9"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9138A9" w14:paraId="3E2690F2"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AF095E" w14:textId="77777777" w:rsidR="009138A9" w:rsidRDefault="009138A9" w:rsidP="000D29E0">
            <w:r>
              <w:rPr>
                <w:sz w:val="28"/>
                <w:szCs w:val="28"/>
              </w:rPr>
              <w:t>0</w:t>
            </w:r>
          </w:p>
        </w:tc>
        <w:tc>
          <w:tcPr>
            <w:tcW w:w="0" w:type="auto"/>
          </w:tcPr>
          <w:p w14:paraId="670724E0" w14:textId="618A2C37" w:rsidR="009138A9" w:rsidRPr="00E45EB1"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59</w:t>
            </w:r>
          </w:p>
        </w:tc>
        <w:tc>
          <w:tcPr>
            <w:tcW w:w="0" w:type="auto"/>
          </w:tcPr>
          <w:p w14:paraId="181E9B64" w14:textId="287969DF" w:rsidR="009138A9" w:rsidRPr="00E45EB1"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9</w:t>
            </w:r>
          </w:p>
        </w:tc>
        <w:tc>
          <w:tcPr>
            <w:tcW w:w="0" w:type="auto"/>
          </w:tcPr>
          <w:p w14:paraId="693C0206" w14:textId="6D7E1D93" w:rsidR="009138A9" w:rsidRPr="00E45EB1"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7</w:t>
            </w:r>
          </w:p>
        </w:tc>
      </w:tr>
      <w:tr w:rsidR="009138A9" w14:paraId="673E50BE"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937BEA" w14:textId="77777777" w:rsidR="009138A9" w:rsidRDefault="009138A9" w:rsidP="000D29E0">
            <w:pPr>
              <w:rPr>
                <w:sz w:val="28"/>
                <w:szCs w:val="28"/>
              </w:rPr>
            </w:pPr>
            <w:r>
              <w:rPr>
                <w:sz w:val="28"/>
                <w:szCs w:val="28"/>
              </w:rPr>
              <w:t>1</w:t>
            </w:r>
          </w:p>
        </w:tc>
        <w:tc>
          <w:tcPr>
            <w:tcW w:w="0" w:type="auto"/>
          </w:tcPr>
          <w:p w14:paraId="7D059E57" w14:textId="52ABEB7C" w:rsidR="009138A9" w:rsidRPr="00E45EB1"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1</w:t>
            </w:r>
          </w:p>
        </w:tc>
        <w:tc>
          <w:tcPr>
            <w:tcW w:w="0" w:type="auto"/>
          </w:tcPr>
          <w:p w14:paraId="5B9863BE" w14:textId="5074C6B1"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w:t>
            </w:r>
          </w:p>
        </w:tc>
        <w:tc>
          <w:tcPr>
            <w:tcW w:w="0" w:type="auto"/>
          </w:tcPr>
          <w:p w14:paraId="00375ED9" w14:textId="431F733C"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5</w:t>
            </w:r>
          </w:p>
        </w:tc>
      </w:tr>
      <w:tr w:rsidR="009138A9" w14:paraId="30FC2102"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AC85C7" w14:textId="77777777" w:rsidR="009138A9" w:rsidRDefault="009138A9" w:rsidP="000D29E0">
            <w:pPr>
              <w:rPr>
                <w:sz w:val="28"/>
                <w:szCs w:val="28"/>
              </w:rPr>
            </w:pPr>
            <w:r>
              <w:rPr>
                <w:sz w:val="28"/>
                <w:szCs w:val="28"/>
              </w:rPr>
              <w:t>2</w:t>
            </w:r>
          </w:p>
        </w:tc>
        <w:tc>
          <w:tcPr>
            <w:tcW w:w="0" w:type="auto"/>
          </w:tcPr>
          <w:p w14:paraId="61951C13" w14:textId="41550D0A"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0</w:t>
            </w:r>
          </w:p>
        </w:tc>
        <w:tc>
          <w:tcPr>
            <w:tcW w:w="0" w:type="auto"/>
          </w:tcPr>
          <w:p w14:paraId="3062FD9D" w14:textId="35914B46"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w:t>
            </w:r>
          </w:p>
        </w:tc>
        <w:tc>
          <w:tcPr>
            <w:tcW w:w="0" w:type="auto"/>
          </w:tcPr>
          <w:p w14:paraId="60A83B69" w14:textId="27C96152"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w:t>
            </w:r>
          </w:p>
        </w:tc>
      </w:tr>
      <w:tr w:rsidR="009138A9" w14:paraId="6F036162"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18DA" w14:textId="77777777" w:rsidR="009138A9" w:rsidRDefault="009138A9" w:rsidP="000D29E0">
            <w:pPr>
              <w:rPr>
                <w:sz w:val="28"/>
                <w:szCs w:val="28"/>
              </w:rPr>
            </w:pPr>
            <w:r w:rsidRPr="00E45EB1">
              <w:rPr>
                <w:sz w:val="28"/>
                <w:szCs w:val="28"/>
              </w:rPr>
              <w:t>Macro avg</w:t>
            </w:r>
          </w:p>
        </w:tc>
        <w:tc>
          <w:tcPr>
            <w:tcW w:w="0" w:type="auto"/>
          </w:tcPr>
          <w:p w14:paraId="1A4535D8" w14:textId="6D80945C"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6</w:t>
            </w:r>
          </w:p>
        </w:tc>
        <w:tc>
          <w:tcPr>
            <w:tcW w:w="0" w:type="auto"/>
          </w:tcPr>
          <w:p w14:paraId="6C2F605B" w14:textId="555C59AD"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0</w:t>
            </w:r>
          </w:p>
        </w:tc>
        <w:tc>
          <w:tcPr>
            <w:tcW w:w="0" w:type="auto"/>
          </w:tcPr>
          <w:p w14:paraId="7090686F" w14:textId="3A3BA3D2"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9</w:t>
            </w:r>
          </w:p>
        </w:tc>
      </w:tr>
      <w:tr w:rsidR="009138A9" w14:paraId="4BFA66DD"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BBDE91" w14:textId="77777777" w:rsidR="009138A9" w:rsidRPr="00E45EB1" w:rsidRDefault="009138A9" w:rsidP="000D29E0">
            <w:pPr>
              <w:rPr>
                <w:sz w:val="28"/>
                <w:szCs w:val="28"/>
              </w:rPr>
            </w:pPr>
            <w:r w:rsidRPr="00E45EB1">
              <w:rPr>
                <w:sz w:val="28"/>
                <w:szCs w:val="28"/>
              </w:rPr>
              <w:t>Accuracy</w:t>
            </w:r>
          </w:p>
        </w:tc>
        <w:tc>
          <w:tcPr>
            <w:tcW w:w="0" w:type="auto"/>
          </w:tcPr>
          <w:p w14:paraId="15564528" w14:textId="2CB1AAEC"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c>
          <w:tcPr>
            <w:tcW w:w="0" w:type="auto"/>
          </w:tcPr>
          <w:p w14:paraId="29A7D956" w14:textId="77777777"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27498EDC" w14:textId="77777777"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p>
        </w:tc>
      </w:tr>
    </w:tbl>
    <w:p w14:paraId="3C4063EB" w14:textId="77777777" w:rsidR="009138A9" w:rsidRDefault="009138A9" w:rsidP="00C46803">
      <w:pPr>
        <w:spacing w:after="0"/>
      </w:pPr>
    </w:p>
    <w:p w14:paraId="4F20DA8B" w14:textId="7C7552BD" w:rsidR="009138A9" w:rsidRPr="00E45EB1" w:rsidRDefault="009138A9" w:rsidP="00C46803">
      <w:pPr>
        <w:spacing w:after="0"/>
      </w:pPr>
      <w:r w:rsidRPr="009138A9">
        <w:rPr>
          <w:noProof/>
        </w:rPr>
        <w:drawing>
          <wp:inline distT="0" distB="0" distL="0" distR="0" wp14:anchorId="6F7E022F" wp14:editId="533EFEFD">
            <wp:extent cx="3120000" cy="2340000"/>
            <wp:effectExtent l="0" t="0" r="4445" b="3175"/>
            <wp:docPr id="2032390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Pr="009138A9">
        <w:rPr>
          <w:noProof/>
        </w:rPr>
        <w:drawing>
          <wp:inline distT="0" distB="0" distL="0" distR="0" wp14:anchorId="3BF40AE1" wp14:editId="1C523B13">
            <wp:extent cx="3120000" cy="2340000"/>
            <wp:effectExtent l="0" t="0" r="4445" b="3175"/>
            <wp:docPr id="6593536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11B21C55" w14:textId="77777777" w:rsidR="00E45EB1" w:rsidRPr="00E45EB1" w:rsidRDefault="00E45EB1" w:rsidP="00C46803">
      <w:pPr>
        <w:spacing w:after="0"/>
      </w:pPr>
    </w:p>
    <w:p w14:paraId="78F5A797" w14:textId="1D61B87F" w:rsidR="00E45EB1" w:rsidRPr="00E45EB1" w:rsidRDefault="00E45EB1" w:rsidP="00C46803">
      <w:pPr>
        <w:spacing w:after="0"/>
      </w:pPr>
      <w:r w:rsidRPr="00E45EB1">
        <w:br w:type="page"/>
      </w:r>
    </w:p>
    <w:p w14:paraId="58DF31C4" w14:textId="1AEF4706" w:rsidR="009138A9" w:rsidRPr="009E57B7" w:rsidRDefault="009138A9" w:rsidP="009138A9">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8" w:name="_Toc145081959"/>
      <w:bookmarkStart w:id="29" w:name="_Toc155705473"/>
      <w:r>
        <w:rPr>
          <w:rFonts w:asciiTheme="majorHAnsi" w:eastAsiaTheme="majorEastAsia" w:hAnsiTheme="majorHAnsi" w:cstheme="majorHAnsi"/>
          <w:color w:val="2F5496" w:themeColor="accent1" w:themeShade="BF"/>
          <w:sz w:val="24"/>
          <w:szCs w:val="24"/>
        </w:rPr>
        <w:lastRenderedPageBreak/>
        <w:t>Random Forest</w:t>
      </w:r>
    </w:p>
    <w:bookmarkEnd w:id="28"/>
    <w:bookmarkEnd w:id="29"/>
    <w:p w14:paraId="2F428AED" w14:textId="77777777" w:rsidR="00E45EB1" w:rsidRPr="00E45EB1" w:rsidRDefault="00E45EB1" w:rsidP="00C46803">
      <w:pPr>
        <w:spacing w:after="0"/>
      </w:pPr>
      <w:r w:rsidRPr="00E45EB1">
        <w:t>I parametri testati per questo modello sono:</w:t>
      </w:r>
    </w:p>
    <w:p w14:paraId="26D85FCC" w14:textId="77777777" w:rsidR="00E45EB1" w:rsidRPr="00E45EB1" w:rsidRDefault="00E45EB1" w:rsidP="00C46803">
      <w:pPr>
        <w:numPr>
          <w:ilvl w:val="0"/>
          <w:numId w:val="14"/>
        </w:numPr>
        <w:spacing w:after="0"/>
        <w:contextualSpacing/>
      </w:pPr>
      <w:r w:rsidRPr="009138A9">
        <w:rPr>
          <w:rStyle w:val="codiceCarattere"/>
        </w:rPr>
        <w:t>n_estimators</w:t>
      </w:r>
      <w:r w:rsidRPr="00E45EB1">
        <w:t>: indica quanti alberi decisionali verranno creati. Sono stati testati i valori 100, 200, 300</w:t>
      </w:r>
    </w:p>
    <w:p w14:paraId="55DFDA58" w14:textId="77777777" w:rsidR="00E45EB1" w:rsidRPr="00E45EB1" w:rsidRDefault="00E45EB1" w:rsidP="00C46803">
      <w:pPr>
        <w:numPr>
          <w:ilvl w:val="0"/>
          <w:numId w:val="14"/>
        </w:numPr>
        <w:spacing w:after="0"/>
        <w:contextualSpacing/>
      </w:pPr>
      <w:r w:rsidRPr="009138A9">
        <w:rPr>
          <w:rStyle w:val="codiceCarattere"/>
        </w:rPr>
        <w:t>max_features</w:t>
      </w:r>
      <w:r w:rsidRPr="00E45EB1">
        <w:t>: controlla quanti attributi vengono presi in considerazione per ciascuna divisione in ciascun albero. I valori possibili sono:</w:t>
      </w:r>
    </w:p>
    <w:p w14:paraId="07C83584" w14:textId="77777777" w:rsidR="00E45EB1" w:rsidRPr="00E45EB1" w:rsidRDefault="00E45EB1" w:rsidP="00C46803">
      <w:pPr>
        <w:numPr>
          <w:ilvl w:val="1"/>
          <w:numId w:val="14"/>
        </w:numPr>
        <w:spacing w:after="0"/>
        <w:contextualSpacing/>
      </w:pPr>
      <w:r w:rsidRPr="009138A9">
        <w:rPr>
          <w:rStyle w:val="codiceCarattere"/>
        </w:rPr>
        <w:t>sqrt</w:t>
      </w:r>
      <w:r w:rsidRPr="00E45EB1">
        <w:t>: considera la radice quadrata del numero totale delle features</w:t>
      </w:r>
    </w:p>
    <w:p w14:paraId="26B9D0BC" w14:textId="77777777" w:rsidR="00E45EB1" w:rsidRPr="00E45EB1" w:rsidRDefault="00E45EB1" w:rsidP="00C46803">
      <w:pPr>
        <w:numPr>
          <w:ilvl w:val="1"/>
          <w:numId w:val="14"/>
        </w:numPr>
        <w:spacing w:after="0"/>
        <w:contextualSpacing/>
      </w:pPr>
      <w:r w:rsidRPr="009138A9">
        <w:rPr>
          <w:rStyle w:val="codiceCarattere"/>
        </w:rPr>
        <w:t>log2</w:t>
      </w:r>
      <w:r w:rsidRPr="00E45EB1">
        <w:t>: considera il logaritmo in base due del numero totale delle features</w:t>
      </w:r>
    </w:p>
    <w:p w14:paraId="41899696" w14:textId="77777777" w:rsidR="00E45EB1" w:rsidRPr="00E45EB1" w:rsidRDefault="00E45EB1" w:rsidP="00C46803">
      <w:pPr>
        <w:numPr>
          <w:ilvl w:val="0"/>
          <w:numId w:val="14"/>
        </w:numPr>
        <w:spacing w:after="0"/>
        <w:contextualSpacing/>
      </w:pPr>
      <w:r w:rsidRPr="009138A9">
        <w:rPr>
          <w:rStyle w:val="codiceCarattere"/>
        </w:rPr>
        <w:t>max_depth</w:t>
      </w:r>
      <w:r w:rsidRPr="00E45EB1">
        <w:t>: limita la profondità di ogni albero. Si sono testati i valori None, 5, 10, 20, 30</w:t>
      </w:r>
    </w:p>
    <w:p w14:paraId="3FEE4C40" w14:textId="77777777" w:rsidR="009138A9" w:rsidRDefault="009138A9" w:rsidP="00C46803">
      <w:pPr>
        <w:spacing w:after="0"/>
      </w:pPr>
    </w:p>
    <w:p w14:paraId="5662CD9C" w14:textId="1C8BED83" w:rsidR="00E45EB1" w:rsidRPr="00E45EB1" w:rsidRDefault="00E45EB1" w:rsidP="00C46803">
      <w:pPr>
        <w:spacing w:after="0"/>
      </w:pPr>
      <w:r w:rsidRPr="00E45EB1">
        <w:t>La combinazione migliore è stata:</w:t>
      </w:r>
    </w:p>
    <w:p w14:paraId="2776C0B3" w14:textId="615F39F4" w:rsidR="00E45EB1" w:rsidRPr="00E45EB1" w:rsidRDefault="00E45EB1" w:rsidP="009138A9">
      <w:pPr>
        <w:pStyle w:val="codice"/>
      </w:pPr>
      <w:r w:rsidRPr="00E45EB1">
        <w:t xml:space="preserve">n_estimators = </w:t>
      </w:r>
      <w:r w:rsidR="009138A9">
        <w:t>200</w:t>
      </w:r>
    </w:p>
    <w:p w14:paraId="11CB6381" w14:textId="3CAFA8FB" w:rsidR="00E45EB1" w:rsidRPr="00E45EB1" w:rsidRDefault="00E45EB1" w:rsidP="009138A9">
      <w:pPr>
        <w:pStyle w:val="codice"/>
      </w:pPr>
      <w:r w:rsidRPr="00E45EB1">
        <w:t xml:space="preserve">max_features = </w:t>
      </w:r>
      <w:r w:rsidR="009138A9">
        <w:t>log2</w:t>
      </w:r>
    </w:p>
    <w:p w14:paraId="42B5027C" w14:textId="77777777" w:rsidR="00E45EB1" w:rsidRPr="00E45EB1" w:rsidRDefault="00E45EB1" w:rsidP="009138A9">
      <w:pPr>
        <w:pStyle w:val="codice"/>
      </w:pPr>
      <w:r w:rsidRPr="00E45EB1">
        <w:t>max_depth = 10</w:t>
      </w:r>
    </w:p>
    <w:p w14:paraId="5E80EA50" w14:textId="77777777" w:rsidR="009138A9" w:rsidRDefault="009138A9" w:rsidP="00C46803">
      <w:pPr>
        <w:spacing w:after="0"/>
      </w:pPr>
    </w:p>
    <w:p w14:paraId="352D38D9" w14:textId="4050FB2D" w:rsidR="00E45EB1" w:rsidRPr="00E45EB1" w:rsidRDefault="009138A9" w:rsidP="00C46803">
      <w:pPr>
        <w:spacing w:after="0"/>
      </w:pPr>
      <w:r>
        <w:t xml:space="preserve">Ha </w:t>
      </w:r>
      <w:r w:rsidR="00E45EB1" w:rsidRPr="00E45EB1">
        <w:t>otten</w:t>
      </w:r>
      <w:r>
        <w:t>uto</w:t>
      </w:r>
      <w:r w:rsidR="00E45EB1" w:rsidRPr="00E45EB1">
        <w:t xml:space="preserve"> i seguenti risultati: </w:t>
      </w:r>
    </w:p>
    <w:tbl>
      <w:tblPr>
        <w:tblStyle w:val="Tabellagriglia4-colore1"/>
        <w:tblW w:w="0" w:type="auto"/>
        <w:jc w:val="center"/>
        <w:tblLook w:val="04A0" w:firstRow="1" w:lastRow="0" w:firstColumn="1" w:lastColumn="0" w:noHBand="0" w:noVBand="1"/>
      </w:tblPr>
      <w:tblGrid>
        <w:gridCol w:w="1433"/>
        <w:gridCol w:w="1273"/>
        <w:gridCol w:w="908"/>
        <w:gridCol w:w="1170"/>
      </w:tblGrid>
      <w:tr w:rsidR="009138A9" w14:paraId="6158298B" w14:textId="77777777" w:rsidTr="000D2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862088" w14:textId="77777777" w:rsidR="009138A9" w:rsidRDefault="009138A9" w:rsidP="000D29E0"/>
        </w:tc>
        <w:tc>
          <w:tcPr>
            <w:tcW w:w="0" w:type="auto"/>
          </w:tcPr>
          <w:p w14:paraId="7E9AF218" w14:textId="77777777" w:rsidR="009138A9" w:rsidRDefault="009138A9"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19468A1E" w14:textId="77777777" w:rsidR="009138A9" w:rsidRDefault="009138A9"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422D5D11" w14:textId="77777777" w:rsidR="009138A9" w:rsidRDefault="009138A9"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9138A9" w14:paraId="1215578A"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3EA792" w14:textId="77777777" w:rsidR="009138A9" w:rsidRDefault="009138A9" w:rsidP="000D29E0">
            <w:r>
              <w:rPr>
                <w:sz w:val="28"/>
                <w:szCs w:val="28"/>
              </w:rPr>
              <w:t>0</w:t>
            </w:r>
          </w:p>
        </w:tc>
        <w:tc>
          <w:tcPr>
            <w:tcW w:w="0" w:type="auto"/>
          </w:tcPr>
          <w:p w14:paraId="14AF3900" w14:textId="28891A90" w:rsidR="009138A9" w:rsidRPr="00E45EB1"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1</w:t>
            </w:r>
          </w:p>
        </w:tc>
        <w:tc>
          <w:tcPr>
            <w:tcW w:w="0" w:type="auto"/>
          </w:tcPr>
          <w:p w14:paraId="212A67E1" w14:textId="3478FD98" w:rsidR="009138A9" w:rsidRPr="00E45EB1"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9</w:t>
            </w:r>
          </w:p>
        </w:tc>
        <w:tc>
          <w:tcPr>
            <w:tcW w:w="0" w:type="auto"/>
          </w:tcPr>
          <w:p w14:paraId="72DFE306" w14:textId="0A913D92" w:rsidR="009138A9" w:rsidRPr="00E45EB1"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5</w:t>
            </w:r>
          </w:p>
        </w:tc>
      </w:tr>
      <w:tr w:rsidR="009138A9" w14:paraId="1DCBD566"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CC146F" w14:textId="77777777" w:rsidR="009138A9" w:rsidRDefault="009138A9" w:rsidP="000D29E0">
            <w:pPr>
              <w:rPr>
                <w:sz w:val="28"/>
                <w:szCs w:val="28"/>
              </w:rPr>
            </w:pPr>
            <w:r>
              <w:rPr>
                <w:sz w:val="28"/>
                <w:szCs w:val="28"/>
              </w:rPr>
              <w:t>1</w:t>
            </w:r>
          </w:p>
        </w:tc>
        <w:tc>
          <w:tcPr>
            <w:tcW w:w="0" w:type="auto"/>
          </w:tcPr>
          <w:p w14:paraId="4B38D538" w14:textId="78B073C3" w:rsidR="009138A9" w:rsidRPr="00E45EB1"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5E589896" w14:textId="39E51560"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w:t>
            </w:r>
          </w:p>
        </w:tc>
        <w:tc>
          <w:tcPr>
            <w:tcW w:w="0" w:type="auto"/>
          </w:tcPr>
          <w:p w14:paraId="07E2AB21" w14:textId="78F98BD8"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r>
      <w:tr w:rsidR="009138A9" w14:paraId="41770BC5"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C67DAD" w14:textId="77777777" w:rsidR="009138A9" w:rsidRDefault="009138A9" w:rsidP="000D29E0">
            <w:pPr>
              <w:rPr>
                <w:sz w:val="28"/>
                <w:szCs w:val="28"/>
              </w:rPr>
            </w:pPr>
            <w:r>
              <w:rPr>
                <w:sz w:val="28"/>
                <w:szCs w:val="28"/>
              </w:rPr>
              <w:t>2</w:t>
            </w:r>
          </w:p>
        </w:tc>
        <w:tc>
          <w:tcPr>
            <w:tcW w:w="0" w:type="auto"/>
          </w:tcPr>
          <w:p w14:paraId="6CD02498" w14:textId="71D39280"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0818D7C1" w14:textId="0C7BCE84"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3C19B665" w14:textId="65FDCB2F"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r>
      <w:tr w:rsidR="009138A9" w14:paraId="49D9E857"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0B5E8F" w14:textId="77777777" w:rsidR="009138A9" w:rsidRDefault="009138A9" w:rsidP="000D29E0">
            <w:pPr>
              <w:rPr>
                <w:sz w:val="28"/>
                <w:szCs w:val="28"/>
              </w:rPr>
            </w:pPr>
            <w:r w:rsidRPr="00E45EB1">
              <w:rPr>
                <w:sz w:val="28"/>
                <w:szCs w:val="28"/>
              </w:rPr>
              <w:t>Macro avg</w:t>
            </w:r>
          </w:p>
        </w:tc>
        <w:tc>
          <w:tcPr>
            <w:tcW w:w="0" w:type="auto"/>
          </w:tcPr>
          <w:p w14:paraId="42374D32" w14:textId="76A39402"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5E99484F" w14:textId="6E429C42"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3977F40A" w14:textId="451219C4" w:rsidR="009138A9" w:rsidRDefault="009138A9"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9138A9" w14:paraId="12E8C669"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B34119" w14:textId="77777777" w:rsidR="009138A9" w:rsidRPr="00E45EB1" w:rsidRDefault="009138A9" w:rsidP="000D29E0">
            <w:pPr>
              <w:rPr>
                <w:sz w:val="28"/>
                <w:szCs w:val="28"/>
              </w:rPr>
            </w:pPr>
            <w:r w:rsidRPr="00E45EB1">
              <w:rPr>
                <w:sz w:val="28"/>
                <w:szCs w:val="28"/>
              </w:rPr>
              <w:t>Accuracy</w:t>
            </w:r>
          </w:p>
        </w:tc>
        <w:tc>
          <w:tcPr>
            <w:tcW w:w="0" w:type="auto"/>
          </w:tcPr>
          <w:p w14:paraId="42D540B6" w14:textId="294C4996"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2</w:t>
            </w:r>
          </w:p>
        </w:tc>
        <w:tc>
          <w:tcPr>
            <w:tcW w:w="0" w:type="auto"/>
          </w:tcPr>
          <w:p w14:paraId="0A205DC9" w14:textId="77777777"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16BAAF6E" w14:textId="77777777" w:rsidR="009138A9" w:rsidRDefault="009138A9" w:rsidP="000D29E0">
            <w:pPr>
              <w:cnfStyle w:val="000000100000" w:firstRow="0" w:lastRow="0" w:firstColumn="0" w:lastColumn="0" w:oddVBand="0" w:evenVBand="0" w:oddHBand="1" w:evenHBand="0" w:firstRowFirstColumn="0" w:firstRowLastColumn="0" w:lastRowFirstColumn="0" w:lastRowLastColumn="0"/>
              <w:rPr>
                <w:sz w:val="28"/>
                <w:szCs w:val="28"/>
              </w:rPr>
            </w:pPr>
          </w:p>
        </w:tc>
      </w:tr>
    </w:tbl>
    <w:p w14:paraId="100A14CD" w14:textId="77777777" w:rsidR="00E45EB1" w:rsidRDefault="00E45EB1" w:rsidP="00C46803">
      <w:pPr>
        <w:spacing w:after="0"/>
      </w:pPr>
    </w:p>
    <w:p w14:paraId="77A14D21" w14:textId="5F0CAEA1" w:rsidR="009138A9" w:rsidRDefault="009138A9" w:rsidP="00C46803">
      <w:pPr>
        <w:spacing w:after="0"/>
      </w:pPr>
      <w:r w:rsidRPr="009138A9">
        <w:rPr>
          <w:noProof/>
        </w:rPr>
        <w:drawing>
          <wp:inline distT="0" distB="0" distL="0" distR="0" wp14:anchorId="645BE721" wp14:editId="37A69F7D">
            <wp:extent cx="3120000" cy="2340000"/>
            <wp:effectExtent l="0" t="0" r="4445" b="3175"/>
            <wp:docPr id="12703491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00435C13" w:rsidRPr="009138A9">
        <w:rPr>
          <w:noProof/>
        </w:rPr>
        <w:drawing>
          <wp:inline distT="0" distB="0" distL="0" distR="0" wp14:anchorId="04942EC2" wp14:editId="43D27AE7">
            <wp:extent cx="3120000" cy="2340000"/>
            <wp:effectExtent l="0" t="0" r="4445" b="3175"/>
            <wp:docPr id="11280401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6DCCA3A8" w14:textId="6F0E1710" w:rsidR="00E45EB1" w:rsidRPr="00E45EB1" w:rsidRDefault="00E45EB1" w:rsidP="009138A9">
      <w:pPr>
        <w:spacing w:after="0"/>
      </w:pPr>
      <w:r w:rsidRPr="00E45EB1">
        <w:br w:type="page"/>
      </w:r>
    </w:p>
    <w:p w14:paraId="66C6A718" w14:textId="11B6D095" w:rsidR="00435C13" w:rsidRPr="009E57B7" w:rsidRDefault="00435C13" w:rsidP="00435C13">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30" w:name="_Toc145081960"/>
      <w:bookmarkStart w:id="31" w:name="_Toc155705474"/>
      <w:r>
        <w:rPr>
          <w:rFonts w:asciiTheme="majorHAnsi" w:eastAsiaTheme="majorEastAsia" w:hAnsiTheme="majorHAnsi" w:cstheme="majorHAnsi"/>
          <w:color w:val="2F5496" w:themeColor="accent1" w:themeShade="BF"/>
          <w:sz w:val="24"/>
          <w:szCs w:val="24"/>
        </w:rPr>
        <w:lastRenderedPageBreak/>
        <w:t>Ada boost</w:t>
      </w:r>
    </w:p>
    <w:bookmarkEnd w:id="30"/>
    <w:bookmarkEnd w:id="31"/>
    <w:p w14:paraId="09A243C0" w14:textId="77777777" w:rsidR="00E45EB1" w:rsidRPr="00E45EB1" w:rsidRDefault="00E45EB1" w:rsidP="00C46803">
      <w:pPr>
        <w:spacing w:after="0"/>
      </w:pPr>
      <w:r w:rsidRPr="00E45EB1">
        <w:t>Gli iperparametri testati sono:</w:t>
      </w:r>
    </w:p>
    <w:p w14:paraId="310DE1D6" w14:textId="77777777" w:rsidR="00E45EB1" w:rsidRPr="00E45EB1" w:rsidRDefault="00E45EB1" w:rsidP="00C46803">
      <w:pPr>
        <w:numPr>
          <w:ilvl w:val="0"/>
          <w:numId w:val="15"/>
        </w:numPr>
        <w:spacing w:after="0"/>
        <w:contextualSpacing/>
      </w:pPr>
      <w:r w:rsidRPr="00435C13">
        <w:rPr>
          <w:rStyle w:val="codiceCarattere"/>
        </w:rPr>
        <w:t>n_estimators</w:t>
      </w:r>
      <w:r w:rsidRPr="00E45EB1">
        <w:t>: indica quanti stimatori verranno creati. Sono stati testati i valori 50, 100, 200, 300</w:t>
      </w:r>
    </w:p>
    <w:p w14:paraId="7C9D9459" w14:textId="77777777" w:rsidR="00E45EB1" w:rsidRPr="00E45EB1" w:rsidRDefault="00E45EB1" w:rsidP="00C46803">
      <w:pPr>
        <w:numPr>
          <w:ilvl w:val="0"/>
          <w:numId w:val="15"/>
        </w:numPr>
        <w:spacing w:after="0"/>
        <w:contextualSpacing/>
      </w:pPr>
      <w:r w:rsidRPr="00435C13">
        <w:rPr>
          <w:rStyle w:val="codiceCarattere"/>
        </w:rPr>
        <w:t>learning_rate</w:t>
      </w:r>
      <w:r w:rsidRPr="00E45EB1">
        <w:t>: controlla l'importanza di ciascuno stimatore nella combinazione finale. Sono stati presi in considerazione i valori 0.1, 0.5, 1, 2, 5, 10</w:t>
      </w:r>
    </w:p>
    <w:p w14:paraId="445110B8" w14:textId="77777777" w:rsidR="00E45EB1" w:rsidRPr="00E45EB1" w:rsidRDefault="00E45EB1" w:rsidP="00C46803">
      <w:pPr>
        <w:numPr>
          <w:ilvl w:val="0"/>
          <w:numId w:val="15"/>
        </w:numPr>
        <w:spacing w:after="0"/>
        <w:contextualSpacing/>
      </w:pPr>
      <w:r w:rsidRPr="00435C13">
        <w:rPr>
          <w:rStyle w:val="codiceCarattere"/>
        </w:rPr>
        <w:t>estimator</w:t>
      </w:r>
      <w:r w:rsidRPr="00E45EB1">
        <w:t xml:space="preserve">: permette di specificare quale stimatore utilizzare. Sono stati testati: </w:t>
      </w:r>
      <w:r w:rsidRPr="00435C13">
        <w:rPr>
          <w:rStyle w:val="codiceCarattere"/>
        </w:rPr>
        <w:t>DecisionTreeClassifier</w:t>
      </w:r>
      <w:r w:rsidRPr="00E45EB1">
        <w:t xml:space="preserve">, </w:t>
      </w:r>
      <w:r w:rsidRPr="00435C13">
        <w:rPr>
          <w:rStyle w:val="codiceCarattere"/>
        </w:rPr>
        <w:t>GaussianNB</w:t>
      </w:r>
      <w:r w:rsidRPr="00E45EB1">
        <w:t xml:space="preserve">, </w:t>
      </w:r>
      <w:r w:rsidRPr="00435C13">
        <w:rPr>
          <w:rStyle w:val="codiceCarattere"/>
        </w:rPr>
        <w:t>LogisticRegression</w:t>
      </w:r>
    </w:p>
    <w:p w14:paraId="08AB1738" w14:textId="77777777" w:rsidR="00435C13" w:rsidRDefault="00435C13" w:rsidP="00C46803">
      <w:pPr>
        <w:spacing w:after="0"/>
      </w:pPr>
    </w:p>
    <w:p w14:paraId="74FB3C61" w14:textId="5AC3128A" w:rsidR="00E45EB1" w:rsidRPr="00E45EB1" w:rsidRDefault="00E45EB1" w:rsidP="00C46803">
      <w:pPr>
        <w:spacing w:after="0"/>
      </w:pPr>
      <w:r w:rsidRPr="00E45EB1">
        <w:t>La migliore combinazione è data da:</w:t>
      </w:r>
    </w:p>
    <w:p w14:paraId="654857C3" w14:textId="76012E17" w:rsidR="00E45EB1" w:rsidRPr="00E45EB1" w:rsidRDefault="00E45EB1" w:rsidP="00435C13">
      <w:pPr>
        <w:pStyle w:val="codice"/>
      </w:pPr>
      <w:r w:rsidRPr="00E45EB1">
        <w:t xml:space="preserve">n_estimators = </w:t>
      </w:r>
      <w:r w:rsidR="00B60704">
        <w:t>50</w:t>
      </w:r>
    </w:p>
    <w:p w14:paraId="235BBDDE" w14:textId="1E418D0B" w:rsidR="00E45EB1" w:rsidRPr="00E45EB1" w:rsidRDefault="00E45EB1" w:rsidP="00435C13">
      <w:pPr>
        <w:pStyle w:val="codice"/>
      </w:pPr>
      <w:r w:rsidRPr="00E45EB1">
        <w:t xml:space="preserve">learning_rate = </w:t>
      </w:r>
      <w:r w:rsidR="00435C13">
        <w:t>0.5</w:t>
      </w:r>
    </w:p>
    <w:p w14:paraId="118FA1F4" w14:textId="1FC91779" w:rsidR="00E45EB1" w:rsidRPr="00E45EB1" w:rsidRDefault="00E45EB1" w:rsidP="00435C13">
      <w:pPr>
        <w:pStyle w:val="codice"/>
      </w:pPr>
      <w:r w:rsidRPr="00E45EB1">
        <w:t xml:space="preserve">estimator = </w:t>
      </w:r>
      <w:r w:rsidR="00435C13" w:rsidRPr="00435C13">
        <w:rPr>
          <w:rStyle w:val="codiceCarattere"/>
        </w:rPr>
        <w:t>DecisionTreeClassifier</w:t>
      </w:r>
    </w:p>
    <w:p w14:paraId="3BD373C4" w14:textId="77777777" w:rsidR="00E45EB1" w:rsidRDefault="00E45EB1" w:rsidP="00C46803">
      <w:pPr>
        <w:spacing w:after="0"/>
      </w:pPr>
    </w:p>
    <w:p w14:paraId="15B9CA42" w14:textId="77777777" w:rsidR="00435C13" w:rsidRPr="00E45EB1" w:rsidRDefault="00435C13" w:rsidP="00435C13">
      <w:pPr>
        <w:spacing w:after="0"/>
      </w:pPr>
      <w:r>
        <w:t xml:space="preserve">Ha </w:t>
      </w:r>
      <w:r w:rsidRPr="00E45EB1">
        <w:t>otten</w:t>
      </w:r>
      <w:r>
        <w:t>uto</w:t>
      </w:r>
      <w:r w:rsidRPr="00E45EB1">
        <w:t xml:space="preserve"> i seguenti risultati: </w:t>
      </w:r>
    </w:p>
    <w:tbl>
      <w:tblPr>
        <w:tblStyle w:val="Tabellagriglia4-colore1"/>
        <w:tblW w:w="0" w:type="auto"/>
        <w:jc w:val="center"/>
        <w:tblLook w:val="04A0" w:firstRow="1" w:lastRow="0" w:firstColumn="1" w:lastColumn="0" w:noHBand="0" w:noVBand="1"/>
      </w:tblPr>
      <w:tblGrid>
        <w:gridCol w:w="1433"/>
        <w:gridCol w:w="1273"/>
        <w:gridCol w:w="908"/>
        <w:gridCol w:w="1170"/>
      </w:tblGrid>
      <w:tr w:rsidR="00435C13" w14:paraId="7BC7A6E1" w14:textId="77777777" w:rsidTr="000D2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910179" w14:textId="77777777" w:rsidR="00435C13" w:rsidRDefault="00435C13" w:rsidP="000D29E0"/>
        </w:tc>
        <w:tc>
          <w:tcPr>
            <w:tcW w:w="0" w:type="auto"/>
          </w:tcPr>
          <w:p w14:paraId="3CF23AFA" w14:textId="77777777" w:rsidR="00435C13" w:rsidRDefault="00435C13"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33CD4F41" w14:textId="77777777" w:rsidR="00435C13" w:rsidRDefault="00435C13"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6666408F" w14:textId="77777777" w:rsidR="00435C13" w:rsidRDefault="00435C13"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435C13" w14:paraId="732BC963"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5A0C63" w14:textId="77777777" w:rsidR="00435C13" w:rsidRDefault="00435C13" w:rsidP="000D29E0">
            <w:r>
              <w:rPr>
                <w:sz w:val="28"/>
                <w:szCs w:val="28"/>
              </w:rPr>
              <w:t>0</w:t>
            </w:r>
          </w:p>
        </w:tc>
        <w:tc>
          <w:tcPr>
            <w:tcW w:w="0" w:type="auto"/>
          </w:tcPr>
          <w:p w14:paraId="5A99F52D" w14:textId="04756455" w:rsidR="00435C13" w:rsidRPr="00E45EB1"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0</w:t>
            </w:r>
          </w:p>
        </w:tc>
        <w:tc>
          <w:tcPr>
            <w:tcW w:w="0" w:type="auto"/>
          </w:tcPr>
          <w:p w14:paraId="5F5F9690" w14:textId="384F8EAE" w:rsidR="00435C13" w:rsidRPr="00E45EB1"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r w:rsidR="00B60704">
              <w:rPr>
                <w:sz w:val="28"/>
                <w:szCs w:val="28"/>
              </w:rPr>
              <w:t>8</w:t>
            </w:r>
          </w:p>
        </w:tc>
        <w:tc>
          <w:tcPr>
            <w:tcW w:w="0" w:type="auto"/>
          </w:tcPr>
          <w:p w14:paraId="711FFCA2" w14:textId="7F303414" w:rsidR="00435C13" w:rsidRPr="00E45EB1"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3</w:t>
            </w:r>
          </w:p>
        </w:tc>
      </w:tr>
      <w:tr w:rsidR="00435C13" w14:paraId="30BD52DE"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D9C297" w14:textId="77777777" w:rsidR="00435C13" w:rsidRDefault="00435C13" w:rsidP="000D29E0">
            <w:pPr>
              <w:rPr>
                <w:sz w:val="28"/>
                <w:szCs w:val="28"/>
              </w:rPr>
            </w:pPr>
            <w:r>
              <w:rPr>
                <w:sz w:val="28"/>
                <w:szCs w:val="28"/>
              </w:rPr>
              <w:t>1</w:t>
            </w:r>
          </w:p>
        </w:tc>
        <w:tc>
          <w:tcPr>
            <w:tcW w:w="0" w:type="auto"/>
          </w:tcPr>
          <w:p w14:paraId="4A0AFCC9" w14:textId="2A3EFBFC" w:rsidR="00435C13" w:rsidRPr="00E45EB1"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22909472" w14:textId="19C7DBB2"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0" w:type="auto"/>
          </w:tcPr>
          <w:p w14:paraId="1F9BA2B2" w14:textId="77777777"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r>
      <w:tr w:rsidR="00435C13" w14:paraId="6F877788"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20DE12" w14:textId="77777777" w:rsidR="00435C13" w:rsidRDefault="00435C13" w:rsidP="000D29E0">
            <w:pPr>
              <w:rPr>
                <w:sz w:val="28"/>
                <w:szCs w:val="28"/>
              </w:rPr>
            </w:pPr>
            <w:r>
              <w:rPr>
                <w:sz w:val="28"/>
                <w:szCs w:val="28"/>
              </w:rPr>
              <w:t>2</w:t>
            </w:r>
          </w:p>
        </w:tc>
        <w:tc>
          <w:tcPr>
            <w:tcW w:w="0" w:type="auto"/>
          </w:tcPr>
          <w:p w14:paraId="09F44710" w14:textId="2EA8A133"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9</w:t>
            </w:r>
          </w:p>
        </w:tc>
        <w:tc>
          <w:tcPr>
            <w:tcW w:w="0" w:type="auto"/>
          </w:tcPr>
          <w:p w14:paraId="7B56E136" w14:textId="77777777"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4F0AE1DB" w14:textId="15B68FCC"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r>
      <w:tr w:rsidR="00435C13" w14:paraId="0A674E8A"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1889A" w14:textId="77777777" w:rsidR="00435C13" w:rsidRDefault="00435C13" w:rsidP="000D29E0">
            <w:pPr>
              <w:rPr>
                <w:sz w:val="28"/>
                <w:szCs w:val="28"/>
              </w:rPr>
            </w:pPr>
            <w:r w:rsidRPr="00E45EB1">
              <w:rPr>
                <w:sz w:val="28"/>
                <w:szCs w:val="28"/>
              </w:rPr>
              <w:t>Macro avg</w:t>
            </w:r>
          </w:p>
        </w:tc>
        <w:tc>
          <w:tcPr>
            <w:tcW w:w="0" w:type="auto"/>
          </w:tcPr>
          <w:p w14:paraId="44E260E0" w14:textId="1EC17E75"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0" w:type="auto"/>
          </w:tcPr>
          <w:p w14:paraId="3BAB3E8D" w14:textId="40CC3AC1"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0" w:type="auto"/>
          </w:tcPr>
          <w:p w14:paraId="338B8482" w14:textId="77777777"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435C13" w14:paraId="785A29E9"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3CB968" w14:textId="77777777" w:rsidR="00435C13" w:rsidRPr="00E45EB1" w:rsidRDefault="00435C13" w:rsidP="000D29E0">
            <w:pPr>
              <w:rPr>
                <w:sz w:val="28"/>
                <w:szCs w:val="28"/>
              </w:rPr>
            </w:pPr>
            <w:r w:rsidRPr="00E45EB1">
              <w:rPr>
                <w:sz w:val="28"/>
                <w:szCs w:val="28"/>
              </w:rPr>
              <w:t>Accuracy</w:t>
            </w:r>
          </w:p>
        </w:tc>
        <w:tc>
          <w:tcPr>
            <w:tcW w:w="0" w:type="auto"/>
          </w:tcPr>
          <w:p w14:paraId="0CA1AA3E" w14:textId="53F33E38"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1</w:t>
            </w:r>
          </w:p>
        </w:tc>
        <w:tc>
          <w:tcPr>
            <w:tcW w:w="0" w:type="auto"/>
          </w:tcPr>
          <w:p w14:paraId="310CCFBC" w14:textId="77777777"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538A3683" w14:textId="77777777"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p>
        </w:tc>
      </w:tr>
    </w:tbl>
    <w:p w14:paraId="3606C62F" w14:textId="77777777" w:rsidR="00435C13" w:rsidRDefault="00435C13" w:rsidP="00435C13">
      <w:pPr>
        <w:spacing w:after="0"/>
      </w:pPr>
    </w:p>
    <w:p w14:paraId="099AE116" w14:textId="46231AA0" w:rsidR="00435C13" w:rsidRPr="00E45EB1" w:rsidRDefault="006637DD" w:rsidP="00C46803">
      <w:pPr>
        <w:spacing w:after="0"/>
      </w:pPr>
      <w:r w:rsidRPr="006637DD">
        <w:rPr>
          <w:noProof/>
        </w:rPr>
        <w:drawing>
          <wp:inline distT="0" distB="0" distL="0" distR="0" wp14:anchorId="6AD0C796" wp14:editId="28908CD9">
            <wp:extent cx="3120000" cy="2340000"/>
            <wp:effectExtent l="0" t="0" r="4445" b="3175"/>
            <wp:docPr id="31045878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Pr="006637DD">
        <w:rPr>
          <w:noProof/>
        </w:rPr>
        <w:drawing>
          <wp:inline distT="0" distB="0" distL="0" distR="0" wp14:anchorId="4BC14584" wp14:editId="5094A72D">
            <wp:extent cx="3120000" cy="2340000"/>
            <wp:effectExtent l="0" t="0" r="4445" b="3175"/>
            <wp:docPr id="137121728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3A0CF836" w14:textId="24AD86F6" w:rsidR="00E45EB1" w:rsidRPr="00E45EB1" w:rsidRDefault="00E45EB1" w:rsidP="00C46803">
      <w:pPr>
        <w:spacing w:after="0"/>
      </w:pPr>
      <w:r w:rsidRPr="00E45EB1">
        <w:br w:type="page"/>
      </w:r>
    </w:p>
    <w:p w14:paraId="45D8BA22" w14:textId="6121111C" w:rsidR="00435C13" w:rsidRPr="009E57B7" w:rsidRDefault="00922C6F" w:rsidP="00435C13">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32" w:name="_Toc145081961"/>
      <w:bookmarkStart w:id="33" w:name="_Toc155705475"/>
      <w:r>
        <w:rPr>
          <w:rFonts w:asciiTheme="majorHAnsi" w:eastAsiaTheme="majorEastAsia" w:hAnsiTheme="majorHAnsi" w:cstheme="majorHAnsi"/>
          <w:color w:val="2F5496" w:themeColor="accent1" w:themeShade="BF"/>
          <w:sz w:val="24"/>
          <w:szCs w:val="24"/>
        </w:rPr>
        <w:lastRenderedPageBreak/>
        <w:t>Neural network</w:t>
      </w:r>
    </w:p>
    <w:bookmarkEnd w:id="32"/>
    <w:bookmarkEnd w:id="33"/>
    <w:p w14:paraId="3E89EADF" w14:textId="77777777" w:rsidR="00E45EB1" w:rsidRPr="00E45EB1" w:rsidRDefault="00E45EB1" w:rsidP="00C46803">
      <w:pPr>
        <w:spacing w:after="0"/>
      </w:pPr>
      <w:r w:rsidRPr="00E45EB1">
        <w:t>Si è creata una rete neurale sequenziale con questa topologia:</w:t>
      </w:r>
    </w:p>
    <w:p w14:paraId="4C044B92" w14:textId="77777777" w:rsidR="00E45EB1" w:rsidRPr="00E45EB1" w:rsidRDefault="00E45EB1" w:rsidP="00C46803">
      <w:pPr>
        <w:numPr>
          <w:ilvl w:val="0"/>
          <w:numId w:val="16"/>
        </w:numPr>
        <w:spacing w:after="0"/>
        <w:contextualSpacing/>
      </w:pPr>
      <w:r w:rsidRPr="00E45EB1">
        <w:t xml:space="preserve">un primo layer fully connected formato da </w:t>
      </w:r>
      <w:r w:rsidRPr="00435C13">
        <w:rPr>
          <w:rStyle w:val="codiceCarattere"/>
        </w:rPr>
        <w:t>num_nodes</w:t>
      </w:r>
      <w:r w:rsidRPr="00E45EB1">
        <w:t xml:space="preserve"> neuroni e funzione di attivazione </w:t>
      </w:r>
      <w:r w:rsidRPr="00435C13">
        <w:rPr>
          <w:rStyle w:val="codiceCarattere"/>
        </w:rPr>
        <w:t>relu</w:t>
      </w:r>
    </w:p>
    <w:p w14:paraId="5BD402B8" w14:textId="77777777" w:rsidR="00E45EB1" w:rsidRPr="00E45EB1" w:rsidRDefault="00E45EB1" w:rsidP="00C46803">
      <w:pPr>
        <w:numPr>
          <w:ilvl w:val="0"/>
          <w:numId w:val="16"/>
        </w:numPr>
        <w:spacing w:after="0"/>
        <w:contextualSpacing/>
      </w:pPr>
      <w:r w:rsidRPr="00E45EB1">
        <w:t xml:space="preserve">viene applicato un dropout con probabilità </w:t>
      </w:r>
      <w:r w:rsidRPr="00435C13">
        <w:rPr>
          <w:rStyle w:val="codiceCarattere"/>
        </w:rPr>
        <w:t>dropout_prob</w:t>
      </w:r>
      <w:r w:rsidRPr="00E45EB1">
        <w:t xml:space="preserve"> per ridurre il rischio di overfitting tra i primi due strati</w:t>
      </w:r>
    </w:p>
    <w:p w14:paraId="6F792F26" w14:textId="77777777" w:rsidR="00E45EB1" w:rsidRPr="00E45EB1" w:rsidRDefault="00E45EB1" w:rsidP="00C46803">
      <w:pPr>
        <w:numPr>
          <w:ilvl w:val="0"/>
          <w:numId w:val="16"/>
        </w:numPr>
        <w:spacing w:after="0"/>
        <w:contextualSpacing/>
      </w:pPr>
      <w:r w:rsidRPr="00E45EB1">
        <w:t xml:space="preserve">un secondo layer fully connected con la metà dei nodi del primo e con funzione di attivazione </w:t>
      </w:r>
      <w:r w:rsidRPr="00435C13">
        <w:rPr>
          <w:rStyle w:val="codiceCarattere"/>
        </w:rPr>
        <w:t>relu</w:t>
      </w:r>
    </w:p>
    <w:p w14:paraId="1712AAA3" w14:textId="77777777" w:rsidR="00E45EB1" w:rsidRPr="00E45EB1" w:rsidRDefault="00E45EB1" w:rsidP="00C46803">
      <w:pPr>
        <w:numPr>
          <w:ilvl w:val="0"/>
          <w:numId w:val="16"/>
        </w:numPr>
        <w:spacing w:after="0"/>
        <w:contextualSpacing/>
      </w:pPr>
      <w:r w:rsidRPr="00E45EB1">
        <w:t xml:space="preserve">uno strato finale formato da tre neuroni che rappresentano le classi di output, e utilizza l'attivazione </w:t>
      </w:r>
      <w:r w:rsidRPr="00435C13">
        <w:rPr>
          <w:rStyle w:val="codiceCarattere"/>
        </w:rPr>
        <w:t>softmax</w:t>
      </w:r>
      <w:r w:rsidRPr="00E45EB1">
        <w:t xml:space="preserve"> </w:t>
      </w:r>
      <w:sdt>
        <w:sdtPr>
          <w:id w:val="-182511185"/>
          <w:citation/>
        </w:sdtPr>
        <w:sdtContent>
          <w:r w:rsidRPr="00E45EB1">
            <w:fldChar w:fldCharType="begin"/>
          </w:r>
          <w:r w:rsidRPr="00E45EB1">
            <w:instrText xml:space="preserve">CITATION 2 \l 1040 </w:instrText>
          </w:r>
          <w:r w:rsidRPr="00E45EB1">
            <w:fldChar w:fldCharType="separate"/>
          </w:r>
          <w:r w:rsidRPr="00E45EB1">
            <w:rPr>
              <w:noProof/>
            </w:rPr>
            <w:t>[2]</w:t>
          </w:r>
          <w:r w:rsidRPr="00E45EB1">
            <w:fldChar w:fldCharType="end"/>
          </w:r>
        </w:sdtContent>
      </w:sdt>
      <w:r w:rsidRPr="00E45EB1">
        <w:t xml:space="preserve"> per la classificazione multiclasse</w:t>
      </w:r>
    </w:p>
    <w:p w14:paraId="4228DCFF" w14:textId="77777777" w:rsidR="00E45EB1" w:rsidRPr="00E45EB1" w:rsidRDefault="00E45EB1" w:rsidP="00C46803">
      <w:pPr>
        <w:spacing w:after="0"/>
      </w:pPr>
      <w:r w:rsidRPr="00E45EB1">
        <w:t>Sono state testate le diverse combinazioni dei seguenti parametri:</w:t>
      </w:r>
    </w:p>
    <w:p w14:paraId="34B2FBCD" w14:textId="77777777" w:rsidR="00E45EB1" w:rsidRPr="00E45EB1" w:rsidRDefault="00E45EB1" w:rsidP="00C46803">
      <w:pPr>
        <w:numPr>
          <w:ilvl w:val="0"/>
          <w:numId w:val="17"/>
        </w:numPr>
        <w:spacing w:after="0"/>
        <w:contextualSpacing/>
      </w:pPr>
      <w:r w:rsidRPr="00435C13">
        <w:rPr>
          <w:rStyle w:val="codiceCarattere"/>
        </w:rPr>
        <w:t>num_nodes</w:t>
      </w:r>
      <w:r w:rsidRPr="00E45EB1">
        <w:t>: definisce il numero di nodi che formeranno il primo, e di conseguenza, il secondo layer. Sono stati testati i valori 16, 32, 64, 128</w:t>
      </w:r>
    </w:p>
    <w:p w14:paraId="5172C728" w14:textId="77777777" w:rsidR="00E45EB1" w:rsidRPr="00E45EB1" w:rsidRDefault="00E45EB1" w:rsidP="00C46803">
      <w:pPr>
        <w:numPr>
          <w:ilvl w:val="0"/>
          <w:numId w:val="17"/>
        </w:numPr>
        <w:spacing w:after="0"/>
        <w:contextualSpacing/>
      </w:pPr>
      <w:r w:rsidRPr="00435C13">
        <w:rPr>
          <w:rStyle w:val="codiceCarattere"/>
        </w:rPr>
        <w:t>epoch</w:t>
      </w:r>
      <w:r w:rsidRPr="00E45EB1">
        <w:t>: definisce per quante epoche deve essere addestrato il modello. Sono stati testati i valori 10, 50, 100</w:t>
      </w:r>
    </w:p>
    <w:p w14:paraId="3B4F21A6" w14:textId="77777777" w:rsidR="00E45EB1" w:rsidRPr="00E45EB1" w:rsidRDefault="00E45EB1" w:rsidP="00C46803">
      <w:pPr>
        <w:numPr>
          <w:ilvl w:val="0"/>
          <w:numId w:val="17"/>
        </w:numPr>
        <w:spacing w:after="0"/>
        <w:contextualSpacing/>
      </w:pPr>
      <w:r w:rsidRPr="00435C13">
        <w:rPr>
          <w:rStyle w:val="codiceCarattere"/>
        </w:rPr>
        <w:t>dropout_prob</w:t>
      </w:r>
      <w:r w:rsidRPr="00E45EB1">
        <w:t>: definisce la probabilità del dropout. Sono stati testati i valori 0, 0.2, 0.5</w:t>
      </w:r>
    </w:p>
    <w:p w14:paraId="59C9E287" w14:textId="77777777" w:rsidR="00435C13" w:rsidRDefault="00435C13" w:rsidP="00C46803">
      <w:pPr>
        <w:spacing w:after="0"/>
      </w:pPr>
    </w:p>
    <w:p w14:paraId="65CAA828" w14:textId="68A53FF7" w:rsidR="00E45EB1" w:rsidRPr="00E45EB1" w:rsidRDefault="00E45EB1" w:rsidP="00C46803">
      <w:pPr>
        <w:spacing w:after="0"/>
      </w:pPr>
      <w:r w:rsidRPr="00E45EB1">
        <w:t xml:space="preserve">La rete che si è dimostrata migliore è stata quella formata da un primo strato di </w:t>
      </w:r>
      <w:r w:rsidR="00435C13">
        <w:t>128</w:t>
      </w:r>
      <w:r w:rsidRPr="00E45EB1">
        <w:t xml:space="preserve"> nodi, il secondo da </w:t>
      </w:r>
      <w:r w:rsidR="00435C13">
        <w:t>64</w:t>
      </w:r>
      <w:r w:rsidRPr="00E45EB1">
        <w:t xml:space="preserve"> nodi e probabilità di dropout al </w:t>
      </w:r>
      <w:r w:rsidR="00435C13">
        <w:t>20</w:t>
      </w:r>
      <w:r w:rsidRPr="00E45EB1">
        <w:t xml:space="preserve">%, quando addestrato per </w:t>
      </w:r>
      <w:r w:rsidR="00435C13">
        <w:t>100</w:t>
      </w:r>
      <w:r w:rsidRPr="00E45EB1">
        <w:t xml:space="preserve"> epoche, ottenendo i seguenti risultati: </w:t>
      </w:r>
    </w:p>
    <w:tbl>
      <w:tblPr>
        <w:tblStyle w:val="Tabellagriglia4-colore1"/>
        <w:tblW w:w="0" w:type="auto"/>
        <w:jc w:val="center"/>
        <w:tblLook w:val="04A0" w:firstRow="1" w:lastRow="0" w:firstColumn="1" w:lastColumn="0" w:noHBand="0" w:noVBand="1"/>
      </w:tblPr>
      <w:tblGrid>
        <w:gridCol w:w="1433"/>
        <w:gridCol w:w="1273"/>
        <w:gridCol w:w="908"/>
        <w:gridCol w:w="1170"/>
      </w:tblGrid>
      <w:tr w:rsidR="00435C13" w14:paraId="0CF4D744" w14:textId="77777777" w:rsidTr="000D2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2E1B49" w14:textId="77777777" w:rsidR="00435C13" w:rsidRDefault="00435C13" w:rsidP="000D29E0"/>
        </w:tc>
        <w:tc>
          <w:tcPr>
            <w:tcW w:w="0" w:type="auto"/>
          </w:tcPr>
          <w:p w14:paraId="77D96308" w14:textId="77777777" w:rsidR="00435C13" w:rsidRDefault="00435C13"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69B92DDA" w14:textId="77777777" w:rsidR="00435C13" w:rsidRDefault="00435C13"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0020FF75" w14:textId="77777777" w:rsidR="00435C13" w:rsidRDefault="00435C13" w:rsidP="000D29E0">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435C13" w14:paraId="0EDF3628"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F3022E" w14:textId="77777777" w:rsidR="00435C13" w:rsidRDefault="00435C13" w:rsidP="000D29E0">
            <w:r>
              <w:rPr>
                <w:sz w:val="28"/>
                <w:szCs w:val="28"/>
              </w:rPr>
              <w:t>0</w:t>
            </w:r>
          </w:p>
        </w:tc>
        <w:tc>
          <w:tcPr>
            <w:tcW w:w="0" w:type="auto"/>
          </w:tcPr>
          <w:p w14:paraId="30A76296" w14:textId="65FEF895" w:rsidR="00435C13" w:rsidRPr="00E45EB1"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68</w:t>
            </w:r>
          </w:p>
        </w:tc>
        <w:tc>
          <w:tcPr>
            <w:tcW w:w="0" w:type="auto"/>
          </w:tcPr>
          <w:p w14:paraId="207DF4D1" w14:textId="27946773" w:rsidR="00435C13" w:rsidRPr="00E45EB1"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6</w:t>
            </w:r>
          </w:p>
        </w:tc>
        <w:tc>
          <w:tcPr>
            <w:tcW w:w="0" w:type="auto"/>
          </w:tcPr>
          <w:p w14:paraId="1B25A95E" w14:textId="4245BAD5" w:rsidR="00435C13" w:rsidRPr="00E45EB1"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7</w:t>
            </w:r>
          </w:p>
        </w:tc>
      </w:tr>
      <w:tr w:rsidR="00435C13" w14:paraId="4521331C"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2D64CD" w14:textId="77777777" w:rsidR="00435C13" w:rsidRDefault="00435C13" w:rsidP="000D29E0">
            <w:pPr>
              <w:rPr>
                <w:sz w:val="28"/>
                <w:szCs w:val="28"/>
              </w:rPr>
            </w:pPr>
            <w:r>
              <w:rPr>
                <w:sz w:val="28"/>
                <w:szCs w:val="28"/>
              </w:rPr>
              <w:t>1</w:t>
            </w:r>
          </w:p>
        </w:tc>
        <w:tc>
          <w:tcPr>
            <w:tcW w:w="0" w:type="auto"/>
          </w:tcPr>
          <w:p w14:paraId="7C80DA82" w14:textId="6144840C" w:rsidR="00435C13" w:rsidRPr="00E45EB1"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1</w:t>
            </w:r>
          </w:p>
        </w:tc>
        <w:tc>
          <w:tcPr>
            <w:tcW w:w="0" w:type="auto"/>
          </w:tcPr>
          <w:p w14:paraId="764BA11A" w14:textId="4F3A9868"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w:t>
            </w:r>
          </w:p>
        </w:tc>
        <w:tc>
          <w:tcPr>
            <w:tcW w:w="0" w:type="auto"/>
          </w:tcPr>
          <w:p w14:paraId="4E704C05" w14:textId="21A997A5"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r>
      <w:tr w:rsidR="00435C13" w14:paraId="431D1EB8"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B2841A" w14:textId="77777777" w:rsidR="00435C13" w:rsidRDefault="00435C13" w:rsidP="000D29E0">
            <w:pPr>
              <w:rPr>
                <w:sz w:val="28"/>
                <w:szCs w:val="28"/>
              </w:rPr>
            </w:pPr>
            <w:r>
              <w:rPr>
                <w:sz w:val="28"/>
                <w:szCs w:val="28"/>
              </w:rPr>
              <w:t>2</w:t>
            </w:r>
          </w:p>
        </w:tc>
        <w:tc>
          <w:tcPr>
            <w:tcW w:w="0" w:type="auto"/>
          </w:tcPr>
          <w:p w14:paraId="4C82A57F" w14:textId="29BE0985"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62</w:t>
            </w:r>
          </w:p>
        </w:tc>
        <w:tc>
          <w:tcPr>
            <w:tcW w:w="0" w:type="auto"/>
          </w:tcPr>
          <w:p w14:paraId="4B13E0FD" w14:textId="4B7DE2F5"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c>
          <w:tcPr>
            <w:tcW w:w="0" w:type="auto"/>
          </w:tcPr>
          <w:p w14:paraId="54AB1A4F" w14:textId="318C330C"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7</w:t>
            </w:r>
          </w:p>
        </w:tc>
      </w:tr>
      <w:tr w:rsidR="00435C13" w14:paraId="7C1EF288" w14:textId="77777777" w:rsidTr="000D29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304066" w14:textId="77777777" w:rsidR="00435C13" w:rsidRDefault="00435C13" w:rsidP="000D29E0">
            <w:pPr>
              <w:rPr>
                <w:sz w:val="28"/>
                <w:szCs w:val="28"/>
              </w:rPr>
            </w:pPr>
            <w:r w:rsidRPr="00E45EB1">
              <w:rPr>
                <w:sz w:val="28"/>
                <w:szCs w:val="28"/>
              </w:rPr>
              <w:t>Macro avg</w:t>
            </w:r>
          </w:p>
        </w:tc>
        <w:tc>
          <w:tcPr>
            <w:tcW w:w="0" w:type="auto"/>
          </w:tcPr>
          <w:p w14:paraId="092374CE" w14:textId="4A128FF2" w:rsidR="00435C13" w:rsidRDefault="00922C6F"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0" w:type="auto"/>
          </w:tcPr>
          <w:p w14:paraId="3044BDF5" w14:textId="54FE5C11"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w:t>
            </w:r>
            <w:r w:rsidR="00922C6F">
              <w:rPr>
                <w:sz w:val="28"/>
                <w:szCs w:val="28"/>
              </w:rPr>
              <w:t>2</w:t>
            </w:r>
          </w:p>
        </w:tc>
        <w:tc>
          <w:tcPr>
            <w:tcW w:w="0" w:type="auto"/>
          </w:tcPr>
          <w:p w14:paraId="58381F8B" w14:textId="77777777" w:rsidR="00435C13" w:rsidRDefault="00435C13" w:rsidP="000D29E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435C13" w14:paraId="6AAD5887" w14:textId="77777777" w:rsidTr="000D2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4B3FD8" w14:textId="77777777" w:rsidR="00435C13" w:rsidRPr="00E45EB1" w:rsidRDefault="00435C13" w:rsidP="000D29E0">
            <w:pPr>
              <w:rPr>
                <w:sz w:val="28"/>
                <w:szCs w:val="28"/>
              </w:rPr>
            </w:pPr>
            <w:r w:rsidRPr="00E45EB1">
              <w:rPr>
                <w:sz w:val="28"/>
                <w:szCs w:val="28"/>
              </w:rPr>
              <w:t>Accuracy</w:t>
            </w:r>
          </w:p>
        </w:tc>
        <w:tc>
          <w:tcPr>
            <w:tcW w:w="0" w:type="auto"/>
          </w:tcPr>
          <w:p w14:paraId="43DD25CC" w14:textId="28D25041" w:rsidR="00435C13" w:rsidRDefault="00922C6F" w:rsidP="000D29E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2</w:t>
            </w:r>
          </w:p>
        </w:tc>
        <w:tc>
          <w:tcPr>
            <w:tcW w:w="0" w:type="auto"/>
          </w:tcPr>
          <w:p w14:paraId="15FFE545" w14:textId="77777777"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150B3999" w14:textId="77777777" w:rsidR="00435C13" w:rsidRDefault="00435C13" w:rsidP="000D29E0">
            <w:pPr>
              <w:cnfStyle w:val="000000100000" w:firstRow="0" w:lastRow="0" w:firstColumn="0" w:lastColumn="0" w:oddVBand="0" w:evenVBand="0" w:oddHBand="1" w:evenHBand="0" w:firstRowFirstColumn="0" w:firstRowLastColumn="0" w:lastRowFirstColumn="0" w:lastRowLastColumn="0"/>
              <w:rPr>
                <w:sz w:val="28"/>
                <w:szCs w:val="28"/>
              </w:rPr>
            </w:pPr>
          </w:p>
        </w:tc>
      </w:tr>
    </w:tbl>
    <w:p w14:paraId="11F63B33" w14:textId="77777777" w:rsidR="00E45EB1" w:rsidRPr="00E45EB1" w:rsidRDefault="00E45EB1" w:rsidP="00C46803">
      <w:pPr>
        <w:spacing w:after="0"/>
      </w:pPr>
    </w:p>
    <w:p w14:paraId="4ED1201B" w14:textId="0E02250E" w:rsidR="00922C6F" w:rsidRDefault="00922C6F" w:rsidP="00C46803">
      <w:pPr>
        <w:spacing w:after="0"/>
      </w:pPr>
      <w:r w:rsidRPr="00922C6F">
        <w:rPr>
          <w:noProof/>
        </w:rPr>
        <w:drawing>
          <wp:inline distT="0" distB="0" distL="0" distR="0" wp14:anchorId="3C7B2108" wp14:editId="379E1E47">
            <wp:extent cx="3120000" cy="2340000"/>
            <wp:effectExtent l="0" t="0" r="4445" b="3175"/>
            <wp:docPr id="12638791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Pr="00922C6F">
        <w:rPr>
          <w:noProof/>
        </w:rPr>
        <w:drawing>
          <wp:inline distT="0" distB="0" distL="0" distR="0" wp14:anchorId="5AAEF4B0" wp14:editId="3BC1DB6E">
            <wp:extent cx="3120000" cy="2340000"/>
            <wp:effectExtent l="0" t="0" r="4445" b="3175"/>
            <wp:docPr id="16155038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2E49CDF9" w14:textId="275DA6B4" w:rsidR="00E45EB1" w:rsidRPr="00E45EB1" w:rsidRDefault="00E45EB1" w:rsidP="00C46803">
      <w:pPr>
        <w:spacing w:after="0"/>
      </w:pPr>
      <w:r w:rsidRPr="00E45EB1">
        <w:br w:type="page"/>
      </w:r>
    </w:p>
    <w:p w14:paraId="606F9702" w14:textId="4509BEF3" w:rsidR="00E45EB1" w:rsidRPr="00922C6F" w:rsidRDefault="00922C6F" w:rsidP="00C46803">
      <w:pPr>
        <w:pStyle w:val="Titolo2"/>
        <w:numPr>
          <w:ilvl w:val="0"/>
          <w:numId w:val="34"/>
        </w:numPr>
        <w:ind w:hanging="720"/>
      </w:pPr>
      <w:bookmarkStart w:id="34" w:name="_Toc145081962"/>
      <w:bookmarkStart w:id="35" w:name="_Toc155705476"/>
      <w:r>
        <w:lastRenderedPageBreak/>
        <w:t>Valutazione</w:t>
      </w:r>
      <w:bookmarkEnd w:id="34"/>
      <w:bookmarkEnd w:id="35"/>
    </w:p>
    <w:p w14:paraId="62573FE2" w14:textId="3BFB732C" w:rsidR="00E45EB1" w:rsidRPr="00E45EB1" w:rsidRDefault="00E45EB1" w:rsidP="00922C6F">
      <w:pPr>
        <w:spacing w:after="60"/>
      </w:pPr>
      <w:r w:rsidRPr="00E45EB1">
        <w:t>Se si mettono insieme tutti i modelli in una tabella per confrontarne le prestazioni, considerando l’accuracy si può notare come</w:t>
      </w:r>
      <w:r w:rsidR="00922C6F">
        <w:t xml:space="preserve"> ci sono lievi differenze tra i vari modelli</w:t>
      </w:r>
      <w:r w:rsidRPr="00E45EB1">
        <w:t>:</w:t>
      </w:r>
    </w:p>
    <w:tbl>
      <w:tblPr>
        <w:tblStyle w:val="Tabellagriglia4-colore1"/>
        <w:tblW w:w="0" w:type="auto"/>
        <w:jc w:val="center"/>
        <w:tblLook w:val="04A0" w:firstRow="1" w:lastRow="0" w:firstColumn="1" w:lastColumn="0" w:noHBand="0" w:noVBand="1"/>
      </w:tblPr>
      <w:tblGrid>
        <w:gridCol w:w="2352"/>
        <w:gridCol w:w="1258"/>
      </w:tblGrid>
      <w:tr w:rsidR="00922C6F" w14:paraId="55A9018A" w14:textId="77777777" w:rsidTr="00922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26E73C" w14:textId="4CF0DA03" w:rsidR="00922C6F" w:rsidRDefault="00922C6F" w:rsidP="00922C6F">
            <w:r w:rsidRPr="00E45EB1">
              <w:rPr>
                <w:sz w:val="28"/>
                <w:szCs w:val="28"/>
              </w:rPr>
              <w:t>Modello</w:t>
            </w:r>
          </w:p>
        </w:tc>
        <w:tc>
          <w:tcPr>
            <w:tcW w:w="0" w:type="auto"/>
          </w:tcPr>
          <w:p w14:paraId="6881CC73" w14:textId="4EE87AA8" w:rsidR="00922C6F" w:rsidRDefault="00922C6F" w:rsidP="00922C6F">
            <w:pPr>
              <w:cnfStyle w:val="100000000000" w:firstRow="1" w:lastRow="0" w:firstColumn="0" w:lastColumn="0" w:oddVBand="0" w:evenVBand="0" w:oddHBand="0" w:evenHBand="0" w:firstRowFirstColumn="0" w:firstRowLastColumn="0" w:lastRowFirstColumn="0" w:lastRowLastColumn="0"/>
            </w:pPr>
            <w:r w:rsidRPr="00E45EB1">
              <w:rPr>
                <w:sz w:val="28"/>
                <w:szCs w:val="28"/>
              </w:rPr>
              <w:t>Accuracy</w:t>
            </w:r>
          </w:p>
        </w:tc>
      </w:tr>
      <w:tr w:rsidR="00922C6F" w14:paraId="69CDF7BB" w14:textId="77777777" w:rsidTr="00922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CF59AD" w14:textId="1DA5BCDE" w:rsidR="00922C6F" w:rsidRPr="00E45EB1" w:rsidRDefault="00922C6F" w:rsidP="00922C6F">
            <w:pPr>
              <w:rPr>
                <w:sz w:val="28"/>
                <w:szCs w:val="28"/>
              </w:rPr>
            </w:pPr>
            <w:r w:rsidRPr="00E45EB1">
              <w:rPr>
                <w:sz w:val="28"/>
                <w:szCs w:val="28"/>
              </w:rPr>
              <w:t>Decision tree</w:t>
            </w:r>
          </w:p>
        </w:tc>
        <w:tc>
          <w:tcPr>
            <w:tcW w:w="0" w:type="auto"/>
          </w:tcPr>
          <w:p w14:paraId="79B004AE" w14:textId="7A4B54C1" w:rsidR="00922C6F" w:rsidRPr="00E45EB1" w:rsidRDefault="00922C6F" w:rsidP="00922C6F">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w:t>
            </w:r>
            <w:r w:rsidRPr="00E45EB1">
              <w:rPr>
                <w:sz w:val="28"/>
                <w:szCs w:val="28"/>
              </w:rPr>
              <w:t>3</w:t>
            </w:r>
          </w:p>
        </w:tc>
      </w:tr>
      <w:tr w:rsidR="00922C6F" w14:paraId="4CBC9D0D" w14:textId="77777777" w:rsidTr="00922C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7F975D" w14:textId="7AE1CB85" w:rsidR="00922C6F" w:rsidRPr="00E45EB1" w:rsidRDefault="00922C6F" w:rsidP="00922C6F">
            <w:pPr>
              <w:rPr>
                <w:sz w:val="28"/>
                <w:szCs w:val="28"/>
              </w:rPr>
            </w:pPr>
            <w:r w:rsidRPr="00E45EB1">
              <w:rPr>
                <w:sz w:val="28"/>
                <w:szCs w:val="28"/>
              </w:rPr>
              <w:t>Knn</w:t>
            </w:r>
          </w:p>
        </w:tc>
        <w:tc>
          <w:tcPr>
            <w:tcW w:w="0" w:type="auto"/>
          </w:tcPr>
          <w:p w14:paraId="66DE8DCE" w14:textId="0CB25510" w:rsidR="00922C6F" w:rsidRPr="00E45EB1" w:rsidRDefault="00922C6F" w:rsidP="00922C6F">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w:t>
            </w:r>
            <w:r>
              <w:rPr>
                <w:sz w:val="28"/>
                <w:szCs w:val="28"/>
              </w:rPr>
              <w:t>70</w:t>
            </w:r>
          </w:p>
        </w:tc>
      </w:tr>
      <w:tr w:rsidR="00922C6F" w14:paraId="4FC47C62" w14:textId="77777777" w:rsidTr="00922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E62264" w14:textId="3FE4AA92" w:rsidR="00922C6F" w:rsidRPr="00E45EB1" w:rsidRDefault="00922C6F" w:rsidP="00922C6F">
            <w:pPr>
              <w:rPr>
                <w:sz w:val="28"/>
                <w:szCs w:val="28"/>
              </w:rPr>
            </w:pPr>
            <w:r w:rsidRPr="00E45EB1">
              <w:rPr>
                <w:sz w:val="28"/>
                <w:szCs w:val="28"/>
              </w:rPr>
              <w:t>Naive Bayes</w:t>
            </w:r>
          </w:p>
        </w:tc>
        <w:tc>
          <w:tcPr>
            <w:tcW w:w="0" w:type="auto"/>
          </w:tcPr>
          <w:p w14:paraId="33C23EEE" w14:textId="04189BBA" w:rsidR="00922C6F" w:rsidRPr="00E45EB1" w:rsidRDefault="00922C6F" w:rsidP="00922C6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r>
      <w:tr w:rsidR="00922C6F" w14:paraId="3210653B" w14:textId="77777777" w:rsidTr="00922C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AEEF9E" w14:textId="3A084401" w:rsidR="00922C6F" w:rsidRPr="00E45EB1" w:rsidRDefault="00922C6F" w:rsidP="00922C6F">
            <w:pPr>
              <w:rPr>
                <w:sz w:val="28"/>
                <w:szCs w:val="28"/>
              </w:rPr>
            </w:pPr>
            <w:r w:rsidRPr="00E45EB1">
              <w:rPr>
                <w:sz w:val="28"/>
                <w:szCs w:val="28"/>
              </w:rPr>
              <w:t>Logistic regression</w:t>
            </w:r>
          </w:p>
        </w:tc>
        <w:tc>
          <w:tcPr>
            <w:tcW w:w="0" w:type="auto"/>
          </w:tcPr>
          <w:p w14:paraId="292B6B66" w14:textId="02FD5374" w:rsidR="00922C6F" w:rsidRPr="00E45EB1" w:rsidRDefault="00922C6F" w:rsidP="00922C6F">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5</w:t>
            </w:r>
            <w:r>
              <w:rPr>
                <w:sz w:val="28"/>
                <w:szCs w:val="28"/>
              </w:rPr>
              <w:t>6</w:t>
            </w:r>
          </w:p>
        </w:tc>
      </w:tr>
      <w:tr w:rsidR="00922C6F" w14:paraId="25E39511" w14:textId="77777777" w:rsidTr="00922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1C42AE" w14:textId="26DA855E" w:rsidR="00922C6F" w:rsidRPr="00E45EB1" w:rsidRDefault="00922C6F" w:rsidP="00922C6F">
            <w:pPr>
              <w:rPr>
                <w:sz w:val="28"/>
                <w:szCs w:val="28"/>
              </w:rPr>
            </w:pPr>
            <w:r w:rsidRPr="00E45EB1">
              <w:rPr>
                <w:sz w:val="28"/>
                <w:szCs w:val="28"/>
              </w:rPr>
              <w:t>SVM</w:t>
            </w:r>
          </w:p>
        </w:tc>
        <w:tc>
          <w:tcPr>
            <w:tcW w:w="0" w:type="auto"/>
          </w:tcPr>
          <w:p w14:paraId="1736F238" w14:textId="462B1A3F" w:rsidR="00922C6F" w:rsidRPr="00E45EB1" w:rsidRDefault="00922C6F" w:rsidP="00922C6F">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60</w:t>
            </w:r>
          </w:p>
        </w:tc>
      </w:tr>
      <w:tr w:rsidR="00922C6F" w14:paraId="5920C999" w14:textId="77777777" w:rsidTr="00922C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9B3311" w14:textId="59E2E020" w:rsidR="00922C6F" w:rsidRPr="00E45EB1" w:rsidRDefault="00922C6F" w:rsidP="00922C6F">
            <w:pPr>
              <w:rPr>
                <w:sz w:val="28"/>
                <w:szCs w:val="28"/>
              </w:rPr>
            </w:pPr>
            <w:r w:rsidRPr="00E45EB1">
              <w:rPr>
                <w:sz w:val="28"/>
                <w:szCs w:val="28"/>
              </w:rPr>
              <w:t>Random forest</w:t>
            </w:r>
          </w:p>
        </w:tc>
        <w:tc>
          <w:tcPr>
            <w:tcW w:w="0" w:type="auto"/>
          </w:tcPr>
          <w:p w14:paraId="6202E00D" w14:textId="00999BE6" w:rsidR="00922C6F" w:rsidRPr="00E45EB1" w:rsidRDefault="00922C6F" w:rsidP="00922C6F">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w:t>
            </w:r>
            <w:r>
              <w:rPr>
                <w:sz w:val="28"/>
                <w:szCs w:val="28"/>
              </w:rPr>
              <w:t>72</w:t>
            </w:r>
          </w:p>
        </w:tc>
      </w:tr>
      <w:tr w:rsidR="00922C6F" w14:paraId="6334EF44" w14:textId="77777777" w:rsidTr="00922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7E277D" w14:textId="00CBF00E" w:rsidR="00922C6F" w:rsidRPr="00E45EB1" w:rsidRDefault="00922C6F" w:rsidP="00922C6F">
            <w:pPr>
              <w:rPr>
                <w:sz w:val="28"/>
                <w:szCs w:val="28"/>
              </w:rPr>
            </w:pPr>
            <w:r w:rsidRPr="00E45EB1">
              <w:rPr>
                <w:sz w:val="28"/>
                <w:szCs w:val="28"/>
              </w:rPr>
              <w:t>Ada boost</w:t>
            </w:r>
          </w:p>
        </w:tc>
        <w:tc>
          <w:tcPr>
            <w:tcW w:w="0" w:type="auto"/>
          </w:tcPr>
          <w:p w14:paraId="55BDCCE9" w14:textId="7066E47C" w:rsidR="00922C6F" w:rsidRPr="00E45EB1" w:rsidRDefault="00922C6F" w:rsidP="00922C6F">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1</w:t>
            </w:r>
          </w:p>
        </w:tc>
      </w:tr>
      <w:tr w:rsidR="00922C6F" w14:paraId="6C2279D7" w14:textId="77777777" w:rsidTr="00922C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640CC7" w14:textId="01A91FC0" w:rsidR="00922C6F" w:rsidRPr="00E45EB1" w:rsidRDefault="00922C6F" w:rsidP="00922C6F">
            <w:pPr>
              <w:rPr>
                <w:sz w:val="28"/>
                <w:szCs w:val="28"/>
              </w:rPr>
            </w:pPr>
            <w:r w:rsidRPr="00E45EB1">
              <w:rPr>
                <w:sz w:val="28"/>
                <w:szCs w:val="28"/>
              </w:rPr>
              <w:t>Neural network</w:t>
            </w:r>
          </w:p>
        </w:tc>
        <w:tc>
          <w:tcPr>
            <w:tcW w:w="0" w:type="auto"/>
          </w:tcPr>
          <w:p w14:paraId="604B35D6" w14:textId="7162B0A5" w:rsidR="00922C6F" w:rsidRPr="00E45EB1" w:rsidRDefault="00922C6F" w:rsidP="00922C6F">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w:t>
            </w:r>
            <w:r>
              <w:rPr>
                <w:sz w:val="28"/>
                <w:szCs w:val="28"/>
              </w:rPr>
              <w:t>72</w:t>
            </w:r>
          </w:p>
        </w:tc>
      </w:tr>
    </w:tbl>
    <w:p w14:paraId="7F7152F9" w14:textId="0AC388CE" w:rsidR="00E45EB1" w:rsidRPr="00E45EB1" w:rsidRDefault="00E45EB1" w:rsidP="00922C6F">
      <w:pPr>
        <w:spacing w:before="60" w:after="0"/>
      </w:pPr>
      <w:r w:rsidRPr="00E45EB1">
        <w:t xml:space="preserve">Il modello che si è dimostrato leggermente migliore rispetto agli altri è stata </w:t>
      </w:r>
      <w:r w:rsidR="00922C6F">
        <w:t>il Decision tree</w:t>
      </w:r>
      <w:r w:rsidRPr="00E45EB1">
        <w:t>, seguit</w:t>
      </w:r>
      <w:r w:rsidR="00922C6F">
        <w:t>o</w:t>
      </w:r>
      <w:r w:rsidRPr="00E45EB1">
        <w:t xml:space="preserve"> da </w:t>
      </w:r>
      <w:r w:rsidR="00922C6F">
        <w:t>Random Forest</w:t>
      </w:r>
      <w:r w:rsidRPr="00E45EB1">
        <w:t xml:space="preserve"> e </w:t>
      </w:r>
      <w:r w:rsidR="00922C6F">
        <w:t>Neural network</w:t>
      </w:r>
      <w:r w:rsidRPr="00E45EB1">
        <w:t xml:space="preserve">, </w:t>
      </w:r>
      <w:r w:rsidRPr="005A1886">
        <w:rPr>
          <w:highlight w:val="yellow"/>
        </w:rPr>
        <w:t>ma nessuno di questi raggiunge uno score tale da essere significativ</w:t>
      </w:r>
      <w:r w:rsidR="005A1886" w:rsidRPr="005A1886">
        <w:rPr>
          <w:highlight w:val="yellow"/>
        </w:rPr>
        <w:t>o</w:t>
      </w:r>
      <w:r w:rsidRPr="005A1886">
        <w:rPr>
          <w:highlight w:val="yellow"/>
        </w:rPr>
        <w:t>.</w:t>
      </w:r>
      <w:r w:rsidR="005A1886">
        <w:t xml:space="preserve"> </w:t>
      </w:r>
    </w:p>
    <w:p w14:paraId="39891E2F" w14:textId="4AB98D07" w:rsidR="00E45EB1" w:rsidRPr="00E45EB1" w:rsidRDefault="00E45EB1" w:rsidP="00C46803">
      <w:pPr>
        <w:spacing w:after="0"/>
      </w:pPr>
      <w:r w:rsidRPr="00E45EB1">
        <w:t xml:space="preserve">Anche le matrici di confusione confermano </w:t>
      </w:r>
      <w:r w:rsidR="005A1886">
        <w:t>le lievi differenze tra i vari modelli</w:t>
      </w:r>
      <w:r w:rsidRPr="00E45EB1">
        <w:t>.</w:t>
      </w:r>
    </w:p>
    <w:p w14:paraId="5C57B123" w14:textId="7577A535" w:rsidR="00E45EB1" w:rsidRPr="00E45EB1" w:rsidRDefault="00E45EB1" w:rsidP="00C46803">
      <w:pPr>
        <w:spacing w:after="0"/>
      </w:pPr>
      <w:r w:rsidRPr="00E45EB1">
        <w:t>Guardando le tabelle per ognuno dei modelli si nota come per la classe 2 (</w:t>
      </w:r>
      <w:r w:rsidR="005A1886">
        <w:t>Warning</w:t>
      </w:r>
      <w:r w:rsidRPr="00E45EB1">
        <w:t>) i valori di precision, recall e F1 sono sempre inferiori a quelli delle altre classi, nonostante le tre classi siano perfettamente bilanciate, dimostrando maggiore difficoltà nel riconoscere questa classe in particolare.</w:t>
      </w:r>
    </w:p>
    <w:p w14:paraId="0CB8E762" w14:textId="2B33712B" w:rsidR="0390B43B" w:rsidRDefault="00E45EB1" w:rsidP="00C46803">
      <w:pPr>
        <w:spacing w:after="0"/>
      </w:pPr>
      <w:r w:rsidRPr="00E45EB1">
        <w:t>Inoltre, se si guardano i grafici dell’accuracy ottenuta per ognuno dei k-fold di tutti i modelli, si può osservare come, per quanto ci siano delle variazioni per il valore dell’accuracy queste sono lievi, dimostrando che ognuno dei modelli è risultato stabile e non è sensibile a variazioni casuali nei dati di allenamento e di test</w:t>
      </w:r>
    </w:p>
    <w:p w14:paraId="44852D67" w14:textId="491F5717" w:rsidR="00744E35" w:rsidRDefault="00744E35">
      <w:r>
        <w:br w:type="page"/>
      </w:r>
    </w:p>
    <w:p w14:paraId="56252F46" w14:textId="04E10F94" w:rsidR="00744E35" w:rsidRPr="00392D40" w:rsidRDefault="00744E35" w:rsidP="00744E35">
      <w:pPr>
        <w:pStyle w:val="Paragrafoelenco"/>
        <w:numPr>
          <w:ilvl w:val="0"/>
          <w:numId w:val="24"/>
        </w:numPr>
        <w:spacing w:after="0"/>
        <w:ind w:left="567" w:hanging="567"/>
        <w:rPr>
          <w:b/>
          <w:bCs/>
          <w:color w:val="2F5496"/>
        </w:rPr>
      </w:pPr>
      <w:bookmarkStart w:id="36" w:name="_Toc155705477"/>
      <w:r>
        <w:rPr>
          <w:rStyle w:val="Titolo1Carattere"/>
          <w:b/>
          <w:bCs/>
          <w:color w:val="2F5496"/>
        </w:rPr>
        <w:lastRenderedPageBreak/>
        <w:t xml:space="preserve">Apprendimento </w:t>
      </w:r>
      <w:r>
        <w:rPr>
          <w:rStyle w:val="Titolo1Carattere"/>
          <w:b/>
          <w:bCs/>
          <w:color w:val="2F5496"/>
        </w:rPr>
        <w:t xml:space="preserve">non </w:t>
      </w:r>
      <w:r>
        <w:rPr>
          <w:rStyle w:val="Titolo1Carattere"/>
          <w:b/>
          <w:bCs/>
          <w:color w:val="2F5496"/>
        </w:rPr>
        <w:t>supervisionato</w:t>
      </w:r>
    </w:p>
    <w:bookmarkEnd w:id="36"/>
    <w:p w14:paraId="736C5492" w14:textId="77777777" w:rsidR="00D16BB5" w:rsidRDefault="00D16BB5" w:rsidP="00C46803">
      <w:pPr>
        <w:keepNext/>
        <w:spacing w:after="0"/>
      </w:pPr>
      <w:r>
        <w:t>Partendo dalle stesse feature utilizzate per l’apprendimento supervisionato, si è provato a creare dei cluster utilizzando k-means. Prima di tutto, anche se si conosce il numero di classi presenti nel dataset, si è provato a vedere quale numero di cluster portasse ad una valutazione migliore usando:</w:t>
      </w:r>
      <w:r w:rsidRPr="00B91C53">
        <w:t xml:space="preserve"> </w:t>
      </w:r>
    </w:p>
    <w:p w14:paraId="1DF556A2" w14:textId="77777777" w:rsidR="00D16BB5" w:rsidRDefault="00D16BB5" w:rsidP="00C46803">
      <w:pPr>
        <w:pStyle w:val="Paragrafoelenco"/>
        <w:keepNext/>
        <w:numPr>
          <w:ilvl w:val="0"/>
          <w:numId w:val="23"/>
        </w:numPr>
        <w:spacing w:after="0"/>
      </w:pPr>
      <w:r>
        <w:t>Inerzia</w:t>
      </w:r>
      <w:sdt>
        <w:sdtPr>
          <w:id w:val="-384574730"/>
          <w:citation/>
        </w:sdtPr>
        <w:sdtContent>
          <w:r>
            <w:fldChar w:fldCharType="begin"/>
          </w:r>
          <w:r>
            <w:instrText xml:space="preserve">CITATION 3 \l 1040 </w:instrText>
          </w:r>
          <w:r>
            <w:fldChar w:fldCharType="separate"/>
          </w:r>
          <w:r>
            <w:rPr>
              <w:noProof/>
            </w:rPr>
            <w:t xml:space="preserve"> </w:t>
          </w:r>
          <w:r w:rsidRPr="006B3341">
            <w:rPr>
              <w:noProof/>
            </w:rPr>
            <w:t>[3]</w:t>
          </w:r>
          <w:r>
            <w:fldChar w:fldCharType="end"/>
          </w:r>
        </w:sdtContent>
      </w:sdt>
      <w:r>
        <w:t>: misura la somma delle distanze quadrate tra ciascun punto dati e il centroide del suo cluster assegnato e l’obiettivo è quello di minimizzarla</w:t>
      </w:r>
    </w:p>
    <w:p w14:paraId="68094669" w14:textId="77777777" w:rsidR="00D16BB5" w:rsidRDefault="00D16BB5" w:rsidP="00C46803">
      <w:pPr>
        <w:pStyle w:val="Paragrafoelenco"/>
        <w:keepNext/>
        <w:numPr>
          <w:ilvl w:val="0"/>
          <w:numId w:val="23"/>
        </w:numPr>
        <w:spacing w:after="0"/>
      </w:pPr>
      <w:r>
        <w:t>Silhouette Score</w:t>
      </w:r>
      <w:sdt>
        <w:sdtPr>
          <w:id w:val="1789399367"/>
          <w:citation/>
        </w:sdtPr>
        <w:sdtContent>
          <w:r>
            <w:fldChar w:fldCharType="begin"/>
          </w:r>
          <w:r>
            <w:instrText xml:space="preserve">CITATION 4 \l 1040 </w:instrText>
          </w:r>
          <w:r>
            <w:fldChar w:fldCharType="separate"/>
          </w:r>
          <w:r>
            <w:rPr>
              <w:noProof/>
            </w:rPr>
            <w:t xml:space="preserve"> </w:t>
          </w:r>
          <w:r w:rsidRPr="006B3341">
            <w:rPr>
              <w:noProof/>
            </w:rPr>
            <w:t>[4]</w:t>
          </w:r>
          <w:r>
            <w:fldChar w:fldCharType="end"/>
          </w:r>
        </w:sdtContent>
      </w:sdt>
      <w:r>
        <w:t>: misura quanto bene ogni punto dati è stato assegnato al suo cluster rispetto agli altri cluster. Il valore del Silhouette Score varia da -1 a 1, e un valore più alto indica un clustering migliore.</w:t>
      </w:r>
    </w:p>
    <w:p w14:paraId="46DF27E0" w14:textId="1C7C11DA" w:rsidR="00D16BB5" w:rsidRDefault="00B936AB" w:rsidP="00C46803">
      <w:pPr>
        <w:keepNext/>
        <w:spacing w:after="0"/>
      </w:pPr>
      <w:r w:rsidRPr="00B936AB">
        <w:rPr>
          <w:noProof/>
        </w:rPr>
        <w:drawing>
          <wp:inline distT="0" distB="0" distL="0" distR="0" wp14:anchorId="14AF53B5" wp14:editId="642CF2C5">
            <wp:extent cx="5731510" cy="1910715"/>
            <wp:effectExtent l="0" t="0" r="2540" b="0"/>
            <wp:docPr id="76543794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7943" name="Immagine 1" descr="Immagine che contiene testo, linea, diagramma, Diagramma&#10;&#10;Descrizione generata automaticamente"/>
                    <pic:cNvPicPr/>
                  </pic:nvPicPr>
                  <pic:blipFill>
                    <a:blip r:embed="rId31"/>
                    <a:stretch>
                      <a:fillRect/>
                    </a:stretch>
                  </pic:blipFill>
                  <pic:spPr>
                    <a:xfrm>
                      <a:off x="0" y="0"/>
                      <a:ext cx="5731510" cy="1910715"/>
                    </a:xfrm>
                    <a:prstGeom prst="rect">
                      <a:avLst/>
                    </a:prstGeom>
                  </pic:spPr>
                </pic:pic>
              </a:graphicData>
            </a:graphic>
          </wp:inline>
        </w:drawing>
      </w:r>
    </w:p>
    <w:p w14:paraId="7A098E45" w14:textId="77777777" w:rsidR="00D16BB5" w:rsidRDefault="00D16BB5" w:rsidP="00C46803">
      <w:pPr>
        <w:pStyle w:val="Didascalia"/>
        <w:spacing w:after="0"/>
      </w:pPr>
      <w:r>
        <w:t xml:space="preserve">Figura </w:t>
      </w:r>
      <w:r w:rsidR="00000000">
        <w:fldChar w:fldCharType="begin"/>
      </w:r>
      <w:r w:rsidR="00000000">
        <w:instrText xml:space="preserve"> SEQ Figura \* ARABIC </w:instrText>
      </w:r>
      <w:r w:rsidR="00000000">
        <w:fldChar w:fldCharType="separate"/>
      </w:r>
      <w:r>
        <w:rPr>
          <w:noProof/>
        </w:rPr>
        <w:t>3</w:t>
      </w:r>
      <w:r w:rsidR="00000000">
        <w:rPr>
          <w:noProof/>
        </w:rPr>
        <w:fldChar w:fldCharType="end"/>
      </w:r>
      <w:r>
        <w:t>: Valutazione numero di cluster</w:t>
      </w:r>
    </w:p>
    <w:p w14:paraId="5BA3DB5C" w14:textId="77777777" w:rsidR="00D16BB5" w:rsidRDefault="00D16BB5" w:rsidP="00C46803">
      <w:pPr>
        <w:spacing w:after="0"/>
      </w:pPr>
      <w:r>
        <w:t>Si può notare come con un numero di cluster pari al numero di classi presenti nel dataset il valore di Silhouette Score è di circa 0.7 mentre l’inerzia è di circa 5. Inoltre, si può vedere come all’aumentare del numero di cluster i valori di entrambe le metriche; infatti, il metodo del gomito suggerisce che potrebbe essere migliore suddividere il dataset in cinque classi invece che tre.</w:t>
      </w:r>
    </w:p>
    <w:p w14:paraId="382340A6" w14:textId="77777777" w:rsidR="00D16BB5" w:rsidRDefault="00D16BB5" w:rsidP="00C46803">
      <w:pPr>
        <w:spacing w:after="0"/>
      </w:pPr>
      <w:r>
        <w:t>Dato che si è ottenuto questo risultato, si è provato ad utilizzare una metrica di valutazione esterna quando il numero di cluster è pari a tre. Nello specifico si è usato l</w:t>
      </w:r>
      <w:r w:rsidRPr="001816F5">
        <w:t xml:space="preserve">'indice di Rand </w:t>
      </w:r>
      <w:r>
        <w:t xml:space="preserve">il quale </w:t>
      </w:r>
      <w:r w:rsidRPr="001816F5">
        <w:t xml:space="preserve">varia da </w:t>
      </w:r>
      <w:r>
        <w:t>0</w:t>
      </w:r>
      <w:r w:rsidRPr="001816F5">
        <w:t xml:space="preserve"> a 1, dove un valore più alto indica una migliore concordanza tra le etichette reali e quelle del clustering</w:t>
      </w:r>
      <w:r>
        <w:t>.</w:t>
      </w:r>
    </w:p>
    <w:p w14:paraId="3B73ED2F" w14:textId="77777777" w:rsidR="00D16BB5" w:rsidRDefault="00D16BB5" w:rsidP="00C46803">
      <w:pPr>
        <w:spacing w:after="0"/>
      </w:pPr>
      <w:r>
        <w:t>Partendo dal numero di elementi in ciascuna classe si nota come non rispettano il dataset originale:</w:t>
      </w:r>
    </w:p>
    <w:tbl>
      <w:tblPr>
        <w:tblStyle w:val="Tabellaelenco4-colore1"/>
        <w:tblW w:w="0" w:type="auto"/>
        <w:tblInd w:w="2883" w:type="dxa"/>
        <w:tblLook w:val="04A0" w:firstRow="1" w:lastRow="0" w:firstColumn="1" w:lastColumn="0" w:noHBand="0" w:noVBand="1"/>
      </w:tblPr>
      <w:tblGrid>
        <w:gridCol w:w="562"/>
        <w:gridCol w:w="1560"/>
        <w:gridCol w:w="1134"/>
      </w:tblGrid>
      <w:tr w:rsidR="00D16BB5" w14:paraId="2816DF25" w14:textId="77777777" w:rsidTr="009F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5EE57C" w14:textId="77777777" w:rsidR="00D16BB5" w:rsidRDefault="00D16BB5" w:rsidP="00C46803">
            <w:pPr>
              <w:jc w:val="center"/>
            </w:pPr>
          </w:p>
        </w:tc>
        <w:tc>
          <w:tcPr>
            <w:tcW w:w="1560" w:type="dxa"/>
          </w:tcPr>
          <w:p w14:paraId="7896B5D6" w14:textId="77777777" w:rsidR="00D16BB5" w:rsidRDefault="00D16BB5" w:rsidP="00C46803">
            <w:pPr>
              <w:cnfStyle w:val="100000000000" w:firstRow="1" w:lastRow="0" w:firstColumn="0" w:lastColumn="0" w:oddVBand="0" w:evenVBand="0" w:oddHBand="0" w:evenHBand="0" w:firstRowFirstColumn="0" w:firstRowLastColumn="0" w:lastRowFirstColumn="0" w:lastRowLastColumn="0"/>
            </w:pPr>
            <w:r>
              <w:t>Etichette reali</w:t>
            </w:r>
          </w:p>
        </w:tc>
        <w:tc>
          <w:tcPr>
            <w:tcW w:w="1134" w:type="dxa"/>
          </w:tcPr>
          <w:p w14:paraId="48CAD33E" w14:textId="77777777" w:rsidR="00D16BB5" w:rsidRDefault="00D16BB5" w:rsidP="00C46803">
            <w:pPr>
              <w:cnfStyle w:val="100000000000" w:firstRow="1" w:lastRow="0" w:firstColumn="0" w:lastColumn="0" w:oddVBand="0" w:evenVBand="0" w:oddHBand="0" w:evenHBand="0" w:firstRowFirstColumn="0" w:firstRowLastColumn="0" w:lastRowFirstColumn="0" w:lastRowLastColumn="0"/>
            </w:pPr>
            <w:r>
              <w:t>Cluster</w:t>
            </w:r>
          </w:p>
        </w:tc>
      </w:tr>
      <w:tr w:rsidR="00D16BB5" w14:paraId="2EC0DA0A" w14:textId="77777777" w:rsidTr="009F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7B5E51" w14:textId="77777777" w:rsidR="00D16BB5" w:rsidRDefault="00D16BB5" w:rsidP="00C46803">
            <w:r>
              <w:t>1</w:t>
            </w:r>
          </w:p>
        </w:tc>
        <w:tc>
          <w:tcPr>
            <w:tcW w:w="1560" w:type="dxa"/>
          </w:tcPr>
          <w:p w14:paraId="67DE1507" w14:textId="77777777" w:rsidR="00D16BB5" w:rsidRDefault="00D16BB5" w:rsidP="00C46803">
            <w:pPr>
              <w:cnfStyle w:val="000000100000" w:firstRow="0" w:lastRow="0" w:firstColumn="0" w:lastColumn="0" w:oddVBand="0" w:evenVBand="0" w:oddHBand="1" w:evenHBand="0" w:firstRowFirstColumn="0" w:firstRowLastColumn="0" w:lastRowFirstColumn="0" w:lastRowLastColumn="0"/>
            </w:pPr>
            <w:r>
              <w:t>3351</w:t>
            </w:r>
          </w:p>
        </w:tc>
        <w:tc>
          <w:tcPr>
            <w:tcW w:w="1134" w:type="dxa"/>
          </w:tcPr>
          <w:p w14:paraId="4DD991F2" w14:textId="77777777" w:rsidR="00D16BB5" w:rsidRDefault="00D16BB5" w:rsidP="00C46803">
            <w:pPr>
              <w:cnfStyle w:val="000000100000" w:firstRow="0" w:lastRow="0" w:firstColumn="0" w:lastColumn="0" w:oddVBand="0" w:evenVBand="0" w:oddHBand="1" w:evenHBand="0" w:firstRowFirstColumn="0" w:firstRowLastColumn="0" w:lastRowFirstColumn="0" w:lastRowLastColumn="0"/>
            </w:pPr>
            <w:r>
              <w:t>5820</w:t>
            </w:r>
          </w:p>
        </w:tc>
      </w:tr>
      <w:tr w:rsidR="00D16BB5" w14:paraId="76191C89" w14:textId="77777777" w:rsidTr="009F2A74">
        <w:tc>
          <w:tcPr>
            <w:cnfStyle w:val="001000000000" w:firstRow="0" w:lastRow="0" w:firstColumn="1" w:lastColumn="0" w:oddVBand="0" w:evenVBand="0" w:oddHBand="0" w:evenHBand="0" w:firstRowFirstColumn="0" w:firstRowLastColumn="0" w:lastRowFirstColumn="0" w:lastRowLastColumn="0"/>
            <w:tcW w:w="562" w:type="dxa"/>
          </w:tcPr>
          <w:p w14:paraId="37798567" w14:textId="77777777" w:rsidR="00D16BB5" w:rsidRDefault="00D16BB5" w:rsidP="00C46803">
            <w:r>
              <w:t>2</w:t>
            </w:r>
          </w:p>
        </w:tc>
        <w:tc>
          <w:tcPr>
            <w:tcW w:w="1560" w:type="dxa"/>
          </w:tcPr>
          <w:p w14:paraId="4BFF9D1B" w14:textId="77777777" w:rsidR="00D16BB5" w:rsidRDefault="00D16BB5" w:rsidP="00C46803">
            <w:pPr>
              <w:cnfStyle w:val="000000000000" w:firstRow="0" w:lastRow="0" w:firstColumn="0" w:lastColumn="0" w:oddVBand="0" w:evenVBand="0" w:oddHBand="0" w:evenHBand="0" w:firstRowFirstColumn="0" w:firstRowLastColumn="0" w:lastRowFirstColumn="0" w:lastRowLastColumn="0"/>
            </w:pPr>
            <w:r>
              <w:t>3351</w:t>
            </w:r>
          </w:p>
        </w:tc>
        <w:tc>
          <w:tcPr>
            <w:tcW w:w="1134" w:type="dxa"/>
          </w:tcPr>
          <w:p w14:paraId="283AE2BC" w14:textId="77777777" w:rsidR="00D16BB5" w:rsidRDefault="00D16BB5" w:rsidP="00C46803">
            <w:pPr>
              <w:cnfStyle w:val="000000000000" w:firstRow="0" w:lastRow="0" w:firstColumn="0" w:lastColumn="0" w:oddVBand="0" w:evenVBand="0" w:oddHBand="0" w:evenHBand="0" w:firstRowFirstColumn="0" w:firstRowLastColumn="0" w:lastRowFirstColumn="0" w:lastRowLastColumn="0"/>
            </w:pPr>
            <w:r>
              <w:t>2564</w:t>
            </w:r>
          </w:p>
        </w:tc>
      </w:tr>
      <w:tr w:rsidR="00D16BB5" w14:paraId="230A1258" w14:textId="77777777" w:rsidTr="009F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68B698" w14:textId="77777777" w:rsidR="00D16BB5" w:rsidRDefault="00D16BB5" w:rsidP="00C46803">
            <w:r>
              <w:t>3</w:t>
            </w:r>
          </w:p>
        </w:tc>
        <w:tc>
          <w:tcPr>
            <w:tcW w:w="1560" w:type="dxa"/>
          </w:tcPr>
          <w:p w14:paraId="1831C4C1" w14:textId="77777777" w:rsidR="00D16BB5" w:rsidRDefault="00D16BB5" w:rsidP="00C46803">
            <w:pPr>
              <w:cnfStyle w:val="000000100000" w:firstRow="0" w:lastRow="0" w:firstColumn="0" w:lastColumn="0" w:oddVBand="0" w:evenVBand="0" w:oddHBand="1" w:evenHBand="0" w:firstRowFirstColumn="0" w:firstRowLastColumn="0" w:lastRowFirstColumn="0" w:lastRowLastColumn="0"/>
            </w:pPr>
            <w:r>
              <w:t>3351</w:t>
            </w:r>
          </w:p>
        </w:tc>
        <w:tc>
          <w:tcPr>
            <w:tcW w:w="1134" w:type="dxa"/>
          </w:tcPr>
          <w:p w14:paraId="4855EA4B" w14:textId="77777777" w:rsidR="00D16BB5" w:rsidRDefault="00D16BB5" w:rsidP="00C46803">
            <w:pPr>
              <w:cnfStyle w:val="000000100000" w:firstRow="0" w:lastRow="0" w:firstColumn="0" w:lastColumn="0" w:oddVBand="0" w:evenVBand="0" w:oddHBand="1" w:evenHBand="0" w:firstRowFirstColumn="0" w:firstRowLastColumn="0" w:lastRowFirstColumn="0" w:lastRowLastColumn="0"/>
            </w:pPr>
            <w:r>
              <w:t>1669</w:t>
            </w:r>
          </w:p>
        </w:tc>
      </w:tr>
    </w:tbl>
    <w:p w14:paraId="546E7E4D" w14:textId="77777777" w:rsidR="00D16BB5" w:rsidRDefault="00D16BB5" w:rsidP="00C46803">
      <w:pPr>
        <w:spacing w:after="0"/>
      </w:pPr>
    </w:p>
    <w:p w14:paraId="2DF042FD" w14:textId="77777777" w:rsidR="00D16BB5" w:rsidRDefault="00D16BB5" w:rsidP="00C46803">
      <w:pPr>
        <w:spacing w:after="0"/>
      </w:pPr>
      <w:r>
        <w:t xml:space="preserve">Infatti, il valore ottenuto dall’indice di Rand è di </w:t>
      </w:r>
      <w:r w:rsidRPr="001816F5">
        <w:t>0.</w:t>
      </w:r>
      <w:r>
        <w:t>52, mostrando una piccola correlazione tra i dati reali e i cluster ottenuti, ma con un margine di miglioramento.</w:t>
      </w:r>
    </w:p>
    <w:p w14:paraId="271A5CE7" w14:textId="77777777" w:rsidR="008973B4" w:rsidRDefault="008973B4" w:rsidP="00C46803">
      <w:pPr>
        <w:spacing w:after="0"/>
      </w:pPr>
    </w:p>
    <w:p w14:paraId="4F9FF579" w14:textId="77777777" w:rsidR="008973B4" w:rsidRDefault="008973B4" w:rsidP="00C46803">
      <w:pPr>
        <w:spacing w:after="0"/>
      </w:pPr>
    </w:p>
    <w:p w14:paraId="78A7F2F0" w14:textId="77777777" w:rsidR="008973B4" w:rsidRDefault="008973B4" w:rsidP="00C46803">
      <w:pPr>
        <w:spacing w:after="0"/>
      </w:pPr>
    </w:p>
    <w:p w14:paraId="084768CE" w14:textId="77777777" w:rsidR="008973B4" w:rsidRDefault="008973B4" w:rsidP="00C46803">
      <w:pPr>
        <w:spacing w:after="0"/>
      </w:pPr>
    </w:p>
    <w:p w14:paraId="079F0537" w14:textId="77777777" w:rsidR="008973B4" w:rsidRPr="008973B4" w:rsidRDefault="008973B4" w:rsidP="00897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CA" w:eastAsia="it-IT"/>
        </w:rPr>
      </w:pPr>
      <w:r w:rsidRPr="008973B4">
        <w:rPr>
          <w:rFonts w:ascii="Courier New" w:eastAsia="Times New Roman" w:hAnsi="Courier New" w:cs="Courier New"/>
          <w:color w:val="BCBEC4"/>
          <w:sz w:val="20"/>
          <w:szCs w:val="20"/>
          <w:lang w:val="en-CA" w:eastAsia="it-IT"/>
        </w:rPr>
        <w:t>KMeans</w:t>
      </w:r>
      <w:r w:rsidRPr="008973B4">
        <w:rPr>
          <w:rFonts w:ascii="Courier New" w:eastAsia="Times New Roman" w:hAnsi="Courier New" w:cs="Courier New"/>
          <w:color w:val="BCBEC4"/>
          <w:sz w:val="20"/>
          <w:szCs w:val="20"/>
          <w:lang w:val="en-CA" w:eastAsia="it-IT"/>
        </w:rPr>
        <w:br/>
        <w:t>y Labels Count:</w:t>
      </w:r>
      <w:r w:rsidRPr="008973B4">
        <w:rPr>
          <w:rFonts w:ascii="Courier New" w:eastAsia="Times New Roman" w:hAnsi="Courier New" w:cs="Courier New"/>
          <w:color w:val="BCBEC4"/>
          <w:sz w:val="20"/>
          <w:szCs w:val="20"/>
          <w:lang w:val="en-CA" w:eastAsia="it-IT"/>
        </w:rPr>
        <w:br/>
        <w:t>violation_type</w:t>
      </w:r>
      <w:r w:rsidRPr="008973B4">
        <w:rPr>
          <w:rFonts w:ascii="Courier New" w:eastAsia="Times New Roman" w:hAnsi="Courier New" w:cs="Courier New"/>
          <w:color w:val="BCBEC4"/>
          <w:sz w:val="20"/>
          <w:szCs w:val="20"/>
          <w:lang w:val="en-CA" w:eastAsia="it-IT"/>
        </w:rPr>
        <w:br/>
        <w:t>0    2398</w:t>
      </w:r>
      <w:r w:rsidRPr="008973B4">
        <w:rPr>
          <w:rFonts w:ascii="Courier New" w:eastAsia="Times New Roman" w:hAnsi="Courier New" w:cs="Courier New"/>
          <w:color w:val="BCBEC4"/>
          <w:sz w:val="20"/>
          <w:szCs w:val="20"/>
          <w:lang w:val="en-CA" w:eastAsia="it-IT"/>
        </w:rPr>
        <w:br/>
        <w:t>1    2398</w:t>
      </w:r>
      <w:r w:rsidRPr="008973B4">
        <w:rPr>
          <w:rFonts w:ascii="Courier New" w:eastAsia="Times New Roman" w:hAnsi="Courier New" w:cs="Courier New"/>
          <w:color w:val="BCBEC4"/>
          <w:sz w:val="20"/>
          <w:szCs w:val="20"/>
          <w:lang w:val="en-CA" w:eastAsia="it-IT"/>
        </w:rPr>
        <w:br/>
        <w:t>2    2398</w:t>
      </w:r>
      <w:r w:rsidRPr="008973B4">
        <w:rPr>
          <w:rFonts w:ascii="Courier New" w:eastAsia="Times New Roman" w:hAnsi="Courier New" w:cs="Courier New"/>
          <w:color w:val="BCBEC4"/>
          <w:sz w:val="20"/>
          <w:szCs w:val="20"/>
          <w:lang w:val="en-CA" w:eastAsia="it-IT"/>
        </w:rPr>
        <w:br/>
        <w:t>Name: count, dtype: int64</w:t>
      </w:r>
      <w:r w:rsidRPr="008973B4">
        <w:rPr>
          <w:rFonts w:ascii="Courier New" w:eastAsia="Times New Roman" w:hAnsi="Courier New" w:cs="Courier New"/>
          <w:color w:val="BCBEC4"/>
          <w:sz w:val="20"/>
          <w:szCs w:val="20"/>
          <w:lang w:val="en-CA" w:eastAsia="it-IT"/>
        </w:rPr>
        <w:br/>
        <w:t>KMeans Labels Count:</w:t>
      </w:r>
      <w:r w:rsidRPr="008973B4">
        <w:rPr>
          <w:rFonts w:ascii="Courier New" w:eastAsia="Times New Roman" w:hAnsi="Courier New" w:cs="Courier New"/>
          <w:color w:val="BCBEC4"/>
          <w:sz w:val="20"/>
          <w:szCs w:val="20"/>
          <w:lang w:val="en-CA" w:eastAsia="it-IT"/>
        </w:rPr>
        <w:br/>
        <w:t>1    7190</w:t>
      </w:r>
      <w:r w:rsidRPr="008973B4">
        <w:rPr>
          <w:rFonts w:ascii="Courier New" w:eastAsia="Times New Roman" w:hAnsi="Courier New" w:cs="Courier New"/>
          <w:color w:val="BCBEC4"/>
          <w:sz w:val="20"/>
          <w:szCs w:val="20"/>
          <w:lang w:val="en-CA" w:eastAsia="it-IT"/>
        </w:rPr>
        <w:br/>
        <w:t>2       3</w:t>
      </w:r>
      <w:r w:rsidRPr="008973B4">
        <w:rPr>
          <w:rFonts w:ascii="Courier New" w:eastAsia="Times New Roman" w:hAnsi="Courier New" w:cs="Courier New"/>
          <w:color w:val="BCBEC4"/>
          <w:sz w:val="20"/>
          <w:szCs w:val="20"/>
          <w:lang w:val="en-CA" w:eastAsia="it-IT"/>
        </w:rPr>
        <w:br/>
        <w:t>3       1</w:t>
      </w:r>
      <w:r w:rsidRPr="008973B4">
        <w:rPr>
          <w:rFonts w:ascii="Courier New" w:eastAsia="Times New Roman" w:hAnsi="Courier New" w:cs="Courier New"/>
          <w:color w:val="BCBEC4"/>
          <w:sz w:val="20"/>
          <w:szCs w:val="20"/>
          <w:lang w:val="en-CA" w:eastAsia="it-IT"/>
        </w:rPr>
        <w:br/>
        <w:t>Name: count, dtype: int64</w:t>
      </w:r>
      <w:r w:rsidRPr="008973B4">
        <w:rPr>
          <w:rFonts w:ascii="Courier New" w:eastAsia="Times New Roman" w:hAnsi="Courier New" w:cs="Courier New"/>
          <w:color w:val="BCBEC4"/>
          <w:sz w:val="20"/>
          <w:szCs w:val="20"/>
          <w:lang w:val="en-CA" w:eastAsia="it-IT"/>
        </w:rPr>
        <w:br/>
        <w:t>Rand Index: 0.3336118838856592</w:t>
      </w:r>
    </w:p>
    <w:p w14:paraId="42601600" w14:textId="77777777" w:rsidR="008973B4" w:rsidRPr="008973B4" w:rsidRDefault="008973B4" w:rsidP="00C46803">
      <w:pPr>
        <w:spacing w:after="0"/>
        <w:rPr>
          <w:lang w:val="en-CA"/>
        </w:rPr>
      </w:pPr>
    </w:p>
    <w:p w14:paraId="7546B6C7" w14:textId="69B688D1" w:rsidR="00D16BB5" w:rsidRPr="008973B4" w:rsidRDefault="00D16BB5" w:rsidP="00C46803">
      <w:pPr>
        <w:spacing w:after="0"/>
        <w:rPr>
          <w:lang w:val="en-CA"/>
        </w:rPr>
      </w:pPr>
      <w:r w:rsidRPr="008973B4">
        <w:rPr>
          <w:lang w:val="en-CA"/>
        </w:rPr>
        <w:lastRenderedPageBreak/>
        <w:br w:type="page"/>
      </w:r>
      <w:r w:rsidR="008973B4" w:rsidRPr="008973B4">
        <w:rPr>
          <w:noProof/>
          <w:lang w:val="en-CA"/>
        </w:rPr>
        <w:drawing>
          <wp:anchor distT="0" distB="0" distL="114300" distR="114300" simplePos="0" relativeHeight="251676672" behindDoc="0" locked="0" layoutInCell="1" allowOverlap="1" wp14:anchorId="1AAB9710" wp14:editId="43CF122F">
            <wp:simplePos x="0" y="0"/>
            <wp:positionH relativeFrom="column">
              <wp:posOffset>0</wp:posOffset>
            </wp:positionH>
            <wp:positionV relativeFrom="paragraph">
              <wp:posOffset>181610</wp:posOffset>
            </wp:positionV>
            <wp:extent cx="6479540" cy="2159635"/>
            <wp:effectExtent l="0" t="0" r="0" b="0"/>
            <wp:wrapSquare wrapText="bothSides"/>
            <wp:docPr id="1631127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7384" name=""/>
                    <pic:cNvPicPr/>
                  </pic:nvPicPr>
                  <pic:blipFill>
                    <a:blip r:embed="rId32"/>
                    <a:stretch>
                      <a:fillRect/>
                    </a:stretch>
                  </pic:blipFill>
                  <pic:spPr>
                    <a:xfrm>
                      <a:off x="0" y="0"/>
                      <a:ext cx="6479540" cy="2159635"/>
                    </a:xfrm>
                    <a:prstGeom prst="rect">
                      <a:avLst/>
                    </a:prstGeom>
                  </pic:spPr>
                </pic:pic>
              </a:graphicData>
            </a:graphic>
          </wp:anchor>
        </w:drawing>
      </w:r>
    </w:p>
    <w:p w14:paraId="4E8D0EFD" w14:textId="77777777" w:rsidR="00B936AB" w:rsidRPr="00887398" w:rsidRDefault="00B936AB" w:rsidP="00C46803">
      <w:pPr>
        <w:pStyle w:val="Titolo1"/>
        <w:rPr>
          <w:b/>
          <w:bCs/>
        </w:rPr>
      </w:pPr>
      <w:bookmarkStart w:id="37" w:name="_Toc155705478"/>
      <w:r w:rsidRPr="00887398">
        <w:rPr>
          <w:b/>
          <w:bCs/>
        </w:rPr>
        <w:lastRenderedPageBreak/>
        <w:t>Conclusioni</w:t>
      </w:r>
      <w:bookmarkEnd w:id="37"/>
    </w:p>
    <w:p w14:paraId="1484E0F2" w14:textId="77777777" w:rsidR="00B936AB" w:rsidRDefault="00B936AB" w:rsidP="00C46803">
      <w:pPr>
        <w:spacing w:after="0"/>
      </w:pPr>
      <w:r>
        <w:t>Partendo dal dataset utilizzato nell’apprendimento nessuno dei modelli è riuscito ad ottenere delle prestazioni significative nel classificare la gravità degli incidenti. Per cercare di migliorare la classificazione, si potrebbe pensare di estrarre delle altre feature che possano essere più significative nella classificazione, nel caso esistano, e successivamente testare i diversi modelli.</w:t>
      </w:r>
    </w:p>
    <w:p w14:paraId="48B66002" w14:textId="77777777" w:rsidR="00B936AB" w:rsidRDefault="00B936AB" w:rsidP="00C46803">
      <w:pPr>
        <w:spacing w:after="0"/>
      </w:pPr>
      <w:r>
        <w:t>Una possibile estensione al progetto potrebbe essere quella di cercare di comprendere se è possibile dividere in dataset in cinque classi come suggerito dal metodo del gomito, anziché tre, e testare questa nuova suddivisione con i modelli utilizzati per vedere se porta ad una migliore classificazione.</w:t>
      </w:r>
    </w:p>
    <w:p w14:paraId="178DFA21" w14:textId="77777777" w:rsidR="00B936AB" w:rsidRDefault="00B936AB" w:rsidP="00C46803">
      <w:pPr>
        <w:spacing w:after="0"/>
      </w:pPr>
      <w:r>
        <w:t>Un’altra estensione al progetto, una volta trovato un modello con una buona accuracy, può essere quella di creare un’interfaccia grafica che permetta ad un utente di inserire i dati necessari ed utilizzare il modello addestrato per effettuare la predizione.</w:t>
      </w:r>
    </w:p>
    <w:p w14:paraId="3CC18FD1" w14:textId="77777777" w:rsidR="00B936AB" w:rsidRDefault="00B936AB" w:rsidP="00C46803">
      <w:pPr>
        <w:spacing w:after="0"/>
      </w:pPr>
    </w:p>
    <w:p w14:paraId="68B717DF" w14:textId="77777777" w:rsidR="00B936AB" w:rsidRDefault="00B936AB" w:rsidP="00C46803">
      <w:pPr>
        <w:spacing w:after="0"/>
      </w:pPr>
    </w:p>
    <w:bookmarkStart w:id="38" w:name="_Toc155705479" w:displacedByCustomXml="next"/>
    <w:bookmarkStart w:id="39" w:name="_Toc145081965" w:displacedByCustomXml="next"/>
    <w:sdt>
      <w:sdtPr>
        <w:rPr>
          <w:rFonts w:asciiTheme="minorHAnsi" w:eastAsiaTheme="minorHAnsi" w:hAnsiTheme="minorHAnsi" w:cstheme="minorBidi"/>
          <w:color w:val="auto"/>
          <w:sz w:val="22"/>
          <w:szCs w:val="22"/>
        </w:rPr>
        <w:id w:val="1634675880"/>
        <w:docPartObj>
          <w:docPartGallery w:val="Bibliographies"/>
          <w:docPartUnique/>
        </w:docPartObj>
      </w:sdtPr>
      <w:sdtContent>
        <w:p w14:paraId="531BA2C6" w14:textId="77777777" w:rsidR="00B936AB" w:rsidRPr="00817F21" w:rsidRDefault="00B936AB" w:rsidP="00C46803">
          <w:pPr>
            <w:pStyle w:val="Titolo1"/>
            <w:rPr>
              <w:b/>
              <w:bCs/>
            </w:rPr>
          </w:pPr>
          <w:r w:rsidRPr="00817F21">
            <w:rPr>
              <w:b/>
              <w:bCs/>
            </w:rPr>
            <w:t>Riferimenti</w:t>
          </w:r>
          <w:bookmarkEnd w:id="39"/>
          <w:bookmarkEnd w:id="38"/>
        </w:p>
        <w:sdt>
          <w:sdtPr>
            <w:id w:val="-573587230"/>
            <w:bibliography/>
          </w:sdtPr>
          <w:sdtContent>
            <w:p w14:paraId="66405AD2" w14:textId="77777777" w:rsidR="00B936AB" w:rsidRDefault="00B936AB" w:rsidP="00C46803">
              <w:pPr>
                <w:spacing w:after="0"/>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82"/>
              </w:tblGrid>
              <w:tr w:rsidR="00B936AB" w14:paraId="71F35510" w14:textId="77777777" w:rsidTr="009F2A74">
                <w:trPr>
                  <w:tblCellSpacing w:w="15" w:type="dxa"/>
                </w:trPr>
                <w:tc>
                  <w:tcPr>
                    <w:tcW w:w="50" w:type="pct"/>
                    <w:hideMark/>
                  </w:tcPr>
                  <w:p w14:paraId="4DE922C6" w14:textId="77777777" w:rsidR="00B936AB" w:rsidRDefault="00B936AB" w:rsidP="00C46803">
                    <w:pPr>
                      <w:pStyle w:val="Bibliografia"/>
                      <w:spacing w:after="0"/>
                      <w:rPr>
                        <w:noProof/>
                        <w:sz w:val="24"/>
                        <w:szCs w:val="24"/>
                      </w:rPr>
                    </w:pPr>
                    <w:r>
                      <w:rPr>
                        <w:noProof/>
                      </w:rPr>
                      <w:t xml:space="preserve">[1] </w:t>
                    </w:r>
                  </w:p>
                </w:tc>
                <w:tc>
                  <w:tcPr>
                    <w:tcW w:w="0" w:type="auto"/>
                    <w:hideMark/>
                  </w:tcPr>
                  <w:p w14:paraId="03E7E2C5" w14:textId="77777777" w:rsidR="00B936AB" w:rsidRDefault="00B936AB" w:rsidP="00C46803">
                    <w:pPr>
                      <w:pStyle w:val="Bibliografia"/>
                      <w:spacing w:after="0"/>
                      <w:rPr>
                        <w:noProof/>
                      </w:rPr>
                    </w:pPr>
                    <w:r>
                      <w:rPr>
                        <w:noProof/>
                      </w:rPr>
                      <w:t>https://en.wikipedia.org/wiki/Decision_tree_learning#Gini_impurity.</w:t>
                    </w:r>
                  </w:p>
                </w:tc>
              </w:tr>
              <w:tr w:rsidR="00B936AB" w14:paraId="77EEC828" w14:textId="77777777" w:rsidTr="009F2A74">
                <w:trPr>
                  <w:tblCellSpacing w:w="15" w:type="dxa"/>
                </w:trPr>
                <w:tc>
                  <w:tcPr>
                    <w:tcW w:w="50" w:type="pct"/>
                    <w:hideMark/>
                  </w:tcPr>
                  <w:p w14:paraId="1F133B2E" w14:textId="77777777" w:rsidR="00B936AB" w:rsidRDefault="00B936AB" w:rsidP="00C46803">
                    <w:pPr>
                      <w:pStyle w:val="Bibliografia"/>
                      <w:spacing w:after="0"/>
                      <w:rPr>
                        <w:noProof/>
                      </w:rPr>
                    </w:pPr>
                    <w:r>
                      <w:rPr>
                        <w:noProof/>
                      </w:rPr>
                      <w:t xml:space="preserve">[2] </w:t>
                    </w:r>
                  </w:p>
                </w:tc>
                <w:tc>
                  <w:tcPr>
                    <w:tcW w:w="0" w:type="auto"/>
                    <w:hideMark/>
                  </w:tcPr>
                  <w:p w14:paraId="3FD20AA2" w14:textId="77777777" w:rsidR="00B936AB" w:rsidRDefault="00B936AB" w:rsidP="00C46803">
                    <w:pPr>
                      <w:pStyle w:val="Bibliografia"/>
                      <w:spacing w:after="0"/>
                      <w:rPr>
                        <w:noProof/>
                      </w:rPr>
                    </w:pPr>
                    <w:r>
                      <w:rPr>
                        <w:noProof/>
                      </w:rPr>
                      <w:t>https://en.wikipedia.org/wiki/Softmax_function#Definition.</w:t>
                    </w:r>
                  </w:p>
                </w:tc>
              </w:tr>
              <w:tr w:rsidR="00B936AB" w14:paraId="6A9A0FBA" w14:textId="77777777" w:rsidTr="009F2A74">
                <w:trPr>
                  <w:tblCellSpacing w:w="15" w:type="dxa"/>
                </w:trPr>
                <w:tc>
                  <w:tcPr>
                    <w:tcW w:w="50" w:type="pct"/>
                    <w:hideMark/>
                  </w:tcPr>
                  <w:p w14:paraId="1E81A889" w14:textId="77777777" w:rsidR="00B936AB" w:rsidRDefault="00B936AB" w:rsidP="00C46803">
                    <w:pPr>
                      <w:pStyle w:val="Bibliografia"/>
                      <w:spacing w:after="0"/>
                      <w:rPr>
                        <w:noProof/>
                      </w:rPr>
                    </w:pPr>
                    <w:r>
                      <w:rPr>
                        <w:noProof/>
                      </w:rPr>
                      <w:t xml:space="preserve">[3] </w:t>
                    </w:r>
                  </w:p>
                </w:tc>
                <w:tc>
                  <w:tcPr>
                    <w:tcW w:w="0" w:type="auto"/>
                    <w:hideMark/>
                  </w:tcPr>
                  <w:p w14:paraId="6F2B48F0" w14:textId="77777777" w:rsidR="00B936AB" w:rsidRDefault="00B936AB" w:rsidP="00C46803">
                    <w:pPr>
                      <w:pStyle w:val="Bibliografia"/>
                      <w:spacing w:after="0"/>
                      <w:rPr>
                        <w:noProof/>
                      </w:rPr>
                    </w:pPr>
                    <w:r>
                      <w:rPr>
                        <w:noProof/>
                      </w:rPr>
                      <w:t>https://www.codecademy.com/learn/machine-learning/modules/dspath-clustering/cheatsheet.</w:t>
                    </w:r>
                  </w:p>
                </w:tc>
              </w:tr>
              <w:tr w:rsidR="00B936AB" w14:paraId="0E6151F6" w14:textId="77777777" w:rsidTr="009F2A74">
                <w:trPr>
                  <w:tblCellSpacing w:w="15" w:type="dxa"/>
                </w:trPr>
                <w:tc>
                  <w:tcPr>
                    <w:tcW w:w="50" w:type="pct"/>
                    <w:hideMark/>
                  </w:tcPr>
                  <w:p w14:paraId="335A4C2E" w14:textId="77777777" w:rsidR="00B936AB" w:rsidRDefault="00B936AB" w:rsidP="00C46803">
                    <w:pPr>
                      <w:pStyle w:val="Bibliografia"/>
                      <w:spacing w:after="0"/>
                      <w:rPr>
                        <w:noProof/>
                      </w:rPr>
                    </w:pPr>
                    <w:r>
                      <w:rPr>
                        <w:noProof/>
                      </w:rPr>
                      <w:t xml:space="preserve">[4] </w:t>
                    </w:r>
                  </w:p>
                </w:tc>
                <w:tc>
                  <w:tcPr>
                    <w:tcW w:w="0" w:type="auto"/>
                    <w:hideMark/>
                  </w:tcPr>
                  <w:p w14:paraId="2A2952FC" w14:textId="77777777" w:rsidR="00B936AB" w:rsidRDefault="00B936AB" w:rsidP="00C46803">
                    <w:pPr>
                      <w:pStyle w:val="Bibliografia"/>
                      <w:spacing w:after="0"/>
                      <w:rPr>
                        <w:noProof/>
                      </w:rPr>
                    </w:pPr>
                    <w:r>
                      <w:rPr>
                        <w:noProof/>
                      </w:rPr>
                      <w:t>https://en.wikipedia.org/wiki/Silhouette_(clustering).</w:t>
                    </w:r>
                  </w:p>
                </w:tc>
              </w:tr>
            </w:tbl>
            <w:p w14:paraId="4691F7A0" w14:textId="77777777" w:rsidR="00B936AB" w:rsidRDefault="00B936AB" w:rsidP="00C46803">
              <w:pPr>
                <w:spacing w:after="0"/>
                <w:rPr>
                  <w:rFonts w:eastAsia="Times New Roman"/>
                  <w:noProof/>
                </w:rPr>
              </w:pPr>
            </w:p>
            <w:p w14:paraId="5729E8E9" w14:textId="77777777" w:rsidR="00B936AB" w:rsidRDefault="00B936AB" w:rsidP="00C46803">
              <w:pPr>
                <w:spacing w:after="0"/>
              </w:pPr>
              <w:r>
                <w:rPr>
                  <w:b/>
                  <w:bCs/>
                </w:rPr>
                <w:fldChar w:fldCharType="end"/>
              </w:r>
            </w:p>
          </w:sdtContent>
        </w:sdt>
      </w:sdtContent>
    </w:sdt>
    <w:p w14:paraId="1F0AD89B" w14:textId="4EFDF665" w:rsidR="159216E3" w:rsidRDefault="159216E3" w:rsidP="00C46803">
      <w:pPr>
        <w:spacing w:after="0"/>
      </w:pPr>
    </w:p>
    <w:sectPr w:rsidR="159216E3" w:rsidSect="00744E35">
      <w:footerReference w:type="even" r:id="rId33"/>
      <w:footerReference w:type="default" r:id="rId34"/>
      <w:pgSz w:w="11906" w:h="16838"/>
      <w:pgMar w:top="851" w:right="851" w:bottom="851"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C711" w14:textId="77777777" w:rsidR="009739A0" w:rsidRDefault="009739A0" w:rsidP="00744E35">
      <w:pPr>
        <w:spacing w:after="0" w:line="240" w:lineRule="auto"/>
      </w:pPr>
      <w:r>
        <w:separator/>
      </w:r>
    </w:p>
  </w:endnote>
  <w:endnote w:type="continuationSeparator" w:id="0">
    <w:p w14:paraId="0BA30F26" w14:textId="77777777" w:rsidR="009739A0" w:rsidRDefault="009739A0" w:rsidP="0074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88112"/>
      <w:docPartObj>
        <w:docPartGallery w:val="Page Numbers (Bottom of Page)"/>
        <w:docPartUnique/>
      </w:docPartObj>
    </w:sdtPr>
    <w:sdtContent>
      <w:p w14:paraId="35BC6774" w14:textId="28F80567" w:rsidR="00744E35" w:rsidRDefault="00744E35" w:rsidP="00744E35">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9069"/>
      <w:docPartObj>
        <w:docPartGallery w:val="Page Numbers (Bottom of Page)"/>
        <w:docPartUnique/>
      </w:docPartObj>
    </w:sdtPr>
    <w:sdtContent>
      <w:p w14:paraId="121331F0" w14:textId="2A36B37C" w:rsidR="00744E35" w:rsidRDefault="00744E35" w:rsidP="00744E35">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38AD" w14:textId="77777777" w:rsidR="009739A0" w:rsidRDefault="009739A0" w:rsidP="00744E35">
      <w:pPr>
        <w:spacing w:after="0" w:line="240" w:lineRule="auto"/>
      </w:pPr>
      <w:r>
        <w:separator/>
      </w:r>
    </w:p>
  </w:footnote>
  <w:footnote w:type="continuationSeparator" w:id="0">
    <w:p w14:paraId="4D46F789" w14:textId="77777777" w:rsidR="009739A0" w:rsidRDefault="009739A0" w:rsidP="0074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88"/>
    <w:multiLevelType w:val="hybridMultilevel"/>
    <w:tmpl w:val="2CD2E7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DC3CC7"/>
    <w:multiLevelType w:val="hybridMultilevel"/>
    <w:tmpl w:val="B9DCD9AE"/>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FD02D5"/>
    <w:multiLevelType w:val="hybridMultilevel"/>
    <w:tmpl w:val="C5027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6572B3"/>
    <w:multiLevelType w:val="hybridMultilevel"/>
    <w:tmpl w:val="40D6DB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00BC4"/>
    <w:multiLevelType w:val="hybridMultilevel"/>
    <w:tmpl w:val="8CE849F0"/>
    <w:lvl w:ilvl="0" w:tplc="F528852C">
      <w:start w:val="1"/>
      <w:numFmt w:val="bullet"/>
      <w:lvlText w:val=""/>
      <w:lvlJc w:val="left"/>
      <w:pPr>
        <w:ind w:left="360" w:hanging="360"/>
      </w:pPr>
      <w:rPr>
        <w:rFonts w:ascii="Symbol" w:hAnsi="Symbol" w:hint="default"/>
      </w:rPr>
    </w:lvl>
    <w:lvl w:ilvl="1" w:tplc="8140F104">
      <w:start w:val="1"/>
      <w:numFmt w:val="bullet"/>
      <w:lvlText w:val="o"/>
      <w:lvlJc w:val="left"/>
      <w:pPr>
        <w:ind w:left="928" w:hanging="360"/>
      </w:pPr>
      <w:rPr>
        <w:rFonts w:ascii="Courier New" w:hAnsi="Courier New" w:hint="default"/>
      </w:rPr>
    </w:lvl>
    <w:lvl w:ilvl="2" w:tplc="EDB262F6">
      <w:start w:val="1"/>
      <w:numFmt w:val="bullet"/>
      <w:lvlText w:val=""/>
      <w:lvlJc w:val="left"/>
      <w:pPr>
        <w:ind w:left="1800" w:hanging="360"/>
      </w:pPr>
      <w:rPr>
        <w:rFonts w:ascii="Wingdings" w:hAnsi="Wingdings" w:hint="default"/>
      </w:rPr>
    </w:lvl>
    <w:lvl w:ilvl="3" w:tplc="D3E0D446">
      <w:start w:val="1"/>
      <w:numFmt w:val="bullet"/>
      <w:lvlText w:val=""/>
      <w:lvlJc w:val="left"/>
      <w:pPr>
        <w:ind w:left="2520" w:hanging="360"/>
      </w:pPr>
      <w:rPr>
        <w:rFonts w:ascii="Symbol" w:hAnsi="Symbol" w:hint="default"/>
      </w:rPr>
    </w:lvl>
    <w:lvl w:ilvl="4" w:tplc="0A605A10">
      <w:start w:val="1"/>
      <w:numFmt w:val="bullet"/>
      <w:lvlText w:val="o"/>
      <w:lvlJc w:val="left"/>
      <w:pPr>
        <w:ind w:left="3240" w:hanging="360"/>
      </w:pPr>
      <w:rPr>
        <w:rFonts w:ascii="Courier New" w:hAnsi="Courier New" w:hint="default"/>
      </w:rPr>
    </w:lvl>
    <w:lvl w:ilvl="5" w:tplc="977E5A3A">
      <w:start w:val="1"/>
      <w:numFmt w:val="bullet"/>
      <w:lvlText w:val=""/>
      <w:lvlJc w:val="left"/>
      <w:pPr>
        <w:ind w:left="3960" w:hanging="360"/>
      </w:pPr>
      <w:rPr>
        <w:rFonts w:ascii="Wingdings" w:hAnsi="Wingdings" w:hint="default"/>
      </w:rPr>
    </w:lvl>
    <w:lvl w:ilvl="6" w:tplc="EEA00F98">
      <w:start w:val="1"/>
      <w:numFmt w:val="bullet"/>
      <w:lvlText w:val=""/>
      <w:lvlJc w:val="left"/>
      <w:pPr>
        <w:ind w:left="4680" w:hanging="360"/>
      </w:pPr>
      <w:rPr>
        <w:rFonts w:ascii="Symbol" w:hAnsi="Symbol" w:hint="default"/>
      </w:rPr>
    </w:lvl>
    <w:lvl w:ilvl="7" w:tplc="87C64A02">
      <w:start w:val="1"/>
      <w:numFmt w:val="bullet"/>
      <w:lvlText w:val="o"/>
      <w:lvlJc w:val="left"/>
      <w:pPr>
        <w:ind w:left="5400" w:hanging="360"/>
      </w:pPr>
      <w:rPr>
        <w:rFonts w:ascii="Courier New" w:hAnsi="Courier New" w:hint="default"/>
      </w:rPr>
    </w:lvl>
    <w:lvl w:ilvl="8" w:tplc="91944390">
      <w:start w:val="1"/>
      <w:numFmt w:val="bullet"/>
      <w:lvlText w:val=""/>
      <w:lvlJc w:val="left"/>
      <w:pPr>
        <w:ind w:left="6120" w:hanging="360"/>
      </w:pPr>
      <w:rPr>
        <w:rFonts w:ascii="Wingdings" w:hAnsi="Wingdings" w:hint="default"/>
      </w:rPr>
    </w:lvl>
  </w:abstractNum>
  <w:abstractNum w:abstractNumId="5" w15:restartNumberingAfterBreak="0">
    <w:nsid w:val="146057ED"/>
    <w:multiLevelType w:val="hybridMultilevel"/>
    <w:tmpl w:val="4356C87E"/>
    <w:lvl w:ilvl="0" w:tplc="FFFFFFFF">
      <w:start w:val="1"/>
      <w:numFmt w:val="decimal"/>
      <w:lvlText w:val="3.%1"/>
      <w:lvlJc w:val="left"/>
      <w:pPr>
        <w:ind w:left="720" w:hanging="360"/>
      </w:pPr>
      <w:rPr>
        <w:rFonts w:hint="default"/>
      </w:rPr>
    </w:lvl>
    <w:lvl w:ilvl="1" w:tplc="1582983E">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118BE"/>
    <w:multiLevelType w:val="hybridMultilevel"/>
    <w:tmpl w:val="AF4A1B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246FA6"/>
    <w:multiLevelType w:val="hybridMultilevel"/>
    <w:tmpl w:val="E92AB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366D96"/>
    <w:multiLevelType w:val="hybridMultilevel"/>
    <w:tmpl w:val="E488C1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F51414"/>
    <w:multiLevelType w:val="hybridMultilevel"/>
    <w:tmpl w:val="2B1408DA"/>
    <w:lvl w:ilvl="0" w:tplc="FFFFFFFF">
      <w:start w:val="1"/>
      <w:numFmt w:val="bullet"/>
      <w:lvlText w:val=""/>
      <w:lvlJc w:val="left"/>
      <w:pPr>
        <w:ind w:left="720" w:hanging="360"/>
      </w:pPr>
      <w:rPr>
        <w:rFonts w:ascii="Symbol" w:hAnsi="Symbol" w:hint="default"/>
      </w:rPr>
    </w:lvl>
    <w:lvl w:ilvl="1" w:tplc="9B2C7A52">
      <w:start w:val="1"/>
      <w:numFmt w:val="bullet"/>
      <w:pStyle w:val="codice"/>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D667CE"/>
    <w:multiLevelType w:val="hybridMultilevel"/>
    <w:tmpl w:val="4F64171A"/>
    <w:lvl w:ilvl="0" w:tplc="41F6E3EE">
      <w:start w:val="1"/>
      <w:numFmt w:val="decimal"/>
      <w:lvlText w:val="6.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A1228"/>
    <w:multiLevelType w:val="hybridMultilevel"/>
    <w:tmpl w:val="947A8F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666502"/>
    <w:multiLevelType w:val="hybridMultilevel"/>
    <w:tmpl w:val="A82E73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5F24A2"/>
    <w:multiLevelType w:val="hybridMultilevel"/>
    <w:tmpl w:val="0D1E80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8D63178"/>
    <w:multiLevelType w:val="hybridMultilevel"/>
    <w:tmpl w:val="0F56C8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E862E6"/>
    <w:multiLevelType w:val="hybridMultilevel"/>
    <w:tmpl w:val="ABEE7A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E21D8F"/>
    <w:multiLevelType w:val="hybridMultilevel"/>
    <w:tmpl w:val="578277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6"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815E37"/>
    <w:multiLevelType w:val="multilevel"/>
    <w:tmpl w:val="56F6A9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20351"/>
    <w:multiLevelType w:val="hybridMultilevel"/>
    <w:tmpl w:val="F5183F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4540A1A"/>
    <w:multiLevelType w:val="hybridMultilevel"/>
    <w:tmpl w:val="DBDC0D4A"/>
    <w:lvl w:ilvl="0" w:tplc="20D00BEC">
      <w:start w:val="1"/>
      <w:numFmt w:val="decimal"/>
      <w:lvlText w:val="%1."/>
      <w:lvlJc w:val="left"/>
      <w:pPr>
        <w:ind w:left="720" w:hanging="360"/>
      </w:pPr>
      <w:rPr>
        <w:b w:val="0"/>
        <w:bCs w:val="0"/>
        <w:color w:val="2F5496"/>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4B0184"/>
    <w:multiLevelType w:val="hybridMultilevel"/>
    <w:tmpl w:val="8B8E2DB6"/>
    <w:lvl w:ilvl="0" w:tplc="1582983E">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FB284C"/>
    <w:multiLevelType w:val="hybridMultilevel"/>
    <w:tmpl w:val="4A18FD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424C5B"/>
    <w:multiLevelType w:val="hybridMultilevel"/>
    <w:tmpl w:val="0CF683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C8D7ADD"/>
    <w:multiLevelType w:val="hybridMultilevel"/>
    <w:tmpl w:val="E22072BE"/>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3D47D3"/>
    <w:multiLevelType w:val="hybridMultilevel"/>
    <w:tmpl w:val="D326ECF4"/>
    <w:lvl w:ilvl="0" w:tplc="DC4CFF4C">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73A47"/>
    <w:multiLevelType w:val="hybridMultilevel"/>
    <w:tmpl w:val="55B6B306"/>
    <w:lvl w:ilvl="0" w:tplc="9384A6C2">
      <w:start w:val="1"/>
      <w:numFmt w:val="bullet"/>
      <w:lvlText w:val=""/>
      <w:lvlJc w:val="left"/>
      <w:pPr>
        <w:ind w:left="720" w:hanging="360"/>
      </w:pPr>
      <w:rPr>
        <w:rFonts w:ascii="Symbol" w:hAnsi="Symbol" w:hint="default"/>
      </w:rPr>
    </w:lvl>
    <w:lvl w:ilvl="1" w:tplc="E238210C">
      <w:start w:val="1"/>
      <w:numFmt w:val="bullet"/>
      <w:lvlText w:val="o"/>
      <w:lvlJc w:val="left"/>
      <w:pPr>
        <w:ind w:left="1440" w:hanging="360"/>
      </w:pPr>
      <w:rPr>
        <w:rFonts w:ascii="Courier New" w:hAnsi="Courier New" w:hint="default"/>
      </w:rPr>
    </w:lvl>
    <w:lvl w:ilvl="2" w:tplc="190425EC">
      <w:start w:val="1"/>
      <w:numFmt w:val="bullet"/>
      <w:lvlText w:val=""/>
      <w:lvlJc w:val="left"/>
      <w:pPr>
        <w:ind w:left="2160" w:hanging="360"/>
      </w:pPr>
      <w:rPr>
        <w:rFonts w:ascii="Wingdings" w:hAnsi="Wingdings" w:hint="default"/>
      </w:rPr>
    </w:lvl>
    <w:lvl w:ilvl="3" w:tplc="246A82E2">
      <w:start w:val="1"/>
      <w:numFmt w:val="bullet"/>
      <w:lvlText w:val=""/>
      <w:lvlJc w:val="left"/>
      <w:pPr>
        <w:ind w:left="2880" w:hanging="360"/>
      </w:pPr>
      <w:rPr>
        <w:rFonts w:ascii="Symbol" w:hAnsi="Symbol" w:hint="default"/>
      </w:rPr>
    </w:lvl>
    <w:lvl w:ilvl="4" w:tplc="97006BEC">
      <w:start w:val="1"/>
      <w:numFmt w:val="bullet"/>
      <w:lvlText w:val="o"/>
      <w:lvlJc w:val="left"/>
      <w:pPr>
        <w:ind w:left="3600" w:hanging="360"/>
      </w:pPr>
      <w:rPr>
        <w:rFonts w:ascii="Courier New" w:hAnsi="Courier New" w:hint="default"/>
      </w:rPr>
    </w:lvl>
    <w:lvl w:ilvl="5" w:tplc="D260277C">
      <w:start w:val="1"/>
      <w:numFmt w:val="bullet"/>
      <w:lvlText w:val=""/>
      <w:lvlJc w:val="left"/>
      <w:pPr>
        <w:ind w:left="4320" w:hanging="360"/>
      </w:pPr>
      <w:rPr>
        <w:rFonts w:ascii="Wingdings" w:hAnsi="Wingdings" w:hint="default"/>
      </w:rPr>
    </w:lvl>
    <w:lvl w:ilvl="6" w:tplc="4C724AC0">
      <w:start w:val="1"/>
      <w:numFmt w:val="bullet"/>
      <w:lvlText w:val=""/>
      <w:lvlJc w:val="left"/>
      <w:pPr>
        <w:ind w:left="5040" w:hanging="360"/>
      </w:pPr>
      <w:rPr>
        <w:rFonts w:ascii="Symbol" w:hAnsi="Symbol" w:hint="default"/>
      </w:rPr>
    </w:lvl>
    <w:lvl w:ilvl="7" w:tplc="2D5800D2">
      <w:start w:val="1"/>
      <w:numFmt w:val="bullet"/>
      <w:lvlText w:val="o"/>
      <w:lvlJc w:val="left"/>
      <w:pPr>
        <w:ind w:left="5760" w:hanging="360"/>
      </w:pPr>
      <w:rPr>
        <w:rFonts w:ascii="Courier New" w:hAnsi="Courier New" w:hint="default"/>
      </w:rPr>
    </w:lvl>
    <w:lvl w:ilvl="8" w:tplc="F200926E">
      <w:start w:val="1"/>
      <w:numFmt w:val="bullet"/>
      <w:lvlText w:val=""/>
      <w:lvlJc w:val="left"/>
      <w:pPr>
        <w:ind w:left="6480" w:hanging="360"/>
      </w:pPr>
      <w:rPr>
        <w:rFonts w:ascii="Wingdings" w:hAnsi="Wingdings" w:hint="default"/>
      </w:rPr>
    </w:lvl>
  </w:abstractNum>
  <w:abstractNum w:abstractNumId="26" w15:restartNumberingAfterBreak="0">
    <w:nsid w:val="60AB5CA9"/>
    <w:multiLevelType w:val="hybridMultilevel"/>
    <w:tmpl w:val="1B6C46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7516D52"/>
    <w:multiLevelType w:val="hybridMultilevel"/>
    <w:tmpl w:val="6C40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9D290C"/>
    <w:multiLevelType w:val="hybridMultilevel"/>
    <w:tmpl w:val="C95E9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897D73"/>
    <w:multiLevelType w:val="hybridMultilevel"/>
    <w:tmpl w:val="142AFB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ED5332A"/>
    <w:multiLevelType w:val="hybridMultilevel"/>
    <w:tmpl w:val="40208F8E"/>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31419D0"/>
    <w:multiLevelType w:val="hybridMultilevel"/>
    <w:tmpl w:val="FA7882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79C7762"/>
    <w:multiLevelType w:val="hybridMultilevel"/>
    <w:tmpl w:val="8646B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35BEB"/>
    <w:multiLevelType w:val="hybridMultilevel"/>
    <w:tmpl w:val="284C59A2"/>
    <w:lvl w:ilvl="0" w:tplc="F6165916">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7501D"/>
    <w:multiLevelType w:val="hybridMultilevel"/>
    <w:tmpl w:val="5E0A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3976838">
    <w:abstractNumId w:val="4"/>
  </w:num>
  <w:num w:numId="2" w16cid:durableId="980157783">
    <w:abstractNumId w:val="25"/>
  </w:num>
  <w:num w:numId="3" w16cid:durableId="82070917">
    <w:abstractNumId w:val="8"/>
  </w:num>
  <w:num w:numId="4" w16cid:durableId="231740967">
    <w:abstractNumId w:val="3"/>
  </w:num>
  <w:num w:numId="5" w16cid:durableId="1339847742">
    <w:abstractNumId w:val="16"/>
  </w:num>
  <w:num w:numId="6" w16cid:durableId="985431171">
    <w:abstractNumId w:val="23"/>
  </w:num>
  <w:num w:numId="7" w16cid:durableId="1706904783">
    <w:abstractNumId w:val="1"/>
  </w:num>
  <w:num w:numId="8" w16cid:durableId="366950791">
    <w:abstractNumId w:val="30"/>
  </w:num>
  <w:num w:numId="9" w16cid:durableId="2046521749">
    <w:abstractNumId w:val="9"/>
  </w:num>
  <w:num w:numId="10" w16cid:durableId="1566456640">
    <w:abstractNumId w:val="12"/>
  </w:num>
  <w:num w:numId="11" w16cid:durableId="548231089">
    <w:abstractNumId w:val="31"/>
  </w:num>
  <w:num w:numId="12" w16cid:durableId="1031878565">
    <w:abstractNumId w:val="26"/>
  </w:num>
  <w:num w:numId="13" w16cid:durableId="1230724079">
    <w:abstractNumId w:val="6"/>
  </w:num>
  <w:num w:numId="14" w16cid:durableId="1410620460">
    <w:abstractNumId w:val="18"/>
  </w:num>
  <w:num w:numId="15" w16cid:durableId="1880315860">
    <w:abstractNumId w:val="13"/>
  </w:num>
  <w:num w:numId="16" w16cid:durableId="1890417122">
    <w:abstractNumId w:val="11"/>
  </w:num>
  <w:num w:numId="17" w16cid:durableId="1633558071">
    <w:abstractNumId w:val="29"/>
  </w:num>
  <w:num w:numId="18" w16cid:durableId="589659512">
    <w:abstractNumId w:val="22"/>
  </w:num>
  <w:num w:numId="19" w16cid:durableId="221336636">
    <w:abstractNumId w:val="15"/>
  </w:num>
  <w:num w:numId="20" w16cid:durableId="2038962937">
    <w:abstractNumId w:val="32"/>
  </w:num>
  <w:num w:numId="21" w16cid:durableId="605112504">
    <w:abstractNumId w:val="34"/>
  </w:num>
  <w:num w:numId="22" w16cid:durableId="1180312743">
    <w:abstractNumId w:val="21"/>
  </w:num>
  <w:num w:numId="23" w16cid:durableId="1040517964">
    <w:abstractNumId w:val="0"/>
  </w:num>
  <w:num w:numId="24" w16cid:durableId="454065131">
    <w:abstractNumId w:val="19"/>
  </w:num>
  <w:num w:numId="25" w16cid:durableId="311561523">
    <w:abstractNumId w:val="2"/>
  </w:num>
  <w:num w:numId="26" w16cid:durableId="1014039290">
    <w:abstractNumId w:val="27"/>
  </w:num>
  <w:num w:numId="27" w16cid:durableId="43259079">
    <w:abstractNumId w:val="20"/>
  </w:num>
  <w:num w:numId="28" w16cid:durableId="1679960164">
    <w:abstractNumId w:val="17"/>
  </w:num>
  <w:num w:numId="29" w16cid:durableId="2013406991">
    <w:abstractNumId w:val="5"/>
  </w:num>
  <w:num w:numId="30" w16cid:durableId="1745911406">
    <w:abstractNumId w:val="7"/>
  </w:num>
  <w:num w:numId="31" w16cid:durableId="1405832546">
    <w:abstractNumId w:val="28"/>
  </w:num>
  <w:num w:numId="32" w16cid:durableId="947733460">
    <w:abstractNumId w:val="24"/>
  </w:num>
  <w:num w:numId="33" w16cid:durableId="2024238615">
    <w:abstractNumId w:val="14"/>
  </w:num>
  <w:num w:numId="34" w16cid:durableId="464812223">
    <w:abstractNumId w:val="33"/>
  </w:num>
  <w:num w:numId="35" w16cid:durableId="1291278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5013A"/>
    <w:rsid w:val="000A071D"/>
    <w:rsid w:val="00167956"/>
    <w:rsid w:val="00210E61"/>
    <w:rsid w:val="00265A67"/>
    <w:rsid w:val="002C21E7"/>
    <w:rsid w:val="00325F0D"/>
    <w:rsid w:val="0033318A"/>
    <w:rsid w:val="00381CBB"/>
    <w:rsid w:val="00392D40"/>
    <w:rsid w:val="003C3BB2"/>
    <w:rsid w:val="00435C13"/>
    <w:rsid w:val="0044750D"/>
    <w:rsid w:val="004560D2"/>
    <w:rsid w:val="00463971"/>
    <w:rsid w:val="004A3C43"/>
    <w:rsid w:val="005156E9"/>
    <w:rsid w:val="005A1886"/>
    <w:rsid w:val="005B7425"/>
    <w:rsid w:val="00605DD2"/>
    <w:rsid w:val="006637DD"/>
    <w:rsid w:val="006E01C6"/>
    <w:rsid w:val="006F112C"/>
    <w:rsid w:val="00706204"/>
    <w:rsid w:val="00744E35"/>
    <w:rsid w:val="0076513F"/>
    <w:rsid w:val="007768FC"/>
    <w:rsid w:val="007D0652"/>
    <w:rsid w:val="00811F99"/>
    <w:rsid w:val="008973B4"/>
    <w:rsid w:val="008E729C"/>
    <w:rsid w:val="009138A9"/>
    <w:rsid w:val="00922C6F"/>
    <w:rsid w:val="009569FF"/>
    <w:rsid w:val="009739A0"/>
    <w:rsid w:val="009E57B7"/>
    <w:rsid w:val="00A477AF"/>
    <w:rsid w:val="00A90B26"/>
    <w:rsid w:val="00A92F11"/>
    <w:rsid w:val="00B25233"/>
    <w:rsid w:val="00B31DCA"/>
    <w:rsid w:val="00B60704"/>
    <w:rsid w:val="00B936AB"/>
    <w:rsid w:val="00BA522C"/>
    <w:rsid w:val="00BB4BD7"/>
    <w:rsid w:val="00C46803"/>
    <w:rsid w:val="00C82DC2"/>
    <w:rsid w:val="00CB5BB5"/>
    <w:rsid w:val="00D16BB5"/>
    <w:rsid w:val="00D71FF8"/>
    <w:rsid w:val="00D8267F"/>
    <w:rsid w:val="00E45EB1"/>
    <w:rsid w:val="00E641D0"/>
    <w:rsid w:val="00EB37D2"/>
    <w:rsid w:val="00EB722F"/>
    <w:rsid w:val="00F460C5"/>
    <w:rsid w:val="00F55A04"/>
    <w:rsid w:val="00FA3AB3"/>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link w:val="ParagrafoelencoCaratter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33318A"/>
    <w:rPr>
      <w:color w:val="605E5C"/>
      <w:shd w:val="clear" w:color="auto" w:fill="E1DFDD"/>
    </w:rPr>
  </w:style>
  <w:style w:type="character" w:styleId="Collegamentovisitato">
    <w:name w:val="FollowedHyperlink"/>
    <w:basedOn w:val="Carpredefinitoparagrafo"/>
    <w:uiPriority w:val="99"/>
    <w:semiHidden/>
    <w:unhideWhenUsed/>
    <w:rsid w:val="00167956"/>
    <w:rPr>
      <w:color w:val="954F72" w:themeColor="followedHyperlink"/>
      <w:u w:val="single"/>
    </w:rPr>
  </w:style>
  <w:style w:type="paragraph" w:styleId="Titolosommario">
    <w:name w:val="TOC Heading"/>
    <w:basedOn w:val="Titolo1"/>
    <w:next w:val="Normale"/>
    <w:uiPriority w:val="39"/>
    <w:unhideWhenUsed/>
    <w:qFormat/>
    <w:rsid w:val="00A90B26"/>
    <w:pPr>
      <w:outlineLvl w:val="9"/>
    </w:pPr>
    <w:rPr>
      <w:lang w:eastAsia="it-IT"/>
    </w:rPr>
  </w:style>
  <w:style w:type="paragraph" w:styleId="Sommario1">
    <w:name w:val="toc 1"/>
    <w:basedOn w:val="Normale"/>
    <w:next w:val="Normale"/>
    <w:autoRedefine/>
    <w:uiPriority w:val="39"/>
    <w:unhideWhenUsed/>
    <w:rsid w:val="00A90B26"/>
    <w:pPr>
      <w:spacing w:after="100"/>
    </w:pPr>
  </w:style>
  <w:style w:type="paragraph" w:styleId="Sommario2">
    <w:name w:val="toc 2"/>
    <w:basedOn w:val="Normale"/>
    <w:next w:val="Normale"/>
    <w:autoRedefine/>
    <w:uiPriority w:val="39"/>
    <w:unhideWhenUsed/>
    <w:rsid w:val="00A90B26"/>
    <w:pPr>
      <w:spacing w:after="100"/>
      <w:ind w:left="220"/>
    </w:pPr>
  </w:style>
  <w:style w:type="paragraph" w:styleId="Nessunaspaziatura">
    <w:name w:val="No Spacing"/>
    <w:uiPriority w:val="1"/>
    <w:qFormat/>
    <w:rsid w:val="00A90B26"/>
    <w:pPr>
      <w:spacing w:after="0" w:line="240" w:lineRule="auto"/>
    </w:pPr>
  </w:style>
  <w:style w:type="paragraph" w:styleId="PreformattatoHTML">
    <w:name w:val="HTML Preformatted"/>
    <w:basedOn w:val="Normale"/>
    <w:link w:val="PreformattatoHTMLCarattere"/>
    <w:uiPriority w:val="99"/>
    <w:semiHidden/>
    <w:unhideWhenUsed/>
    <w:rsid w:val="00C82DC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82DC2"/>
    <w:rPr>
      <w:rFonts w:ascii="Consolas" w:hAnsi="Consolas"/>
      <w:sz w:val="20"/>
      <w:szCs w:val="20"/>
    </w:rPr>
  </w:style>
  <w:style w:type="paragraph" w:styleId="Didascalia">
    <w:name w:val="caption"/>
    <w:basedOn w:val="Normale"/>
    <w:next w:val="Normale"/>
    <w:uiPriority w:val="35"/>
    <w:unhideWhenUsed/>
    <w:qFormat/>
    <w:rsid w:val="00D8267F"/>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B25233"/>
    <w:pPr>
      <w:spacing w:after="100"/>
      <w:ind w:left="440"/>
    </w:pPr>
  </w:style>
  <w:style w:type="table" w:styleId="Tabellaelenco4-colore1">
    <w:name w:val="List Table 4 Accent 1"/>
    <w:basedOn w:val="Tabellanormale"/>
    <w:uiPriority w:val="49"/>
    <w:rsid w:val="00E45E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a">
    <w:name w:val="Bibliography"/>
    <w:basedOn w:val="Normale"/>
    <w:next w:val="Normale"/>
    <w:uiPriority w:val="37"/>
    <w:unhideWhenUsed/>
    <w:rsid w:val="00B936AB"/>
  </w:style>
  <w:style w:type="paragraph" w:customStyle="1" w:styleId="codice">
    <w:name w:val="codice"/>
    <w:basedOn w:val="Paragrafoelenco"/>
    <w:link w:val="codiceCarattere"/>
    <w:qFormat/>
    <w:rsid w:val="00CB5BB5"/>
    <w:pPr>
      <w:numPr>
        <w:ilvl w:val="1"/>
        <w:numId w:val="9"/>
      </w:numPr>
      <w:spacing w:after="0" w:line="256" w:lineRule="auto"/>
    </w:pPr>
    <w:rPr>
      <w:rFonts w:ascii="Courier New" w:hAnsi="Courier New" w:cs="Courier New"/>
      <w:sz w:val="20"/>
    </w:rPr>
  </w:style>
  <w:style w:type="character" w:customStyle="1" w:styleId="ParagrafoelencoCarattere">
    <w:name w:val="Paragrafo elenco Carattere"/>
    <w:basedOn w:val="Carpredefinitoparagrafo"/>
    <w:link w:val="Paragrafoelenco"/>
    <w:uiPriority w:val="34"/>
    <w:rsid w:val="00BB4BD7"/>
  </w:style>
  <w:style w:type="character" w:customStyle="1" w:styleId="codiceCarattere">
    <w:name w:val="codice Carattere"/>
    <w:basedOn w:val="ParagrafoelencoCarattere"/>
    <w:link w:val="codice"/>
    <w:rsid w:val="00CB5BB5"/>
    <w:rPr>
      <w:rFonts w:ascii="Courier New" w:hAnsi="Courier New" w:cs="Courier New"/>
      <w:sz w:val="20"/>
    </w:rPr>
  </w:style>
  <w:style w:type="table" w:styleId="Grigliatabella">
    <w:name w:val="Table Grid"/>
    <w:basedOn w:val="Tabellanormale"/>
    <w:uiPriority w:val="39"/>
    <w:rsid w:val="00EB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B72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744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4E35"/>
  </w:style>
  <w:style w:type="paragraph" w:styleId="Pidipagina">
    <w:name w:val="footer"/>
    <w:basedOn w:val="Normale"/>
    <w:link w:val="PidipaginaCarattere"/>
    <w:uiPriority w:val="99"/>
    <w:unhideWhenUsed/>
    <w:rsid w:val="00744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507">
      <w:bodyDiv w:val="1"/>
      <w:marLeft w:val="0"/>
      <w:marRight w:val="0"/>
      <w:marTop w:val="0"/>
      <w:marBottom w:val="0"/>
      <w:divBdr>
        <w:top w:val="none" w:sz="0" w:space="0" w:color="auto"/>
        <w:left w:val="none" w:sz="0" w:space="0" w:color="auto"/>
        <w:bottom w:val="none" w:sz="0" w:space="0" w:color="auto"/>
        <w:right w:val="none" w:sz="0" w:space="0" w:color="auto"/>
      </w:divBdr>
    </w:div>
    <w:div w:id="529758671">
      <w:bodyDiv w:val="1"/>
      <w:marLeft w:val="0"/>
      <w:marRight w:val="0"/>
      <w:marTop w:val="0"/>
      <w:marBottom w:val="0"/>
      <w:divBdr>
        <w:top w:val="none" w:sz="0" w:space="0" w:color="auto"/>
        <w:left w:val="none" w:sz="0" w:space="0" w:color="auto"/>
        <w:bottom w:val="none" w:sz="0" w:space="0" w:color="auto"/>
        <w:right w:val="none" w:sz="0" w:space="0" w:color="auto"/>
      </w:divBdr>
    </w:div>
    <w:div w:id="572199187">
      <w:bodyDiv w:val="1"/>
      <w:marLeft w:val="0"/>
      <w:marRight w:val="0"/>
      <w:marTop w:val="0"/>
      <w:marBottom w:val="0"/>
      <w:divBdr>
        <w:top w:val="none" w:sz="0" w:space="0" w:color="auto"/>
        <w:left w:val="none" w:sz="0" w:space="0" w:color="auto"/>
        <w:bottom w:val="none" w:sz="0" w:space="0" w:color="auto"/>
        <w:right w:val="none" w:sz="0" w:space="0" w:color="auto"/>
      </w:divBdr>
    </w:div>
    <w:div w:id="722631775">
      <w:bodyDiv w:val="1"/>
      <w:marLeft w:val="0"/>
      <w:marRight w:val="0"/>
      <w:marTop w:val="0"/>
      <w:marBottom w:val="0"/>
      <w:divBdr>
        <w:top w:val="none" w:sz="0" w:space="0" w:color="auto"/>
        <w:left w:val="none" w:sz="0" w:space="0" w:color="auto"/>
        <w:bottom w:val="none" w:sz="0" w:space="0" w:color="auto"/>
        <w:right w:val="none" w:sz="0" w:space="0" w:color="auto"/>
      </w:divBdr>
      <w:divsChild>
        <w:div w:id="175731891">
          <w:marLeft w:val="0"/>
          <w:marRight w:val="0"/>
          <w:marTop w:val="0"/>
          <w:marBottom w:val="0"/>
          <w:divBdr>
            <w:top w:val="none" w:sz="0" w:space="0" w:color="auto"/>
            <w:left w:val="none" w:sz="0" w:space="0" w:color="auto"/>
            <w:bottom w:val="none" w:sz="0" w:space="0" w:color="auto"/>
            <w:right w:val="none" w:sz="0" w:space="0" w:color="auto"/>
          </w:divBdr>
        </w:div>
      </w:divsChild>
    </w:div>
    <w:div w:id="883518135">
      <w:bodyDiv w:val="1"/>
      <w:marLeft w:val="0"/>
      <w:marRight w:val="0"/>
      <w:marTop w:val="0"/>
      <w:marBottom w:val="0"/>
      <w:divBdr>
        <w:top w:val="none" w:sz="0" w:space="0" w:color="auto"/>
        <w:left w:val="none" w:sz="0" w:space="0" w:color="auto"/>
        <w:bottom w:val="none" w:sz="0" w:space="0" w:color="auto"/>
        <w:right w:val="none" w:sz="0" w:space="0" w:color="auto"/>
      </w:divBdr>
      <w:divsChild>
        <w:div w:id="373314187">
          <w:marLeft w:val="0"/>
          <w:marRight w:val="0"/>
          <w:marTop w:val="0"/>
          <w:marBottom w:val="0"/>
          <w:divBdr>
            <w:top w:val="none" w:sz="0" w:space="0" w:color="auto"/>
            <w:left w:val="none" w:sz="0" w:space="0" w:color="auto"/>
            <w:bottom w:val="none" w:sz="0" w:space="0" w:color="auto"/>
            <w:right w:val="none" w:sz="0" w:space="0" w:color="auto"/>
          </w:divBdr>
        </w:div>
      </w:divsChild>
    </w:div>
    <w:div w:id="929437028">
      <w:bodyDiv w:val="1"/>
      <w:marLeft w:val="0"/>
      <w:marRight w:val="0"/>
      <w:marTop w:val="0"/>
      <w:marBottom w:val="0"/>
      <w:divBdr>
        <w:top w:val="none" w:sz="0" w:space="0" w:color="auto"/>
        <w:left w:val="none" w:sz="0" w:space="0" w:color="auto"/>
        <w:bottom w:val="none" w:sz="0" w:space="0" w:color="auto"/>
        <w:right w:val="none" w:sz="0" w:space="0" w:color="auto"/>
      </w:divBdr>
    </w:div>
    <w:div w:id="1178468606">
      <w:bodyDiv w:val="1"/>
      <w:marLeft w:val="0"/>
      <w:marRight w:val="0"/>
      <w:marTop w:val="0"/>
      <w:marBottom w:val="0"/>
      <w:divBdr>
        <w:top w:val="none" w:sz="0" w:space="0" w:color="auto"/>
        <w:left w:val="none" w:sz="0" w:space="0" w:color="auto"/>
        <w:bottom w:val="none" w:sz="0" w:space="0" w:color="auto"/>
        <w:right w:val="none" w:sz="0" w:space="0" w:color="auto"/>
      </w:divBdr>
    </w:div>
    <w:div w:id="1189946658">
      <w:bodyDiv w:val="1"/>
      <w:marLeft w:val="0"/>
      <w:marRight w:val="0"/>
      <w:marTop w:val="0"/>
      <w:marBottom w:val="0"/>
      <w:divBdr>
        <w:top w:val="none" w:sz="0" w:space="0" w:color="auto"/>
        <w:left w:val="none" w:sz="0" w:space="0" w:color="auto"/>
        <w:bottom w:val="none" w:sz="0" w:space="0" w:color="auto"/>
        <w:right w:val="none" w:sz="0" w:space="0" w:color="auto"/>
      </w:divBdr>
      <w:divsChild>
        <w:div w:id="75327213">
          <w:marLeft w:val="0"/>
          <w:marRight w:val="0"/>
          <w:marTop w:val="0"/>
          <w:marBottom w:val="0"/>
          <w:divBdr>
            <w:top w:val="none" w:sz="0" w:space="0" w:color="auto"/>
            <w:left w:val="none" w:sz="0" w:space="0" w:color="auto"/>
            <w:bottom w:val="none" w:sz="0" w:space="0" w:color="auto"/>
            <w:right w:val="none" w:sz="0" w:space="0" w:color="auto"/>
          </w:divBdr>
        </w:div>
      </w:divsChild>
    </w:div>
    <w:div w:id="1218785647">
      <w:bodyDiv w:val="1"/>
      <w:marLeft w:val="0"/>
      <w:marRight w:val="0"/>
      <w:marTop w:val="0"/>
      <w:marBottom w:val="0"/>
      <w:divBdr>
        <w:top w:val="none" w:sz="0" w:space="0" w:color="auto"/>
        <w:left w:val="none" w:sz="0" w:space="0" w:color="auto"/>
        <w:bottom w:val="none" w:sz="0" w:space="0" w:color="auto"/>
        <w:right w:val="none" w:sz="0" w:space="0" w:color="auto"/>
      </w:divBdr>
      <w:divsChild>
        <w:div w:id="771973956">
          <w:marLeft w:val="0"/>
          <w:marRight w:val="0"/>
          <w:marTop w:val="0"/>
          <w:marBottom w:val="0"/>
          <w:divBdr>
            <w:top w:val="none" w:sz="0" w:space="0" w:color="auto"/>
            <w:left w:val="none" w:sz="0" w:space="0" w:color="auto"/>
            <w:bottom w:val="none" w:sz="0" w:space="0" w:color="auto"/>
            <w:right w:val="none" w:sz="0" w:space="0" w:color="auto"/>
          </w:divBdr>
        </w:div>
      </w:divsChild>
    </w:div>
    <w:div w:id="1235092339">
      <w:bodyDiv w:val="1"/>
      <w:marLeft w:val="0"/>
      <w:marRight w:val="0"/>
      <w:marTop w:val="0"/>
      <w:marBottom w:val="0"/>
      <w:divBdr>
        <w:top w:val="none" w:sz="0" w:space="0" w:color="auto"/>
        <w:left w:val="none" w:sz="0" w:space="0" w:color="auto"/>
        <w:bottom w:val="none" w:sz="0" w:space="0" w:color="auto"/>
        <w:right w:val="none" w:sz="0" w:space="0" w:color="auto"/>
      </w:divBdr>
    </w:div>
    <w:div w:id="1303578690">
      <w:bodyDiv w:val="1"/>
      <w:marLeft w:val="0"/>
      <w:marRight w:val="0"/>
      <w:marTop w:val="0"/>
      <w:marBottom w:val="0"/>
      <w:divBdr>
        <w:top w:val="none" w:sz="0" w:space="0" w:color="auto"/>
        <w:left w:val="none" w:sz="0" w:space="0" w:color="auto"/>
        <w:bottom w:val="none" w:sz="0" w:space="0" w:color="auto"/>
        <w:right w:val="none" w:sz="0" w:space="0" w:color="auto"/>
      </w:divBdr>
    </w:div>
    <w:div w:id="1584682518">
      <w:bodyDiv w:val="1"/>
      <w:marLeft w:val="0"/>
      <w:marRight w:val="0"/>
      <w:marTop w:val="0"/>
      <w:marBottom w:val="0"/>
      <w:divBdr>
        <w:top w:val="none" w:sz="0" w:space="0" w:color="auto"/>
        <w:left w:val="none" w:sz="0" w:space="0" w:color="auto"/>
        <w:bottom w:val="none" w:sz="0" w:space="0" w:color="auto"/>
        <w:right w:val="none" w:sz="0" w:space="0" w:color="auto"/>
      </w:divBdr>
      <w:divsChild>
        <w:div w:id="2051343613">
          <w:marLeft w:val="0"/>
          <w:marRight w:val="0"/>
          <w:marTop w:val="0"/>
          <w:marBottom w:val="0"/>
          <w:divBdr>
            <w:top w:val="none" w:sz="0" w:space="0" w:color="auto"/>
            <w:left w:val="none" w:sz="0" w:space="0" w:color="auto"/>
            <w:bottom w:val="none" w:sz="0" w:space="0" w:color="auto"/>
            <w:right w:val="none" w:sz="0" w:space="0" w:color="auto"/>
          </w:divBdr>
        </w:div>
      </w:divsChild>
    </w:div>
    <w:div w:id="1586449638">
      <w:bodyDiv w:val="1"/>
      <w:marLeft w:val="0"/>
      <w:marRight w:val="0"/>
      <w:marTop w:val="0"/>
      <w:marBottom w:val="0"/>
      <w:divBdr>
        <w:top w:val="none" w:sz="0" w:space="0" w:color="auto"/>
        <w:left w:val="none" w:sz="0" w:space="0" w:color="auto"/>
        <w:bottom w:val="none" w:sz="0" w:space="0" w:color="auto"/>
        <w:right w:val="none" w:sz="0" w:space="0" w:color="auto"/>
      </w:divBdr>
    </w:div>
    <w:div w:id="2078016946">
      <w:bodyDiv w:val="1"/>
      <w:marLeft w:val="0"/>
      <w:marRight w:val="0"/>
      <w:marTop w:val="0"/>
      <w:marBottom w:val="0"/>
      <w:divBdr>
        <w:top w:val="none" w:sz="0" w:space="0" w:color="auto"/>
        <w:left w:val="none" w:sz="0" w:space="0" w:color="auto"/>
        <w:bottom w:val="none" w:sz="0" w:space="0" w:color="auto"/>
        <w:right w:val="none" w:sz="0" w:space="0" w:color="auto"/>
      </w:divBdr>
      <w:divsChild>
        <w:div w:id="76245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aggle.com/datasets/nikhil1e9/traffic-violation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7ED830EEE30B4B80265E827B131CF6" ma:contentTypeVersion="12" ma:contentTypeDescription="Creare un nuovo documento." ma:contentTypeScope="" ma:versionID="965a54a67a527de31df547c8168207d8">
  <xsd:schema xmlns:xsd="http://www.w3.org/2001/XMLSchema" xmlns:xs="http://www.w3.org/2001/XMLSchema" xmlns:p="http://schemas.microsoft.com/office/2006/metadata/properties" xmlns:ns3="baa6dbbb-a524-4539-8227-1af78ae7f205" xmlns:ns4="b8b69015-a260-4f68-aa9c-812a318bd24b" targetNamespace="http://schemas.microsoft.com/office/2006/metadata/properties" ma:root="true" ma:fieldsID="f6d88d9aa4a9ec6935795ea7ffb42e48" ns3:_="" ns4:_="">
    <xsd:import namespace="baa6dbbb-a524-4539-8227-1af78ae7f205"/>
    <xsd:import namespace="b8b69015-a260-4f68-aa9c-812a318bd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dbbb-a524-4539-8227-1af78ae7f20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69015-a260-4f68-aa9c-812a318bd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E4ADF736-F98B-4468-B81A-0BDFDB72ECB4}</b:Guid>
    <b:URL>https://en.wikipedia.org/wiki/Decision_tree_learning#Gini_impurity</b:URL>
    <b:RefOrder>1</b:RefOrder>
  </b:Source>
  <b:Source>
    <b:Tag>2</b:Tag>
    <b:SourceType>InternetSite</b:SourceType>
    <b:Guid>{DC5B9FF5-1791-4B5E-A143-B2D7CB0BC337}</b:Guid>
    <b:URL>https://en.wikipedia.org/wiki/Softmax_function#Definition</b:URL>
    <b:RefOrder>2</b:RefOrder>
  </b:Source>
  <b:Source>
    <b:Tag>3</b:Tag>
    <b:SourceType>InternetSite</b:SourceType>
    <b:Guid>{6B55E431-259F-44A4-8BF5-904FC07CF6EE}</b:Guid>
    <b:URL>https://www.codecademy.com/learn/machine-learning/modules/dspath-clustering/cheatsheet</b:URL>
    <b:RefOrder>3</b:RefOrder>
  </b:Source>
  <b:Source>
    <b:Tag>4</b:Tag>
    <b:SourceType>InternetSite</b:SourceType>
    <b:Guid>{AEB29899-97B2-4403-8230-A1EECCA78114}</b:Guid>
    <b:URL>https://en.wikipedia.org/wiki/Silhouette_(clustering)</b:URL>
    <b:RefOrder>4</b:RefOrder>
  </b:Source>
</b:Sourc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F074A-E4D3-4008-AF89-1940CACC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dbbb-a524-4539-8227-1af78ae7f205"/>
    <ds:schemaRef ds:uri="b8b69015-a260-4f68-aa9c-812a318bd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6DFB3-FF30-4E31-95D8-437A189B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32</Words>
  <Characters>28684</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Sensei Tequila</cp:lastModifiedBy>
  <cp:revision>19</cp:revision>
  <dcterms:created xsi:type="dcterms:W3CDTF">2023-12-29T15:56:00Z</dcterms:created>
  <dcterms:modified xsi:type="dcterms:W3CDTF">2024-0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ED830EEE30B4B80265E827B131CF6</vt:lpwstr>
  </property>
</Properties>
</file>